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EndPr/>
      <w:sdtContent>
        <w:p w14:paraId="38C5A5A9" w14:textId="17B4EE29" w:rsidR="00355985" w:rsidRDefault="009253AB">
          <w:r>
            <w:rPr>
              <w:noProof/>
              <w:lang w:eastAsia="es-MX"/>
            </w:rPr>
            <mc:AlternateContent>
              <mc:Choice Requires="wps">
                <w:drawing>
                  <wp:anchor distT="0" distB="0" distL="114300" distR="114300" simplePos="0" relativeHeight="251649024"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72EBF57"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1072"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D76EA8" w:rsidRPr="000C177A" w:rsidRDefault="006B6C2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D76EA8"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D76EA8" w:rsidRPr="000C177A" w:rsidRDefault="006B6C2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D76EA8"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2096"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D76EA8" w:rsidRDefault="00D76E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D76EA8" w:rsidRDefault="00D76EA8"/>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3360" behindDoc="0" locked="0" layoutInCell="1" allowOverlap="1" wp14:anchorId="3400A304" wp14:editId="47FB0862">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42B0C5C" wp14:editId="047D754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3120"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343770"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5408" behindDoc="0" locked="0" layoutInCell="1" allowOverlap="1" wp14:anchorId="2402792A" wp14:editId="4385025B">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4144" behindDoc="0" locked="0" layoutInCell="1" allowOverlap="1" wp14:anchorId="2536EBE2" wp14:editId="60B8319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412EAA7C" w14:textId="58E0F68A" w:rsidR="009C229C" w:rsidRDefault="000C177A">
          <w:pPr>
            <w:pStyle w:val="TDC1"/>
            <w:tabs>
              <w:tab w:val="right" w:leader="dot" w:pos="9394"/>
            </w:tabs>
            <w:rPr>
              <w:rFonts w:eastAsiaTheme="minorEastAsia"/>
              <w:noProof/>
              <w:sz w:val="22"/>
              <w:lang w:eastAsia="es-MX"/>
            </w:rPr>
          </w:pPr>
          <w:r>
            <w:fldChar w:fldCharType="begin"/>
          </w:r>
          <w:r>
            <w:instrText xml:space="preserve"> TOC \o "1-3" \h \z \u </w:instrText>
          </w:r>
          <w:r>
            <w:fldChar w:fldCharType="separate"/>
          </w:r>
          <w:hyperlink w:anchor="_Toc26213794" w:history="1">
            <w:r w:rsidR="009C229C" w:rsidRPr="00864815">
              <w:rPr>
                <w:rStyle w:val="Hipervnculo"/>
                <w:noProof/>
              </w:rPr>
              <w:t>Información del proyecto</w:t>
            </w:r>
            <w:r w:rsidR="009C229C">
              <w:rPr>
                <w:noProof/>
                <w:webHidden/>
              </w:rPr>
              <w:tab/>
            </w:r>
            <w:r w:rsidR="009C229C">
              <w:rPr>
                <w:noProof/>
                <w:webHidden/>
              </w:rPr>
              <w:fldChar w:fldCharType="begin"/>
            </w:r>
            <w:r w:rsidR="009C229C">
              <w:rPr>
                <w:noProof/>
                <w:webHidden/>
              </w:rPr>
              <w:instrText xml:space="preserve"> PAGEREF _Toc26213794 \h </w:instrText>
            </w:r>
            <w:r w:rsidR="009C229C">
              <w:rPr>
                <w:noProof/>
                <w:webHidden/>
              </w:rPr>
            </w:r>
            <w:r w:rsidR="009C229C">
              <w:rPr>
                <w:noProof/>
                <w:webHidden/>
              </w:rPr>
              <w:fldChar w:fldCharType="separate"/>
            </w:r>
            <w:r w:rsidR="009C229C">
              <w:rPr>
                <w:noProof/>
                <w:webHidden/>
              </w:rPr>
              <w:t>3</w:t>
            </w:r>
            <w:r w:rsidR="009C229C">
              <w:rPr>
                <w:noProof/>
                <w:webHidden/>
              </w:rPr>
              <w:fldChar w:fldCharType="end"/>
            </w:r>
          </w:hyperlink>
        </w:p>
        <w:p w14:paraId="364F34C8" w14:textId="0B619CB2" w:rsidR="009C229C" w:rsidRDefault="006B6C26">
          <w:pPr>
            <w:pStyle w:val="TDC1"/>
            <w:tabs>
              <w:tab w:val="right" w:leader="dot" w:pos="9394"/>
            </w:tabs>
            <w:rPr>
              <w:rFonts w:eastAsiaTheme="minorEastAsia"/>
              <w:noProof/>
              <w:sz w:val="22"/>
              <w:lang w:eastAsia="es-MX"/>
            </w:rPr>
          </w:pPr>
          <w:hyperlink w:anchor="_Toc26213795" w:history="1">
            <w:r w:rsidR="009C229C" w:rsidRPr="00864815">
              <w:rPr>
                <w:rStyle w:val="Hipervnculo"/>
                <w:noProof/>
              </w:rPr>
              <w:t>Ciclo de vida del proyecto</w:t>
            </w:r>
            <w:r w:rsidR="009C229C">
              <w:rPr>
                <w:noProof/>
                <w:webHidden/>
              </w:rPr>
              <w:tab/>
            </w:r>
            <w:r w:rsidR="009C229C">
              <w:rPr>
                <w:noProof/>
                <w:webHidden/>
              </w:rPr>
              <w:fldChar w:fldCharType="begin"/>
            </w:r>
            <w:r w:rsidR="009C229C">
              <w:rPr>
                <w:noProof/>
                <w:webHidden/>
              </w:rPr>
              <w:instrText xml:space="preserve"> PAGEREF _Toc26213795 \h </w:instrText>
            </w:r>
            <w:r w:rsidR="009C229C">
              <w:rPr>
                <w:noProof/>
                <w:webHidden/>
              </w:rPr>
            </w:r>
            <w:r w:rsidR="009C229C">
              <w:rPr>
                <w:noProof/>
                <w:webHidden/>
              </w:rPr>
              <w:fldChar w:fldCharType="separate"/>
            </w:r>
            <w:r w:rsidR="009C229C">
              <w:rPr>
                <w:noProof/>
                <w:webHidden/>
              </w:rPr>
              <w:t>3</w:t>
            </w:r>
            <w:r w:rsidR="009C229C">
              <w:rPr>
                <w:noProof/>
                <w:webHidden/>
              </w:rPr>
              <w:fldChar w:fldCharType="end"/>
            </w:r>
          </w:hyperlink>
        </w:p>
        <w:p w14:paraId="17A8BF6A" w14:textId="565742EA" w:rsidR="009C229C" w:rsidRDefault="006B6C26">
          <w:pPr>
            <w:pStyle w:val="TDC1"/>
            <w:tabs>
              <w:tab w:val="right" w:leader="dot" w:pos="9394"/>
            </w:tabs>
            <w:rPr>
              <w:rFonts w:eastAsiaTheme="minorEastAsia"/>
              <w:noProof/>
              <w:sz w:val="22"/>
              <w:lang w:eastAsia="es-MX"/>
            </w:rPr>
          </w:pPr>
          <w:hyperlink w:anchor="_Toc26213796" w:history="1">
            <w:r w:rsidR="009C229C" w:rsidRPr="00864815">
              <w:rPr>
                <w:rStyle w:val="Hipervnculo"/>
                <w:noProof/>
              </w:rPr>
              <w:t>Alcance y Restricciones</w:t>
            </w:r>
            <w:r w:rsidR="009C229C">
              <w:rPr>
                <w:noProof/>
                <w:webHidden/>
              </w:rPr>
              <w:tab/>
            </w:r>
            <w:r w:rsidR="009C229C">
              <w:rPr>
                <w:noProof/>
                <w:webHidden/>
              </w:rPr>
              <w:fldChar w:fldCharType="begin"/>
            </w:r>
            <w:r w:rsidR="009C229C">
              <w:rPr>
                <w:noProof/>
                <w:webHidden/>
              </w:rPr>
              <w:instrText xml:space="preserve"> PAGEREF _Toc26213796 \h </w:instrText>
            </w:r>
            <w:r w:rsidR="009C229C">
              <w:rPr>
                <w:noProof/>
                <w:webHidden/>
              </w:rPr>
            </w:r>
            <w:r w:rsidR="009C229C">
              <w:rPr>
                <w:noProof/>
                <w:webHidden/>
              </w:rPr>
              <w:fldChar w:fldCharType="separate"/>
            </w:r>
            <w:r w:rsidR="009C229C">
              <w:rPr>
                <w:noProof/>
                <w:webHidden/>
              </w:rPr>
              <w:t>4</w:t>
            </w:r>
            <w:r w:rsidR="009C229C">
              <w:rPr>
                <w:noProof/>
                <w:webHidden/>
              </w:rPr>
              <w:fldChar w:fldCharType="end"/>
            </w:r>
          </w:hyperlink>
        </w:p>
        <w:p w14:paraId="3FC4086B" w14:textId="04960D83" w:rsidR="009C229C" w:rsidRDefault="006B6C26">
          <w:pPr>
            <w:pStyle w:val="TDC1"/>
            <w:tabs>
              <w:tab w:val="right" w:leader="dot" w:pos="9394"/>
            </w:tabs>
            <w:rPr>
              <w:rFonts w:eastAsiaTheme="minorEastAsia"/>
              <w:noProof/>
              <w:sz w:val="22"/>
              <w:lang w:eastAsia="es-MX"/>
            </w:rPr>
          </w:pPr>
          <w:hyperlink w:anchor="_Toc26213797" w:history="1">
            <w:r w:rsidR="009C229C" w:rsidRPr="00864815">
              <w:rPr>
                <w:rStyle w:val="Hipervnculo"/>
                <w:noProof/>
              </w:rPr>
              <w:t>Objetivos del proyecto de T.I.</w:t>
            </w:r>
            <w:r w:rsidR="009C229C">
              <w:rPr>
                <w:noProof/>
                <w:webHidden/>
              </w:rPr>
              <w:tab/>
            </w:r>
            <w:r w:rsidR="009C229C">
              <w:rPr>
                <w:noProof/>
                <w:webHidden/>
              </w:rPr>
              <w:fldChar w:fldCharType="begin"/>
            </w:r>
            <w:r w:rsidR="009C229C">
              <w:rPr>
                <w:noProof/>
                <w:webHidden/>
              </w:rPr>
              <w:instrText xml:space="preserve"> PAGEREF _Toc26213797 \h </w:instrText>
            </w:r>
            <w:r w:rsidR="009C229C">
              <w:rPr>
                <w:noProof/>
                <w:webHidden/>
              </w:rPr>
            </w:r>
            <w:r w:rsidR="009C229C">
              <w:rPr>
                <w:noProof/>
                <w:webHidden/>
              </w:rPr>
              <w:fldChar w:fldCharType="separate"/>
            </w:r>
            <w:r w:rsidR="009C229C">
              <w:rPr>
                <w:noProof/>
                <w:webHidden/>
              </w:rPr>
              <w:t>5</w:t>
            </w:r>
            <w:r w:rsidR="009C229C">
              <w:rPr>
                <w:noProof/>
                <w:webHidden/>
              </w:rPr>
              <w:fldChar w:fldCharType="end"/>
            </w:r>
          </w:hyperlink>
        </w:p>
        <w:p w14:paraId="5E83D293" w14:textId="45D7F6D4" w:rsidR="009C229C" w:rsidRDefault="006B6C26">
          <w:pPr>
            <w:pStyle w:val="TDC2"/>
            <w:tabs>
              <w:tab w:val="right" w:leader="dot" w:pos="9394"/>
            </w:tabs>
            <w:rPr>
              <w:rFonts w:eastAsiaTheme="minorEastAsia"/>
              <w:noProof/>
              <w:sz w:val="22"/>
              <w:lang w:eastAsia="es-MX"/>
            </w:rPr>
          </w:pPr>
          <w:hyperlink w:anchor="_Toc26213798" w:history="1">
            <w:r w:rsidR="009C229C" w:rsidRPr="00864815">
              <w:rPr>
                <w:rStyle w:val="Hipervnculo"/>
                <w:noProof/>
              </w:rPr>
              <w:t>Objetivo general</w:t>
            </w:r>
            <w:r w:rsidR="009C229C">
              <w:rPr>
                <w:noProof/>
                <w:webHidden/>
              </w:rPr>
              <w:tab/>
            </w:r>
            <w:r w:rsidR="009C229C">
              <w:rPr>
                <w:noProof/>
                <w:webHidden/>
              </w:rPr>
              <w:fldChar w:fldCharType="begin"/>
            </w:r>
            <w:r w:rsidR="009C229C">
              <w:rPr>
                <w:noProof/>
                <w:webHidden/>
              </w:rPr>
              <w:instrText xml:space="preserve"> PAGEREF _Toc26213798 \h </w:instrText>
            </w:r>
            <w:r w:rsidR="009C229C">
              <w:rPr>
                <w:noProof/>
                <w:webHidden/>
              </w:rPr>
            </w:r>
            <w:r w:rsidR="009C229C">
              <w:rPr>
                <w:noProof/>
                <w:webHidden/>
              </w:rPr>
              <w:fldChar w:fldCharType="separate"/>
            </w:r>
            <w:r w:rsidR="009C229C">
              <w:rPr>
                <w:noProof/>
                <w:webHidden/>
              </w:rPr>
              <w:t>5</w:t>
            </w:r>
            <w:r w:rsidR="009C229C">
              <w:rPr>
                <w:noProof/>
                <w:webHidden/>
              </w:rPr>
              <w:fldChar w:fldCharType="end"/>
            </w:r>
          </w:hyperlink>
        </w:p>
        <w:p w14:paraId="02324C37" w14:textId="6843B33D" w:rsidR="009C229C" w:rsidRDefault="006B6C26">
          <w:pPr>
            <w:pStyle w:val="TDC2"/>
            <w:tabs>
              <w:tab w:val="right" w:leader="dot" w:pos="9394"/>
            </w:tabs>
            <w:rPr>
              <w:rFonts w:eastAsiaTheme="minorEastAsia"/>
              <w:noProof/>
              <w:sz w:val="22"/>
              <w:lang w:eastAsia="es-MX"/>
            </w:rPr>
          </w:pPr>
          <w:hyperlink w:anchor="_Toc26213799" w:history="1">
            <w:r w:rsidR="009C229C" w:rsidRPr="00864815">
              <w:rPr>
                <w:rStyle w:val="Hipervnculo"/>
                <w:noProof/>
              </w:rPr>
              <w:t>Objetivos específicos</w:t>
            </w:r>
            <w:r w:rsidR="009C229C">
              <w:rPr>
                <w:noProof/>
                <w:webHidden/>
              </w:rPr>
              <w:tab/>
            </w:r>
            <w:r w:rsidR="009C229C">
              <w:rPr>
                <w:noProof/>
                <w:webHidden/>
              </w:rPr>
              <w:fldChar w:fldCharType="begin"/>
            </w:r>
            <w:r w:rsidR="009C229C">
              <w:rPr>
                <w:noProof/>
                <w:webHidden/>
              </w:rPr>
              <w:instrText xml:space="preserve"> PAGEREF _Toc26213799 \h </w:instrText>
            </w:r>
            <w:r w:rsidR="009C229C">
              <w:rPr>
                <w:noProof/>
                <w:webHidden/>
              </w:rPr>
            </w:r>
            <w:r w:rsidR="009C229C">
              <w:rPr>
                <w:noProof/>
                <w:webHidden/>
              </w:rPr>
              <w:fldChar w:fldCharType="separate"/>
            </w:r>
            <w:r w:rsidR="009C229C">
              <w:rPr>
                <w:noProof/>
                <w:webHidden/>
              </w:rPr>
              <w:t>5</w:t>
            </w:r>
            <w:r w:rsidR="009C229C">
              <w:rPr>
                <w:noProof/>
                <w:webHidden/>
              </w:rPr>
              <w:fldChar w:fldCharType="end"/>
            </w:r>
          </w:hyperlink>
        </w:p>
        <w:p w14:paraId="5EA2824A" w14:textId="3550DB94" w:rsidR="009C229C" w:rsidRDefault="006B6C26">
          <w:pPr>
            <w:pStyle w:val="TDC1"/>
            <w:tabs>
              <w:tab w:val="right" w:leader="dot" w:pos="9394"/>
            </w:tabs>
            <w:rPr>
              <w:rFonts w:eastAsiaTheme="minorEastAsia"/>
              <w:noProof/>
              <w:sz w:val="22"/>
              <w:lang w:eastAsia="es-MX"/>
            </w:rPr>
          </w:pPr>
          <w:hyperlink w:anchor="_Toc26213800" w:history="1">
            <w:r w:rsidR="009C229C" w:rsidRPr="00864815">
              <w:rPr>
                <w:rStyle w:val="Hipervnculo"/>
                <w:noProof/>
              </w:rPr>
              <w:t>Estructura de Desglose de Trabajo (EDT)</w:t>
            </w:r>
            <w:r w:rsidR="009C229C">
              <w:rPr>
                <w:noProof/>
                <w:webHidden/>
              </w:rPr>
              <w:tab/>
            </w:r>
            <w:r w:rsidR="009C229C">
              <w:rPr>
                <w:noProof/>
                <w:webHidden/>
              </w:rPr>
              <w:fldChar w:fldCharType="begin"/>
            </w:r>
            <w:r w:rsidR="009C229C">
              <w:rPr>
                <w:noProof/>
                <w:webHidden/>
              </w:rPr>
              <w:instrText xml:space="preserve"> PAGEREF _Toc26213800 \h </w:instrText>
            </w:r>
            <w:r w:rsidR="009C229C">
              <w:rPr>
                <w:noProof/>
                <w:webHidden/>
              </w:rPr>
            </w:r>
            <w:r w:rsidR="009C229C">
              <w:rPr>
                <w:noProof/>
                <w:webHidden/>
              </w:rPr>
              <w:fldChar w:fldCharType="separate"/>
            </w:r>
            <w:r w:rsidR="009C229C">
              <w:rPr>
                <w:noProof/>
                <w:webHidden/>
              </w:rPr>
              <w:t>5</w:t>
            </w:r>
            <w:r w:rsidR="009C229C">
              <w:rPr>
                <w:noProof/>
                <w:webHidden/>
              </w:rPr>
              <w:fldChar w:fldCharType="end"/>
            </w:r>
          </w:hyperlink>
        </w:p>
        <w:p w14:paraId="1B6D4673" w14:textId="741686C7" w:rsidR="009C229C" w:rsidRDefault="006B6C26">
          <w:pPr>
            <w:pStyle w:val="TDC1"/>
            <w:tabs>
              <w:tab w:val="right" w:leader="dot" w:pos="9394"/>
            </w:tabs>
            <w:rPr>
              <w:rFonts w:eastAsiaTheme="minorEastAsia"/>
              <w:noProof/>
              <w:sz w:val="22"/>
              <w:lang w:eastAsia="es-MX"/>
            </w:rPr>
          </w:pPr>
          <w:hyperlink w:anchor="_Toc26213801" w:history="1">
            <w:r w:rsidR="009C229C" w:rsidRPr="00864815">
              <w:rPr>
                <w:rStyle w:val="Hipervnculo"/>
                <w:noProof/>
              </w:rPr>
              <w:t>Equipo de Trabajo</w:t>
            </w:r>
            <w:r w:rsidR="009C229C">
              <w:rPr>
                <w:noProof/>
                <w:webHidden/>
              </w:rPr>
              <w:tab/>
            </w:r>
            <w:r w:rsidR="009C229C">
              <w:rPr>
                <w:noProof/>
                <w:webHidden/>
              </w:rPr>
              <w:fldChar w:fldCharType="begin"/>
            </w:r>
            <w:r w:rsidR="009C229C">
              <w:rPr>
                <w:noProof/>
                <w:webHidden/>
              </w:rPr>
              <w:instrText xml:space="preserve"> PAGEREF _Toc26213801 \h </w:instrText>
            </w:r>
            <w:r w:rsidR="009C229C">
              <w:rPr>
                <w:noProof/>
                <w:webHidden/>
              </w:rPr>
            </w:r>
            <w:r w:rsidR="009C229C">
              <w:rPr>
                <w:noProof/>
                <w:webHidden/>
              </w:rPr>
              <w:fldChar w:fldCharType="separate"/>
            </w:r>
            <w:r w:rsidR="009C229C">
              <w:rPr>
                <w:noProof/>
                <w:webHidden/>
              </w:rPr>
              <w:t>6</w:t>
            </w:r>
            <w:r w:rsidR="009C229C">
              <w:rPr>
                <w:noProof/>
                <w:webHidden/>
              </w:rPr>
              <w:fldChar w:fldCharType="end"/>
            </w:r>
          </w:hyperlink>
        </w:p>
        <w:p w14:paraId="4A347408" w14:textId="0901077A" w:rsidR="009C229C" w:rsidRDefault="006B6C26">
          <w:pPr>
            <w:pStyle w:val="TDC1"/>
            <w:tabs>
              <w:tab w:val="right" w:leader="dot" w:pos="9394"/>
            </w:tabs>
            <w:rPr>
              <w:rFonts w:eastAsiaTheme="minorEastAsia"/>
              <w:noProof/>
              <w:sz w:val="22"/>
              <w:lang w:eastAsia="es-MX"/>
            </w:rPr>
          </w:pPr>
          <w:hyperlink w:anchor="_Toc26213802" w:history="1">
            <w:r w:rsidR="009C229C" w:rsidRPr="00864815">
              <w:rPr>
                <w:rStyle w:val="Hipervnculo"/>
                <w:noProof/>
              </w:rPr>
              <w:t>Actividades del proyecto de T.I.</w:t>
            </w:r>
            <w:r w:rsidR="009C229C">
              <w:rPr>
                <w:noProof/>
                <w:webHidden/>
              </w:rPr>
              <w:tab/>
            </w:r>
            <w:r w:rsidR="009C229C">
              <w:rPr>
                <w:noProof/>
                <w:webHidden/>
              </w:rPr>
              <w:fldChar w:fldCharType="begin"/>
            </w:r>
            <w:r w:rsidR="009C229C">
              <w:rPr>
                <w:noProof/>
                <w:webHidden/>
              </w:rPr>
              <w:instrText xml:space="preserve"> PAGEREF _Toc26213802 \h </w:instrText>
            </w:r>
            <w:r w:rsidR="009C229C">
              <w:rPr>
                <w:noProof/>
                <w:webHidden/>
              </w:rPr>
            </w:r>
            <w:r w:rsidR="009C229C">
              <w:rPr>
                <w:noProof/>
                <w:webHidden/>
              </w:rPr>
              <w:fldChar w:fldCharType="separate"/>
            </w:r>
            <w:r w:rsidR="009C229C">
              <w:rPr>
                <w:noProof/>
                <w:webHidden/>
              </w:rPr>
              <w:t>6</w:t>
            </w:r>
            <w:r w:rsidR="009C229C">
              <w:rPr>
                <w:noProof/>
                <w:webHidden/>
              </w:rPr>
              <w:fldChar w:fldCharType="end"/>
            </w:r>
          </w:hyperlink>
        </w:p>
        <w:p w14:paraId="595430F8" w14:textId="04E7E624" w:rsidR="009C229C" w:rsidRDefault="006B6C26">
          <w:pPr>
            <w:pStyle w:val="TDC2"/>
            <w:tabs>
              <w:tab w:val="right" w:leader="dot" w:pos="9394"/>
            </w:tabs>
            <w:rPr>
              <w:rFonts w:eastAsiaTheme="minorEastAsia"/>
              <w:noProof/>
              <w:sz w:val="22"/>
              <w:lang w:eastAsia="es-MX"/>
            </w:rPr>
          </w:pPr>
          <w:hyperlink w:anchor="_Toc26213803" w:history="1">
            <w:r w:rsidR="009C229C" w:rsidRPr="00864815">
              <w:rPr>
                <w:rStyle w:val="Hipervnculo"/>
                <w:noProof/>
              </w:rPr>
              <w:t>Cronograma</w:t>
            </w:r>
            <w:r w:rsidR="009C229C">
              <w:rPr>
                <w:noProof/>
                <w:webHidden/>
              </w:rPr>
              <w:tab/>
            </w:r>
            <w:r w:rsidR="009C229C">
              <w:rPr>
                <w:noProof/>
                <w:webHidden/>
              </w:rPr>
              <w:fldChar w:fldCharType="begin"/>
            </w:r>
            <w:r w:rsidR="009C229C">
              <w:rPr>
                <w:noProof/>
                <w:webHidden/>
              </w:rPr>
              <w:instrText xml:space="preserve"> PAGEREF _Toc26213803 \h </w:instrText>
            </w:r>
            <w:r w:rsidR="009C229C">
              <w:rPr>
                <w:noProof/>
                <w:webHidden/>
              </w:rPr>
            </w:r>
            <w:r w:rsidR="009C229C">
              <w:rPr>
                <w:noProof/>
                <w:webHidden/>
              </w:rPr>
              <w:fldChar w:fldCharType="separate"/>
            </w:r>
            <w:r w:rsidR="009C229C">
              <w:rPr>
                <w:noProof/>
                <w:webHidden/>
              </w:rPr>
              <w:t>9</w:t>
            </w:r>
            <w:r w:rsidR="009C229C">
              <w:rPr>
                <w:noProof/>
                <w:webHidden/>
              </w:rPr>
              <w:fldChar w:fldCharType="end"/>
            </w:r>
          </w:hyperlink>
        </w:p>
        <w:p w14:paraId="0DE780AD" w14:textId="45AF55B2" w:rsidR="009C229C" w:rsidRDefault="006B6C26">
          <w:pPr>
            <w:pStyle w:val="TDC1"/>
            <w:tabs>
              <w:tab w:val="right" w:leader="dot" w:pos="9394"/>
            </w:tabs>
            <w:rPr>
              <w:rFonts w:eastAsiaTheme="minorEastAsia"/>
              <w:noProof/>
              <w:sz w:val="22"/>
              <w:lang w:eastAsia="es-MX"/>
            </w:rPr>
          </w:pPr>
          <w:hyperlink w:anchor="_Toc26213804" w:history="1">
            <w:r w:rsidR="009C229C" w:rsidRPr="00864815">
              <w:rPr>
                <w:rStyle w:val="Hipervnculo"/>
                <w:noProof/>
              </w:rPr>
              <w:t>Administración de los costos del proyecto de T.I.</w:t>
            </w:r>
            <w:r w:rsidR="009C229C">
              <w:rPr>
                <w:noProof/>
                <w:webHidden/>
              </w:rPr>
              <w:tab/>
            </w:r>
            <w:r w:rsidR="009C229C">
              <w:rPr>
                <w:noProof/>
                <w:webHidden/>
              </w:rPr>
              <w:fldChar w:fldCharType="begin"/>
            </w:r>
            <w:r w:rsidR="009C229C">
              <w:rPr>
                <w:noProof/>
                <w:webHidden/>
              </w:rPr>
              <w:instrText xml:space="preserve"> PAGEREF _Toc26213804 \h </w:instrText>
            </w:r>
            <w:r w:rsidR="009C229C">
              <w:rPr>
                <w:noProof/>
                <w:webHidden/>
              </w:rPr>
            </w:r>
            <w:r w:rsidR="009C229C">
              <w:rPr>
                <w:noProof/>
                <w:webHidden/>
              </w:rPr>
              <w:fldChar w:fldCharType="separate"/>
            </w:r>
            <w:r w:rsidR="009C229C">
              <w:rPr>
                <w:noProof/>
                <w:webHidden/>
              </w:rPr>
              <w:t>12</w:t>
            </w:r>
            <w:r w:rsidR="009C229C">
              <w:rPr>
                <w:noProof/>
                <w:webHidden/>
              </w:rPr>
              <w:fldChar w:fldCharType="end"/>
            </w:r>
          </w:hyperlink>
        </w:p>
        <w:p w14:paraId="05401384" w14:textId="599413E4" w:rsidR="009C229C" w:rsidRDefault="006B6C26">
          <w:pPr>
            <w:pStyle w:val="TDC2"/>
            <w:tabs>
              <w:tab w:val="right" w:leader="dot" w:pos="9394"/>
            </w:tabs>
            <w:rPr>
              <w:rFonts w:eastAsiaTheme="minorEastAsia"/>
              <w:noProof/>
              <w:sz w:val="22"/>
              <w:lang w:eastAsia="es-MX"/>
            </w:rPr>
          </w:pPr>
          <w:hyperlink w:anchor="_Toc26213805" w:history="1">
            <w:r w:rsidR="009C229C" w:rsidRPr="00864815">
              <w:rPr>
                <w:rStyle w:val="Hipervnculo"/>
                <w:noProof/>
              </w:rPr>
              <w:t>Recursos técnicos y tecnológicos</w:t>
            </w:r>
            <w:r w:rsidR="009C229C">
              <w:rPr>
                <w:noProof/>
                <w:webHidden/>
              </w:rPr>
              <w:tab/>
            </w:r>
            <w:r w:rsidR="009C229C">
              <w:rPr>
                <w:noProof/>
                <w:webHidden/>
              </w:rPr>
              <w:fldChar w:fldCharType="begin"/>
            </w:r>
            <w:r w:rsidR="009C229C">
              <w:rPr>
                <w:noProof/>
                <w:webHidden/>
              </w:rPr>
              <w:instrText xml:space="preserve"> PAGEREF _Toc26213805 \h </w:instrText>
            </w:r>
            <w:r w:rsidR="009C229C">
              <w:rPr>
                <w:noProof/>
                <w:webHidden/>
              </w:rPr>
            </w:r>
            <w:r w:rsidR="009C229C">
              <w:rPr>
                <w:noProof/>
                <w:webHidden/>
              </w:rPr>
              <w:fldChar w:fldCharType="separate"/>
            </w:r>
            <w:r w:rsidR="009C229C">
              <w:rPr>
                <w:noProof/>
                <w:webHidden/>
              </w:rPr>
              <w:t>12</w:t>
            </w:r>
            <w:r w:rsidR="009C229C">
              <w:rPr>
                <w:noProof/>
                <w:webHidden/>
              </w:rPr>
              <w:fldChar w:fldCharType="end"/>
            </w:r>
          </w:hyperlink>
        </w:p>
        <w:p w14:paraId="063957F1" w14:textId="11123728" w:rsidR="009C229C" w:rsidRDefault="006B6C26">
          <w:pPr>
            <w:pStyle w:val="TDC2"/>
            <w:tabs>
              <w:tab w:val="right" w:leader="dot" w:pos="9394"/>
            </w:tabs>
            <w:rPr>
              <w:rFonts w:eastAsiaTheme="minorEastAsia"/>
              <w:noProof/>
              <w:sz w:val="22"/>
              <w:lang w:eastAsia="es-MX"/>
            </w:rPr>
          </w:pPr>
          <w:hyperlink w:anchor="_Toc26213806" w:history="1">
            <w:r w:rsidR="009C229C" w:rsidRPr="00864815">
              <w:rPr>
                <w:rStyle w:val="Hipervnculo"/>
                <w:noProof/>
              </w:rPr>
              <w:t>Recursos humanos</w:t>
            </w:r>
            <w:r w:rsidR="009C229C">
              <w:rPr>
                <w:noProof/>
                <w:webHidden/>
              </w:rPr>
              <w:tab/>
            </w:r>
            <w:r w:rsidR="009C229C">
              <w:rPr>
                <w:noProof/>
                <w:webHidden/>
              </w:rPr>
              <w:fldChar w:fldCharType="begin"/>
            </w:r>
            <w:r w:rsidR="009C229C">
              <w:rPr>
                <w:noProof/>
                <w:webHidden/>
              </w:rPr>
              <w:instrText xml:space="preserve"> PAGEREF _Toc26213806 \h </w:instrText>
            </w:r>
            <w:r w:rsidR="009C229C">
              <w:rPr>
                <w:noProof/>
                <w:webHidden/>
              </w:rPr>
            </w:r>
            <w:r w:rsidR="009C229C">
              <w:rPr>
                <w:noProof/>
                <w:webHidden/>
              </w:rPr>
              <w:fldChar w:fldCharType="separate"/>
            </w:r>
            <w:r w:rsidR="009C229C">
              <w:rPr>
                <w:noProof/>
                <w:webHidden/>
              </w:rPr>
              <w:t>13</w:t>
            </w:r>
            <w:r w:rsidR="009C229C">
              <w:rPr>
                <w:noProof/>
                <w:webHidden/>
              </w:rPr>
              <w:fldChar w:fldCharType="end"/>
            </w:r>
          </w:hyperlink>
        </w:p>
        <w:p w14:paraId="60EF79BD" w14:textId="0C73DC1A" w:rsidR="009C229C" w:rsidRDefault="006B6C26">
          <w:pPr>
            <w:pStyle w:val="TDC2"/>
            <w:tabs>
              <w:tab w:val="right" w:leader="dot" w:pos="9394"/>
            </w:tabs>
            <w:rPr>
              <w:rFonts w:eastAsiaTheme="minorEastAsia"/>
              <w:noProof/>
              <w:sz w:val="22"/>
              <w:lang w:eastAsia="es-MX"/>
            </w:rPr>
          </w:pPr>
          <w:hyperlink w:anchor="_Toc26213807" w:history="1">
            <w:r w:rsidR="009C229C" w:rsidRPr="00864815">
              <w:rPr>
                <w:rStyle w:val="Hipervnculo"/>
                <w:noProof/>
              </w:rPr>
              <w:t>Otros gastos</w:t>
            </w:r>
            <w:r w:rsidR="009C229C">
              <w:rPr>
                <w:noProof/>
                <w:webHidden/>
              </w:rPr>
              <w:tab/>
            </w:r>
            <w:r w:rsidR="009C229C">
              <w:rPr>
                <w:noProof/>
                <w:webHidden/>
              </w:rPr>
              <w:fldChar w:fldCharType="begin"/>
            </w:r>
            <w:r w:rsidR="009C229C">
              <w:rPr>
                <w:noProof/>
                <w:webHidden/>
              </w:rPr>
              <w:instrText xml:space="preserve"> PAGEREF _Toc26213807 \h </w:instrText>
            </w:r>
            <w:r w:rsidR="009C229C">
              <w:rPr>
                <w:noProof/>
                <w:webHidden/>
              </w:rPr>
            </w:r>
            <w:r w:rsidR="009C229C">
              <w:rPr>
                <w:noProof/>
                <w:webHidden/>
              </w:rPr>
              <w:fldChar w:fldCharType="separate"/>
            </w:r>
            <w:r w:rsidR="009C229C">
              <w:rPr>
                <w:noProof/>
                <w:webHidden/>
              </w:rPr>
              <w:t>13</w:t>
            </w:r>
            <w:r w:rsidR="009C229C">
              <w:rPr>
                <w:noProof/>
                <w:webHidden/>
              </w:rPr>
              <w:fldChar w:fldCharType="end"/>
            </w:r>
          </w:hyperlink>
        </w:p>
        <w:p w14:paraId="5E1E228C" w14:textId="79A4B7E7" w:rsidR="009C229C" w:rsidRDefault="006B6C26">
          <w:pPr>
            <w:pStyle w:val="TDC2"/>
            <w:tabs>
              <w:tab w:val="right" w:leader="dot" w:pos="9394"/>
            </w:tabs>
            <w:rPr>
              <w:rFonts w:eastAsiaTheme="minorEastAsia"/>
              <w:noProof/>
              <w:sz w:val="22"/>
              <w:lang w:eastAsia="es-MX"/>
            </w:rPr>
          </w:pPr>
          <w:hyperlink w:anchor="_Toc26213808" w:history="1">
            <w:r w:rsidR="009C229C" w:rsidRPr="00864815">
              <w:rPr>
                <w:rStyle w:val="Hipervnculo"/>
                <w:noProof/>
              </w:rPr>
              <w:t>Totales de los costos de proyecto</w:t>
            </w:r>
            <w:r w:rsidR="009C229C">
              <w:rPr>
                <w:noProof/>
                <w:webHidden/>
              </w:rPr>
              <w:tab/>
            </w:r>
            <w:r w:rsidR="009C229C">
              <w:rPr>
                <w:noProof/>
                <w:webHidden/>
              </w:rPr>
              <w:fldChar w:fldCharType="begin"/>
            </w:r>
            <w:r w:rsidR="009C229C">
              <w:rPr>
                <w:noProof/>
                <w:webHidden/>
              </w:rPr>
              <w:instrText xml:space="preserve"> PAGEREF _Toc26213808 \h </w:instrText>
            </w:r>
            <w:r w:rsidR="009C229C">
              <w:rPr>
                <w:noProof/>
                <w:webHidden/>
              </w:rPr>
            </w:r>
            <w:r w:rsidR="009C229C">
              <w:rPr>
                <w:noProof/>
                <w:webHidden/>
              </w:rPr>
              <w:fldChar w:fldCharType="separate"/>
            </w:r>
            <w:r w:rsidR="009C229C">
              <w:rPr>
                <w:noProof/>
                <w:webHidden/>
              </w:rPr>
              <w:t>14</w:t>
            </w:r>
            <w:r w:rsidR="009C229C">
              <w:rPr>
                <w:noProof/>
                <w:webHidden/>
              </w:rPr>
              <w:fldChar w:fldCharType="end"/>
            </w:r>
          </w:hyperlink>
        </w:p>
        <w:p w14:paraId="45203B5C" w14:textId="0FF1B3F2" w:rsidR="009C229C" w:rsidRDefault="006B6C26">
          <w:pPr>
            <w:pStyle w:val="TDC1"/>
            <w:tabs>
              <w:tab w:val="right" w:leader="dot" w:pos="9394"/>
            </w:tabs>
            <w:rPr>
              <w:rFonts w:eastAsiaTheme="minorEastAsia"/>
              <w:noProof/>
              <w:sz w:val="22"/>
              <w:lang w:eastAsia="es-MX"/>
            </w:rPr>
          </w:pPr>
          <w:hyperlink w:anchor="_Toc26213809" w:history="1">
            <w:r w:rsidR="009C229C" w:rsidRPr="00864815">
              <w:rPr>
                <w:rStyle w:val="Hipervnculo"/>
                <w:noProof/>
              </w:rPr>
              <w:t>Alternativas de Inversión</w:t>
            </w:r>
            <w:r w:rsidR="009C229C">
              <w:rPr>
                <w:noProof/>
                <w:webHidden/>
              </w:rPr>
              <w:tab/>
            </w:r>
            <w:r w:rsidR="009C229C">
              <w:rPr>
                <w:noProof/>
                <w:webHidden/>
              </w:rPr>
              <w:fldChar w:fldCharType="begin"/>
            </w:r>
            <w:r w:rsidR="009C229C">
              <w:rPr>
                <w:noProof/>
                <w:webHidden/>
              </w:rPr>
              <w:instrText xml:space="preserve"> PAGEREF _Toc26213809 \h </w:instrText>
            </w:r>
            <w:r w:rsidR="009C229C">
              <w:rPr>
                <w:noProof/>
                <w:webHidden/>
              </w:rPr>
            </w:r>
            <w:r w:rsidR="009C229C">
              <w:rPr>
                <w:noProof/>
                <w:webHidden/>
              </w:rPr>
              <w:fldChar w:fldCharType="separate"/>
            </w:r>
            <w:r w:rsidR="009C229C">
              <w:rPr>
                <w:noProof/>
                <w:webHidden/>
              </w:rPr>
              <w:t>15</w:t>
            </w:r>
            <w:r w:rsidR="009C229C">
              <w:rPr>
                <w:noProof/>
                <w:webHidden/>
              </w:rPr>
              <w:fldChar w:fldCharType="end"/>
            </w:r>
          </w:hyperlink>
        </w:p>
        <w:p w14:paraId="009224D9" w14:textId="23C74F85" w:rsidR="009C229C" w:rsidRDefault="006B6C26">
          <w:pPr>
            <w:pStyle w:val="TDC1"/>
            <w:tabs>
              <w:tab w:val="right" w:leader="dot" w:pos="9394"/>
            </w:tabs>
            <w:rPr>
              <w:rFonts w:eastAsiaTheme="minorEastAsia"/>
              <w:noProof/>
              <w:sz w:val="22"/>
              <w:lang w:eastAsia="es-MX"/>
            </w:rPr>
          </w:pPr>
          <w:hyperlink w:anchor="_Toc26213810" w:history="1">
            <w:r w:rsidR="009C229C" w:rsidRPr="00864815">
              <w:rPr>
                <w:rStyle w:val="Hipervnculo"/>
                <w:noProof/>
              </w:rPr>
              <w:t>Matriz de Asignación.</w:t>
            </w:r>
            <w:r w:rsidR="009C229C">
              <w:rPr>
                <w:noProof/>
                <w:webHidden/>
              </w:rPr>
              <w:tab/>
            </w:r>
            <w:r w:rsidR="009C229C">
              <w:rPr>
                <w:noProof/>
                <w:webHidden/>
              </w:rPr>
              <w:fldChar w:fldCharType="begin"/>
            </w:r>
            <w:r w:rsidR="009C229C">
              <w:rPr>
                <w:noProof/>
                <w:webHidden/>
              </w:rPr>
              <w:instrText xml:space="preserve"> PAGEREF _Toc26213810 \h </w:instrText>
            </w:r>
            <w:r w:rsidR="009C229C">
              <w:rPr>
                <w:noProof/>
                <w:webHidden/>
              </w:rPr>
            </w:r>
            <w:r w:rsidR="009C229C">
              <w:rPr>
                <w:noProof/>
                <w:webHidden/>
              </w:rPr>
              <w:fldChar w:fldCharType="separate"/>
            </w:r>
            <w:r w:rsidR="009C229C">
              <w:rPr>
                <w:noProof/>
                <w:webHidden/>
              </w:rPr>
              <w:t>16</w:t>
            </w:r>
            <w:r w:rsidR="009C229C">
              <w:rPr>
                <w:noProof/>
                <w:webHidden/>
              </w:rPr>
              <w:fldChar w:fldCharType="end"/>
            </w:r>
          </w:hyperlink>
        </w:p>
        <w:p w14:paraId="019C45F1" w14:textId="0825A419" w:rsidR="009C229C" w:rsidRDefault="006B6C26">
          <w:pPr>
            <w:pStyle w:val="TDC1"/>
            <w:tabs>
              <w:tab w:val="right" w:leader="dot" w:pos="9394"/>
            </w:tabs>
            <w:rPr>
              <w:rFonts w:eastAsiaTheme="minorEastAsia"/>
              <w:noProof/>
              <w:sz w:val="22"/>
              <w:lang w:eastAsia="es-MX"/>
            </w:rPr>
          </w:pPr>
          <w:hyperlink w:anchor="_Toc26213811" w:history="1">
            <w:r w:rsidR="009C229C" w:rsidRPr="00864815">
              <w:rPr>
                <w:rStyle w:val="Hipervnculo"/>
                <w:noProof/>
              </w:rPr>
              <w:t>Plan de Adquisiciones</w:t>
            </w:r>
            <w:r w:rsidR="009C229C">
              <w:rPr>
                <w:noProof/>
                <w:webHidden/>
              </w:rPr>
              <w:tab/>
            </w:r>
            <w:r w:rsidR="009C229C">
              <w:rPr>
                <w:noProof/>
                <w:webHidden/>
              </w:rPr>
              <w:fldChar w:fldCharType="begin"/>
            </w:r>
            <w:r w:rsidR="009C229C">
              <w:rPr>
                <w:noProof/>
                <w:webHidden/>
              </w:rPr>
              <w:instrText xml:space="preserve"> PAGEREF _Toc26213811 \h </w:instrText>
            </w:r>
            <w:r w:rsidR="009C229C">
              <w:rPr>
                <w:noProof/>
                <w:webHidden/>
              </w:rPr>
            </w:r>
            <w:r w:rsidR="009C229C">
              <w:rPr>
                <w:noProof/>
                <w:webHidden/>
              </w:rPr>
              <w:fldChar w:fldCharType="separate"/>
            </w:r>
            <w:r w:rsidR="009C229C">
              <w:rPr>
                <w:noProof/>
                <w:webHidden/>
              </w:rPr>
              <w:t>19</w:t>
            </w:r>
            <w:r w:rsidR="009C229C">
              <w:rPr>
                <w:noProof/>
                <w:webHidden/>
              </w:rPr>
              <w:fldChar w:fldCharType="end"/>
            </w:r>
          </w:hyperlink>
        </w:p>
        <w:p w14:paraId="6333EF5D" w14:textId="1A793B45" w:rsidR="009C229C" w:rsidRDefault="006B6C26">
          <w:pPr>
            <w:pStyle w:val="TDC1"/>
            <w:tabs>
              <w:tab w:val="right" w:leader="dot" w:pos="9394"/>
            </w:tabs>
            <w:rPr>
              <w:rFonts w:eastAsiaTheme="minorEastAsia"/>
              <w:noProof/>
              <w:sz w:val="22"/>
              <w:lang w:eastAsia="es-MX"/>
            </w:rPr>
          </w:pPr>
          <w:hyperlink w:anchor="_Toc26213812" w:history="1">
            <w:r w:rsidR="009C229C" w:rsidRPr="00864815">
              <w:rPr>
                <w:rStyle w:val="Hipervnculo"/>
                <w:noProof/>
              </w:rPr>
              <w:t>Stakeholders</w:t>
            </w:r>
            <w:r w:rsidR="009C229C">
              <w:rPr>
                <w:noProof/>
                <w:webHidden/>
              </w:rPr>
              <w:tab/>
            </w:r>
            <w:r w:rsidR="009C229C">
              <w:rPr>
                <w:noProof/>
                <w:webHidden/>
              </w:rPr>
              <w:fldChar w:fldCharType="begin"/>
            </w:r>
            <w:r w:rsidR="009C229C">
              <w:rPr>
                <w:noProof/>
                <w:webHidden/>
              </w:rPr>
              <w:instrText xml:space="preserve"> PAGEREF _Toc26213812 \h </w:instrText>
            </w:r>
            <w:r w:rsidR="009C229C">
              <w:rPr>
                <w:noProof/>
                <w:webHidden/>
              </w:rPr>
            </w:r>
            <w:r w:rsidR="009C229C">
              <w:rPr>
                <w:noProof/>
                <w:webHidden/>
              </w:rPr>
              <w:fldChar w:fldCharType="separate"/>
            </w:r>
            <w:r w:rsidR="009C229C">
              <w:rPr>
                <w:noProof/>
                <w:webHidden/>
              </w:rPr>
              <w:t>22</w:t>
            </w:r>
            <w:r w:rsidR="009C229C">
              <w:rPr>
                <w:noProof/>
                <w:webHidden/>
              </w:rPr>
              <w:fldChar w:fldCharType="end"/>
            </w:r>
          </w:hyperlink>
        </w:p>
        <w:p w14:paraId="5A72ACB1" w14:textId="4303D068" w:rsidR="009C229C" w:rsidRDefault="006B6C26">
          <w:pPr>
            <w:pStyle w:val="TDC2"/>
            <w:tabs>
              <w:tab w:val="right" w:leader="dot" w:pos="9394"/>
            </w:tabs>
            <w:rPr>
              <w:rFonts w:eastAsiaTheme="minorEastAsia"/>
              <w:noProof/>
              <w:sz w:val="22"/>
              <w:lang w:eastAsia="es-MX"/>
            </w:rPr>
          </w:pPr>
          <w:hyperlink w:anchor="_Toc26213813" w:history="1">
            <w:r w:rsidR="009C229C" w:rsidRPr="00864815">
              <w:rPr>
                <w:rStyle w:val="Hipervnculo"/>
                <w:noProof/>
              </w:rPr>
              <w:t>Stakeholders Internos</w:t>
            </w:r>
            <w:r w:rsidR="009C229C">
              <w:rPr>
                <w:noProof/>
                <w:webHidden/>
              </w:rPr>
              <w:tab/>
            </w:r>
            <w:r w:rsidR="009C229C">
              <w:rPr>
                <w:noProof/>
                <w:webHidden/>
              </w:rPr>
              <w:fldChar w:fldCharType="begin"/>
            </w:r>
            <w:r w:rsidR="009C229C">
              <w:rPr>
                <w:noProof/>
                <w:webHidden/>
              </w:rPr>
              <w:instrText xml:space="preserve"> PAGEREF _Toc26213813 \h </w:instrText>
            </w:r>
            <w:r w:rsidR="009C229C">
              <w:rPr>
                <w:noProof/>
                <w:webHidden/>
              </w:rPr>
            </w:r>
            <w:r w:rsidR="009C229C">
              <w:rPr>
                <w:noProof/>
                <w:webHidden/>
              </w:rPr>
              <w:fldChar w:fldCharType="separate"/>
            </w:r>
            <w:r w:rsidR="009C229C">
              <w:rPr>
                <w:noProof/>
                <w:webHidden/>
              </w:rPr>
              <w:t>22</w:t>
            </w:r>
            <w:r w:rsidR="009C229C">
              <w:rPr>
                <w:noProof/>
                <w:webHidden/>
              </w:rPr>
              <w:fldChar w:fldCharType="end"/>
            </w:r>
          </w:hyperlink>
        </w:p>
        <w:p w14:paraId="7C57F516" w14:textId="0E998A56" w:rsidR="009C229C" w:rsidRDefault="006B6C26">
          <w:pPr>
            <w:pStyle w:val="TDC1"/>
            <w:tabs>
              <w:tab w:val="right" w:leader="dot" w:pos="9394"/>
            </w:tabs>
            <w:rPr>
              <w:rFonts w:eastAsiaTheme="minorEastAsia"/>
              <w:noProof/>
              <w:sz w:val="22"/>
              <w:lang w:eastAsia="es-MX"/>
            </w:rPr>
          </w:pPr>
          <w:hyperlink w:anchor="_Toc26213814" w:history="1">
            <w:r w:rsidR="009C229C" w:rsidRPr="00864815">
              <w:rPr>
                <w:rStyle w:val="Hipervnculo"/>
                <w:noProof/>
              </w:rPr>
              <w:t>Gestión de Riesgos</w:t>
            </w:r>
            <w:r w:rsidR="009C229C">
              <w:rPr>
                <w:noProof/>
                <w:webHidden/>
              </w:rPr>
              <w:tab/>
            </w:r>
            <w:r w:rsidR="009C229C">
              <w:rPr>
                <w:noProof/>
                <w:webHidden/>
              </w:rPr>
              <w:fldChar w:fldCharType="begin"/>
            </w:r>
            <w:r w:rsidR="009C229C">
              <w:rPr>
                <w:noProof/>
                <w:webHidden/>
              </w:rPr>
              <w:instrText xml:space="preserve"> PAGEREF _Toc26213814 \h </w:instrText>
            </w:r>
            <w:r w:rsidR="009C229C">
              <w:rPr>
                <w:noProof/>
                <w:webHidden/>
              </w:rPr>
            </w:r>
            <w:r w:rsidR="009C229C">
              <w:rPr>
                <w:noProof/>
                <w:webHidden/>
              </w:rPr>
              <w:fldChar w:fldCharType="separate"/>
            </w:r>
            <w:r w:rsidR="009C229C">
              <w:rPr>
                <w:noProof/>
                <w:webHidden/>
              </w:rPr>
              <w:t>23</w:t>
            </w:r>
            <w:r w:rsidR="009C229C">
              <w:rPr>
                <w:noProof/>
                <w:webHidden/>
              </w:rPr>
              <w:fldChar w:fldCharType="end"/>
            </w:r>
          </w:hyperlink>
        </w:p>
        <w:p w14:paraId="556257AF" w14:textId="6EE819D6" w:rsidR="009C229C" w:rsidRDefault="006B6C26">
          <w:pPr>
            <w:pStyle w:val="TDC1"/>
            <w:tabs>
              <w:tab w:val="right" w:leader="dot" w:pos="9394"/>
            </w:tabs>
            <w:rPr>
              <w:rFonts w:eastAsiaTheme="minorEastAsia"/>
              <w:noProof/>
              <w:sz w:val="22"/>
              <w:lang w:eastAsia="es-MX"/>
            </w:rPr>
          </w:pPr>
          <w:hyperlink w:anchor="_Toc26213815" w:history="1">
            <w:r w:rsidR="009C229C" w:rsidRPr="00864815">
              <w:rPr>
                <w:rStyle w:val="Hipervnculo"/>
                <w:noProof/>
              </w:rPr>
              <w:t>Métodos de Comunicación Interna</w:t>
            </w:r>
            <w:r w:rsidR="009C229C">
              <w:rPr>
                <w:noProof/>
                <w:webHidden/>
              </w:rPr>
              <w:tab/>
            </w:r>
            <w:r w:rsidR="009C229C">
              <w:rPr>
                <w:noProof/>
                <w:webHidden/>
              </w:rPr>
              <w:fldChar w:fldCharType="begin"/>
            </w:r>
            <w:r w:rsidR="009C229C">
              <w:rPr>
                <w:noProof/>
                <w:webHidden/>
              </w:rPr>
              <w:instrText xml:space="preserve"> PAGEREF _Toc26213815 \h </w:instrText>
            </w:r>
            <w:r w:rsidR="009C229C">
              <w:rPr>
                <w:noProof/>
                <w:webHidden/>
              </w:rPr>
            </w:r>
            <w:r w:rsidR="009C229C">
              <w:rPr>
                <w:noProof/>
                <w:webHidden/>
              </w:rPr>
              <w:fldChar w:fldCharType="separate"/>
            </w:r>
            <w:r w:rsidR="009C229C">
              <w:rPr>
                <w:noProof/>
                <w:webHidden/>
              </w:rPr>
              <w:t>29</w:t>
            </w:r>
            <w:r w:rsidR="009C229C">
              <w:rPr>
                <w:noProof/>
                <w:webHidden/>
              </w:rPr>
              <w:fldChar w:fldCharType="end"/>
            </w:r>
          </w:hyperlink>
        </w:p>
        <w:p w14:paraId="38CAB6CE" w14:textId="4E9569B0" w:rsidR="009C229C" w:rsidRDefault="006B6C26">
          <w:pPr>
            <w:pStyle w:val="TDC1"/>
            <w:tabs>
              <w:tab w:val="right" w:leader="dot" w:pos="9394"/>
            </w:tabs>
            <w:rPr>
              <w:rFonts w:eastAsiaTheme="minorEastAsia"/>
              <w:noProof/>
              <w:sz w:val="22"/>
              <w:lang w:eastAsia="es-MX"/>
            </w:rPr>
          </w:pPr>
          <w:hyperlink w:anchor="_Toc26213816" w:history="1">
            <w:r w:rsidR="009C229C" w:rsidRPr="00864815">
              <w:rPr>
                <w:rStyle w:val="Hipervnculo"/>
                <w:noProof/>
              </w:rPr>
              <w:t>Outsourcing</w:t>
            </w:r>
            <w:r w:rsidR="009C229C">
              <w:rPr>
                <w:noProof/>
                <w:webHidden/>
              </w:rPr>
              <w:tab/>
            </w:r>
            <w:r w:rsidR="009C229C">
              <w:rPr>
                <w:noProof/>
                <w:webHidden/>
              </w:rPr>
              <w:fldChar w:fldCharType="begin"/>
            </w:r>
            <w:r w:rsidR="009C229C">
              <w:rPr>
                <w:noProof/>
                <w:webHidden/>
              </w:rPr>
              <w:instrText xml:space="preserve"> PAGEREF _Toc26213816 \h </w:instrText>
            </w:r>
            <w:r w:rsidR="009C229C">
              <w:rPr>
                <w:noProof/>
                <w:webHidden/>
              </w:rPr>
            </w:r>
            <w:r w:rsidR="009C229C">
              <w:rPr>
                <w:noProof/>
                <w:webHidden/>
              </w:rPr>
              <w:fldChar w:fldCharType="separate"/>
            </w:r>
            <w:r w:rsidR="009C229C">
              <w:rPr>
                <w:noProof/>
                <w:webHidden/>
              </w:rPr>
              <w:t>29</w:t>
            </w:r>
            <w:r w:rsidR="009C229C">
              <w:rPr>
                <w:noProof/>
                <w:webHidden/>
              </w:rPr>
              <w:fldChar w:fldCharType="end"/>
            </w:r>
          </w:hyperlink>
        </w:p>
        <w:p w14:paraId="53D3DBB2" w14:textId="0D85E98A" w:rsidR="009C229C" w:rsidRDefault="006B6C26">
          <w:pPr>
            <w:pStyle w:val="TDC1"/>
            <w:tabs>
              <w:tab w:val="right" w:leader="dot" w:pos="9394"/>
            </w:tabs>
            <w:rPr>
              <w:rFonts w:eastAsiaTheme="minorEastAsia"/>
              <w:noProof/>
              <w:sz w:val="22"/>
              <w:lang w:eastAsia="es-MX"/>
            </w:rPr>
          </w:pPr>
          <w:hyperlink w:anchor="_Toc26213817" w:history="1">
            <w:r w:rsidR="009C229C" w:rsidRPr="00864815">
              <w:rPr>
                <w:rStyle w:val="Hipervnculo"/>
                <w:noProof/>
              </w:rPr>
              <w:t>Cierre de Proyecto</w:t>
            </w:r>
            <w:r w:rsidR="009C229C">
              <w:rPr>
                <w:noProof/>
                <w:webHidden/>
              </w:rPr>
              <w:tab/>
            </w:r>
            <w:r w:rsidR="009C229C">
              <w:rPr>
                <w:noProof/>
                <w:webHidden/>
              </w:rPr>
              <w:fldChar w:fldCharType="begin"/>
            </w:r>
            <w:r w:rsidR="009C229C">
              <w:rPr>
                <w:noProof/>
                <w:webHidden/>
              </w:rPr>
              <w:instrText xml:space="preserve"> PAGEREF _Toc26213817 \h </w:instrText>
            </w:r>
            <w:r w:rsidR="009C229C">
              <w:rPr>
                <w:noProof/>
                <w:webHidden/>
              </w:rPr>
            </w:r>
            <w:r w:rsidR="009C229C">
              <w:rPr>
                <w:noProof/>
                <w:webHidden/>
              </w:rPr>
              <w:fldChar w:fldCharType="separate"/>
            </w:r>
            <w:r w:rsidR="009C229C">
              <w:rPr>
                <w:noProof/>
                <w:webHidden/>
              </w:rPr>
              <w:t>30</w:t>
            </w:r>
            <w:r w:rsidR="009C229C">
              <w:rPr>
                <w:noProof/>
                <w:webHidden/>
              </w:rPr>
              <w:fldChar w:fldCharType="end"/>
            </w:r>
          </w:hyperlink>
        </w:p>
        <w:p w14:paraId="01A013DC" w14:textId="15BDED39" w:rsidR="009C229C" w:rsidRDefault="006B6C26">
          <w:pPr>
            <w:pStyle w:val="TDC1"/>
            <w:tabs>
              <w:tab w:val="right" w:leader="dot" w:pos="9394"/>
            </w:tabs>
            <w:rPr>
              <w:rFonts w:eastAsiaTheme="minorEastAsia"/>
              <w:noProof/>
              <w:sz w:val="22"/>
              <w:lang w:eastAsia="es-MX"/>
            </w:rPr>
          </w:pPr>
          <w:hyperlink w:anchor="_Toc26213818" w:history="1">
            <w:r w:rsidR="009C229C" w:rsidRPr="00864815">
              <w:rPr>
                <w:rStyle w:val="Hipervnculo"/>
                <w:noProof/>
              </w:rPr>
              <w:t>Encuesta de satisfacción al cliente</w:t>
            </w:r>
            <w:r w:rsidR="009C229C">
              <w:rPr>
                <w:noProof/>
                <w:webHidden/>
              </w:rPr>
              <w:tab/>
            </w:r>
            <w:r w:rsidR="009C229C">
              <w:rPr>
                <w:noProof/>
                <w:webHidden/>
              </w:rPr>
              <w:fldChar w:fldCharType="begin"/>
            </w:r>
            <w:r w:rsidR="009C229C">
              <w:rPr>
                <w:noProof/>
                <w:webHidden/>
              </w:rPr>
              <w:instrText xml:space="preserve"> PAGEREF _Toc26213818 \h </w:instrText>
            </w:r>
            <w:r w:rsidR="009C229C">
              <w:rPr>
                <w:noProof/>
                <w:webHidden/>
              </w:rPr>
            </w:r>
            <w:r w:rsidR="009C229C">
              <w:rPr>
                <w:noProof/>
                <w:webHidden/>
              </w:rPr>
              <w:fldChar w:fldCharType="separate"/>
            </w:r>
            <w:r w:rsidR="009C229C">
              <w:rPr>
                <w:noProof/>
                <w:webHidden/>
              </w:rPr>
              <w:t>31</w:t>
            </w:r>
            <w:r w:rsidR="009C229C">
              <w:rPr>
                <w:noProof/>
                <w:webHidden/>
              </w:rPr>
              <w:fldChar w:fldCharType="end"/>
            </w:r>
          </w:hyperlink>
        </w:p>
        <w:p w14:paraId="5D88F772" w14:textId="2CE0A535" w:rsidR="000C177A" w:rsidRDefault="000C177A">
          <w:r>
            <w:rPr>
              <w:b/>
              <w:bCs/>
              <w:lang w:val="es-ES"/>
            </w:rPr>
            <w:fldChar w:fldCharType="end"/>
          </w:r>
        </w:p>
      </w:sdtContent>
    </w:sdt>
    <w:p w14:paraId="52C3B6A9" w14:textId="77777777" w:rsidR="00AF1B80" w:rsidRDefault="000C177A">
      <w:pPr>
        <w:sectPr w:rsidR="00AF1B80" w:rsidSect="00C35CF4">
          <w:headerReference w:type="default" r:id="rId12"/>
          <w:footerReference w:type="default" r:id="rId13"/>
          <w:pgSz w:w="12240" w:h="15840"/>
          <w:pgMar w:top="1701" w:right="1418" w:bottom="1701" w:left="1418" w:header="709" w:footer="709" w:gutter="0"/>
          <w:cols w:space="708"/>
          <w:docGrid w:linePitch="360"/>
        </w:sectPr>
      </w:pPr>
      <w:r>
        <w:br w:type="page"/>
      </w:r>
    </w:p>
    <w:p w14:paraId="40E4B3CD" w14:textId="77777777" w:rsidR="00B32B92" w:rsidRPr="000C177A" w:rsidRDefault="00EA1703" w:rsidP="000C177A">
      <w:pPr>
        <w:pStyle w:val="Ttulo1"/>
      </w:pPr>
      <w:bookmarkStart w:id="0" w:name="_Toc26213794"/>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26213795"/>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26213796"/>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23F2953" w:rsidR="00EA1703" w:rsidRPr="00413EA2"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r w:rsidR="00C35CF4">
        <w:rPr>
          <w:rFonts w:ascii="Arial" w:hAnsi="Arial" w:cs="Arial"/>
          <w:szCs w:val="24"/>
        </w:rPr>
        <w:t>.</w:t>
      </w:r>
    </w:p>
    <w:p w14:paraId="330BF7C5" w14:textId="77777777" w:rsidR="00FA151D" w:rsidRDefault="00FA151D" w:rsidP="00FA151D">
      <w:pPr>
        <w:pStyle w:val="Ttulo1"/>
      </w:pPr>
      <w:bookmarkStart w:id="3" w:name="_Toc26213797"/>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26213798"/>
      <w:r w:rsidRPr="001D79E8">
        <w:t>Objetivo general</w:t>
      </w:r>
      <w:bookmarkEnd w:id="4"/>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26213799"/>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26213800"/>
      <w:r>
        <w:t>Estructura de Desglose de Trabajo (EDT)</w:t>
      </w:r>
      <w:bookmarkEnd w:id="6"/>
    </w:p>
    <w:p w14:paraId="63283CCF" w14:textId="6490696B" w:rsidR="00F54964" w:rsidRPr="00552ED1" w:rsidRDefault="00E21137" w:rsidP="00552ED1">
      <w:pPr>
        <w:spacing w:after="240" w:line="360" w:lineRule="auto"/>
        <w:rPr>
          <w:rFonts w:ascii="Arial" w:hAnsi="Arial" w:cs="Arial"/>
          <w:szCs w:val="24"/>
        </w:rPr>
      </w:pPr>
      <w:r>
        <w:rPr>
          <w:noProof/>
          <w:lang w:eastAsia="es-MX"/>
        </w:rPr>
        <mc:AlternateContent>
          <mc:Choice Requires="wpg">
            <w:drawing>
              <wp:anchor distT="0" distB="0" distL="114300" distR="114300" simplePos="0" relativeHeight="251699200" behindDoc="0" locked="0" layoutInCell="1" allowOverlap="1" wp14:anchorId="77B97BC1" wp14:editId="1FA74806">
                <wp:simplePos x="0" y="0"/>
                <wp:positionH relativeFrom="margin">
                  <wp:align>center</wp:align>
                </wp:positionH>
                <wp:positionV relativeFrom="paragraph">
                  <wp:posOffset>1084646</wp:posOffset>
                </wp:positionV>
                <wp:extent cx="4867910" cy="3399790"/>
                <wp:effectExtent l="0" t="0" r="8890" b="0"/>
                <wp:wrapNone/>
                <wp:docPr id="7" name="Grupo 7"/>
                <wp:cNvGraphicFramePr/>
                <a:graphic xmlns:a="http://schemas.openxmlformats.org/drawingml/2006/main">
                  <a:graphicData uri="http://schemas.microsoft.com/office/word/2010/wordprocessingGroup">
                    <wpg:wgp>
                      <wpg:cNvGrpSpPr/>
                      <wpg:grpSpPr>
                        <a:xfrm>
                          <a:off x="0" y="0"/>
                          <a:ext cx="4867910" cy="3399790"/>
                          <a:chOff x="0" y="0"/>
                          <a:chExt cx="4867910" cy="3399790"/>
                        </a:xfrm>
                      </wpg:grpSpPr>
                      <wpg:grpSp>
                        <wpg:cNvPr id="28" name="Grupo 28"/>
                        <wpg:cNvGrpSpPr/>
                        <wpg:grpSpPr>
                          <a:xfrm>
                            <a:off x="0" y="0"/>
                            <a:ext cx="4867910" cy="3399790"/>
                            <a:chOff x="0" y="0"/>
                            <a:chExt cx="4867910" cy="3399790"/>
                          </a:xfrm>
                        </wpg:grpSpPr>
                        <wpg:grpSp>
                          <wpg:cNvPr id="29" name="Grupo 29"/>
                          <wpg:cNvGrpSpPr/>
                          <wpg:grpSpPr>
                            <a:xfrm>
                              <a:off x="0" y="0"/>
                              <a:ext cx="4867910" cy="3399790"/>
                              <a:chOff x="0" y="0"/>
                              <a:chExt cx="4868503" cy="3399790"/>
                            </a:xfrm>
                          </wpg:grpSpPr>
                          <pic:pic xmlns:pic="http://schemas.openxmlformats.org/drawingml/2006/picture">
                            <pic:nvPicPr>
                              <pic:cNvPr id="8512" name="Imagen 8512"/>
                              <pic:cNvPicPr>
                                <a:picLocks noChangeAspect="1"/>
                              </pic:cNvPicPr>
                            </pic:nvPicPr>
                            <pic:blipFill rotWithShape="1">
                              <a:blip r:embed="rId14">
                                <a:extLst>
                                  <a:ext uri="{28A0092B-C50C-407E-A947-70E740481C1C}">
                                    <a14:useLocalDpi xmlns:a14="http://schemas.microsoft.com/office/drawing/2010/main" val="0"/>
                                  </a:ext>
                                </a:extLst>
                              </a:blip>
                              <a:srcRect r="33977"/>
                              <a:stretch/>
                            </pic:blipFill>
                            <pic:spPr bwMode="auto">
                              <a:xfrm>
                                <a:off x="0" y="0"/>
                                <a:ext cx="3942080" cy="3399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14" name="Imagen 8514"/>
                              <pic:cNvPicPr>
                                <a:picLocks noChangeAspect="1"/>
                              </pic:cNvPicPr>
                            </pic:nvPicPr>
                            <pic:blipFill rotWithShape="1">
                              <a:blip r:embed="rId14">
                                <a:extLst>
                                  <a:ext uri="{28A0092B-C50C-407E-A947-70E740481C1C}">
                                    <a14:useLocalDpi xmlns:a14="http://schemas.microsoft.com/office/drawing/2010/main" val="0"/>
                                  </a:ext>
                                </a:extLst>
                              </a:blip>
                              <a:srcRect l="82330" t="39820" r="2749"/>
                              <a:stretch/>
                            </pic:blipFill>
                            <pic:spPr bwMode="auto">
                              <a:xfrm>
                                <a:off x="3978233" y="1341911"/>
                                <a:ext cx="890270" cy="20459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15" name="Imagen 8515"/>
                            <pic:cNvPicPr>
                              <a:picLocks noChangeAspect="1"/>
                            </pic:cNvPicPr>
                          </pic:nvPicPr>
                          <pic:blipFill rotWithShape="1">
                            <a:blip r:embed="rId14">
                              <a:extLst>
                                <a:ext uri="{28A0092B-C50C-407E-A947-70E740481C1C}">
                                  <a14:useLocalDpi xmlns:a14="http://schemas.microsoft.com/office/drawing/2010/main" val="0"/>
                                </a:ext>
                              </a:extLst>
                            </a:blip>
                            <a:srcRect l="66222" t="2097" r="29995" b="82155"/>
                            <a:stretch/>
                          </pic:blipFill>
                          <pic:spPr bwMode="auto">
                            <a:xfrm>
                              <a:off x="3906981" y="71251"/>
                              <a:ext cx="225425" cy="5340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19" name="Imagen 8519"/>
                          <pic:cNvPicPr>
                            <a:picLocks noChangeAspect="1"/>
                          </pic:cNvPicPr>
                        </pic:nvPicPr>
                        <pic:blipFill rotWithShape="1">
                          <a:blip r:embed="rId14">
                            <a:extLst>
                              <a:ext uri="{28A0092B-C50C-407E-A947-70E740481C1C}">
                                <a14:useLocalDpi xmlns:a14="http://schemas.microsoft.com/office/drawing/2010/main" val="0"/>
                              </a:ext>
                            </a:extLst>
                          </a:blip>
                          <a:srcRect l="66222" t="10835" r="18463" b="60530"/>
                          <a:stretch/>
                        </pic:blipFill>
                        <pic:spPr bwMode="auto">
                          <a:xfrm>
                            <a:off x="3906981" y="368135"/>
                            <a:ext cx="913765" cy="972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13439A" id="Grupo 7" o:spid="_x0000_s1026" style="position:absolute;margin-left:0;margin-top:85.4pt;width:383.3pt;height:267.7pt;z-index:251699200;mso-position-horizontal:center;mso-position-horizontal-relative:margin" coordsize="48679,339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">
                <v:group id="Grupo 28" o:spid="_x0000_s1027" style="position:absolute;width:48679;height:33997" coordsize="48679,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width:48679;height:33997" coordsize="48685,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8512" o:spid="_x0000_s1029" type="#_x0000_t75" style="position:absolute;width:39420;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UhDEAAAA3QAAAA8AAABkcnMvZG93bnJldi54bWxEj0GLwjAUhO8L/ofwBG9rqqBoNYrIriys&#10;iK16fzTPtti8lCZqd3+9EQSPw8x8w8yXranEjRpXWlYw6EcgiDOrS84VHA/fnxMQziNrrCyTgj9y&#10;sFx0PuYYa3vnhG6pz0WAsItRQeF9HUvpsoIMur6tiYN3to1BH2STS93gPcBNJYdRNJYGSw4LBda0&#10;Lii7pFejgLfJdJ99nc6p3ozr3e5/evr1Wqlet13NQHhq/Tv8av9oBZPRYAj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UhDEAAAA3QAAAA8AAAAAAAAAAAAAAAAA&#10;nwIAAGRycy9kb3ducmV2LnhtbFBLBQYAAAAABAAEAPcAAACQAwAAAAA=&#10;">
                      <v:imagedata r:id="rId15" o:title="" cropright="22267f"/>
                      <v:path arrowok="t"/>
                    </v:shape>
                    <v:shape id="Imagen 8514" o:spid="_x0000_s1030" type="#_x0000_t75" style="position:absolute;left:39782;top:13419;width:8903;height:20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X47HAAAA3QAAAA8AAABkcnMvZG93bnJldi54bWxEj0trwzAQhO+F/Aexhd4a2WnzwI0SSqG0&#10;h5Q8Cc1tsbaWibUylmI7/74KFHocZuYbZr7sbSVaanzpWEE6TEAQ506XXCg47N8fZyB8QNZYOSYF&#10;V/KwXAzu5php1/GW2l0oRISwz1CBCaHOpPS5IYt+6Gri6P24xmKIsimkbrCLcFvJUZJMpMWS44LB&#10;mt4M5efdxSoI06f0+PG9XZ8Md6PN6Wvl2kuu1MN9//oCIlAf/sN/7U+tYDZOn+H2Jj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4X47HAAAA3QAAAA8AAAAAAAAAAAAA&#10;AAAAnwIAAGRycy9kb3ducmV2LnhtbFBLBQYAAAAABAAEAPcAAACTAwAAAAA=&#10;">
                      <v:imagedata r:id="rId15" o:title="" croptop="26096f" cropleft="53956f" cropright="1802f"/>
                      <v:path arrowok="t"/>
                    </v:shape>
                  </v:group>
                  <v:shape id="Imagen 8515" o:spid="_x0000_s1031" type="#_x0000_t75" style="position:absolute;left:39069;top:712;width:2255;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GK3HAAAA3QAAAA8AAABkcnMvZG93bnJldi54bWxEj09rwkAUxO8Fv8PyBC+lbrQqIWYjUijU&#10;Xop/itdH9jUJzb6Nu9uYfvtuQfA4zMxvmHwzmFb05HxjWcFsmoAgLq1uuFJwOr4+pSB8QNbYWiYF&#10;v+RhU4wecsy0vfKe+kOoRISwz1BBHUKXSenLmgz6qe2Io/dlncEQpaukdniNcNPKeZKspMGG40KN&#10;Hb3UVH4ffoyCyn0eT6l5vpyb/vH9A3d2t70slJqMh+0aRKAh3MO39ptWkC5nS/h/E5+AL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0GK3HAAAA3QAAAA8AAAAAAAAAAAAA&#10;AAAAnwIAAGRycy9kb3ducmV2LnhtbFBLBQYAAAAABAAEAPcAAACTAwAAAAA=&#10;">
                    <v:imagedata r:id="rId15" o:title="" croptop="1374f" cropbottom="53841f" cropleft="43399f" cropright="19658f"/>
                    <v:path arrowok="t"/>
                  </v:shape>
                </v:group>
                <v:shape id="Imagen 8519" o:spid="_x0000_s1032" type="#_x0000_t75" style="position:absolute;left:39069;top:3681;width:9138;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jxjJAAAA3QAAAA8AAABkcnMvZG93bnJldi54bWxEj09rwkAUxO8Fv8PyhF6kbhS1NnWVWij+&#10;uZSsLfT4mn1NQrNvQ3bV+O27gtDjMDO/YRarztbiRK2vHCsYDRMQxLkzFRcKPg5vD3MQPiAbrB2T&#10;ggt5WC17dwtMjTtzRicdChEh7FNUUIbQpFL6vCSLfuga4uj9uNZiiLItpGnxHOG2luMkmUmLFceF&#10;Eht6LSn/1UerQGd7rT+/dpvj4LB/n2we18V3kil13+9enkEE6sJ/+NbeGgXz6egJrm/iE5D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rqPGMkAAADdAAAADwAAAAAAAAAA&#10;AAAAAACfAgAAZHJzL2Rvd25yZXYueG1sUEsFBgAAAAAEAAQA9wAAAJUDAAAAAA==&#10;">
                  <v:imagedata r:id="rId15" o:title="" croptop="7101f" cropbottom="39669f" cropleft="43399f" cropright="12100f"/>
                  <v:path arrowok="t"/>
                </v:shape>
                <w10:wrap anchorx="margin"/>
              </v:group>
            </w:pict>
          </mc:Fallback>
        </mc:AlternateContent>
      </w:r>
      <w:r w:rsidR="006C34D8" w:rsidRPr="005C5934">
        <w:rPr>
          <w:rFonts w:ascii="Arial" w:hAnsi="Arial" w:cs="Arial"/>
          <w:noProof/>
          <w:lang w:eastAsia="es-MX"/>
        </w:rPr>
        <mc:AlternateContent>
          <mc:Choice Requires="wps">
            <w:drawing>
              <wp:anchor distT="0" distB="0" distL="114300" distR="114300" simplePos="0" relativeHeight="251668480" behindDoc="0" locked="0" layoutInCell="1" allowOverlap="1" wp14:anchorId="77FDD42B" wp14:editId="3BB02408">
                <wp:simplePos x="0" y="0"/>
                <wp:positionH relativeFrom="margin">
                  <wp:posOffset>1914525</wp:posOffset>
                </wp:positionH>
                <wp:positionV relativeFrom="paragraph">
                  <wp:posOffset>4683760</wp:posOffset>
                </wp:positionV>
                <wp:extent cx="2263367" cy="316872"/>
                <wp:effectExtent l="0" t="0" r="0" b="6985"/>
                <wp:wrapNone/>
                <wp:docPr id="13" name="Cuadro de texto 1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D42B" id="Cuadro de texto 13" o:spid="_x0000_s1030" type="#_x0000_t202" style="position:absolute;left:0;text-align:left;margin-left:150.75pt;margin-top:368.8pt;width:178.2pt;height:2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fNgIAAGEEAAAOAAAAZHJzL2Uyb0RvYy54bWysVF9v2jAQf5+072D5fQQCpS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" filled="f" stroked="f" strokeweight=".5pt">
                <v:textbo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v:textbox>
                <w10:wrap anchorx="margin"/>
              </v:shape>
            </w:pict>
          </mc:Fallback>
        </mc:AlternateContent>
      </w:r>
      <w:r w:rsidR="001D79E8"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r w:rsidR="00C35CF4" w:rsidRPr="00C35CF4">
        <w:rPr>
          <w:noProof/>
          <w:lang w:eastAsia="es-MX"/>
        </w:rPr>
        <w:t xml:space="preserve"> </w:t>
      </w:r>
      <w:r w:rsidR="00552ED1" w:rsidRPr="005C5934">
        <w:rPr>
          <w:rFonts w:ascii="Arial" w:hAnsi="Arial" w:cs="Arial"/>
          <w:noProof/>
          <w:lang w:eastAsia="es-MX"/>
        </w:rPr>
        <mc:AlternateContent>
          <mc:Choice Requires="wps">
            <w:drawing>
              <wp:anchor distT="0" distB="0" distL="114300" distR="114300" simplePos="0" relativeHeight="251658240" behindDoc="0" locked="0" layoutInCell="1" allowOverlap="1" wp14:anchorId="3C6F6AB2" wp14:editId="1552D069">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1" type="#_x0000_t202" style="position:absolute;left:0;text-align:left;margin-left:134.75pt;margin-top:271.2pt;width:212.25pt;height:2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MbNx4o4AgAAYQQAAA4AAAAA&#10;AAAAAAAAAAAALgIAAGRycy9lMm9Eb2MueG1sUEsBAi0AFAAGAAgAAAAhACoYqjniAAAACwEAAA8A&#10;AAAAAAAAAAAAAAAAkgQAAGRycy9kb3ducmV2LnhtbFBLBQYAAAAABAAEAPMAAAChBQAAAAA=&#10;" filled="f" stroked="f" strokeweight=".5pt">
                <v:textbo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p>
    <w:p w14:paraId="19B1BCA6" w14:textId="77777777" w:rsidR="00F54964" w:rsidRDefault="00F54964" w:rsidP="00F54964">
      <w:pPr>
        <w:pStyle w:val="Ttulo1"/>
      </w:pPr>
      <w:bookmarkStart w:id="7" w:name="_Toc26213801"/>
      <w:r>
        <w:lastRenderedPageBreak/>
        <w:t>Equipo de Trabajo</w:t>
      </w:r>
      <w:bookmarkEnd w:id="7"/>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2336" behindDoc="0" locked="0" layoutInCell="1" allowOverlap="1" wp14:anchorId="5DB47DE8" wp14:editId="4211BFB2">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8" w:name="_Toc26213802"/>
      <w:r w:rsidRPr="00E606BE">
        <w:t>Actividades del proyecto de T.I.</w:t>
      </w:r>
      <w:bookmarkEnd w:id="8"/>
    </w:p>
    <w:p w14:paraId="3DB236FB" w14:textId="54FC2EB9" w:rsidR="00413EA2" w:rsidRDefault="00C35CF4" w:rsidP="00C35CF4">
      <w:pPr>
        <w:spacing w:after="240" w:line="360" w:lineRule="auto"/>
        <w:rPr>
          <w:rFonts w:ascii="Arial" w:hAnsi="Arial" w:cs="Arial"/>
          <w:szCs w:val="24"/>
        </w:rPr>
      </w:pPr>
      <w:r w:rsidRPr="00C35CF4">
        <w:rPr>
          <w:rFonts w:ascii="Arial" w:hAnsi="Arial" w:cs="Arial"/>
          <w:szCs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w:t>
      </w:r>
      <w:r w:rsidR="006C34D8">
        <w:rPr>
          <w:rFonts w:ascii="Arial" w:hAnsi="Arial" w:cs="Arial"/>
          <w:szCs w:val="24"/>
        </w:rPr>
        <w:t xml:space="preserve">as como se muestra en la </w:t>
      </w:r>
      <w:r w:rsidR="00B33D83">
        <w:rPr>
          <w:rFonts w:ascii="Arial" w:hAnsi="Arial" w:cs="Arial"/>
          <w:szCs w:val="24"/>
        </w:rPr>
        <w:t>figura 1</w:t>
      </w:r>
      <w:r w:rsidRPr="00C35CF4">
        <w:rPr>
          <w:rFonts w:ascii="Arial" w:hAnsi="Arial" w:cs="Arial"/>
          <w:szCs w:val="24"/>
        </w:rPr>
        <w:t>.</w:t>
      </w:r>
    </w:p>
    <w:p w14:paraId="62F51103" w14:textId="41920EF8" w:rsidR="00C35CF4" w:rsidRDefault="00413EA2" w:rsidP="00413EA2">
      <w:pPr>
        <w:spacing w:line="360" w:lineRule="auto"/>
        <w:rPr>
          <w:rFonts w:ascii="Arial" w:hAnsi="Arial" w:cs="Arial"/>
          <w:szCs w:val="24"/>
        </w:rPr>
      </w:pPr>
      <w:r>
        <w:rPr>
          <w:rFonts w:ascii="Arial" w:hAnsi="Arial" w:cs="Arial"/>
          <w:szCs w:val="24"/>
        </w:rPr>
        <w:br w:type="page"/>
      </w:r>
    </w:p>
    <w:tbl>
      <w:tblPr>
        <w:tblStyle w:val="Tablaconcuadrcula4-nfasis5"/>
        <w:tblW w:w="8931" w:type="dxa"/>
        <w:jc w:val="center"/>
        <w:tblLook w:val="04A0" w:firstRow="1" w:lastRow="0" w:firstColumn="1" w:lastColumn="0" w:noHBand="0" w:noVBand="1"/>
      </w:tblPr>
      <w:tblGrid>
        <w:gridCol w:w="441"/>
        <w:gridCol w:w="5062"/>
        <w:gridCol w:w="3428"/>
      </w:tblGrid>
      <w:tr w:rsidR="00C35CF4" w:rsidRPr="005C5934" w14:paraId="4A16D37F"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97BE30" w14:textId="77777777" w:rsidR="00C35CF4" w:rsidRPr="005C5934" w:rsidRDefault="00C35CF4" w:rsidP="00C35CF4">
            <w:pPr>
              <w:pStyle w:val="Prrafodelista"/>
              <w:ind w:left="0"/>
              <w:jc w:val="center"/>
              <w:rPr>
                <w:rFonts w:cs="Arial"/>
                <w:sz w:val="20"/>
                <w:szCs w:val="20"/>
              </w:rPr>
            </w:pPr>
            <w:r w:rsidRPr="005C5934">
              <w:rPr>
                <w:rFonts w:cs="Arial"/>
                <w:sz w:val="20"/>
                <w:szCs w:val="20"/>
              </w:rPr>
              <w:lastRenderedPageBreak/>
              <w:t>#</w:t>
            </w:r>
          </w:p>
        </w:tc>
        <w:tc>
          <w:tcPr>
            <w:tcW w:w="0" w:type="auto"/>
          </w:tcPr>
          <w:p w14:paraId="42681FAA"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ctividad</w:t>
            </w:r>
          </w:p>
        </w:tc>
        <w:tc>
          <w:tcPr>
            <w:tcW w:w="3428" w:type="dxa"/>
          </w:tcPr>
          <w:p w14:paraId="2F9389B6"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Responsable</w:t>
            </w:r>
          </w:p>
        </w:tc>
      </w:tr>
      <w:tr w:rsidR="00C35CF4" w:rsidRPr="005C5934" w14:paraId="5BDFC8B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BC9ACE" w14:textId="77777777" w:rsidR="00C35CF4" w:rsidRPr="005C5934" w:rsidRDefault="00C35CF4" w:rsidP="00C35CF4">
            <w:pPr>
              <w:pStyle w:val="Prrafodelista"/>
              <w:ind w:left="0"/>
              <w:jc w:val="center"/>
              <w:rPr>
                <w:rFonts w:cs="Arial"/>
                <w:sz w:val="20"/>
                <w:szCs w:val="20"/>
              </w:rPr>
            </w:pPr>
            <w:r w:rsidRPr="005C5934">
              <w:rPr>
                <w:rFonts w:cs="Arial"/>
                <w:sz w:val="20"/>
                <w:szCs w:val="20"/>
              </w:rPr>
              <w:t>1</w:t>
            </w:r>
          </w:p>
        </w:tc>
        <w:tc>
          <w:tcPr>
            <w:tcW w:w="0" w:type="auto"/>
          </w:tcPr>
          <w:p w14:paraId="268BD1B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3428" w:type="dxa"/>
          </w:tcPr>
          <w:p w14:paraId="5CF91D2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F3F539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24F29F"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0" w:type="auto"/>
          </w:tcPr>
          <w:p w14:paraId="2B7C902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3428" w:type="dxa"/>
          </w:tcPr>
          <w:p w14:paraId="64B42D6B"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66FF0C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777D88"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0" w:type="auto"/>
          </w:tcPr>
          <w:p w14:paraId="6217BFF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3428" w:type="dxa"/>
          </w:tcPr>
          <w:p w14:paraId="442C66C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8FAA85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73FDBF"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0" w:type="auto"/>
          </w:tcPr>
          <w:p w14:paraId="5FDA55F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3428" w:type="dxa"/>
          </w:tcPr>
          <w:p w14:paraId="561FB1F3"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5ECCA694"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9157A"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0" w:type="auto"/>
          </w:tcPr>
          <w:p w14:paraId="5459DD8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3428" w:type="dxa"/>
          </w:tcPr>
          <w:p w14:paraId="1694A00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24007D7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F5AC6"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0" w:type="auto"/>
          </w:tcPr>
          <w:p w14:paraId="09EA441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3428" w:type="dxa"/>
          </w:tcPr>
          <w:p w14:paraId="7B41BD1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EA5872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DB05BE"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0" w:type="auto"/>
          </w:tcPr>
          <w:p w14:paraId="0A7821FE"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3428" w:type="dxa"/>
          </w:tcPr>
          <w:p w14:paraId="3DBCCA3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8214C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DC1D8"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0" w:type="auto"/>
          </w:tcPr>
          <w:p w14:paraId="7F4278E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3428" w:type="dxa"/>
          </w:tcPr>
          <w:p w14:paraId="3424EC1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3B96738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64221C"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0" w:type="auto"/>
          </w:tcPr>
          <w:p w14:paraId="307D63C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3428" w:type="dxa"/>
          </w:tcPr>
          <w:p w14:paraId="556916A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214E9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A2B94"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0" w:type="auto"/>
          </w:tcPr>
          <w:p w14:paraId="6DC68F1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3428" w:type="dxa"/>
          </w:tcPr>
          <w:p w14:paraId="756BC296"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9F6DD1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E3509"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0" w:type="auto"/>
          </w:tcPr>
          <w:p w14:paraId="3425663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3428" w:type="dxa"/>
          </w:tcPr>
          <w:p w14:paraId="19D05FC6"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25F426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8C6AA3"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0" w:type="auto"/>
          </w:tcPr>
          <w:p w14:paraId="2BE3BA4B"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3428" w:type="dxa"/>
          </w:tcPr>
          <w:p w14:paraId="5A6EA93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DC0EC0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360ED"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0" w:type="auto"/>
          </w:tcPr>
          <w:p w14:paraId="7A2A596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3428" w:type="dxa"/>
          </w:tcPr>
          <w:p w14:paraId="45B5E28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0AFBE5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A9F5B"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0" w:type="auto"/>
          </w:tcPr>
          <w:p w14:paraId="07303A8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3428" w:type="dxa"/>
          </w:tcPr>
          <w:p w14:paraId="6041358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01C1A9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259C7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0" w:type="auto"/>
          </w:tcPr>
          <w:p w14:paraId="0AF17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3428" w:type="dxa"/>
          </w:tcPr>
          <w:p w14:paraId="6B8533A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1C68F4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4C2E4"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0" w:type="auto"/>
          </w:tcPr>
          <w:p w14:paraId="602542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3428" w:type="dxa"/>
          </w:tcPr>
          <w:p w14:paraId="1077DF8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85D128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3D68A" w14:textId="77777777"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0" w:type="auto"/>
          </w:tcPr>
          <w:p w14:paraId="0BFA18A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3428" w:type="dxa"/>
          </w:tcPr>
          <w:p w14:paraId="1490216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4B7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C96CB"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0" w:type="auto"/>
          </w:tcPr>
          <w:p w14:paraId="0351A3D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3428" w:type="dxa"/>
          </w:tcPr>
          <w:p w14:paraId="6E0659F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2CCCEEA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D07E90"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0" w:type="auto"/>
          </w:tcPr>
          <w:p w14:paraId="12941A0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3428" w:type="dxa"/>
          </w:tcPr>
          <w:p w14:paraId="56B65AF9"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47A4DA2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C6199"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0" w:type="auto"/>
          </w:tcPr>
          <w:p w14:paraId="2368F7C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3428" w:type="dxa"/>
          </w:tcPr>
          <w:p w14:paraId="0CF5AAC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10155CB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51BF72"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0" w:type="auto"/>
          </w:tcPr>
          <w:p w14:paraId="4D2A318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tcPr>
          <w:p w14:paraId="66BA31C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0522DD1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1B643"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0" w:type="auto"/>
          </w:tcPr>
          <w:p w14:paraId="5709F8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tcPr>
          <w:p w14:paraId="348FA111"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203CAD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8CC58"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0" w:type="auto"/>
          </w:tcPr>
          <w:p w14:paraId="0C1411A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3428" w:type="dxa"/>
          </w:tcPr>
          <w:p w14:paraId="78F60AA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C3FFF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886A1A"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0" w:type="auto"/>
          </w:tcPr>
          <w:p w14:paraId="2A5B277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3428" w:type="dxa"/>
          </w:tcPr>
          <w:p w14:paraId="0604ABD0"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1A042C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97412"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0" w:type="auto"/>
          </w:tcPr>
          <w:p w14:paraId="22F6BC1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3428" w:type="dxa"/>
          </w:tcPr>
          <w:p w14:paraId="6E99B6B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778F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3E5534"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0" w:type="auto"/>
          </w:tcPr>
          <w:p w14:paraId="4B57725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3428" w:type="dxa"/>
          </w:tcPr>
          <w:p w14:paraId="74C9AA1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110EA9C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8CBE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0" w:type="auto"/>
          </w:tcPr>
          <w:p w14:paraId="41C2949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3428" w:type="dxa"/>
          </w:tcPr>
          <w:p w14:paraId="60CC1A02"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3C592D1"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4E699" w14:textId="77777777" w:rsidR="00C35CF4" w:rsidRPr="005C5934" w:rsidRDefault="00C35CF4" w:rsidP="00C35CF4">
            <w:pPr>
              <w:pStyle w:val="Prrafodelista"/>
              <w:ind w:left="0"/>
              <w:jc w:val="center"/>
              <w:rPr>
                <w:rFonts w:cs="Arial"/>
                <w:sz w:val="20"/>
              </w:rPr>
            </w:pPr>
            <w:r w:rsidRPr="005C5934">
              <w:rPr>
                <w:rFonts w:cs="Arial"/>
                <w:sz w:val="20"/>
              </w:rPr>
              <w:lastRenderedPageBreak/>
              <w:t>28</w:t>
            </w:r>
          </w:p>
        </w:tc>
        <w:tc>
          <w:tcPr>
            <w:tcW w:w="0" w:type="auto"/>
          </w:tcPr>
          <w:p w14:paraId="3D5F86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3428" w:type="dxa"/>
          </w:tcPr>
          <w:p w14:paraId="14BA8D2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E38C80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E359D"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0" w:type="auto"/>
          </w:tcPr>
          <w:p w14:paraId="197BB22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 xml:space="preserve">Aprender </w:t>
            </w:r>
            <w:proofErr w:type="spellStart"/>
            <w:r w:rsidRPr="005C5934">
              <w:rPr>
                <w:rFonts w:ascii="Arial" w:hAnsi="Arial" w:cs="Arial"/>
                <w:sz w:val="20"/>
              </w:rPr>
              <w:t>arduino</w:t>
            </w:r>
            <w:proofErr w:type="spellEnd"/>
          </w:p>
        </w:tc>
        <w:tc>
          <w:tcPr>
            <w:tcW w:w="3428" w:type="dxa"/>
          </w:tcPr>
          <w:p w14:paraId="396DA3F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A62B8B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E60FA"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0" w:type="auto"/>
          </w:tcPr>
          <w:p w14:paraId="76BB25A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3428" w:type="dxa"/>
          </w:tcPr>
          <w:p w14:paraId="04A0081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2927996A"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5508F8"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0" w:type="auto"/>
          </w:tcPr>
          <w:p w14:paraId="4145C65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3428" w:type="dxa"/>
          </w:tcPr>
          <w:p w14:paraId="2CD6026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7D654E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497A"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0" w:type="auto"/>
          </w:tcPr>
          <w:p w14:paraId="6A50C29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3428" w:type="dxa"/>
          </w:tcPr>
          <w:p w14:paraId="3745B24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9E2A6B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49B81"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0" w:type="auto"/>
          </w:tcPr>
          <w:p w14:paraId="2E4E7F6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3428" w:type="dxa"/>
          </w:tcPr>
          <w:p w14:paraId="147B511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4500D260"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184C7"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0" w:type="auto"/>
          </w:tcPr>
          <w:p w14:paraId="0BEFB42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3428" w:type="dxa"/>
          </w:tcPr>
          <w:p w14:paraId="05DE877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0A3B4E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939267"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0" w:type="auto"/>
          </w:tcPr>
          <w:p w14:paraId="776457F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 xml:space="preserve">Conexión aplicación- </w:t>
            </w:r>
            <w:proofErr w:type="spellStart"/>
            <w:r w:rsidRPr="005C5934">
              <w:rPr>
                <w:rFonts w:ascii="Arial" w:hAnsi="Arial" w:cs="Arial"/>
                <w:sz w:val="20"/>
              </w:rPr>
              <w:t>arduino</w:t>
            </w:r>
            <w:proofErr w:type="spellEnd"/>
          </w:p>
        </w:tc>
        <w:tc>
          <w:tcPr>
            <w:tcW w:w="3428" w:type="dxa"/>
          </w:tcPr>
          <w:p w14:paraId="5F8FF48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024AEAC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5F088A"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0" w:type="auto"/>
          </w:tcPr>
          <w:p w14:paraId="3FD73FB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3428" w:type="dxa"/>
          </w:tcPr>
          <w:p w14:paraId="3FB4486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6E735C6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1E30E3"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0" w:type="auto"/>
          </w:tcPr>
          <w:p w14:paraId="14461E5B"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3428" w:type="dxa"/>
          </w:tcPr>
          <w:p w14:paraId="610741C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9DE512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C2DC9"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0" w:type="auto"/>
          </w:tcPr>
          <w:p w14:paraId="1A65608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3428" w:type="dxa"/>
          </w:tcPr>
          <w:p w14:paraId="3E359D3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569E50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D1CA3"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0" w:type="auto"/>
          </w:tcPr>
          <w:p w14:paraId="4DA08BA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3428" w:type="dxa"/>
          </w:tcPr>
          <w:p w14:paraId="2319875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3ED5D74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832D61"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0" w:type="auto"/>
          </w:tcPr>
          <w:p w14:paraId="4570D02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3428" w:type="dxa"/>
          </w:tcPr>
          <w:p w14:paraId="13EE7A4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0CC2CF9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07E55"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0" w:type="auto"/>
          </w:tcPr>
          <w:p w14:paraId="09EB5DE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3428" w:type="dxa"/>
          </w:tcPr>
          <w:p w14:paraId="257ECE73"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C0898AF"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2CE71" w14:textId="77777777" w:rsidR="00C35CF4" w:rsidRPr="005C5934" w:rsidRDefault="00C35CF4" w:rsidP="00C35CF4">
            <w:pPr>
              <w:pStyle w:val="Prrafodelista"/>
              <w:ind w:left="0"/>
              <w:jc w:val="center"/>
              <w:rPr>
                <w:rFonts w:cs="Arial"/>
                <w:sz w:val="20"/>
              </w:rPr>
            </w:pPr>
            <w:r w:rsidRPr="005C5934">
              <w:rPr>
                <w:rFonts w:cs="Arial"/>
                <w:sz w:val="20"/>
              </w:rPr>
              <w:t>42</w:t>
            </w:r>
          </w:p>
        </w:tc>
        <w:tc>
          <w:tcPr>
            <w:tcW w:w="0" w:type="auto"/>
          </w:tcPr>
          <w:p w14:paraId="08D67ED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3428" w:type="dxa"/>
          </w:tcPr>
          <w:p w14:paraId="27CC19D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FA48A6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65F45"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0" w:type="auto"/>
          </w:tcPr>
          <w:p w14:paraId="4B11B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3428" w:type="dxa"/>
          </w:tcPr>
          <w:p w14:paraId="00BCA22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7195CF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E7706"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0" w:type="auto"/>
          </w:tcPr>
          <w:p w14:paraId="3108EBC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3428" w:type="dxa"/>
          </w:tcPr>
          <w:p w14:paraId="3E4B3ABE"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DCC3C6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17189"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0" w:type="auto"/>
          </w:tcPr>
          <w:p w14:paraId="5F3D78D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3428" w:type="dxa"/>
          </w:tcPr>
          <w:p w14:paraId="5452F6A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D86AA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306C"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0" w:type="auto"/>
          </w:tcPr>
          <w:p w14:paraId="668FA19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3428" w:type="dxa"/>
          </w:tcPr>
          <w:p w14:paraId="2F37B99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iseñador</w:t>
            </w:r>
          </w:p>
        </w:tc>
      </w:tr>
      <w:tr w:rsidR="00C35CF4" w:rsidRPr="005C5934" w14:paraId="67EE5EA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7FEEAC"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0" w:type="auto"/>
          </w:tcPr>
          <w:p w14:paraId="0AF3EED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3428" w:type="dxa"/>
          </w:tcPr>
          <w:p w14:paraId="4B1E63F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s.</w:t>
            </w:r>
          </w:p>
        </w:tc>
      </w:tr>
    </w:tbl>
    <w:p w14:paraId="5AD8B3C1" w14:textId="76BF4A9B" w:rsidR="00C35CF4" w:rsidRPr="00C35CF4" w:rsidRDefault="00C35CF4" w:rsidP="00C35CF4">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1312" behindDoc="0" locked="0" layoutInCell="1" allowOverlap="1" wp14:anchorId="239E1DA3" wp14:editId="18574F0B">
                <wp:simplePos x="0" y="0"/>
                <wp:positionH relativeFrom="margin">
                  <wp:posOffset>2002972</wp:posOffset>
                </wp:positionH>
                <wp:positionV relativeFrom="paragraph">
                  <wp:posOffset>108858</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110EE61" w14:textId="364352FF" w:rsidR="00D76EA8" w:rsidRPr="000B1C4E" w:rsidRDefault="00B33D83" w:rsidP="00C35CF4">
                            <w:pPr>
                              <w:rPr>
                                <w:rFonts w:ascii="Arial" w:hAnsi="Arial" w:cs="Arial"/>
                                <w:sz w:val="20"/>
                              </w:rPr>
                            </w:pPr>
                            <w:r>
                              <w:rPr>
                                <w:rFonts w:ascii="Arial" w:hAnsi="Arial" w:cs="Arial"/>
                                <w:b/>
                                <w:sz w:val="20"/>
                              </w:rPr>
                              <w:t>Figura1</w:t>
                            </w:r>
                            <w:r w:rsidR="00D76EA8">
                              <w:rPr>
                                <w:rFonts w:ascii="Arial" w:hAnsi="Arial" w:cs="Arial"/>
                                <w:b/>
                                <w:sz w:val="20"/>
                              </w:rPr>
                              <w:t xml:space="preserve">. </w:t>
                            </w:r>
                            <w:r w:rsidR="00D76EA8"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DA3" id="Cuadro de texto 20" o:spid="_x0000_s1032" type="#_x0000_t202" style="position:absolute;left:0;text-align:left;margin-left:157.7pt;margin-top:8.55pt;width:178.2pt;height: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" filled="f" stroked="f" strokeweight=".5pt">
                <v:textbox>
                  <w:txbxContent>
                    <w:p w14:paraId="1110EE61" w14:textId="364352FF" w:rsidR="00D76EA8" w:rsidRPr="000B1C4E" w:rsidRDefault="00B33D83" w:rsidP="00C35CF4">
                      <w:pPr>
                        <w:rPr>
                          <w:rFonts w:ascii="Arial" w:hAnsi="Arial" w:cs="Arial"/>
                          <w:sz w:val="20"/>
                        </w:rPr>
                      </w:pPr>
                      <w:r>
                        <w:rPr>
                          <w:rFonts w:ascii="Arial" w:hAnsi="Arial" w:cs="Arial"/>
                          <w:b/>
                          <w:sz w:val="20"/>
                        </w:rPr>
                        <w:t>Figura1</w:t>
                      </w:r>
                      <w:r w:rsidR="00D76EA8">
                        <w:rPr>
                          <w:rFonts w:ascii="Arial" w:hAnsi="Arial" w:cs="Arial"/>
                          <w:b/>
                          <w:sz w:val="20"/>
                        </w:rPr>
                        <w:t xml:space="preserve">. </w:t>
                      </w:r>
                      <w:r w:rsidR="00D76EA8" w:rsidRPr="00B5645D">
                        <w:rPr>
                          <w:rFonts w:ascii="Arial" w:hAnsi="Arial" w:cs="Arial"/>
                          <w:sz w:val="20"/>
                          <w:lang w:val="es-ES"/>
                        </w:rPr>
                        <w:t>Asignación de actividades</w:t>
                      </w:r>
                    </w:p>
                  </w:txbxContent>
                </v:textbox>
                <w10:wrap anchorx="margin"/>
              </v:shape>
            </w:pict>
          </mc:Fallback>
        </mc:AlternateContent>
      </w:r>
    </w:p>
    <w:p w14:paraId="55E93231" w14:textId="77777777" w:rsidR="00C35CF4" w:rsidRDefault="00C35CF4" w:rsidP="00C35CF4">
      <w:pPr>
        <w:rPr>
          <w:rFonts w:ascii="Arial" w:hAnsi="Arial" w:cs="Arial"/>
        </w:rPr>
      </w:pPr>
    </w:p>
    <w:p w14:paraId="1D6E24FE" w14:textId="27F8B174" w:rsidR="00C35CF4" w:rsidRPr="00C35CF4" w:rsidRDefault="00C35CF4" w:rsidP="00C35CF4">
      <w:pPr>
        <w:spacing w:line="360" w:lineRule="auto"/>
        <w:rPr>
          <w:rFonts w:ascii="Arial" w:hAnsi="Arial" w:cs="Arial"/>
        </w:rPr>
      </w:pPr>
      <w:r>
        <w:rPr>
          <w:rFonts w:ascii="Arial" w:hAnsi="Arial" w:cs="Arial"/>
        </w:rPr>
        <w:br w:type="page"/>
      </w:r>
    </w:p>
    <w:p w14:paraId="59634085" w14:textId="7074D333" w:rsidR="00C35CF4" w:rsidRDefault="00E606BE" w:rsidP="001D79E8">
      <w:pPr>
        <w:pStyle w:val="Ttulo2"/>
        <w:shd w:val="clear" w:color="auto" w:fill="DAF0F3" w:themeFill="accent5" w:themeFillTint="33"/>
      </w:pPr>
      <w:bookmarkStart w:id="9" w:name="_Toc26213803"/>
      <w:r>
        <w:lastRenderedPageBreak/>
        <w:t>Cronograma</w:t>
      </w:r>
      <w:bookmarkEnd w:id="9"/>
    </w:p>
    <w:p w14:paraId="11CE6F28" w14:textId="1134A83D" w:rsidR="00813F84" w:rsidRPr="00C35CF4" w:rsidRDefault="00C35CF4" w:rsidP="00857919">
      <w:pPr>
        <w:spacing w:line="360" w:lineRule="auto"/>
        <w:rPr>
          <w:rFonts w:ascii="Arial" w:hAnsi="Arial" w:cs="Arial"/>
          <w:szCs w:val="24"/>
        </w:rPr>
      </w:pPr>
      <w:r w:rsidRPr="00C35CF4">
        <w:rPr>
          <w:rFonts w:ascii="Arial" w:hAnsi="Arial" w:cs="Arial"/>
          <w:szCs w:val="24"/>
        </w:rPr>
        <w:t>Dentro de Pet Sitting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w:t>
      </w:r>
      <w:r w:rsidR="006C34D8">
        <w:rPr>
          <w:rFonts w:ascii="Arial" w:hAnsi="Arial" w:cs="Arial"/>
          <w:szCs w:val="24"/>
        </w:rPr>
        <w:t xml:space="preserve">vo como se muestra en la </w:t>
      </w:r>
      <w:r w:rsidR="00B33D83">
        <w:rPr>
          <w:rFonts w:ascii="Arial" w:hAnsi="Arial" w:cs="Arial"/>
          <w:szCs w:val="24"/>
        </w:rPr>
        <w:t>figura</w:t>
      </w:r>
      <w:r w:rsidR="006C34D8">
        <w:rPr>
          <w:rFonts w:ascii="Arial" w:hAnsi="Arial" w:cs="Arial"/>
          <w:szCs w:val="24"/>
        </w:rPr>
        <w:t xml:space="preserve"> 2</w:t>
      </w:r>
      <w:r w:rsidR="00B33D83">
        <w:rPr>
          <w:rFonts w:ascii="Arial" w:hAnsi="Arial" w:cs="Arial"/>
          <w:szCs w:val="24"/>
        </w:rPr>
        <w:t xml:space="preserve"> y 3</w:t>
      </w:r>
      <w:r w:rsidRPr="00C35CF4">
        <w:rPr>
          <w:rFonts w:ascii="Arial" w:hAnsi="Arial" w:cs="Arial"/>
          <w:szCs w:val="24"/>
        </w:rPr>
        <w:t>.</w:t>
      </w:r>
    </w:p>
    <w:tbl>
      <w:tblPr>
        <w:tblStyle w:val="Tablacon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C35CF4" w:rsidRPr="005C5934" w14:paraId="5CF8EE86" w14:textId="77777777" w:rsidTr="0009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C2E694" w14:textId="77777777" w:rsidR="00C35CF4" w:rsidRPr="005C5934" w:rsidRDefault="00C35CF4" w:rsidP="00C35CF4">
            <w:pPr>
              <w:jc w:val="center"/>
              <w:rPr>
                <w:rFonts w:ascii="Arial" w:hAnsi="Arial" w:cs="Arial"/>
                <w:b w:val="0"/>
              </w:rPr>
            </w:pPr>
            <w:r w:rsidRPr="005C5934">
              <w:rPr>
                <w:rFonts w:ascii="Arial" w:hAnsi="Arial" w:cs="Arial"/>
              </w:rPr>
              <w:t>#</w:t>
            </w:r>
          </w:p>
        </w:tc>
        <w:tc>
          <w:tcPr>
            <w:tcW w:w="4092" w:type="dxa"/>
            <w:vMerge w:val="restart"/>
          </w:tcPr>
          <w:p w14:paraId="4E1477A2"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Descripción</w:t>
            </w:r>
          </w:p>
        </w:tc>
        <w:tc>
          <w:tcPr>
            <w:tcW w:w="2014" w:type="dxa"/>
            <w:gridSpan w:val="2"/>
          </w:tcPr>
          <w:p w14:paraId="023E60B7"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Semana</w:t>
            </w:r>
          </w:p>
        </w:tc>
        <w:tc>
          <w:tcPr>
            <w:tcW w:w="2391" w:type="dxa"/>
            <w:gridSpan w:val="2"/>
          </w:tcPr>
          <w:p w14:paraId="2E10FE4F"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Fechas</w:t>
            </w:r>
          </w:p>
        </w:tc>
      </w:tr>
      <w:tr w:rsidR="00C35CF4" w:rsidRPr="005C5934" w14:paraId="67C6255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54E362A5" w14:textId="77777777" w:rsidR="00C35CF4" w:rsidRPr="005C5934" w:rsidRDefault="00C35CF4" w:rsidP="00C35CF4">
            <w:pPr>
              <w:jc w:val="center"/>
              <w:rPr>
                <w:rFonts w:ascii="Arial" w:hAnsi="Arial" w:cs="Arial"/>
                <w:b w:val="0"/>
              </w:rPr>
            </w:pPr>
          </w:p>
        </w:tc>
        <w:tc>
          <w:tcPr>
            <w:tcW w:w="4092" w:type="dxa"/>
            <w:vMerge/>
          </w:tcPr>
          <w:p w14:paraId="324C373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30EF530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1163" w:type="dxa"/>
          </w:tcPr>
          <w:p w14:paraId="6851452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c>
          <w:tcPr>
            <w:tcW w:w="1228" w:type="dxa"/>
          </w:tcPr>
          <w:p w14:paraId="10D5DA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0" w:type="auto"/>
          </w:tcPr>
          <w:p w14:paraId="771B277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r>
      <w:tr w:rsidR="00C35CF4" w:rsidRPr="005C5934" w14:paraId="03035A7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794943D" w14:textId="1AF076F7" w:rsidR="00C35CF4" w:rsidRPr="005C5934" w:rsidRDefault="00095115" w:rsidP="00C35CF4">
            <w:pPr>
              <w:pStyle w:val="Prrafodelista"/>
              <w:ind w:left="0"/>
              <w:jc w:val="center"/>
              <w:rPr>
                <w:rFonts w:cs="Arial"/>
                <w:sz w:val="20"/>
                <w:szCs w:val="20"/>
              </w:rPr>
            </w:pPr>
            <w:r>
              <w:rPr>
                <w:rFonts w:cs="Arial"/>
                <w:sz w:val="20"/>
                <w:szCs w:val="20"/>
              </w:rPr>
              <w:t>-</w:t>
            </w:r>
          </w:p>
        </w:tc>
        <w:tc>
          <w:tcPr>
            <w:tcW w:w="4092" w:type="dxa"/>
          </w:tcPr>
          <w:p w14:paraId="5A07C31F" w14:textId="29AADD17" w:rsidR="00C35CF4"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1</w:t>
            </w:r>
          </w:p>
        </w:tc>
        <w:tc>
          <w:tcPr>
            <w:tcW w:w="851" w:type="dxa"/>
          </w:tcPr>
          <w:p w14:paraId="76D569BB" w14:textId="16109506"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7446133B" w14:textId="1531B441"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3F5CB8A4" w14:textId="14A089C6"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tcPr>
          <w:p w14:paraId="63244F4E" w14:textId="32C0B5A0"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095115" w:rsidRPr="005C5934" w14:paraId="5E614BE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625CE5" w14:textId="21766BFB" w:rsidR="00095115" w:rsidRPr="005C5934" w:rsidRDefault="00095115" w:rsidP="00095115">
            <w:pPr>
              <w:pStyle w:val="Prrafodelista"/>
              <w:ind w:left="0"/>
              <w:jc w:val="center"/>
              <w:rPr>
                <w:rFonts w:cs="Arial"/>
                <w:sz w:val="20"/>
                <w:szCs w:val="20"/>
              </w:rPr>
            </w:pPr>
            <w:r w:rsidRPr="005C5934">
              <w:rPr>
                <w:rFonts w:cs="Arial"/>
                <w:sz w:val="20"/>
                <w:szCs w:val="20"/>
              </w:rPr>
              <w:t>1</w:t>
            </w:r>
          </w:p>
        </w:tc>
        <w:tc>
          <w:tcPr>
            <w:tcW w:w="4092" w:type="dxa"/>
          </w:tcPr>
          <w:p w14:paraId="3F928B58" w14:textId="57194B4F" w:rsidR="00095115" w:rsidRPr="005C5934" w:rsidRDefault="00095115" w:rsidP="000951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851" w:type="dxa"/>
          </w:tcPr>
          <w:p w14:paraId="73F873C0" w14:textId="006AE85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1D7D8337" w14:textId="20605F3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731F8F32" w14:textId="2C31CCB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1CC5768A" w14:textId="0D87B156"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6AB1C21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B2A674"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4092" w:type="dxa"/>
          </w:tcPr>
          <w:p w14:paraId="0AA8897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851" w:type="dxa"/>
          </w:tcPr>
          <w:p w14:paraId="7EAE2B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7AD1C502" w14:textId="1364BF3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5C7FD0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2E721C3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2606B7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06F270C"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4092" w:type="dxa"/>
          </w:tcPr>
          <w:p w14:paraId="0339D08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851" w:type="dxa"/>
          </w:tcPr>
          <w:p w14:paraId="5C01845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413FBBE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45186EC6" w14:textId="2BEAA59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55E844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12C02846"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ABA5315"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4092" w:type="dxa"/>
          </w:tcPr>
          <w:p w14:paraId="0912459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851" w:type="dxa"/>
          </w:tcPr>
          <w:p w14:paraId="1D03859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2B2901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5F33C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F5D20C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67A751A4" w14:textId="77777777" w:rsidTr="0009511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70D5CA10"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4092" w:type="dxa"/>
          </w:tcPr>
          <w:p w14:paraId="54B5B05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851" w:type="dxa"/>
          </w:tcPr>
          <w:p w14:paraId="593ABC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3D4DB6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695CAD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2378AD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58B09DD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8F3E2BD"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4092" w:type="dxa"/>
          </w:tcPr>
          <w:p w14:paraId="5F4E1E3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851" w:type="dxa"/>
          </w:tcPr>
          <w:p w14:paraId="52E8F3C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DDBDE3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06E80F0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F94C0A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3BE7431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AA417A7"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4092" w:type="dxa"/>
          </w:tcPr>
          <w:p w14:paraId="542C0D4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851" w:type="dxa"/>
          </w:tcPr>
          <w:p w14:paraId="39062BB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3CC7096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3AC0A808" w14:textId="440231A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BFB1F2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624BBE7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0558A4"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4092" w:type="dxa"/>
          </w:tcPr>
          <w:p w14:paraId="1226678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851" w:type="dxa"/>
          </w:tcPr>
          <w:p w14:paraId="665E07E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062C1D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27B2945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8F2B6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181D3F13"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ED5E406"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4092" w:type="dxa"/>
          </w:tcPr>
          <w:p w14:paraId="3E996E0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851" w:type="dxa"/>
          </w:tcPr>
          <w:p w14:paraId="1F1EF7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1F8BF3D" w14:textId="20C8594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3ECD30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60D9A1B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4B9447DB"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50976B9"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4092" w:type="dxa"/>
          </w:tcPr>
          <w:p w14:paraId="471C613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851" w:type="dxa"/>
          </w:tcPr>
          <w:p w14:paraId="26CB2652" w14:textId="79F69CD8"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5A89E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70AB60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70F6EAA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5EBF6F1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29571E8"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4092" w:type="dxa"/>
          </w:tcPr>
          <w:p w14:paraId="0A3F807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851" w:type="dxa"/>
          </w:tcPr>
          <w:p w14:paraId="4130FF85" w14:textId="06F2F56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FC76F6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10A87D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3C09CB0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2F1718A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1159620"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4092" w:type="dxa"/>
          </w:tcPr>
          <w:p w14:paraId="642D427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851" w:type="dxa"/>
          </w:tcPr>
          <w:p w14:paraId="375C68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163" w:type="dxa"/>
          </w:tcPr>
          <w:p w14:paraId="6F1F5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228" w:type="dxa"/>
          </w:tcPr>
          <w:p w14:paraId="218902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2-19</w:t>
            </w:r>
          </w:p>
        </w:tc>
        <w:tc>
          <w:tcPr>
            <w:tcW w:w="0" w:type="auto"/>
          </w:tcPr>
          <w:p w14:paraId="203BBEE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2-19</w:t>
            </w:r>
          </w:p>
        </w:tc>
      </w:tr>
      <w:tr w:rsidR="00C35CF4" w:rsidRPr="005C5934" w14:paraId="3C9EF6F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41A9B9C"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4092" w:type="dxa"/>
          </w:tcPr>
          <w:p w14:paraId="2BD085B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851" w:type="dxa"/>
          </w:tcPr>
          <w:p w14:paraId="79A59ED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163" w:type="dxa"/>
          </w:tcPr>
          <w:p w14:paraId="61CC234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228" w:type="dxa"/>
          </w:tcPr>
          <w:p w14:paraId="6F7348F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2-19</w:t>
            </w:r>
          </w:p>
        </w:tc>
        <w:tc>
          <w:tcPr>
            <w:tcW w:w="0" w:type="auto"/>
          </w:tcPr>
          <w:p w14:paraId="34C31F9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2-19</w:t>
            </w:r>
          </w:p>
        </w:tc>
      </w:tr>
      <w:tr w:rsidR="00C35CF4" w:rsidRPr="005C5934" w14:paraId="63370AA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975FE4F"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4092" w:type="dxa"/>
          </w:tcPr>
          <w:p w14:paraId="7EA9F19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851" w:type="dxa"/>
          </w:tcPr>
          <w:p w14:paraId="58A6265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919B4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6A2C2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3C10952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60EDC4F" w14:textId="77777777" w:rsidTr="0009511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14:paraId="51A1854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4092" w:type="dxa"/>
          </w:tcPr>
          <w:p w14:paraId="3C84083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851" w:type="dxa"/>
          </w:tcPr>
          <w:p w14:paraId="303BB14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D0D74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083AF55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58E2F64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257C4401" w14:textId="77777777" w:rsidTr="00095115">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5326865C"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4092" w:type="dxa"/>
          </w:tcPr>
          <w:p w14:paraId="07FD521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851" w:type="dxa"/>
          </w:tcPr>
          <w:p w14:paraId="1C42E7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4DBB5E4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281C9C2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6C9EDC7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1F14B6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B49A990" w14:textId="24DD00DC"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4092" w:type="dxa"/>
          </w:tcPr>
          <w:p w14:paraId="43FAD2E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851" w:type="dxa"/>
          </w:tcPr>
          <w:p w14:paraId="087AB13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163" w:type="dxa"/>
          </w:tcPr>
          <w:p w14:paraId="65EDE3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228" w:type="dxa"/>
          </w:tcPr>
          <w:p w14:paraId="7249E2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02-19</w:t>
            </w:r>
          </w:p>
        </w:tc>
        <w:tc>
          <w:tcPr>
            <w:tcW w:w="0" w:type="auto"/>
          </w:tcPr>
          <w:p w14:paraId="178CDC6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1-03-19</w:t>
            </w:r>
          </w:p>
        </w:tc>
      </w:tr>
      <w:tr w:rsidR="00C35CF4" w:rsidRPr="005C5934" w14:paraId="1000321F"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0E61697"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4092" w:type="dxa"/>
          </w:tcPr>
          <w:p w14:paraId="45FD81D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851" w:type="dxa"/>
          </w:tcPr>
          <w:p w14:paraId="296AC6A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053112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0DC649B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0B06693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095115" w:rsidRPr="005C5934" w14:paraId="3EAE529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55C13EC" w14:textId="44FBEEB1" w:rsidR="00095115" w:rsidRPr="005C5934" w:rsidRDefault="00095115" w:rsidP="00C35CF4">
            <w:pPr>
              <w:pStyle w:val="Prrafodelista"/>
              <w:ind w:left="0"/>
              <w:jc w:val="center"/>
              <w:rPr>
                <w:rFonts w:cs="Arial"/>
                <w:sz w:val="20"/>
                <w:szCs w:val="20"/>
              </w:rPr>
            </w:pPr>
            <w:r>
              <w:rPr>
                <w:rFonts w:cs="Arial"/>
                <w:sz w:val="20"/>
                <w:szCs w:val="20"/>
              </w:rPr>
              <w:lastRenderedPageBreak/>
              <w:t>-</w:t>
            </w:r>
          </w:p>
        </w:tc>
        <w:tc>
          <w:tcPr>
            <w:tcW w:w="4092" w:type="dxa"/>
          </w:tcPr>
          <w:p w14:paraId="68754529" w14:textId="40A2EA1B" w:rsidR="00095115" w:rsidRPr="005C5934" w:rsidRDefault="00095115" w:rsidP="00095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rint 2</w:t>
            </w:r>
          </w:p>
        </w:tc>
        <w:tc>
          <w:tcPr>
            <w:tcW w:w="851" w:type="dxa"/>
          </w:tcPr>
          <w:p w14:paraId="75EB1C9E" w14:textId="1000D0D3"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57B5DAB9" w14:textId="0A57DDF0"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7694D8D3" w14:textId="1DDFC759" w:rsidR="00095115"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8D07D4">
              <w:rPr>
                <w:rFonts w:ascii="Arial" w:hAnsi="Arial" w:cs="Arial"/>
                <w:sz w:val="20"/>
              </w:rPr>
              <w:t>-03-19</w:t>
            </w:r>
          </w:p>
        </w:tc>
        <w:tc>
          <w:tcPr>
            <w:tcW w:w="0" w:type="auto"/>
          </w:tcPr>
          <w:p w14:paraId="474F0CE4" w14:textId="27863E9A" w:rsidR="00095115" w:rsidRPr="005C5934" w:rsidRDefault="008D07D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C35CF4" w:rsidRPr="005C5934" w14:paraId="3E02C9A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28F7694"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4092" w:type="dxa"/>
          </w:tcPr>
          <w:p w14:paraId="04C4FB5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851" w:type="dxa"/>
          </w:tcPr>
          <w:p w14:paraId="13EA1F8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17C85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B5930D9" w14:textId="76EB3FF8"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7B3F676" w14:textId="2E2588CB"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57634921"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BFE319C"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4092" w:type="dxa"/>
          </w:tcPr>
          <w:p w14:paraId="31C1D4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851" w:type="dxa"/>
          </w:tcPr>
          <w:p w14:paraId="73FE967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8DF104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0810EF2" w14:textId="79B9C5E4"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22743DD" w14:textId="0BCDF0CB"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659A814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6F95AA5"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4092" w:type="dxa"/>
          </w:tcPr>
          <w:p w14:paraId="771735B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851" w:type="dxa"/>
          </w:tcPr>
          <w:p w14:paraId="5075B70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4EFA7A4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A32CD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9F3B60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527A8762"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35D9797"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4092" w:type="dxa"/>
          </w:tcPr>
          <w:p w14:paraId="688D7B2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tcPr>
          <w:p w14:paraId="16BA9E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1068F0D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24EC075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DE2D7B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201D9C12" w14:textId="77777777" w:rsidTr="00095115">
        <w:trPr>
          <w:trHeight w:val="462"/>
        </w:trPr>
        <w:tc>
          <w:tcPr>
            <w:cnfStyle w:val="001000000000" w:firstRow="0" w:lastRow="0" w:firstColumn="1" w:lastColumn="0" w:oddVBand="0" w:evenVBand="0" w:oddHBand="0" w:evenHBand="0" w:firstRowFirstColumn="0" w:firstRowLastColumn="0" w:lastRowFirstColumn="0" w:lastRowLastColumn="0"/>
            <w:tcW w:w="0" w:type="auto"/>
          </w:tcPr>
          <w:p w14:paraId="41A896C3"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4092" w:type="dxa"/>
          </w:tcPr>
          <w:p w14:paraId="7BACA0B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851" w:type="dxa"/>
          </w:tcPr>
          <w:p w14:paraId="289E59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5DD12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3AC90A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4DA077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0F231CA1" w14:textId="77777777" w:rsidTr="000951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2AF92A4B"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4092" w:type="dxa"/>
          </w:tcPr>
          <w:p w14:paraId="33D84B3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851" w:type="dxa"/>
          </w:tcPr>
          <w:p w14:paraId="0BCAAA9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78FF375F" w14:textId="16447FB8"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1FC338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7351407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095115" w:rsidRPr="005C5934" w14:paraId="533E1986" w14:textId="77777777" w:rsidTr="00095115">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6EE32F06" w14:textId="354B6F5C" w:rsidR="00095115" w:rsidRPr="005C5934" w:rsidRDefault="00095115" w:rsidP="00C35CF4">
            <w:pPr>
              <w:pStyle w:val="Prrafodelista"/>
              <w:ind w:left="0"/>
              <w:jc w:val="center"/>
              <w:rPr>
                <w:rFonts w:cs="Arial"/>
                <w:sz w:val="20"/>
              </w:rPr>
            </w:pPr>
            <w:r>
              <w:rPr>
                <w:rFonts w:cs="Arial"/>
                <w:sz w:val="20"/>
              </w:rPr>
              <w:t>-</w:t>
            </w:r>
          </w:p>
        </w:tc>
        <w:tc>
          <w:tcPr>
            <w:tcW w:w="4092" w:type="dxa"/>
          </w:tcPr>
          <w:p w14:paraId="1C8FDB6A" w14:textId="106607F1" w:rsidR="00095115"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3</w:t>
            </w:r>
          </w:p>
        </w:tc>
        <w:tc>
          <w:tcPr>
            <w:tcW w:w="851" w:type="dxa"/>
          </w:tcPr>
          <w:p w14:paraId="55E12A14" w14:textId="29FBE8DA"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3A18206D" w14:textId="4020B129"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4AA0C34C" w14:textId="336286E4"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tcPr>
          <w:p w14:paraId="14712250" w14:textId="69C5E100"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08-19</w:t>
            </w:r>
          </w:p>
        </w:tc>
      </w:tr>
      <w:tr w:rsidR="00C35CF4" w:rsidRPr="005C5934" w14:paraId="0AE3C94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10E08A8"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4092" w:type="dxa"/>
          </w:tcPr>
          <w:p w14:paraId="226EE96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851" w:type="dxa"/>
          </w:tcPr>
          <w:p w14:paraId="13FCDC2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163" w:type="dxa"/>
          </w:tcPr>
          <w:p w14:paraId="66958AF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228" w:type="dxa"/>
          </w:tcPr>
          <w:p w14:paraId="12003F2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3-19</w:t>
            </w:r>
          </w:p>
        </w:tc>
        <w:tc>
          <w:tcPr>
            <w:tcW w:w="0" w:type="auto"/>
          </w:tcPr>
          <w:p w14:paraId="2E83A1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3-19</w:t>
            </w:r>
          </w:p>
        </w:tc>
      </w:tr>
      <w:tr w:rsidR="00C35CF4" w:rsidRPr="005C5934" w14:paraId="0644AA1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FADC0BF"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4092" w:type="dxa"/>
          </w:tcPr>
          <w:p w14:paraId="27C8475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851" w:type="dxa"/>
          </w:tcPr>
          <w:p w14:paraId="49649F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w:t>
            </w:r>
          </w:p>
        </w:tc>
        <w:tc>
          <w:tcPr>
            <w:tcW w:w="1163" w:type="dxa"/>
          </w:tcPr>
          <w:p w14:paraId="344510D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3</w:t>
            </w:r>
          </w:p>
        </w:tc>
        <w:tc>
          <w:tcPr>
            <w:tcW w:w="1228" w:type="dxa"/>
          </w:tcPr>
          <w:p w14:paraId="58A48FD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03-19</w:t>
            </w:r>
          </w:p>
        </w:tc>
        <w:tc>
          <w:tcPr>
            <w:tcW w:w="0" w:type="auto"/>
          </w:tcPr>
          <w:p w14:paraId="3C2F866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4-19</w:t>
            </w:r>
          </w:p>
        </w:tc>
      </w:tr>
      <w:tr w:rsidR="00C35CF4" w:rsidRPr="005C5934" w14:paraId="7046838B"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3EDBF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4092" w:type="dxa"/>
          </w:tcPr>
          <w:p w14:paraId="6D88C2B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851" w:type="dxa"/>
          </w:tcPr>
          <w:p w14:paraId="32A273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w:t>
            </w:r>
          </w:p>
        </w:tc>
        <w:tc>
          <w:tcPr>
            <w:tcW w:w="1163" w:type="dxa"/>
          </w:tcPr>
          <w:p w14:paraId="1D44DF7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w:t>
            </w:r>
          </w:p>
        </w:tc>
        <w:tc>
          <w:tcPr>
            <w:tcW w:w="1228" w:type="dxa"/>
          </w:tcPr>
          <w:p w14:paraId="763D0EA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4-19</w:t>
            </w:r>
          </w:p>
        </w:tc>
        <w:tc>
          <w:tcPr>
            <w:tcW w:w="0" w:type="auto"/>
          </w:tcPr>
          <w:p w14:paraId="1F67E84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04-19</w:t>
            </w:r>
          </w:p>
        </w:tc>
      </w:tr>
      <w:tr w:rsidR="00C35CF4" w:rsidRPr="005C5934" w14:paraId="0298A5D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C315B96" w14:textId="77777777" w:rsidR="00C35CF4" w:rsidRPr="005C5934" w:rsidRDefault="00C35CF4" w:rsidP="00C35CF4">
            <w:pPr>
              <w:pStyle w:val="Prrafodelista"/>
              <w:ind w:left="0"/>
              <w:jc w:val="center"/>
              <w:rPr>
                <w:rFonts w:cs="Arial"/>
                <w:sz w:val="20"/>
              </w:rPr>
            </w:pPr>
            <w:r w:rsidRPr="005C5934">
              <w:rPr>
                <w:rFonts w:cs="Arial"/>
                <w:sz w:val="20"/>
              </w:rPr>
              <w:t>28</w:t>
            </w:r>
          </w:p>
        </w:tc>
        <w:tc>
          <w:tcPr>
            <w:tcW w:w="4092" w:type="dxa"/>
          </w:tcPr>
          <w:p w14:paraId="6C937F8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851" w:type="dxa"/>
          </w:tcPr>
          <w:p w14:paraId="718F54E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w:t>
            </w:r>
          </w:p>
        </w:tc>
        <w:tc>
          <w:tcPr>
            <w:tcW w:w="1163" w:type="dxa"/>
          </w:tcPr>
          <w:p w14:paraId="22B9D2A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w:t>
            </w:r>
          </w:p>
        </w:tc>
        <w:tc>
          <w:tcPr>
            <w:tcW w:w="1228" w:type="dxa"/>
          </w:tcPr>
          <w:p w14:paraId="4DD32051" w14:textId="5CEDC19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4-19</w:t>
            </w:r>
          </w:p>
        </w:tc>
        <w:tc>
          <w:tcPr>
            <w:tcW w:w="0" w:type="auto"/>
          </w:tcPr>
          <w:p w14:paraId="378BA07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05-19</w:t>
            </w:r>
          </w:p>
        </w:tc>
      </w:tr>
      <w:tr w:rsidR="00C35CF4" w:rsidRPr="005C5934" w14:paraId="1CAAEBC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1E0490"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4092" w:type="dxa"/>
          </w:tcPr>
          <w:p w14:paraId="5BA1E6A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851" w:type="dxa"/>
          </w:tcPr>
          <w:p w14:paraId="6D1A5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w:t>
            </w:r>
          </w:p>
        </w:tc>
        <w:tc>
          <w:tcPr>
            <w:tcW w:w="1163" w:type="dxa"/>
          </w:tcPr>
          <w:p w14:paraId="25F2323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w:t>
            </w:r>
          </w:p>
        </w:tc>
        <w:tc>
          <w:tcPr>
            <w:tcW w:w="1228" w:type="dxa"/>
          </w:tcPr>
          <w:p w14:paraId="577DE6F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3-05-19</w:t>
            </w:r>
          </w:p>
        </w:tc>
        <w:tc>
          <w:tcPr>
            <w:tcW w:w="0" w:type="auto"/>
          </w:tcPr>
          <w:p w14:paraId="141249E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05-19</w:t>
            </w:r>
          </w:p>
        </w:tc>
      </w:tr>
      <w:tr w:rsidR="00C35CF4" w:rsidRPr="005C5934" w14:paraId="7136901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4241399"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4092" w:type="dxa"/>
          </w:tcPr>
          <w:p w14:paraId="5710BA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851" w:type="dxa"/>
          </w:tcPr>
          <w:p w14:paraId="37CC2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w:t>
            </w:r>
          </w:p>
        </w:tc>
        <w:tc>
          <w:tcPr>
            <w:tcW w:w="1163" w:type="dxa"/>
          </w:tcPr>
          <w:p w14:paraId="2D496A2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w:t>
            </w:r>
          </w:p>
        </w:tc>
        <w:tc>
          <w:tcPr>
            <w:tcW w:w="1228" w:type="dxa"/>
          </w:tcPr>
          <w:p w14:paraId="747B242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3-06-19</w:t>
            </w:r>
          </w:p>
        </w:tc>
        <w:tc>
          <w:tcPr>
            <w:tcW w:w="0" w:type="auto"/>
          </w:tcPr>
          <w:p w14:paraId="3326C3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6-19</w:t>
            </w:r>
          </w:p>
        </w:tc>
      </w:tr>
      <w:tr w:rsidR="00C35CF4" w:rsidRPr="005C5934" w14:paraId="1D7CAC9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542C960"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4092" w:type="dxa"/>
          </w:tcPr>
          <w:p w14:paraId="7E344E0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851" w:type="dxa"/>
          </w:tcPr>
          <w:p w14:paraId="37A145F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4</w:t>
            </w:r>
          </w:p>
        </w:tc>
        <w:tc>
          <w:tcPr>
            <w:tcW w:w="1163" w:type="dxa"/>
          </w:tcPr>
          <w:p w14:paraId="410516C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w:t>
            </w:r>
          </w:p>
        </w:tc>
        <w:tc>
          <w:tcPr>
            <w:tcW w:w="1228" w:type="dxa"/>
          </w:tcPr>
          <w:p w14:paraId="7B479D2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7-06-19</w:t>
            </w:r>
          </w:p>
        </w:tc>
        <w:tc>
          <w:tcPr>
            <w:tcW w:w="0" w:type="auto"/>
          </w:tcPr>
          <w:p w14:paraId="0565626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6-19</w:t>
            </w:r>
          </w:p>
        </w:tc>
      </w:tr>
      <w:tr w:rsidR="00C35CF4" w:rsidRPr="005C5934" w14:paraId="65E37FD8"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2F4CB0E"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4092" w:type="dxa"/>
          </w:tcPr>
          <w:p w14:paraId="141EC1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851" w:type="dxa"/>
          </w:tcPr>
          <w:p w14:paraId="7AF287D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163" w:type="dxa"/>
          </w:tcPr>
          <w:p w14:paraId="45534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228" w:type="dxa"/>
          </w:tcPr>
          <w:p w14:paraId="2620077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1-07-19</w:t>
            </w:r>
          </w:p>
        </w:tc>
        <w:tc>
          <w:tcPr>
            <w:tcW w:w="0" w:type="auto"/>
          </w:tcPr>
          <w:p w14:paraId="35CBC8C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7-19</w:t>
            </w:r>
          </w:p>
        </w:tc>
      </w:tr>
      <w:tr w:rsidR="00C35CF4" w:rsidRPr="005C5934" w14:paraId="65657EAE" w14:textId="77777777" w:rsidTr="00D76EA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tcPr>
          <w:p w14:paraId="63AC68B8"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4092" w:type="dxa"/>
          </w:tcPr>
          <w:p w14:paraId="683A403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851" w:type="dxa"/>
          </w:tcPr>
          <w:p w14:paraId="1DBE9B5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163" w:type="dxa"/>
          </w:tcPr>
          <w:p w14:paraId="3459D0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228" w:type="dxa"/>
          </w:tcPr>
          <w:p w14:paraId="749E3A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7-19</w:t>
            </w:r>
          </w:p>
        </w:tc>
        <w:tc>
          <w:tcPr>
            <w:tcW w:w="0" w:type="auto"/>
          </w:tcPr>
          <w:p w14:paraId="752D496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2-07-19</w:t>
            </w:r>
          </w:p>
        </w:tc>
      </w:tr>
      <w:tr w:rsidR="00C35CF4" w:rsidRPr="005C5934" w14:paraId="558208E3"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1B9D512"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4092" w:type="dxa"/>
          </w:tcPr>
          <w:p w14:paraId="512FD0A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851" w:type="dxa"/>
          </w:tcPr>
          <w:p w14:paraId="3265857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163" w:type="dxa"/>
          </w:tcPr>
          <w:p w14:paraId="7BBD35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228" w:type="dxa"/>
          </w:tcPr>
          <w:p w14:paraId="24CA212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7-19</w:t>
            </w:r>
          </w:p>
        </w:tc>
        <w:tc>
          <w:tcPr>
            <w:tcW w:w="0" w:type="auto"/>
          </w:tcPr>
          <w:p w14:paraId="7965E7F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9-07-19</w:t>
            </w:r>
          </w:p>
        </w:tc>
      </w:tr>
      <w:tr w:rsidR="00C35CF4" w:rsidRPr="005C5934" w14:paraId="4095983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89BD1FD"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4092" w:type="dxa"/>
          </w:tcPr>
          <w:p w14:paraId="0CD3DBD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851" w:type="dxa"/>
          </w:tcPr>
          <w:p w14:paraId="36A55D3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9</w:t>
            </w:r>
          </w:p>
        </w:tc>
        <w:tc>
          <w:tcPr>
            <w:tcW w:w="1163" w:type="dxa"/>
          </w:tcPr>
          <w:p w14:paraId="00F5AA8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w:t>
            </w:r>
          </w:p>
        </w:tc>
        <w:tc>
          <w:tcPr>
            <w:tcW w:w="1228" w:type="dxa"/>
          </w:tcPr>
          <w:p w14:paraId="6B9AA7B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7-19</w:t>
            </w:r>
          </w:p>
        </w:tc>
        <w:tc>
          <w:tcPr>
            <w:tcW w:w="0" w:type="auto"/>
          </w:tcPr>
          <w:p w14:paraId="2721390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9-08-19</w:t>
            </w:r>
          </w:p>
        </w:tc>
      </w:tr>
      <w:tr w:rsidR="00C35CF4" w:rsidRPr="005C5934" w14:paraId="6396CBAC"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45FE15B4"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4092" w:type="dxa"/>
          </w:tcPr>
          <w:p w14:paraId="3F9387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851" w:type="dxa"/>
          </w:tcPr>
          <w:p w14:paraId="19BEAC0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2</w:t>
            </w:r>
          </w:p>
        </w:tc>
        <w:tc>
          <w:tcPr>
            <w:tcW w:w="1163" w:type="dxa"/>
          </w:tcPr>
          <w:p w14:paraId="42D942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3</w:t>
            </w:r>
          </w:p>
        </w:tc>
        <w:tc>
          <w:tcPr>
            <w:tcW w:w="1228" w:type="dxa"/>
          </w:tcPr>
          <w:p w14:paraId="23CDCCA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08-19</w:t>
            </w:r>
          </w:p>
        </w:tc>
        <w:tc>
          <w:tcPr>
            <w:tcW w:w="0" w:type="auto"/>
          </w:tcPr>
          <w:p w14:paraId="29314E5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08-19</w:t>
            </w:r>
          </w:p>
        </w:tc>
      </w:tr>
      <w:tr w:rsidR="00D76EA8" w:rsidRPr="005C5934" w14:paraId="23B29C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3A19841" w14:textId="75D56CAF" w:rsidR="00D76EA8" w:rsidRPr="005C5934" w:rsidRDefault="00D76EA8" w:rsidP="00C35CF4">
            <w:pPr>
              <w:pStyle w:val="Prrafodelista"/>
              <w:ind w:left="0"/>
              <w:jc w:val="center"/>
              <w:rPr>
                <w:rFonts w:cs="Arial"/>
                <w:sz w:val="20"/>
              </w:rPr>
            </w:pPr>
            <w:r>
              <w:rPr>
                <w:rFonts w:cs="Arial"/>
                <w:sz w:val="20"/>
              </w:rPr>
              <w:t>-</w:t>
            </w:r>
          </w:p>
        </w:tc>
        <w:tc>
          <w:tcPr>
            <w:tcW w:w="4092" w:type="dxa"/>
          </w:tcPr>
          <w:p w14:paraId="595AC4F6" w14:textId="162A74F4" w:rsidR="00D76EA8" w:rsidRPr="005C5934" w:rsidRDefault="00D76EA8" w:rsidP="00D76E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print 4</w:t>
            </w:r>
          </w:p>
        </w:tc>
        <w:tc>
          <w:tcPr>
            <w:tcW w:w="851" w:type="dxa"/>
          </w:tcPr>
          <w:p w14:paraId="0A42F8EC" w14:textId="17B770AF"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6542A42" w14:textId="736AADD5"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25E60C7B" w14:textId="3BCD688E"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w:t>
            </w:r>
            <w:r w:rsidRPr="005C5934">
              <w:rPr>
                <w:rFonts w:ascii="Arial" w:hAnsi="Arial" w:cs="Arial"/>
                <w:sz w:val="20"/>
              </w:rPr>
              <w:t>-19</w:t>
            </w:r>
          </w:p>
        </w:tc>
        <w:tc>
          <w:tcPr>
            <w:tcW w:w="0" w:type="auto"/>
          </w:tcPr>
          <w:p w14:paraId="057990BF" w14:textId="4FD32F66"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C35CF4" w:rsidRPr="005C5934" w14:paraId="1E605D49" w14:textId="77777777" w:rsidTr="00095115">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2B10798D"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4092" w:type="dxa"/>
          </w:tcPr>
          <w:p w14:paraId="3213D79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851" w:type="dxa"/>
          </w:tcPr>
          <w:p w14:paraId="3E4171C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6FB6973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4AD2F99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1ABEA22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D76EA8" w:rsidRPr="005C5934" w14:paraId="2242948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1E77130"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4092" w:type="dxa"/>
          </w:tcPr>
          <w:p w14:paraId="56EE3D1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851" w:type="dxa"/>
          </w:tcPr>
          <w:p w14:paraId="0CA98E1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5FBDDFA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123AD45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75F064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C35CF4" w:rsidRPr="005C5934" w14:paraId="07652A05"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F4928E7"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4092" w:type="dxa"/>
          </w:tcPr>
          <w:p w14:paraId="64B31DA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851" w:type="dxa"/>
          </w:tcPr>
          <w:p w14:paraId="468573B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163" w:type="dxa"/>
          </w:tcPr>
          <w:p w14:paraId="08B4605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228" w:type="dxa"/>
          </w:tcPr>
          <w:p w14:paraId="0ADF9F1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09-19</w:t>
            </w:r>
          </w:p>
        </w:tc>
        <w:tc>
          <w:tcPr>
            <w:tcW w:w="0" w:type="auto"/>
          </w:tcPr>
          <w:p w14:paraId="3FE676B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0-09-19</w:t>
            </w:r>
          </w:p>
        </w:tc>
      </w:tr>
      <w:tr w:rsidR="00D76EA8" w:rsidRPr="005C5934" w14:paraId="3F18CC5D"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F09A5A2"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4092" w:type="dxa"/>
          </w:tcPr>
          <w:p w14:paraId="40240A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851" w:type="dxa"/>
          </w:tcPr>
          <w:p w14:paraId="41C4D09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163" w:type="dxa"/>
          </w:tcPr>
          <w:p w14:paraId="3683E3B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228" w:type="dxa"/>
          </w:tcPr>
          <w:p w14:paraId="7CC2A9C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09-19</w:t>
            </w:r>
          </w:p>
        </w:tc>
        <w:tc>
          <w:tcPr>
            <w:tcW w:w="0" w:type="auto"/>
          </w:tcPr>
          <w:p w14:paraId="52F93FF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D76EA8" w:rsidRPr="005C5934" w14:paraId="0220953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31543E1" w14:textId="4521C85B" w:rsidR="00D76EA8" w:rsidRPr="005C5934" w:rsidRDefault="00D76EA8" w:rsidP="00C35CF4">
            <w:pPr>
              <w:pStyle w:val="Prrafodelista"/>
              <w:ind w:left="0"/>
              <w:jc w:val="center"/>
              <w:rPr>
                <w:rFonts w:cs="Arial"/>
                <w:sz w:val="20"/>
              </w:rPr>
            </w:pPr>
            <w:r>
              <w:rPr>
                <w:rFonts w:cs="Arial"/>
                <w:sz w:val="20"/>
              </w:rPr>
              <w:t>-</w:t>
            </w:r>
          </w:p>
        </w:tc>
        <w:tc>
          <w:tcPr>
            <w:tcW w:w="4092" w:type="dxa"/>
          </w:tcPr>
          <w:p w14:paraId="41D9FED5" w14:textId="4CD41E2B" w:rsidR="00D76EA8" w:rsidRPr="005C5934" w:rsidRDefault="00476FC6" w:rsidP="002E2B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print 5</w:t>
            </w:r>
          </w:p>
        </w:tc>
        <w:tc>
          <w:tcPr>
            <w:tcW w:w="851" w:type="dxa"/>
          </w:tcPr>
          <w:p w14:paraId="63120107" w14:textId="3C103502"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4BE469B" w14:textId="54CE616C"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52A772B6" w14:textId="7F0D4442" w:rsidR="00D76EA8" w:rsidRPr="005C5934" w:rsidRDefault="002E2B23"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tcPr>
          <w:p w14:paraId="7CE8981D" w14:textId="5FBCB566" w:rsidR="00D76EA8" w:rsidRPr="005C5934" w:rsidRDefault="00007FC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11</w:t>
            </w:r>
            <w:r w:rsidR="002E2B23">
              <w:rPr>
                <w:rFonts w:ascii="Arial" w:hAnsi="Arial" w:cs="Arial"/>
                <w:sz w:val="20"/>
              </w:rPr>
              <w:t>-19</w:t>
            </w:r>
          </w:p>
        </w:tc>
      </w:tr>
      <w:tr w:rsidR="00D76EA8" w:rsidRPr="005C5934" w14:paraId="79C0D30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64E480"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4092" w:type="dxa"/>
          </w:tcPr>
          <w:p w14:paraId="7A9EDEB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851" w:type="dxa"/>
          </w:tcPr>
          <w:p w14:paraId="3BD3C32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45F204D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70B0478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35B4F251" w14:textId="78354CB1"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11</w:t>
            </w:r>
            <w:r w:rsidR="00C35CF4" w:rsidRPr="005C5934">
              <w:rPr>
                <w:rFonts w:ascii="Arial" w:hAnsi="Arial" w:cs="Arial"/>
                <w:sz w:val="20"/>
              </w:rPr>
              <w:t>-19</w:t>
            </w:r>
          </w:p>
        </w:tc>
      </w:tr>
      <w:tr w:rsidR="00D76EA8" w:rsidRPr="005C5934" w14:paraId="4039981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56CD04A" w14:textId="77777777" w:rsidR="00C35CF4" w:rsidRPr="005C5934" w:rsidRDefault="00C35CF4" w:rsidP="00C35CF4">
            <w:pPr>
              <w:pStyle w:val="Prrafodelista"/>
              <w:ind w:left="0"/>
              <w:jc w:val="center"/>
              <w:rPr>
                <w:rFonts w:cs="Arial"/>
                <w:sz w:val="20"/>
              </w:rPr>
            </w:pPr>
            <w:r w:rsidRPr="005C5934">
              <w:rPr>
                <w:rFonts w:cs="Arial"/>
                <w:sz w:val="20"/>
              </w:rPr>
              <w:lastRenderedPageBreak/>
              <w:t>42</w:t>
            </w:r>
          </w:p>
        </w:tc>
        <w:tc>
          <w:tcPr>
            <w:tcW w:w="4092" w:type="dxa"/>
          </w:tcPr>
          <w:p w14:paraId="6A7FA6C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851" w:type="dxa"/>
          </w:tcPr>
          <w:p w14:paraId="3E2E494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10BD337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456BD8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554E846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10-19</w:t>
            </w:r>
          </w:p>
        </w:tc>
      </w:tr>
      <w:tr w:rsidR="00D76EA8" w:rsidRPr="005C5934" w14:paraId="164AA6A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C8D7BAE"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4092" w:type="dxa"/>
          </w:tcPr>
          <w:p w14:paraId="5ACEB8A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851" w:type="dxa"/>
          </w:tcPr>
          <w:p w14:paraId="478F7F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163" w:type="dxa"/>
          </w:tcPr>
          <w:p w14:paraId="670A8E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228" w:type="dxa"/>
          </w:tcPr>
          <w:p w14:paraId="1AFD873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10-19</w:t>
            </w:r>
          </w:p>
        </w:tc>
        <w:tc>
          <w:tcPr>
            <w:tcW w:w="0" w:type="auto"/>
          </w:tcPr>
          <w:p w14:paraId="0B389F7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10-19</w:t>
            </w:r>
          </w:p>
        </w:tc>
      </w:tr>
      <w:tr w:rsidR="00D76EA8" w:rsidRPr="005C5934" w14:paraId="673B46E6" w14:textId="77777777" w:rsidTr="00D76EA8">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8E8D36D"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4092" w:type="dxa"/>
          </w:tcPr>
          <w:p w14:paraId="2703C64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851" w:type="dxa"/>
          </w:tcPr>
          <w:p w14:paraId="56D9744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163" w:type="dxa"/>
          </w:tcPr>
          <w:p w14:paraId="6F4F426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228" w:type="dxa"/>
          </w:tcPr>
          <w:p w14:paraId="4EB43FF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10-19</w:t>
            </w:r>
          </w:p>
        </w:tc>
        <w:tc>
          <w:tcPr>
            <w:tcW w:w="0" w:type="auto"/>
          </w:tcPr>
          <w:p w14:paraId="7407B8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10-19</w:t>
            </w:r>
          </w:p>
        </w:tc>
      </w:tr>
      <w:tr w:rsidR="00D76EA8" w:rsidRPr="005C5934" w14:paraId="0019FBC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81BD7F8"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4092" w:type="dxa"/>
          </w:tcPr>
          <w:p w14:paraId="0F392C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851" w:type="dxa"/>
          </w:tcPr>
          <w:p w14:paraId="1F7E105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4244A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5E3124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1E460AD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5D231DA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FDC9A77"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4092" w:type="dxa"/>
          </w:tcPr>
          <w:p w14:paraId="4D1EC8A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851" w:type="dxa"/>
          </w:tcPr>
          <w:p w14:paraId="3103CAA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7981BC9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012D8E0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BAD946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47B767B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735FDCB"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4092" w:type="dxa"/>
          </w:tcPr>
          <w:p w14:paraId="5D5611F6" w14:textId="334C7702"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851" w:type="dxa"/>
          </w:tcPr>
          <w:p w14:paraId="49FBF3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61BBDC6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7F03A71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A2D5234" w14:textId="42A57F72"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r w:rsidR="00C35CF4" w:rsidRPr="005C5934">
              <w:rPr>
                <w:rFonts w:ascii="Arial" w:hAnsi="Arial" w:cs="Arial"/>
                <w:sz w:val="20"/>
              </w:rPr>
              <w:t>-11-19</w:t>
            </w:r>
          </w:p>
        </w:tc>
      </w:tr>
    </w:tbl>
    <w:p w14:paraId="0C4B3081" w14:textId="7C746617" w:rsidR="00F54964" w:rsidRDefault="00B33D83" w:rsidP="00F54964">
      <w:r w:rsidRPr="005C5934">
        <w:rPr>
          <w:rFonts w:ascii="Arial" w:hAnsi="Arial" w:cs="Arial"/>
          <w:noProof/>
          <w:lang w:eastAsia="es-MX"/>
        </w:rPr>
        <mc:AlternateContent>
          <mc:Choice Requires="wps">
            <w:drawing>
              <wp:anchor distT="0" distB="0" distL="114300" distR="114300" simplePos="0" relativeHeight="251701248" behindDoc="0" locked="0" layoutInCell="1" allowOverlap="1" wp14:anchorId="085C80E5" wp14:editId="187D8894">
                <wp:simplePos x="0" y="0"/>
                <wp:positionH relativeFrom="margin">
                  <wp:align>center</wp:align>
                </wp:positionH>
                <wp:positionV relativeFrom="paragraph">
                  <wp:posOffset>1718945</wp:posOffset>
                </wp:positionV>
                <wp:extent cx="2263367" cy="316872"/>
                <wp:effectExtent l="0" t="0" r="0" b="6985"/>
                <wp:wrapNone/>
                <wp:docPr id="30" name="Cuadro de texto 3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7A49FAF6" w14:textId="1B1EA138" w:rsidR="00B33D83" w:rsidRPr="000B1C4E" w:rsidRDefault="00B33D83" w:rsidP="00B33D83">
                            <w:pPr>
                              <w:rPr>
                                <w:rFonts w:ascii="Arial" w:hAnsi="Arial" w:cs="Arial"/>
                                <w:sz w:val="20"/>
                              </w:rPr>
                            </w:pPr>
                            <w:r>
                              <w:rPr>
                                <w:rFonts w:ascii="Arial" w:hAnsi="Arial" w:cs="Arial"/>
                                <w:b/>
                                <w:sz w:val="20"/>
                              </w:rPr>
                              <w:t xml:space="preserve">Figura 2. </w:t>
                            </w:r>
                            <w:r>
                              <w:rPr>
                                <w:rFonts w:ascii="Arial" w:hAnsi="Arial" w:cs="Arial"/>
                                <w:sz w:val="20"/>
                                <w:lang w:val="es-ES"/>
                              </w:rPr>
                              <w:t xml:space="preserve"> Pla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80E5" id="Cuadro de texto 30" o:spid="_x0000_s1033" type="#_x0000_t202" style="position:absolute;left:0;text-align:left;margin-left:0;margin-top:135.35pt;width:178.2pt;height:24.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" filled="f" stroked="f" strokeweight=".5pt">
                <v:textbox>
                  <w:txbxContent>
                    <w:p w14:paraId="7A49FAF6" w14:textId="1B1EA138" w:rsidR="00B33D83" w:rsidRPr="000B1C4E" w:rsidRDefault="00B33D83" w:rsidP="00B33D83">
                      <w:pPr>
                        <w:rPr>
                          <w:rFonts w:ascii="Arial" w:hAnsi="Arial" w:cs="Arial"/>
                          <w:sz w:val="20"/>
                        </w:rPr>
                      </w:pPr>
                      <w:r>
                        <w:rPr>
                          <w:rFonts w:ascii="Arial" w:hAnsi="Arial" w:cs="Arial"/>
                          <w:b/>
                          <w:sz w:val="20"/>
                        </w:rPr>
                        <w:t xml:space="preserve">Figura 2. </w:t>
                      </w:r>
                      <w:r>
                        <w:rPr>
                          <w:rFonts w:ascii="Arial" w:hAnsi="Arial" w:cs="Arial"/>
                          <w:sz w:val="20"/>
                          <w:lang w:val="es-ES"/>
                        </w:rPr>
                        <w:t xml:space="preserve"> Plan de Actividades</w:t>
                      </w:r>
                    </w:p>
                  </w:txbxContent>
                </v:textbox>
                <w10:wrap anchorx="margin"/>
              </v:shape>
            </w:pict>
          </mc:Fallback>
        </mc:AlternateContent>
      </w:r>
    </w:p>
    <w:p w14:paraId="3B9078B7" w14:textId="21E0252E" w:rsidR="00813F84" w:rsidRPr="00813F84" w:rsidRDefault="00813F84" w:rsidP="00F54964"/>
    <w:p w14:paraId="6C94F47E" w14:textId="1FB1A0D9" w:rsidR="00D76EA8" w:rsidRDefault="00D76EA8" w:rsidP="006C34D8"/>
    <w:p w14:paraId="66BCFB33" w14:textId="587F989B" w:rsidR="006C34D8" w:rsidRDefault="00B33D83" w:rsidP="00D76EA8">
      <w:pPr>
        <w:spacing w:line="360" w:lineRule="auto"/>
      </w:pPr>
      <w:r w:rsidRPr="005C5934">
        <w:rPr>
          <w:rFonts w:ascii="Arial" w:hAnsi="Arial" w:cs="Arial"/>
          <w:noProof/>
          <w:lang w:eastAsia="es-MX"/>
        </w:rPr>
        <mc:AlternateContent>
          <mc:Choice Requires="wps">
            <w:drawing>
              <wp:anchor distT="0" distB="0" distL="114300" distR="114300" simplePos="0" relativeHeight="251703296" behindDoc="0" locked="0" layoutInCell="1" allowOverlap="1" wp14:anchorId="320E50F2" wp14:editId="42904F7B">
                <wp:simplePos x="0" y="0"/>
                <wp:positionH relativeFrom="margin">
                  <wp:align>center</wp:align>
                </wp:positionH>
                <wp:positionV relativeFrom="paragraph">
                  <wp:posOffset>2418474</wp:posOffset>
                </wp:positionV>
                <wp:extent cx="2263367" cy="316872"/>
                <wp:effectExtent l="0" t="0" r="0" b="6985"/>
                <wp:wrapNone/>
                <wp:docPr id="32" name="Cuadro de texto 32"/>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5CD0F388" w14:textId="62765E5A" w:rsidR="00B33D83" w:rsidRPr="000B1C4E" w:rsidRDefault="00B33D83" w:rsidP="00B33D83">
                            <w:pPr>
                              <w:rPr>
                                <w:rFonts w:ascii="Arial" w:hAnsi="Arial" w:cs="Arial"/>
                                <w:sz w:val="20"/>
                              </w:rPr>
                            </w:pPr>
                            <w:r>
                              <w:rPr>
                                <w:rFonts w:ascii="Arial" w:hAnsi="Arial" w:cs="Arial"/>
                                <w:b/>
                                <w:sz w:val="20"/>
                              </w:rPr>
                              <w:t xml:space="preserve">Figura 3. </w:t>
                            </w:r>
                            <w:r>
                              <w:rPr>
                                <w:rFonts w:ascii="Arial" w:hAnsi="Arial" w:cs="Arial"/>
                                <w:sz w:val="20"/>
                                <w:lang w:val="es-ES"/>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50F2" id="Cuadro de texto 32" o:spid="_x0000_s1034" type="#_x0000_t202" style="position:absolute;left:0;text-align:left;margin-left:0;margin-top:190.45pt;width:178.2pt;height:24.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" filled="f" stroked="f" strokeweight=".5pt">
                <v:textbox>
                  <w:txbxContent>
                    <w:p w14:paraId="5CD0F388" w14:textId="62765E5A" w:rsidR="00B33D83" w:rsidRPr="000B1C4E" w:rsidRDefault="00B33D83" w:rsidP="00B33D83">
                      <w:pPr>
                        <w:rPr>
                          <w:rFonts w:ascii="Arial" w:hAnsi="Arial" w:cs="Arial"/>
                          <w:sz w:val="20"/>
                        </w:rPr>
                      </w:pPr>
                      <w:r>
                        <w:rPr>
                          <w:rFonts w:ascii="Arial" w:hAnsi="Arial" w:cs="Arial"/>
                          <w:b/>
                          <w:sz w:val="20"/>
                        </w:rPr>
                        <w:t xml:space="preserve">Figura 3. </w:t>
                      </w:r>
                      <w:r>
                        <w:rPr>
                          <w:rFonts w:ascii="Arial" w:hAnsi="Arial" w:cs="Arial"/>
                          <w:sz w:val="20"/>
                          <w:lang w:val="es-ES"/>
                        </w:rPr>
                        <w:t xml:space="preserve"> Diagrama de Gantt.</w:t>
                      </w:r>
                    </w:p>
                  </w:txbxContent>
                </v:textbox>
                <w10:wrap anchorx="margin"/>
              </v:shape>
            </w:pict>
          </mc:Fallback>
        </mc:AlternateContent>
      </w:r>
      <w:r w:rsidRPr="004B57D7">
        <w:rPr>
          <w:noProof/>
          <w:lang w:eastAsia="es-MX"/>
        </w:rPr>
        <w:drawing>
          <wp:anchor distT="0" distB="0" distL="114300" distR="114300" simplePos="0" relativeHeight="251696128" behindDoc="0" locked="0" layoutInCell="1" allowOverlap="1" wp14:anchorId="5E651F6F" wp14:editId="2BD73647">
            <wp:simplePos x="0" y="0"/>
            <wp:positionH relativeFrom="margin">
              <wp:align>center</wp:align>
            </wp:positionH>
            <wp:positionV relativeFrom="margin">
              <wp:posOffset>2762049</wp:posOffset>
            </wp:positionV>
            <wp:extent cx="6915150" cy="1868170"/>
            <wp:effectExtent l="0" t="0" r="0" b="0"/>
            <wp:wrapSquare wrapText="bothSides"/>
            <wp:docPr id="31" name="Imagen 31" descr="C:\Users\Kay Soto\Documents\GitHub\PetSitting\Documents\Documentacion\diagrama de gantt spir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y Soto\Documents\GitHub\PetSitting\Documents\Documentacion\diagrama de gantt spir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0" cy="1868170"/>
                    </a:xfrm>
                    <a:prstGeom prst="rect">
                      <a:avLst/>
                    </a:prstGeom>
                    <a:noFill/>
                    <a:ln>
                      <a:noFill/>
                    </a:ln>
                  </pic:spPr>
                </pic:pic>
              </a:graphicData>
            </a:graphic>
            <wp14:sizeRelV relativeFrom="margin">
              <wp14:pctHeight>0</wp14:pctHeight>
            </wp14:sizeRelV>
          </wp:anchor>
        </w:drawing>
      </w:r>
      <w:r w:rsidR="00D76EA8">
        <w:br w:type="page"/>
      </w:r>
      <w:r w:rsidR="00E80AFD" w:rsidRPr="005C5934">
        <w:rPr>
          <w:noProof/>
          <w:lang w:eastAsia="es-MX"/>
        </w:rPr>
        <mc:AlternateContent>
          <mc:Choice Requires="wps">
            <w:drawing>
              <wp:anchor distT="0" distB="0" distL="114300" distR="114300" simplePos="0" relativeHeight="251670528" behindDoc="0" locked="0" layoutInCell="1" allowOverlap="1" wp14:anchorId="3EFA89C6" wp14:editId="72CE0920">
                <wp:simplePos x="0" y="0"/>
                <wp:positionH relativeFrom="margin">
                  <wp:posOffset>1927225</wp:posOffset>
                </wp:positionH>
                <wp:positionV relativeFrom="paragraph">
                  <wp:posOffset>7690485</wp:posOffset>
                </wp:positionV>
                <wp:extent cx="2263367" cy="316872"/>
                <wp:effectExtent l="0" t="0" r="0" b="6985"/>
                <wp:wrapNone/>
                <wp:docPr id="14" name="Cuadro de texto 14"/>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89C6" id="Cuadro de texto 14" o:spid="_x0000_s1035" type="#_x0000_t202" style="position:absolute;left:0;text-align:left;margin-left:151.75pt;margin-top:605.55pt;width:178.2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fqNgIAAGEEAAAOAAAAZHJzL2Uyb0RvYy54bWysVF9v2jAQf5+072D5fQQCpS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" filled="f" stroked="f" strokeweight=".5pt">
                <v:textbo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v:textbox>
                <w10:wrap anchorx="margin"/>
              </v:shape>
            </w:pict>
          </mc:Fallback>
        </mc:AlternateContent>
      </w:r>
    </w:p>
    <w:p w14:paraId="3073D2A2" w14:textId="343E74D2" w:rsidR="002D2C09" w:rsidRDefault="002D2C09" w:rsidP="002D2C09">
      <w:pPr>
        <w:pStyle w:val="Ttulo1"/>
      </w:pPr>
      <w:bookmarkStart w:id="10" w:name="_Toc26213804"/>
      <w:r w:rsidRPr="002D2C09">
        <w:lastRenderedPageBreak/>
        <w:t>Administración de los costos del proyecto de T.I.</w:t>
      </w:r>
      <w:bookmarkEnd w:id="10"/>
      <w:r w:rsidRPr="002D2C09">
        <w:t xml:space="preserve"> </w:t>
      </w:r>
    </w:p>
    <w:p w14:paraId="666455A2" w14:textId="39A834B7" w:rsidR="002D2C09" w:rsidRDefault="00CB46FE" w:rsidP="001D79E8">
      <w:pPr>
        <w:pStyle w:val="Ttulo2"/>
        <w:shd w:val="clear" w:color="auto" w:fill="DAF0F3" w:themeFill="accent5" w:themeFillTint="33"/>
      </w:pPr>
      <w:bookmarkStart w:id="11" w:name="_Toc26213805"/>
      <w:r>
        <w:t>Recursos técnicos y tecnológicos</w:t>
      </w:r>
      <w:bookmarkEnd w:id="11"/>
      <w:r>
        <w:t xml:space="preserve"> </w:t>
      </w:r>
      <w:r w:rsidR="002D2C09" w:rsidRPr="001D79E8">
        <w:t xml:space="preserve">  </w:t>
      </w:r>
    </w:p>
    <w:tbl>
      <w:tblPr>
        <w:tblStyle w:val="Tablaconcuadrcula4-nfasis5"/>
        <w:tblW w:w="0" w:type="auto"/>
        <w:jc w:val="center"/>
        <w:tblLook w:val="04A0" w:firstRow="1" w:lastRow="0" w:firstColumn="1" w:lastColumn="0" w:noHBand="0" w:noVBand="1"/>
      </w:tblPr>
      <w:tblGrid>
        <w:gridCol w:w="1964"/>
        <w:gridCol w:w="1931"/>
        <w:gridCol w:w="1734"/>
        <w:gridCol w:w="1738"/>
        <w:gridCol w:w="1706"/>
      </w:tblGrid>
      <w:tr w:rsidR="00857919" w:rsidRPr="00857919" w14:paraId="04382609"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7A8A8D9" w14:textId="77777777" w:rsidR="00857919" w:rsidRPr="008A0E6F" w:rsidRDefault="00857919" w:rsidP="008A0E6F">
            <w:pPr>
              <w:jc w:val="center"/>
              <w:rPr>
                <w:rFonts w:ascii="Arial" w:hAnsi="Arial" w:cs="Arial"/>
                <w:b w:val="0"/>
              </w:rPr>
            </w:pPr>
            <w:r w:rsidRPr="008A0E6F">
              <w:rPr>
                <w:rFonts w:ascii="Arial" w:hAnsi="Arial" w:cs="Arial"/>
                <w:b w:val="0"/>
              </w:rPr>
              <w:t>Material</w:t>
            </w:r>
          </w:p>
        </w:tc>
        <w:tc>
          <w:tcPr>
            <w:tcW w:w="1931" w:type="dxa"/>
          </w:tcPr>
          <w:p w14:paraId="3C6238F7"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bajo</w:t>
            </w:r>
          </w:p>
        </w:tc>
        <w:tc>
          <w:tcPr>
            <w:tcW w:w="1734" w:type="dxa"/>
          </w:tcPr>
          <w:p w14:paraId="1F30350C"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alto</w:t>
            </w:r>
          </w:p>
        </w:tc>
        <w:tc>
          <w:tcPr>
            <w:tcW w:w="1738" w:type="dxa"/>
          </w:tcPr>
          <w:p w14:paraId="176FD49E"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esperado</w:t>
            </w:r>
          </w:p>
        </w:tc>
        <w:tc>
          <w:tcPr>
            <w:tcW w:w="1706" w:type="dxa"/>
          </w:tcPr>
          <w:p w14:paraId="383C8146"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lasificación</w:t>
            </w:r>
          </w:p>
        </w:tc>
      </w:tr>
      <w:tr w:rsidR="00857919" w:rsidRPr="00857919" w14:paraId="0D86E5D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7917E54F" w14:textId="77777777" w:rsidR="00857919" w:rsidRPr="008A0E6F" w:rsidRDefault="00857919" w:rsidP="008A0E6F">
            <w:pPr>
              <w:jc w:val="center"/>
              <w:rPr>
                <w:rFonts w:ascii="Arial" w:hAnsi="Arial" w:cs="Arial"/>
                <w:b w:val="0"/>
              </w:rPr>
            </w:pPr>
            <w:r w:rsidRPr="008A0E6F">
              <w:rPr>
                <w:rFonts w:ascii="Arial" w:hAnsi="Arial" w:cs="Arial"/>
                <w:b w:val="0"/>
              </w:rPr>
              <w:t xml:space="preserve">Arduino uno </w:t>
            </w:r>
            <w:proofErr w:type="spellStart"/>
            <w:r w:rsidRPr="008A0E6F">
              <w:rPr>
                <w:rFonts w:ascii="Arial" w:hAnsi="Arial" w:cs="Arial"/>
                <w:b w:val="0"/>
              </w:rPr>
              <w:t>atmega</w:t>
            </w:r>
            <w:proofErr w:type="spellEnd"/>
            <w:r w:rsidRPr="008A0E6F">
              <w:rPr>
                <w:rFonts w:ascii="Arial" w:hAnsi="Arial" w:cs="Arial"/>
                <w:b w:val="0"/>
              </w:rPr>
              <w:t xml:space="preserve"> a328</w:t>
            </w:r>
          </w:p>
        </w:tc>
        <w:tc>
          <w:tcPr>
            <w:tcW w:w="1931" w:type="dxa"/>
          </w:tcPr>
          <w:p w14:paraId="24C4F0D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1.00</w:t>
            </w:r>
          </w:p>
        </w:tc>
        <w:tc>
          <w:tcPr>
            <w:tcW w:w="1734" w:type="dxa"/>
          </w:tcPr>
          <w:p w14:paraId="3257A28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6701C5C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5.00</w:t>
            </w:r>
          </w:p>
        </w:tc>
        <w:tc>
          <w:tcPr>
            <w:tcW w:w="1706" w:type="dxa"/>
          </w:tcPr>
          <w:p w14:paraId="4A0DC68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430842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B2C420D" w14:textId="77777777" w:rsidR="00857919" w:rsidRPr="008A0E6F" w:rsidRDefault="00857919" w:rsidP="008A0E6F">
            <w:pPr>
              <w:jc w:val="center"/>
              <w:rPr>
                <w:rFonts w:ascii="Arial" w:hAnsi="Arial" w:cs="Arial"/>
                <w:b w:val="0"/>
              </w:rPr>
            </w:pPr>
            <w:r w:rsidRPr="008A0E6F">
              <w:rPr>
                <w:rFonts w:ascii="Arial" w:hAnsi="Arial" w:cs="Arial"/>
                <w:b w:val="0"/>
              </w:rPr>
              <w:t xml:space="preserve">Módulo </w:t>
            </w:r>
            <w:proofErr w:type="spellStart"/>
            <w:r w:rsidRPr="008A0E6F">
              <w:rPr>
                <w:rFonts w:ascii="Arial" w:hAnsi="Arial" w:cs="Arial"/>
                <w:b w:val="0"/>
              </w:rPr>
              <w:t>gsm</w:t>
            </w:r>
            <w:proofErr w:type="spellEnd"/>
            <w:r w:rsidRPr="008A0E6F">
              <w:rPr>
                <w:rFonts w:ascii="Arial" w:hAnsi="Arial" w:cs="Arial"/>
                <w:b w:val="0"/>
              </w:rPr>
              <w:t xml:space="preserve"> p/</w:t>
            </w:r>
            <w:proofErr w:type="spellStart"/>
            <w:r w:rsidRPr="008A0E6F">
              <w:rPr>
                <w:rFonts w:ascii="Arial" w:hAnsi="Arial" w:cs="Arial"/>
                <w:b w:val="0"/>
              </w:rPr>
              <w:t>arduino</w:t>
            </w:r>
            <w:proofErr w:type="spellEnd"/>
            <w:r w:rsidRPr="008A0E6F">
              <w:rPr>
                <w:rFonts w:ascii="Arial" w:hAnsi="Arial" w:cs="Arial"/>
                <w:b w:val="0"/>
              </w:rPr>
              <w:t xml:space="preserve"> uno</w:t>
            </w:r>
          </w:p>
        </w:tc>
        <w:tc>
          <w:tcPr>
            <w:tcW w:w="1931" w:type="dxa"/>
          </w:tcPr>
          <w:p w14:paraId="3BEE9123"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5.00</w:t>
            </w:r>
          </w:p>
        </w:tc>
        <w:tc>
          <w:tcPr>
            <w:tcW w:w="1734" w:type="dxa"/>
          </w:tcPr>
          <w:p w14:paraId="4A42D03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0039D7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06" w:type="dxa"/>
          </w:tcPr>
          <w:p w14:paraId="461C3BD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C42744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44B3E6A" w14:textId="77777777" w:rsidR="00857919" w:rsidRPr="008A0E6F" w:rsidRDefault="00857919" w:rsidP="008A0E6F">
            <w:pPr>
              <w:jc w:val="center"/>
              <w:rPr>
                <w:rFonts w:ascii="Arial" w:hAnsi="Arial" w:cs="Arial"/>
                <w:b w:val="0"/>
              </w:rPr>
            </w:pPr>
            <w:r w:rsidRPr="008A0E6F">
              <w:rPr>
                <w:rFonts w:ascii="Arial" w:hAnsi="Arial" w:cs="Arial"/>
                <w:b w:val="0"/>
              </w:rPr>
              <w:t>Servomotor sg90</w:t>
            </w:r>
          </w:p>
        </w:tc>
        <w:tc>
          <w:tcPr>
            <w:tcW w:w="1931" w:type="dxa"/>
          </w:tcPr>
          <w:p w14:paraId="25A6255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34" w:type="dxa"/>
          </w:tcPr>
          <w:p w14:paraId="71F3B40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0</w:t>
            </w:r>
          </w:p>
        </w:tc>
        <w:tc>
          <w:tcPr>
            <w:tcW w:w="1738" w:type="dxa"/>
          </w:tcPr>
          <w:p w14:paraId="2D4F461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49.99</w:t>
            </w:r>
          </w:p>
        </w:tc>
        <w:tc>
          <w:tcPr>
            <w:tcW w:w="1706" w:type="dxa"/>
          </w:tcPr>
          <w:p w14:paraId="553FD10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7626C8E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C746C63" w14:textId="77777777" w:rsidR="00857919" w:rsidRPr="008A0E6F" w:rsidRDefault="00857919" w:rsidP="008A0E6F">
            <w:pPr>
              <w:jc w:val="center"/>
              <w:rPr>
                <w:rFonts w:ascii="Arial" w:hAnsi="Arial" w:cs="Arial"/>
                <w:b w:val="0"/>
              </w:rPr>
            </w:pPr>
            <w:r w:rsidRPr="008A0E6F">
              <w:rPr>
                <w:rFonts w:ascii="Arial" w:hAnsi="Arial" w:cs="Arial"/>
                <w:b w:val="0"/>
              </w:rPr>
              <w:t>Resistencias variadas</w:t>
            </w:r>
          </w:p>
        </w:tc>
        <w:tc>
          <w:tcPr>
            <w:tcW w:w="1931" w:type="dxa"/>
          </w:tcPr>
          <w:p w14:paraId="496EF79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34" w:type="dxa"/>
          </w:tcPr>
          <w:p w14:paraId="411C5B3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w:t>
            </w:r>
          </w:p>
        </w:tc>
        <w:tc>
          <w:tcPr>
            <w:tcW w:w="1738" w:type="dxa"/>
          </w:tcPr>
          <w:p w14:paraId="77E3B87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7627F67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5DE2DC9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8F572F9" w14:textId="77777777" w:rsidR="00857919" w:rsidRPr="008A0E6F" w:rsidRDefault="00857919" w:rsidP="008A0E6F">
            <w:pPr>
              <w:jc w:val="center"/>
              <w:rPr>
                <w:rFonts w:ascii="Arial" w:hAnsi="Arial" w:cs="Arial"/>
                <w:b w:val="0"/>
              </w:rPr>
            </w:pPr>
            <w:r w:rsidRPr="008A0E6F">
              <w:rPr>
                <w:rFonts w:ascii="Arial" w:hAnsi="Arial" w:cs="Arial"/>
                <w:b w:val="0"/>
              </w:rPr>
              <w:t>Capacitores variados</w:t>
            </w:r>
          </w:p>
        </w:tc>
        <w:tc>
          <w:tcPr>
            <w:tcW w:w="1931" w:type="dxa"/>
          </w:tcPr>
          <w:p w14:paraId="0B48917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7A00BE3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0</w:t>
            </w:r>
          </w:p>
        </w:tc>
        <w:tc>
          <w:tcPr>
            <w:tcW w:w="1738" w:type="dxa"/>
          </w:tcPr>
          <w:p w14:paraId="098D60B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0FC3997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3CBCB8B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3358ACF" w14:textId="77777777" w:rsidR="00857919" w:rsidRPr="008A0E6F" w:rsidRDefault="00857919" w:rsidP="008A0E6F">
            <w:pPr>
              <w:jc w:val="center"/>
              <w:rPr>
                <w:rFonts w:ascii="Arial" w:hAnsi="Arial" w:cs="Arial"/>
                <w:b w:val="0"/>
              </w:rPr>
            </w:pPr>
            <w:r w:rsidRPr="008A0E6F">
              <w:rPr>
                <w:rFonts w:ascii="Arial" w:hAnsi="Arial" w:cs="Arial"/>
                <w:b w:val="0"/>
              </w:rPr>
              <w:t>Condensadores y transformadores variados</w:t>
            </w:r>
          </w:p>
        </w:tc>
        <w:tc>
          <w:tcPr>
            <w:tcW w:w="1931" w:type="dxa"/>
          </w:tcPr>
          <w:p w14:paraId="181B0E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4" w:type="dxa"/>
          </w:tcPr>
          <w:p w14:paraId="60F4F7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7.00</w:t>
            </w:r>
          </w:p>
        </w:tc>
        <w:tc>
          <w:tcPr>
            <w:tcW w:w="1738" w:type="dxa"/>
          </w:tcPr>
          <w:p w14:paraId="30D84ED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06" w:type="dxa"/>
          </w:tcPr>
          <w:p w14:paraId="755443D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86C3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2F067A14" w14:textId="77777777" w:rsidR="00857919" w:rsidRPr="008A0E6F" w:rsidRDefault="00857919" w:rsidP="008A0E6F">
            <w:pPr>
              <w:jc w:val="center"/>
              <w:rPr>
                <w:rFonts w:ascii="Arial" w:hAnsi="Arial" w:cs="Arial"/>
                <w:b w:val="0"/>
              </w:rPr>
            </w:pPr>
            <w:r w:rsidRPr="008A0E6F">
              <w:rPr>
                <w:rFonts w:ascii="Arial" w:hAnsi="Arial" w:cs="Arial"/>
                <w:b w:val="0"/>
              </w:rPr>
              <w:t>Fuente de alimentación 12v 2 A</w:t>
            </w:r>
          </w:p>
        </w:tc>
        <w:tc>
          <w:tcPr>
            <w:tcW w:w="1931" w:type="dxa"/>
          </w:tcPr>
          <w:p w14:paraId="26861CF2"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0.00</w:t>
            </w:r>
          </w:p>
        </w:tc>
        <w:tc>
          <w:tcPr>
            <w:tcW w:w="1734" w:type="dxa"/>
          </w:tcPr>
          <w:p w14:paraId="021134E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30.00</w:t>
            </w:r>
          </w:p>
        </w:tc>
        <w:tc>
          <w:tcPr>
            <w:tcW w:w="1738" w:type="dxa"/>
          </w:tcPr>
          <w:p w14:paraId="692826B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15.00</w:t>
            </w:r>
          </w:p>
          <w:p w14:paraId="4462F4C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6" w:type="dxa"/>
          </w:tcPr>
          <w:p w14:paraId="2356730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25E75A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3B194D20" w14:textId="77777777" w:rsidR="00857919" w:rsidRPr="008A0E6F" w:rsidRDefault="00857919" w:rsidP="008A0E6F">
            <w:pPr>
              <w:jc w:val="center"/>
              <w:rPr>
                <w:rFonts w:ascii="Arial" w:hAnsi="Arial" w:cs="Arial"/>
                <w:b w:val="0"/>
              </w:rPr>
            </w:pPr>
            <w:r w:rsidRPr="008A0E6F">
              <w:rPr>
                <w:rFonts w:ascii="Arial" w:hAnsi="Arial" w:cs="Arial"/>
                <w:b w:val="0"/>
              </w:rPr>
              <w:t xml:space="preserve">Cables </w:t>
            </w:r>
            <w:proofErr w:type="spellStart"/>
            <w:r w:rsidRPr="008A0E6F">
              <w:rPr>
                <w:rFonts w:ascii="Arial" w:hAnsi="Arial" w:cs="Arial"/>
                <w:b w:val="0"/>
              </w:rPr>
              <w:t>dupont</w:t>
            </w:r>
            <w:proofErr w:type="spellEnd"/>
          </w:p>
        </w:tc>
        <w:tc>
          <w:tcPr>
            <w:tcW w:w="1931" w:type="dxa"/>
          </w:tcPr>
          <w:p w14:paraId="54B08F6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147A46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38" w:type="dxa"/>
          </w:tcPr>
          <w:p w14:paraId="31FEAF4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06" w:type="dxa"/>
          </w:tcPr>
          <w:p w14:paraId="129753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E1CC64E"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0CD584FB" w14:textId="77777777" w:rsidR="00857919" w:rsidRPr="008A0E6F" w:rsidRDefault="00857919" w:rsidP="008A0E6F">
            <w:pPr>
              <w:jc w:val="center"/>
              <w:rPr>
                <w:rFonts w:ascii="Arial" w:hAnsi="Arial" w:cs="Arial"/>
                <w:b w:val="0"/>
              </w:rPr>
            </w:pPr>
            <w:r w:rsidRPr="008A0E6F">
              <w:rPr>
                <w:rFonts w:ascii="Arial" w:hAnsi="Arial" w:cs="Arial"/>
                <w:b w:val="0"/>
              </w:rPr>
              <w:t>Placa fenólica genérica</w:t>
            </w:r>
          </w:p>
        </w:tc>
        <w:tc>
          <w:tcPr>
            <w:tcW w:w="1931" w:type="dxa"/>
          </w:tcPr>
          <w:p w14:paraId="765B52D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88520A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8" w:type="dxa"/>
          </w:tcPr>
          <w:p w14:paraId="164167F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663EB11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16694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0F056FC" w14:textId="77777777" w:rsidR="00857919" w:rsidRPr="008A0E6F" w:rsidRDefault="00857919" w:rsidP="008A0E6F">
            <w:pPr>
              <w:jc w:val="center"/>
              <w:rPr>
                <w:rFonts w:ascii="Arial" w:hAnsi="Arial" w:cs="Arial"/>
                <w:b w:val="0"/>
              </w:rPr>
            </w:pPr>
            <w:r w:rsidRPr="008A0E6F">
              <w:rPr>
                <w:rFonts w:ascii="Arial" w:hAnsi="Arial" w:cs="Arial"/>
                <w:b w:val="0"/>
              </w:rPr>
              <w:t>Kit de cautín</w:t>
            </w:r>
          </w:p>
        </w:tc>
        <w:tc>
          <w:tcPr>
            <w:tcW w:w="1931" w:type="dxa"/>
          </w:tcPr>
          <w:p w14:paraId="1F45C15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34" w:type="dxa"/>
          </w:tcPr>
          <w:p w14:paraId="5215E3A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38" w:type="dxa"/>
          </w:tcPr>
          <w:p w14:paraId="2CCAFE2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06" w:type="dxa"/>
          </w:tcPr>
          <w:p w14:paraId="0285122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31A7E7C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64D11C49" w14:textId="77777777" w:rsidR="00857919" w:rsidRPr="008A0E6F" w:rsidRDefault="00857919" w:rsidP="008A0E6F">
            <w:pPr>
              <w:jc w:val="center"/>
              <w:rPr>
                <w:rFonts w:ascii="Arial" w:hAnsi="Arial" w:cs="Arial"/>
                <w:b w:val="0"/>
              </w:rPr>
            </w:pPr>
            <w:r w:rsidRPr="008A0E6F">
              <w:rPr>
                <w:rFonts w:ascii="Arial" w:hAnsi="Arial" w:cs="Arial"/>
                <w:b w:val="0"/>
              </w:rPr>
              <w:t>Leds indicadores</w:t>
            </w:r>
          </w:p>
        </w:tc>
        <w:tc>
          <w:tcPr>
            <w:tcW w:w="1931" w:type="dxa"/>
          </w:tcPr>
          <w:p w14:paraId="453711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6CA3AA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38" w:type="dxa"/>
          </w:tcPr>
          <w:p w14:paraId="5DCD39A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06" w:type="dxa"/>
          </w:tcPr>
          <w:p w14:paraId="252904B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275F18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172C530" w14:textId="77777777" w:rsidR="00857919" w:rsidRPr="008A0E6F" w:rsidRDefault="00857919" w:rsidP="008A0E6F">
            <w:pPr>
              <w:jc w:val="center"/>
              <w:rPr>
                <w:rFonts w:ascii="Arial" w:hAnsi="Arial" w:cs="Arial"/>
                <w:b w:val="0"/>
              </w:rPr>
            </w:pPr>
            <w:r w:rsidRPr="008A0E6F">
              <w:rPr>
                <w:rFonts w:ascii="Arial" w:hAnsi="Arial" w:cs="Arial"/>
                <w:b w:val="0"/>
              </w:rPr>
              <w:t>Bocina 8ohms</w:t>
            </w:r>
          </w:p>
        </w:tc>
        <w:tc>
          <w:tcPr>
            <w:tcW w:w="1931" w:type="dxa"/>
          </w:tcPr>
          <w:p w14:paraId="7B036F6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34" w:type="dxa"/>
          </w:tcPr>
          <w:p w14:paraId="4DD54E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8" w:type="dxa"/>
          </w:tcPr>
          <w:p w14:paraId="0B41E73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7A4EF76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F8218DF"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1BF8A0E" w14:textId="77777777" w:rsidR="00857919" w:rsidRPr="008A0E6F" w:rsidRDefault="00857919" w:rsidP="008A0E6F">
            <w:pPr>
              <w:jc w:val="center"/>
              <w:rPr>
                <w:rFonts w:ascii="Arial" w:hAnsi="Arial" w:cs="Arial"/>
                <w:b w:val="0"/>
              </w:rPr>
            </w:pPr>
            <w:r w:rsidRPr="008A0E6F">
              <w:rPr>
                <w:rFonts w:ascii="Arial" w:hAnsi="Arial" w:cs="Arial"/>
                <w:b w:val="0"/>
              </w:rPr>
              <w:t xml:space="preserve">Potenciómetro 10k </w:t>
            </w:r>
            <w:proofErr w:type="spellStart"/>
            <w:r w:rsidRPr="008A0E6F">
              <w:rPr>
                <w:rFonts w:ascii="Arial" w:hAnsi="Arial" w:cs="Arial"/>
                <w:b w:val="0"/>
              </w:rPr>
              <w:t>ohms</w:t>
            </w:r>
            <w:proofErr w:type="spellEnd"/>
          </w:p>
        </w:tc>
        <w:tc>
          <w:tcPr>
            <w:tcW w:w="1931" w:type="dxa"/>
          </w:tcPr>
          <w:p w14:paraId="6C2015E6"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5F4F817"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w:t>
            </w:r>
          </w:p>
        </w:tc>
        <w:tc>
          <w:tcPr>
            <w:tcW w:w="1738" w:type="dxa"/>
          </w:tcPr>
          <w:p w14:paraId="41DE549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7.00</w:t>
            </w:r>
          </w:p>
        </w:tc>
        <w:tc>
          <w:tcPr>
            <w:tcW w:w="1706" w:type="dxa"/>
          </w:tcPr>
          <w:p w14:paraId="0960BEB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175941E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D011667" w14:textId="77777777" w:rsidR="00857919" w:rsidRPr="008A0E6F" w:rsidRDefault="00857919" w:rsidP="008A0E6F">
            <w:pPr>
              <w:jc w:val="center"/>
              <w:rPr>
                <w:rFonts w:ascii="Arial" w:hAnsi="Arial" w:cs="Arial"/>
                <w:b w:val="0"/>
              </w:rPr>
            </w:pPr>
            <w:r w:rsidRPr="008A0E6F">
              <w:rPr>
                <w:rFonts w:ascii="Arial" w:hAnsi="Arial" w:cs="Arial"/>
                <w:b w:val="0"/>
              </w:rPr>
              <w:t>Interruptor 2 polos 3 salidas</w:t>
            </w:r>
          </w:p>
        </w:tc>
        <w:tc>
          <w:tcPr>
            <w:tcW w:w="1931" w:type="dxa"/>
          </w:tcPr>
          <w:p w14:paraId="4DC53CC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2B912C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38" w:type="dxa"/>
          </w:tcPr>
          <w:p w14:paraId="311151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06" w:type="dxa"/>
          </w:tcPr>
          <w:p w14:paraId="005D538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bl>
    <w:p w14:paraId="34AF8866" w14:textId="1CF5730E" w:rsidR="002D2C09" w:rsidRDefault="00B7209C" w:rsidP="002D2C09">
      <w:pPr>
        <w:spacing w:after="222" w:line="259" w:lineRule="auto"/>
        <w:ind w:left="16"/>
        <w:jc w:val="left"/>
      </w:pPr>
      <w:r w:rsidRPr="005C5934">
        <w:rPr>
          <w:noProof/>
          <w:lang w:eastAsia="es-MX"/>
        </w:rPr>
        <mc:AlternateContent>
          <mc:Choice Requires="wps">
            <w:drawing>
              <wp:anchor distT="0" distB="0" distL="114300" distR="114300" simplePos="0" relativeHeight="251672576" behindDoc="0" locked="0" layoutInCell="1" allowOverlap="1" wp14:anchorId="31DBBF8B" wp14:editId="74FC6151">
                <wp:simplePos x="0" y="0"/>
                <wp:positionH relativeFrom="margin">
                  <wp:posOffset>1852295</wp:posOffset>
                </wp:positionH>
                <wp:positionV relativeFrom="paragraph">
                  <wp:posOffset>82550</wp:posOffset>
                </wp:positionV>
                <wp:extent cx="2971800" cy="316872"/>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2971800" cy="316872"/>
                        </a:xfrm>
                        <a:prstGeom prst="rect">
                          <a:avLst/>
                        </a:prstGeom>
                        <a:noFill/>
                        <a:ln w="6350">
                          <a:noFill/>
                        </a:ln>
                      </wps:spPr>
                      <wps:txbx>
                        <w:txbxContent>
                          <w:p w14:paraId="2CFE62E4" w14:textId="66F5DE23" w:rsidR="00D76EA8" w:rsidRPr="006C34D8" w:rsidRDefault="001820A5" w:rsidP="00B7209C">
                            <w:pPr>
                              <w:rPr>
                                <w:rFonts w:ascii="Arial" w:hAnsi="Arial" w:cs="Arial"/>
                                <w:sz w:val="20"/>
                                <w:u w:val="single"/>
                              </w:rPr>
                            </w:pPr>
                            <w:r>
                              <w:rPr>
                                <w:rFonts w:ascii="Arial" w:hAnsi="Arial" w:cs="Arial"/>
                                <w:b/>
                                <w:sz w:val="20"/>
                              </w:rPr>
                              <w:t>Figura 4</w:t>
                            </w:r>
                            <w:r w:rsidR="00D76EA8">
                              <w:rPr>
                                <w:rFonts w:ascii="Arial" w:hAnsi="Arial" w:cs="Arial"/>
                                <w:b/>
                                <w:sz w:val="20"/>
                              </w:rPr>
                              <w:t xml:space="preserve">. </w:t>
                            </w:r>
                            <w:r w:rsidR="00D76EA8">
                              <w:rPr>
                                <w:rFonts w:ascii="Arial" w:hAnsi="Arial" w:cs="Arial"/>
                                <w:sz w:val="20"/>
                                <w:lang w:val="es-ES"/>
                              </w:rPr>
                              <w:t>Recursos Técnicos y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BF8B" id="Cuadro de texto 15" o:spid="_x0000_s1036" type="#_x0000_t202" style="position:absolute;left:0;text-align:left;margin-left:145.85pt;margin-top:6.5pt;width:234pt;height:2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" filled="f" stroked="f" strokeweight=".5pt">
                <v:textbox>
                  <w:txbxContent>
                    <w:p w14:paraId="2CFE62E4" w14:textId="66F5DE23" w:rsidR="00D76EA8" w:rsidRPr="006C34D8" w:rsidRDefault="001820A5" w:rsidP="00B7209C">
                      <w:pPr>
                        <w:rPr>
                          <w:rFonts w:ascii="Arial" w:hAnsi="Arial" w:cs="Arial"/>
                          <w:sz w:val="20"/>
                          <w:u w:val="single"/>
                        </w:rPr>
                      </w:pPr>
                      <w:r>
                        <w:rPr>
                          <w:rFonts w:ascii="Arial" w:hAnsi="Arial" w:cs="Arial"/>
                          <w:b/>
                          <w:sz w:val="20"/>
                        </w:rPr>
                        <w:t>Figura 4</w:t>
                      </w:r>
                      <w:r w:rsidR="00D76EA8">
                        <w:rPr>
                          <w:rFonts w:ascii="Arial" w:hAnsi="Arial" w:cs="Arial"/>
                          <w:b/>
                          <w:sz w:val="20"/>
                        </w:rPr>
                        <w:t xml:space="preserve">. </w:t>
                      </w:r>
                      <w:r w:rsidR="00D76EA8">
                        <w:rPr>
                          <w:rFonts w:ascii="Arial" w:hAnsi="Arial" w:cs="Arial"/>
                          <w:sz w:val="20"/>
                          <w:lang w:val="es-ES"/>
                        </w:rPr>
                        <w:t>Recursos Técnicos y Tecnológicos</w:t>
                      </w:r>
                    </w:p>
                  </w:txbxContent>
                </v:textbox>
                <w10:wrap anchorx="margin"/>
              </v:shape>
            </w:pict>
          </mc:Fallback>
        </mc:AlternateContent>
      </w:r>
      <w:r w:rsidR="002D2C09">
        <w:rPr>
          <w:rFonts w:ascii="Calibri" w:eastAsia="Calibri" w:hAnsi="Calibri" w:cs="Calibri"/>
        </w:rPr>
        <w:t xml:space="preserve">  </w:t>
      </w:r>
    </w:p>
    <w:p w14:paraId="4D106E32" w14:textId="59B201A1" w:rsidR="002D2C09" w:rsidRDefault="002D2C09" w:rsidP="002D2C09">
      <w:pPr>
        <w:spacing w:after="326" w:line="259" w:lineRule="auto"/>
        <w:ind w:left="16"/>
        <w:jc w:val="left"/>
      </w:pPr>
      <w:r>
        <w:rPr>
          <w:rFonts w:ascii="Calibri" w:eastAsia="Calibri" w:hAnsi="Calibri" w:cs="Calibri"/>
        </w:rPr>
        <w:t xml:space="preserve">  </w:t>
      </w:r>
    </w:p>
    <w:p w14:paraId="0A605666" w14:textId="35394A3B" w:rsidR="002D2C09" w:rsidRDefault="002D2C09" w:rsidP="002D2C09">
      <w:pPr>
        <w:spacing w:after="232" w:line="259" w:lineRule="auto"/>
        <w:ind w:right="2615"/>
        <w:jc w:val="center"/>
        <w:rPr>
          <w:b/>
          <w:sz w:val="28"/>
        </w:rPr>
      </w:pPr>
      <w:r>
        <w:rPr>
          <w:b/>
          <w:sz w:val="28"/>
        </w:rPr>
        <w:t xml:space="preserve"> </w:t>
      </w:r>
    </w:p>
    <w:p w14:paraId="70BE5A27" w14:textId="77777777" w:rsidR="004B57D7" w:rsidRDefault="004B57D7" w:rsidP="002D2C09">
      <w:pPr>
        <w:spacing w:after="232" w:line="259" w:lineRule="auto"/>
        <w:ind w:right="2615"/>
        <w:jc w:val="center"/>
      </w:pPr>
    </w:p>
    <w:p w14:paraId="3B78C416" w14:textId="7B3C20E8" w:rsidR="004B57D7" w:rsidRDefault="00CB46FE" w:rsidP="004B57D7">
      <w:pPr>
        <w:pStyle w:val="Ttulo2"/>
        <w:shd w:val="clear" w:color="auto" w:fill="DAF0F3" w:themeFill="accent5" w:themeFillTint="33"/>
      </w:pPr>
      <w:bookmarkStart w:id="12" w:name="_Toc26213806"/>
      <w:r>
        <w:lastRenderedPageBreak/>
        <w:t>Recursos humanos</w:t>
      </w:r>
      <w:bookmarkEnd w:id="12"/>
      <w:r>
        <w:t xml:space="preserve"> </w:t>
      </w:r>
      <w:r w:rsidR="004B57D7">
        <w:t xml:space="preserve"> </w:t>
      </w:r>
    </w:p>
    <w:tbl>
      <w:tblPr>
        <w:tblStyle w:val="Tablaconcuadrcula4-nfasis5"/>
        <w:tblW w:w="0" w:type="auto"/>
        <w:jc w:val="center"/>
        <w:tblLook w:val="04A0" w:firstRow="1" w:lastRow="0" w:firstColumn="1" w:lastColumn="0" w:noHBand="0" w:noVBand="1"/>
      </w:tblPr>
      <w:tblGrid>
        <w:gridCol w:w="2649"/>
        <w:gridCol w:w="2649"/>
        <w:gridCol w:w="2862"/>
      </w:tblGrid>
      <w:tr w:rsidR="004B57D7" w:rsidRPr="003171D7" w14:paraId="5288ACE4" w14:textId="77777777" w:rsidTr="004B57D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230762C0" w14:textId="77777777" w:rsidR="004B57D7" w:rsidRPr="003171D7" w:rsidRDefault="004B57D7" w:rsidP="000A7DC2">
            <w:pPr>
              <w:rPr>
                <w:rFonts w:ascii="Arial" w:hAnsi="Arial" w:cs="Arial"/>
              </w:rPr>
            </w:pPr>
            <w:r w:rsidRPr="003171D7">
              <w:rPr>
                <w:rFonts w:ascii="Arial" w:hAnsi="Arial" w:cs="Arial"/>
              </w:rPr>
              <w:t>Perfil</w:t>
            </w:r>
          </w:p>
        </w:tc>
        <w:tc>
          <w:tcPr>
            <w:tcW w:w="2649" w:type="dxa"/>
          </w:tcPr>
          <w:p w14:paraId="6D6422A9"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Costo al Mes</w:t>
            </w:r>
          </w:p>
        </w:tc>
        <w:tc>
          <w:tcPr>
            <w:tcW w:w="2862" w:type="dxa"/>
          </w:tcPr>
          <w:p w14:paraId="35928F1A"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subtotal</w:t>
            </w:r>
          </w:p>
        </w:tc>
      </w:tr>
      <w:tr w:rsidR="004B57D7" w:rsidRPr="003171D7" w14:paraId="6A0CA8BA"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605D7580" w14:textId="77777777" w:rsidR="004B57D7" w:rsidRPr="003171D7" w:rsidRDefault="004B57D7" w:rsidP="000A7DC2">
            <w:pPr>
              <w:jc w:val="center"/>
              <w:rPr>
                <w:rFonts w:ascii="Arial" w:hAnsi="Arial" w:cs="Arial"/>
              </w:rPr>
            </w:pPr>
            <w:r w:rsidRPr="003171D7">
              <w:rPr>
                <w:rFonts w:ascii="Arial" w:hAnsi="Arial" w:cs="Arial"/>
              </w:rPr>
              <w:t>Programador Java</w:t>
            </w:r>
          </w:p>
        </w:tc>
        <w:tc>
          <w:tcPr>
            <w:tcW w:w="2649" w:type="dxa"/>
          </w:tcPr>
          <w:p w14:paraId="7C71A50F"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5,000</w:t>
            </w:r>
          </w:p>
        </w:tc>
        <w:tc>
          <w:tcPr>
            <w:tcW w:w="2862" w:type="dxa"/>
          </w:tcPr>
          <w:p w14:paraId="2ED6306E"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80,000</w:t>
            </w:r>
          </w:p>
        </w:tc>
      </w:tr>
      <w:tr w:rsidR="004B57D7" w:rsidRPr="003171D7" w14:paraId="24B0F1F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02B1CD54" w14:textId="77777777" w:rsidR="004B57D7" w:rsidRPr="003171D7" w:rsidRDefault="004B57D7" w:rsidP="000A7DC2">
            <w:pPr>
              <w:jc w:val="center"/>
              <w:rPr>
                <w:rFonts w:ascii="Arial" w:hAnsi="Arial" w:cs="Arial"/>
              </w:rPr>
            </w:pPr>
            <w:r w:rsidRPr="003171D7">
              <w:rPr>
                <w:rFonts w:ascii="Arial" w:hAnsi="Arial" w:cs="Arial"/>
              </w:rPr>
              <w:t>Analista</w:t>
            </w:r>
          </w:p>
        </w:tc>
        <w:tc>
          <w:tcPr>
            <w:tcW w:w="2649" w:type="dxa"/>
          </w:tcPr>
          <w:p w14:paraId="7A1EB64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7,000</w:t>
            </w:r>
          </w:p>
        </w:tc>
        <w:tc>
          <w:tcPr>
            <w:tcW w:w="2862" w:type="dxa"/>
          </w:tcPr>
          <w:p w14:paraId="0742B1F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204,000</w:t>
            </w:r>
          </w:p>
        </w:tc>
      </w:tr>
      <w:tr w:rsidR="004B57D7" w:rsidRPr="003171D7" w14:paraId="0AF3F672"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333F9042" w14:textId="77777777" w:rsidR="004B57D7" w:rsidRPr="003171D7" w:rsidRDefault="004B57D7" w:rsidP="000A7DC2">
            <w:pPr>
              <w:jc w:val="center"/>
              <w:rPr>
                <w:rFonts w:ascii="Arial" w:hAnsi="Arial" w:cs="Arial"/>
              </w:rPr>
            </w:pPr>
            <w:r w:rsidRPr="003171D7">
              <w:rPr>
                <w:rFonts w:ascii="Arial" w:hAnsi="Arial" w:cs="Arial"/>
              </w:rPr>
              <w:t>Tester</w:t>
            </w:r>
          </w:p>
        </w:tc>
        <w:tc>
          <w:tcPr>
            <w:tcW w:w="2649" w:type="dxa"/>
          </w:tcPr>
          <w:p w14:paraId="288E13A9"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2,000</w:t>
            </w:r>
          </w:p>
        </w:tc>
        <w:tc>
          <w:tcPr>
            <w:tcW w:w="2862" w:type="dxa"/>
          </w:tcPr>
          <w:p w14:paraId="6D951282"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44,000</w:t>
            </w:r>
          </w:p>
        </w:tc>
      </w:tr>
      <w:tr w:rsidR="004B57D7" w:rsidRPr="003171D7" w14:paraId="4A200DE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C423893" w14:textId="77777777" w:rsidR="004B57D7" w:rsidRPr="003171D7" w:rsidRDefault="004B57D7" w:rsidP="000A7DC2">
            <w:pPr>
              <w:jc w:val="center"/>
              <w:rPr>
                <w:rFonts w:ascii="Arial" w:hAnsi="Arial" w:cs="Arial"/>
              </w:rPr>
            </w:pPr>
            <w:r w:rsidRPr="003171D7">
              <w:rPr>
                <w:rFonts w:ascii="Arial" w:hAnsi="Arial" w:cs="Arial"/>
              </w:rPr>
              <w:t>T. Electrónica</w:t>
            </w:r>
          </w:p>
        </w:tc>
        <w:tc>
          <w:tcPr>
            <w:tcW w:w="2649" w:type="dxa"/>
          </w:tcPr>
          <w:p w14:paraId="23812BFB"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0,000</w:t>
            </w:r>
          </w:p>
        </w:tc>
        <w:tc>
          <w:tcPr>
            <w:tcW w:w="2862" w:type="dxa"/>
          </w:tcPr>
          <w:p w14:paraId="2D810816"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20,000</w:t>
            </w:r>
          </w:p>
        </w:tc>
      </w:tr>
      <w:tr w:rsidR="004B57D7" w:rsidRPr="003171D7" w14:paraId="2DD123F6"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4AC255EC" w14:textId="77777777" w:rsidR="004B57D7" w:rsidRPr="003171D7" w:rsidRDefault="004B57D7" w:rsidP="000A7DC2">
            <w:pPr>
              <w:jc w:val="center"/>
              <w:rPr>
                <w:rFonts w:ascii="Arial" w:hAnsi="Arial" w:cs="Arial"/>
              </w:rPr>
            </w:pPr>
            <w:r w:rsidRPr="003171D7">
              <w:rPr>
                <w:rFonts w:ascii="Arial" w:hAnsi="Arial" w:cs="Arial"/>
              </w:rPr>
              <w:t>Administrador de BD.</w:t>
            </w:r>
          </w:p>
        </w:tc>
        <w:tc>
          <w:tcPr>
            <w:tcW w:w="2649" w:type="dxa"/>
          </w:tcPr>
          <w:p w14:paraId="1C671401"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6,000</w:t>
            </w:r>
          </w:p>
        </w:tc>
        <w:tc>
          <w:tcPr>
            <w:tcW w:w="2862" w:type="dxa"/>
          </w:tcPr>
          <w:p w14:paraId="397738F7"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92,000</w:t>
            </w:r>
          </w:p>
        </w:tc>
      </w:tr>
      <w:tr w:rsidR="004B57D7" w:rsidRPr="003171D7" w14:paraId="4A49152E"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B5D721A" w14:textId="77777777" w:rsidR="004B57D7" w:rsidRPr="003171D7" w:rsidRDefault="004B57D7" w:rsidP="000A7DC2">
            <w:pPr>
              <w:jc w:val="center"/>
              <w:rPr>
                <w:rFonts w:ascii="Arial" w:hAnsi="Arial" w:cs="Arial"/>
              </w:rPr>
            </w:pPr>
          </w:p>
        </w:tc>
        <w:tc>
          <w:tcPr>
            <w:tcW w:w="2649" w:type="dxa"/>
          </w:tcPr>
          <w:p w14:paraId="5AEF3233" w14:textId="7819882C"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noProof/>
                <w:lang w:eastAsia="es-MX"/>
              </w:rPr>
              <mc:AlternateContent>
                <mc:Choice Requires="wps">
                  <w:drawing>
                    <wp:anchor distT="0" distB="0" distL="114300" distR="114300" simplePos="0" relativeHeight="251674624" behindDoc="0" locked="0" layoutInCell="1" allowOverlap="1" wp14:anchorId="71B5F35D" wp14:editId="75DFF27F">
                      <wp:simplePos x="0" y="0"/>
                      <wp:positionH relativeFrom="margin">
                        <wp:posOffset>-277495</wp:posOffset>
                      </wp:positionH>
                      <wp:positionV relativeFrom="paragraph">
                        <wp:posOffset>266065</wp:posOffset>
                      </wp:positionV>
                      <wp:extent cx="2263140" cy="316865"/>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4BBB9A9B" w14:textId="2D54AADC" w:rsidR="00D76EA8" w:rsidRPr="00B7209C" w:rsidRDefault="001820A5" w:rsidP="00B7209C">
                                  <w:pPr>
                                    <w:rPr>
                                      <w:rFonts w:ascii="Arial" w:hAnsi="Arial" w:cs="Arial"/>
                                      <w:sz w:val="20"/>
                                      <w:u w:val="single"/>
                                    </w:rPr>
                                  </w:pPr>
                                  <w:r>
                                    <w:rPr>
                                      <w:rFonts w:ascii="Arial" w:hAnsi="Arial" w:cs="Arial"/>
                                      <w:b/>
                                      <w:sz w:val="20"/>
                                    </w:rPr>
                                    <w:t>Figura 5</w:t>
                                  </w:r>
                                  <w:r w:rsidR="00D76EA8">
                                    <w:rPr>
                                      <w:rFonts w:ascii="Arial" w:hAnsi="Arial" w:cs="Arial"/>
                                      <w:b/>
                                      <w:sz w:val="20"/>
                                    </w:rPr>
                                    <w:t xml:space="preserve">. </w:t>
                                  </w:r>
                                  <w:r w:rsidR="00D76EA8" w:rsidRPr="001820A5">
                                    <w:rPr>
                                      <w:rFonts w:ascii="Arial" w:hAnsi="Arial" w:cs="Arial"/>
                                      <w:sz w:val="20"/>
                                    </w:rPr>
                                    <w:t>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F35D" id="Cuadro de texto 16" o:spid="_x0000_s1037" type="#_x0000_t202" style="position:absolute;left:0;text-align:left;margin-left:-21.85pt;margin-top:20.95pt;width:178.2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" filled="f" stroked="f" strokeweight=".5pt">
                      <v:textbox>
                        <w:txbxContent>
                          <w:p w14:paraId="4BBB9A9B" w14:textId="2D54AADC" w:rsidR="00D76EA8" w:rsidRPr="00B7209C" w:rsidRDefault="001820A5" w:rsidP="00B7209C">
                            <w:pPr>
                              <w:rPr>
                                <w:rFonts w:ascii="Arial" w:hAnsi="Arial" w:cs="Arial"/>
                                <w:sz w:val="20"/>
                                <w:u w:val="single"/>
                              </w:rPr>
                            </w:pPr>
                            <w:r>
                              <w:rPr>
                                <w:rFonts w:ascii="Arial" w:hAnsi="Arial" w:cs="Arial"/>
                                <w:b/>
                                <w:sz w:val="20"/>
                              </w:rPr>
                              <w:t>Figura 5</w:t>
                            </w:r>
                            <w:r w:rsidR="00D76EA8">
                              <w:rPr>
                                <w:rFonts w:ascii="Arial" w:hAnsi="Arial" w:cs="Arial"/>
                                <w:b/>
                                <w:sz w:val="20"/>
                              </w:rPr>
                              <w:t xml:space="preserve">. </w:t>
                            </w:r>
                            <w:r w:rsidR="00D76EA8" w:rsidRPr="001820A5">
                              <w:rPr>
                                <w:rFonts w:ascii="Arial" w:hAnsi="Arial" w:cs="Arial"/>
                                <w:sz w:val="20"/>
                              </w:rPr>
                              <w:t>Recursos humanos</w:t>
                            </w:r>
                          </w:p>
                        </w:txbxContent>
                      </v:textbox>
                      <w10:wrap anchorx="margin"/>
                    </v:shape>
                  </w:pict>
                </mc:Fallback>
              </mc:AlternateContent>
            </w:r>
            <w:r w:rsidRPr="003171D7">
              <w:rPr>
                <w:rFonts w:ascii="Arial" w:hAnsi="Arial" w:cs="Arial"/>
              </w:rPr>
              <w:t>Total:</w:t>
            </w:r>
          </w:p>
        </w:tc>
        <w:tc>
          <w:tcPr>
            <w:tcW w:w="2862" w:type="dxa"/>
          </w:tcPr>
          <w:p w14:paraId="2565B7CE"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852,000.00 pesos M.X</w:t>
            </w:r>
          </w:p>
        </w:tc>
      </w:tr>
    </w:tbl>
    <w:p w14:paraId="6EA1AECB" w14:textId="3B95ACF8" w:rsidR="00B7209C" w:rsidRDefault="00B7209C" w:rsidP="00B7209C">
      <w:pPr>
        <w:spacing w:after="238" w:line="259" w:lineRule="auto"/>
        <w:ind w:left="16"/>
        <w:jc w:val="center"/>
      </w:pPr>
    </w:p>
    <w:p w14:paraId="6DF20515" w14:textId="3776610E" w:rsidR="002D2C09" w:rsidRDefault="00CB46FE" w:rsidP="001D79E8">
      <w:pPr>
        <w:pStyle w:val="Ttulo2"/>
        <w:shd w:val="clear" w:color="auto" w:fill="DAF0F3" w:themeFill="accent5" w:themeFillTint="33"/>
      </w:pPr>
      <w:bookmarkStart w:id="13" w:name="_Toc26213807"/>
      <w:r>
        <w:t>Otros gastos</w:t>
      </w:r>
      <w:bookmarkEnd w:id="13"/>
      <w:r>
        <w:t xml:space="preserve"> </w:t>
      </w:r>
    </w:p>
    <w:tbl>
      <w:tblPr>
        <w:tblStyle w:val="Tablaconcuadrcula4-nfasis5"/>
        <w:tblW w:w="0" w:type="auto"/>
        <w:jc w:val="center"/>
        <w:tblLook w:val="04A0" w:firstRow="1" w:lastRow="0" w:firstColumn="1" w:lastColumn="0" w:noHBand="0" w:noVBand="1"/>
      </w:tblPr>
      <w:tblGrid>
        <w:gridCol w:w="1884"/>
        <w:gridCol w:w="1765"/>
        <w:gridCol w:w="1766"/>
        <w:gridCol w:w="1766"/>
        <w:gridCol w:w="1766"/>
      </w:tblGrid>
      <w:tr w:rsidR="00857919" w:rsidRPr="005C5934" w14:paraId="743B1505"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16A4E52" w14:textId="77777777" w:rsidR="00857919" w:rsidRPr="005C5934" w:rsidRDefault="00857919" w:rsidP="008A0E6F">
            <w:pPr>
              <w:jc w:val="center"/>
            </w:pPr>
            <w:r w:rsidRPr="005C5934">
              <w:t>Material</w:t>
            </w:r>
          </w:p>
        </w:tc>
        <w:tc>
          <w:tcPr>
            <w:tcW w:w="1765" w:type="dxa"/>
          </w:tcPr>
          <w:p w14:paraId="764B7222"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tcPr>
          <w:p w14:paraId="47667418" w14:textId="5D4195A8"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tcPr>
          <w:p w14:paraId="40808C5E"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tcPr>
          <w:p w14:paraId="1E95CF36"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57919" w:rsidRPr="005C5934" w14:paraId="38C1802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9A248D2" w14:textId="77777777" w:rsidR="00857919" w:rsidRPr="008A0E6F" w:rsidRDefault="00857919" w:rsidP="008A0E6F">
            <w:pPr>
              <w:jc w:val="center"/>
              <w:rPr>
                <w:rFonts w:ascii="Arial" w:hAnsi="Arial" w:cs="Arial"/>
              </w:rPr>
            </w:pPr>
            <w:r w:rsidRPr="008A0E6F">
              <w:rPr>
                <w:rFonts w:ascii="Arial" w:hAnsi="Arial" w:cs="Arial"/>
              </w:rPr>
              <w:t>Recipiente de plástico chico</w:t>
            </w:r>
          </w:p>
        </w:tc>
        <w:tc>
          <w:tcPr>
            <w:tcW w:w="1765" w:type="dxa"/>
          </w:tcPr>
          <w:p w14:paraId="01D0584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0D6D01E" w14:textId="50CCBC71"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66" w:type="dxa"/>
          </w:tcPr>
          <w:p w14:paraId="3BFAD73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66" w:type="dxa"/>
          </w:tcPr>
          <w:p w14:paraId="211EE19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66CDEDF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725E1C46" w14:textId="77777777" w:rsidR="00857919" w:rsidRPr="008A0E6F" w:rsidRDefault="00857919" w:rsidP="008A0E6F">
            <w:pPr>
              <w:jc w:val="center"/>
              <w:rPr>
                <w:rFonts w:ascii="Arial" w:hAnsi="Arial" w:cs="Arial"/>
              </w:rPr>
            </w:pPr>
            <w:r w:rsidRPr="008A0E6F">
              <w:rPr>
                <w:rFonts w:ascii="Arial" w:hAnsi="Arial" w:cs="Arial"/>
              </w:rPr>
              <w:t>Goma antiderrapante en cinta</w:t>
            </w:r>
          </w:p>
        </w:tc>
        <w:tc>
          <w:tcPr>
            <w:tcW w:w="1765" w:type="dxa"/>
          </w:tcPr>
          <w:p w14:paraId="1F6FADE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1A6F5628" w14:textId="0E732B91"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C48EAD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5465F75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001375B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52FDDA7" w14:textId="77777777" w:rsidR="00857919" w:rsidRPr="008A0E6F" w:rsidRDefault="00857919" w:rsidP="008A0E6F">
            <w:pPr>
              <w:jc w:val="center"/>
              <w:rPr>
                <w:rFonts w:ascii="Arial" w:hAnsi="Arial" w:cs="Arial"/>
              </w:rPr>
            </w:pPr>
            <w:r w:rsidRPr="008A0E6F">
              <w:rPr>
                <w:rFonts w:ascii="Arial" w:hAnsi="Arial" w:cs="Arial"/>
              </w:rPr>
              <w:t>Botella retornable grande</w:t>
            </w:r>
          </w:p>
        </w:tc>
        <w:tc>
          <w:tcPr>
            <w:tcW w:w="1765" w:type="dxa"/>
          </w:tcPr>
          <w:p w14:paraId="185701D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66" w:type="dxa"/>
          </w:tcPr>
          <w:p w14:paraId="5CEF964F" w14:textId="6778C26E"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6E664DC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66" w:type="dxa"/>
          </w:tcPr>
          <w:p w14:paraId="65C2DFE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7F76098A"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059778B9" w14:textId="77777777" w:rsidR="00857919" w:rsidRPr="008A0E6F" w:rsidRDefault="00857919" w:rsidP="008A0E6F">
            <w:pPr>
              <w:jc w:val="center"/>
              <w:rPr>
                <w:rFonts w:ascii="Arial" w:hAnsi="Arial" w:cs="Arial"/>
              </w:rPr>
            </w:pPr>
            <w:r w:rsidRPr="008A0E6F">
              <w:rPr>
                <w:rFonts w:ascii="Arial" w:hAnsi="Arial" w:cs="Arial"/>
              </w:rPr>
              <w:t>Base de madera o plástico.</w:t>
            </w:r>
          </w:p>
        </w:tc>
        <w:tc>
          <w:tcPr>
            <w:tcW w:w="1765" w:type="dxa"/>
          </w:tcPr>
          <w:p w14:paraId="1EFF0E2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66" w:type="dxa"/>
          </w:tcPr>
          <w:p w14:paraId="39CDBC9B" w14:textId="08B3C44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66" w:type="dxa"/>
          </w:tcPr>
          <w:p w14:paraId="24C96BEA"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66" w:type="dxa"/>
          </w:tcPr>
          <w:p w14:paraId="5E3DAF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7BEC622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E58FC2D" w14:textId="77777777" w:rsidR="00857919" w:rsidRPr="008A0E6F" w:rsidRDefault="00857919" w:rsidP="008A0E6F">
            <w:pPr>
              <w:jc w:val="center"/>
              <w:rPr>
                <w:rFonts w:ascii="Arial" w:hAnsi="Arial" w:cs="Arial"/>
              </w:rPr>
            </w:pPr>
            <w:r w:rsidRPr="008A0E6F">
              <w:rPr>
                <w:rFonts w:ascii="Arial" w:hAnsi="Arial" w:cs="Arial"/>
              </w:rPr>
              <w:t>Boquilla de acrílico o plástico</w:t>
            </w:r>
          </w:p>
        </w:tc>
        <w:tc>
          <w:tcPr>
            <w:tcW w:w="1765" w:type="dxa"/>
          </w:tcPr>
          <w:p w14:paraId="66CF2CB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34F3C871" w14:textId="4D9A9A4B"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075D6DF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2650918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12CCF91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367E5825" w14:textId="77777777" w:rsidR="00857919" w:rsidRPr="008A0E6F" w:rsidRDefault="00857919" w:rsidP="008A0E6F">
            <w:pPr>
              <w:jc w:val="center"/>
              <w:rPr>
                <w:rFonts w:ascii="Arial" w:hAnsi="Arial" w:cs="Arial"/>
              </w:rPr>
            </w:pPr>
            <w:r w:rsidRPr="008A0E6F">
              <w:rPr>
                <w:rFonts w:ascii="Arial" w:hAnsi="Arial" w:cs="Arial"/>
              </w:rPr>
              <w:t>Pintura en aerosol</w:t>
            </w:r>
          </w:p>
        </w:tc>
        <w:tc>
          <w:tcPr>
            <w:tcW w:w="1765" w:type="dxa"/>
          </w:tcPr>
          <w:p w14:paraId="2808658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0</w:t>
            </w:r>
          </w:p>
        </w:tc>
        <w:tc>
          <w:tcPr>
            <w:tcW w:w="1766" w:type="dxa"/>
          </w:tcPr>
          <w:p w14:paraId="652B969A" w14:textId="3E8769C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90.00</w:t>
            </w:r>
          </w:p>
        </w:tc>
        <w:tc>
          <w:tcPr>
            <w:tcW w:w="1766" w:type="dxa"/>
          </w:tcPr>
          <w:p w14:paraId="543D726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66" w:type="dxa"/>
          </w:tcPr>
          <w:p w14:paraId="5459C44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6B6D240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C7BF05E" w14:textId="77777777" w:rsidR="00857919" w:rsidRPr="005C5934" w:rsidRDefault="00857919" w:rsidP="008A0E6F">
            <w:pPr>
              <w:jc w:val="center"/>
            </w:pPr>
            <w:r w:rsidRPr="005C5934">
              <w:t>Laca transparente</w:t>
            </w:r>
          </w:p>
        </w:tc>
        <w:tc>
          <w:tcPr>
            <w:tcW w:w="1765" w:type="dxa"/>
          </w:tcPr>
          <w:p w14:paraId="19C13545" w14:textId="31A6E9E1"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tcPr>
          <w:p w14:paraId="242559DB" w14:textId="623241A0"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tcPr>
          <w:p w14:paraId="47F4EC77"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tcPr>
          <w:p w14:paraId="1A207D21"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639FAD7E" w14:textId="77777777" w:rsidR="005725F8" w:rsidRDefault="00B7209C" w:rsidP="002D2C09">
      <w:pPr>
        <w:spacing w:after="278" w:line="259" w:lineRule="auto"/>
        <w:ind w:right="4132"/>
        <w:jc w:val="right"/>
        <w:rPr>
          <w:rFonts w:ascii="Calibri" w:eastAsia="Calibri" w:hAnsi="Calibri" w:cs="Calibri"/>
        </w:rPr>
      </w:pPr>
      <w:r w:rsidRPr="005C5934">
        <w:rPr>
          <w:noProof/>
          <w:lang w:eastAsia="es-MX"/>
        </w:rPr>
        <mc:AlternateContent>
          <mc:Choice Requires="wps">
            <w:drawing>
              <wp:anchor distT="0" distB="0" distL="114300" distR="114300" simplePos="0" relativeHeight="251676672" behindDoc="0" locked="0" layoutInCell="1" allowOverlap="1" wp14:anchorId="53D03D81" wp14:editId="4E1589C1">
                <wp:simplePos x="0" y="0"/>
                <wp:positionH relativeFrom="margin">
                  <wp:posOffset>2157095</wp:posOffset>
                </wp:positionH>
                <wp:positionV relativeFrom="paragraph">
                  <wp:posOffset>27305</wp:posOffset>
                </wp:positionV>
                <wp:extent cx="2263367" cy="316872"/>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C28CACF" w14:textId="5C20E8FE" w:rsidR="00D76EA8" w:rsidRPr="00B7209C" w:rsidRDefault="001820A5" w:rsidP="00B7209C">
                            <w:pPr>
                              <w:rPr>
                                <w:rFonts w:ascii="Arial" w:hAnsi="Arial" w:cs="Arial"/>
                                <w:sz w:val="20"/>
                              </w:rPr>
                            </w:pPr>
                            <w:r>
                              <w:rPr>
                                <w:rFonts w:ascii="Arial" w:hAnsi="Arial" w:cs="Arial"/>
                                <w:b/>
                                <w:sz w:val="20"/>
                              </w:rPr>
                              <w:t>Figura 6</w:t>
                            </w:r>
                            <w:r w:rsidR="00D76EA8">
                              <w:rPr>
                                <w:rFonts w:ascii="Arial" w:hAnsi="Arial" w:cs="Arial"/>
                                <w:b/>
                                <w:sz w:val="20"/>
                              </w:rPr>
                              <w:t xml:space="preserve">. </w:t>
                            </w:r>
                            <w:r w:rsidR="00D76EA8" w:rsidRPr="001820A5">
                              <w:rPr>
                                <w:rFonts w:ascii="Arial" w:hAnsi="Arial" w:cs="Arial"/>
                                <w:sz w:val="20"/>
                              </w:rPr>
                              <w:t>Otros Ga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D81" id="Cuadro de texto 17" o:spid="_x0000_s1038" type="#_x0000_t202" style="position:absolute;left:0;text-align:left;margin-left:169.85pt;margin-top:2.15pt;width:178.2pt;height:2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" filled="f" stroked="f" strokeweight=".5pt">
                <v:textbox>
                  <w:txbxContent>
                    <w:p w14:paraId="1C28CACF" w14:textId="5C20E8FE" w:rsidR="00D76EA8" w:rsidRPr="00B7209C" w:rsidRDefault="001820A5" w:rsidP="00B7209C">
                      <w:pPr>
                        <w:rPr>
                          <w:rFonts w:ascii="Arial" w:hAnsi="Arial" w:cs="Arial"/>
                          <w:sz w:val="20"/>
                        </w:rPr>
                      </w:pPr>
                      <w:r>
                        <w:rPr>
                          <w:rFonts w:ascii="Arial" w:hAnsi="Arial" w:cs="Arial"/>
                          <w:b/>
                          <w:sz w:val="20"/>
                        </w:rPr>
                        <w:t>Figura 6</w:t>
                      </w:r>
                      <w:r w:rsidR="00D76EA8">
                        <w:rPr>
                          <w:rFonts w:ascii="Arial" w:hAnsi="Arial" w:cs="Arial"/>
                          <w:b/>
                          <w:sz w:val="20"/>
                        </w:rPr>
                        <w:t xml:space="preserve">. </w:t>
                      </w:r>
                      <w:r w:rsidR="00D76EA8" w:rsidRPr="001820A5">
                        <w:rPr>
                          <w:rFonts w:ascii="Arial" w:hAnsi="Arial" w:cs="Arial"/>
                          <w:sz w:val="20"/>
                        </w:rPr>
                        <w:t>Otros Gastos</w:t>
                      </w:r>
                    </w:p>
                  </w:txbxContent>
                </v:textbox>
                <w10:wrap anchorx="margin"/>
              </v:shape>
            </w:pict>
          </mc:Fallback>
        </mc:AlternateContent>
      </w:r>
      <w:r w:rsidR="002D2C09">
        <w:rPr>
          <w:rFonts w:ascii="Calibri" w:eastAsia="Calibri" w:hAnsi="Calibri" w:cs="Calibri"/>
        </w:rPr>
        <w:t xml:space="preserve"> </w:t>
      </w:r>
    </w:p>
    <w:p w14:paraId="446783DD" w14:textId="7FCFA7DE" w:rsidR="002D2C09" w:rsidRDefault="002D2C09" w:rsidP="002D2C09">
      <w:pPr>
        <w:spacing w:after="278" w:line="259" w:lineRule="auto"/>
        <w:ind w:right="4132"/>
        <w:jc w:val="right"/>
      </w:pPr>
      <w:r>
        <w:rPr>
          <w:rFonts w:ascii="Calibri" w:eastAsia="Calibri" w:hAnsi="Calibri" w:cs="Calibri"/>
        </w:rPr>
        <w:t xml:space="preserve"> </w:t>
      </w:r>
    </w:p>
    <w:p w14:paraId="523A999D" w14:textId="73E11C32" w:rsidR="002D2C09" w:rsidRDefault="00CB46FE" w:rsidP="001D79E8">
      <w:pPr>
        <w:pStyle w:val="Ttulo2"/>
        <w:shd w:val="clear" w:color="auto" w:fill="DAF0F3" w:themeFill="accent5" w:themeFillTint="33"/>
      </w:pPr>
      <w:bookmarkStart w:id="14" w:name="_Toc26213808"/>
      <w:r>
        <w:lastRenderedPageBreak/>
        <w:t>Totales de los costos de proyecto</w:t>
      </w:r>
      <w:bookmarkEnd w:id="14"/>
      <w:r w:rsidR="002D2C09">
        <w:t xml:space="preserve"> </w:t>
      </w:r>
      <w:r w:rsidR="002D2C09" w:rsidRPr="001D79E8">
        <w:t xml:space="preserve"> </w:t>
      </w:r>
    </w:p>
    <w:p w14:paraId="61114AF8" w14:textId="44AC7BDF" w:rsidR="000F053E" w:rsidRDefault="000F053E" w:rsidP="000F053E">
      <w:pPr>
        <w:spacing w:after="240" w:line="360" w:lineRule="auto"/>
        <w:rPr>
          <w:rFonts w:ascii="Arial" w:hAnsi="Arial" w:cs="Arial"/>
        </w:rPr>
      </w:pPr>
      <w:r w:rsidRPr="005C5934">
        <w:rPr>
          <w:rFonts w:ascii="Arial" w:hAnsi="Arial" w:cs="Arial"/>
        </w:rPr>
        <w:t xml:space="preserve">Estos insumos que se ocuparan para las pruebas </w:t>
      </w:r>
      <w:proofErr w:type="gramStart"/>
      <w:r w:rsidRPr="005C5934">
        <w:rPr>
          <w:rFonts w:ascii="Arial" w:hAnsi="Arial" w:cs="Arial"/>
        </w:rPr>
        <w:t>cabe</w:t>
      </w:r>
      <w:proofErr w:type="gramEnd"/>
      <w:r w:rsidRPr="005C5934">
        <w:rPr>
          <w:rFonts w:ascii="Arial" w:hAnsi="Arial" w:cs="Arial"/>
        </w:rPr>
        <w:t xml:space="preserv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B7209C">
        <w:rPr>
          <w:rFonts w:ascii="Arial" w:hAnsi="Arial" w:cs="Arial"/>
        </w:rPr>
        <w:t xml:space="preserve"> como lo indica la </w:t>
      </w:r>
      <w:r w:rsidR="001820A5">
        <w:rPr>
          <w:rFonts w:ascii="Arial" w:hAnsi="Arial" w:cs="Arial"/>
        </w:rPr>
        <w:t>figura 7</w:t>
      </w:r>
      <w:r w:rsidRPr="005C5934">
        <w:rPr>
          <w:rFonts w:ascii="Arial" w:hAnsi="Arial" w:cs="Arial"/>
        </w:rPr>
        <w:t>.</w:t>
      </w:r>
    </w:p>
    <w:p w14:paraId="761CF09E" w14:textId="77777777" w:rsidR="008A0E6F" w:rsidRPr="005C5934" w:rsidRDefault="008A0E6F" w:rsidP="008A0E6F">
      <w:pPr>
        <w:jc w:val="center"/>
        <w:rPr>
          <w:rFonts w:ascii="Arial" w:hAnsi="Arial" w:cs="Arial"/>
        </w:rPr>
      </w:pPr>
      <w:r w:rsidRPr="005C5934">
        <w:rPr>
          <w:rFonts w:ascii="Arial" w:hAnsi="Arial" w:cs="Arial"/>
        </w:rPr>
        <w:t>Listado de costos Totales</w:t>
      </w:r>
    </w:p>
    <w:tbl>
      <w:tblPr>
        <w:tblStyle w:val="Tablaconcuadrcula4-nfasis5"/>
        <w:tblpPr w:leftFromText="141" w:rightFromText="141" w:vertAnchor="text" w:horzAnchor="margin" w:tblpXSpec="center" w:tblpY="370"/>
        <w:tblW w:w="0" w:type="auto"/>
        <w:tblLayout w:type="fixed"/>
        <w:tblLook w:val="04A0" w:firstRow="1" w:lastRow="0" w:firstColumn="1" w:lastColumn="0" w:noHBand="0" w:noVBand="1"/>
      </w:tblPr>
      <w:tblGrid>
        <w:gridCol w:w="2093"/>
        <w:gridCol w:w="1556"/>
        <w:gridCol w:w="1746"/>
        <w:gridCol w:w="1894"/>
        <w:gridCol w:w="1728"/>
      </w:tblGrid>
      <w:tr w:rsidR="008A0E6F" w:rsidRPr="005C5934" w14:paraId="544BE0B1" w14:textId="77777777" w:rsidTr="004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76BAC3" w14:textId="77777777" w:rsidR="008A0E6F" w:rsidRPr="005C5934" w:rsidRDefault="008A0E6F" w:rsidP="008A0E6F">
            <w:pPr>
              <w:jc w:val="center"/>
            </w:pPr>
            <w:r w:rsidRPr="005C5934">
              <w:t>Nombre del costo</w:t>
            </w:r>
          </w:p>
        </w:tc>
        <w:tc>
          <w:tcPr>
            <w:tcW w:w="1556" w:type="dxa"/>
          </w:tcPr>
          <w:p w14:paraId="13E77387"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3147CDB9"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2AABF738"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2237DDFC"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A0E6F" w:rsidRPr="005C5934" w14:paraId="20FF3C61"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F7BF76" w14:textId="77777777" w:rsidR="008A0E6F" w:rsidRPr="005C5934" w:rsidRDefault="008A0E6F" w:rsidP="008A0E6F">
            <w:pPr>
              <w:jc w:val="center"/>
            </w:pPr>
            <w:r w:rsidRPr="005C5934">
              <w:t>Producción de fabricación del producto</w:t>
            </w:r>
          </w:p>
        </w:tc>
        <w:tc>
          <w:tcPr>
            <w:tcW w:w="1556" w:type="dxa"/>
          </w:tcPr>
          <w:p w14:paraId="247917EA" w14:textId="14D2D02C"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w:t>
            </w:r>
            <w:r w:rsidR="006B6C26">
              <w:t>100</w:t>
            </w:r>
            <w:r w:rsidRPr="005C5934">
              <w:t>.00</w:t>
            </w:r>
          </w:p>
        </w:tc>
        <w:tc>
          <w:tcPr>
            <w:tcW w:w="1746" w:type="dxa"/>
          </w:tcPr>
          <w:p w14:paraId="54974433" w14:textId="0850B30A"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w:t>
            </w:r>
            <w:r w:rsidR="006B6C26">
              <w:t>841</w:t>
            </w:r>
            <w:r w:rsidRPr="005C5934">
              <w:t>.00</w:t>
            </w:r>
          </w:p>
        </w:tc>
        <w:tc>
          <w:tcPr>
            <w:tcW w:w="1894" w:type="dxa"/>
          </w:tcPr>
          <w:p w14:paraId="4A202A59" w14:textId="4C7499BE"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w:t>
            </w:r>
            <w:r w:rsidR="006B6C26">
              <w:t>780</w:t>
            </w:r>
            <w:r w:rsidRPr="005C5934">
              <w:t>.00</w:t>
            </w:r>
          </w:p>
        </w:tc>
        <w:tc>
          <w:tcPr>
            <w:tcW w:w="1728" w:type="dxa"/>
          </w:tcPr>
          <w:p w14:paraId="4F057FA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A0E6F" w:rsidRPr="005C5934" w14:paraId="6CA974EA"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ABC21BD" w14:textId="77777777" w:rsidR="008A0E6F" w:rsidRPr="005C5934" w:rsidRDefault="008A0E6F" w:rsidP="008A0E6F">
            <w:pPr>
              <w:jc w:val="center"/>
            </w:pPr>
            <w:r w:rsidRPr="005C5934">
              <w:t>Sueldos del personal</w:t>
            </w:r>
          </w:p>
        </w:tc>
        <w:tc>
          <w:tcPr>
            <w:tcW w:w="1556" w:type="dxa"/>
          </w:tcPr>
          <w:p w14:paraId="1E673AF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794DA709"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330E02E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3B920A7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A0E6F" w:rsidRPr="005C5934" w14:paraId="2FD403FC"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F7197D" w14:textId="77777777" w:rsidR="008A0E6F" w:rsidRPr="005C5934" w:rsidRDefault="008A0E6F" w:rsidP="008A0E6F">
            <w:pPr>
              <w:jc w:val="center"/>
            </w:pPr>
            <w:r w:rsidRPr="005C5934">
              <w:t>Recursos tecnológicos</w:t>
            </w:r>
          </w:p>
        </w:tc>
        <w:tc>
          <w:tcPr>
            <w:tcW w:w="1556" w:type="dxa"/>
          </w:tcPr>
          <w:p w14:paraId="11999A3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4CBE069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310FF486"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4C248375"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A0E6F" w:rsidRPr="005C5934" w14:paraId="05A4C7FB"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3A9A446" w14:textId="77777777" w:rsidR="008A0E6F" w:rsidRPr="005C5934" w:rsidRDefault="008A0E6F" w:rsidP="008A0E6F">
            <w:pPr>
              <w:jc w:val="center"/>
            </w:pPr>
            <w:r w:rsidRPr="005C5934">
              <w:t>Insumos personales</w:t>
            </w:r>
          </w:p>
        </w:tc>
        <w:tc>
          <w:tcPr>
            <w:tcW w:w="1556" w:type="dxa"/>
          </w:tcPr>
          <w:p w14:paraId="4E100771"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746" w:type="dxa"/>
          </w:tcPr>
          <w:p w14:paraId="57FA572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9EF9DC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3885F214"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A0E6F" w:rsidRPr="005C5934" w14:paraId="3AE2FF25"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988C14" w14:textId="77777777" w:rsidR="008A0E6F" w:rsidRPr="005C5934" w:rsidRDefault="008A0E6F" w:rsidP="008A0E6F">
            <w:pPr>
              <w:jc w:val="center"/>
            </w:pPr>
            <w:r w:rsidRPr="005C5934">
              <w:t>Presentación final</w:t>
            </w:r>
          </w:p>
        </w:tc>
        <w:tc>
          <w:tcPr>
            <w:tcW w:w="1556" w:type="dxa"/>
          </w:tcPr>
          <w:p w14:paraId="00428EF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1473804F" w14:textId="6AE2FF6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Pr>
          <w:p w14:paraId="2E0E23B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6F7D744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9936DB0" w14:textId="77777777" w:rsidR="00D636AA" w:rsidRDefault="008A0E6F" w:rsidP="00D636AA">
      <w:pPr>
        <w:spacing w:after="240" w:line="360" w:lineRule="auto"/>
      </w:pPr>
      <w:bookmarkStart w:id="15" w:name="_GoBack"/>
      <w:bookmarkEnd w:id="15"/>
      <w:r w:rsidRPr="005C5934">
        <w:rPr>
          <w:rFonts w:ascii="Arial" w:hAnsi="Arial" w:cs="Arial"/>
          <w:noProof/>
          <w:lang w:eastAsia="es-MX"/>
        </w:rPr>
        <mc:AlternateContent>
          <mc:Choice Requires="wps">
            <w:drawing>
              <wp:anchor distT="0" distB="0" distL="114300" distR="114300" simplePos="0" relativeHeight="251664384" behindDoc="0" locked="0" layoutInCell="1" allowOverlap="1" wp14:anchorId="3162F433" wp14:editId="3E1BDE7A">
                <wp:simplePos x="0" y="0"/>
                <wp:positionH relativeFrom="margin">
                  <wp:posOffset>2338705</wp:posOffset>
                </wp:positionH>
                <wp:positionV relativeFrom="paragraph">
                  <wp:posOffset>2747282</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444E2F3B" w14:textId="5B654D29" w:rsidR="00D76EA8" w:rsidRPr="0019131F" w:rsidRDefault="001820A5" w:rsidP="008A0E6F">
                            <w:pPr>
                              <w:rPr>
                                <w:rFonts w:ascii="Arial" w:hAnsi="Arial" w:cs="Arial"/>
                                <w:sz w:val="20"/>
                              </w:rPr>
                            </w:pPr>
                            <w:r>
                              <w:rPr>
                                <w:rFonts w:ascii="Arial" w:hAnsi="Arial" w:cs="Arial"/>
                                <w:b/>
                                <w:sz w:val="20"/>
                              </w:rPr>
                              <w:t>Figura 7</w:t>
                            </w:r>
                            <w:r w:rsidR="00D76EA8">
                              <w:rPr>
                                <w:rFonts w:ascii="Arial" w:hAnsi="Arial" w:cs="Arial"/>
                                <w:b/>
                                <w:sz w:val="20"/>
                              </w:rPr>
                              <w:t xml:space="preserve">. </w:t>
                            </w:r>
                            <w:r w:rsidR="00D76EA8">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F433" id="Cuadro de texto 325" o:spid="_x0000_s1039" type="#_x0000_t202" style="position:absolute;left:0;text-align:left;margin-left:184.15pt;margin-top:216.3pt;width:131.25pt;height: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" filled="f" stroked="f" strokeweight=".5pt">
                <v:textbox>
                  <w:txbxContent>
                    <w:p w14:paraId="444E2F3B" w14:textId="5B654D29" w:rsidR="00D76EA8" w:rsidRPr="0019131F" w:rsidRDefault="001820A5" w:rsidP="008A0E6F">
                      <w:pPr>
                        <w:rPr>
                          <w:rFonts w:ascii="Arial" w:hAnsi="Arial" w:cs="Arial"/>
                          <w:sz w:val="20"/>
                        </w:rPr>
                      </w:pPr>
                      <w:r>
                        <w:rPr>
                          <w:rFonts w:ascii="Arial" w:hAnsi="Arial" w:cs="Arial"/>
                          <w:b/>
                          <w:sz w:val="20"/>
                        </w:rPr>
                        <w:t>Figura 7</w:t>
                      </w:r>
                      <w:r w:rsidR="00D76EA8">
                        <w:rPr>
                          <w:rFonts w:ascii="Arial" w:hAnsi="Arial" w:cs="Arial"/>
                          <w:b/>
                          <w:sz w:val="20"/>
                        </w:rPr>
                        <w:t xml:space="preserve">. </w:t>
                      </w:r>
                      <w:r w:rsidR="00D76EA8">
                        <w:rPr>
                          <w:rFonts w:ascii="Arial" w:hAnsi="Arial" w:cs="Arial"/>
                          <w:sz w:val="20"/>
                        </w:rPr>
                        <w:t>Costos totales.</w:t>
                      </w:r>
                    </w:p>
                  </w:txbxContent>
                </v:textbox>
                <w10:wrap anchorx="margin"/>
              </v:shape>
            </w:pict>
          </mc:Fallback>
        </mc:AlternateContent>
      </w:r>
    </w:p>
    <w:p w14:paraId="74740F03" w14:textId="77777777" w:rsidR="00D636AA" w:rsidRDefault="00D636AA" w:rsidP="00D636AA">
      <w:pPr>
        <w:spacing w:after="240" w:line="360" w:lineRule="auto"/>
      </w:pPr>
    </w:p>
    <w:p w14:paraId="1369168F" w14:textId="77777777" w:rsidR="00D636AA" w:rsidRPr="00B7209C" w:rsidRDefault="00D636AA" w:rsidP="00B7209C">
      <w:pPr>
        <w:spacing w:line="360" w:lineRule="auto"/>
        <w:jc w:val="right"/>
        <w:rPr>
          <w:u w:val="single"/>
        </w:rPr>
      </w:pPr>
      <w:r>
        <w:br w:type="page"/>
      </w:r>
    </w:p>
    <w:p w14:paraId="0CA617CC" w14:textId="45DEE7A2" w:rsidR="003C5A23" w:rsidRPr="00D636AA" w:rsidRDefault="003C5A23" w:rsidP="00D636AA">
      <w:pPr>
        <w:pStyle w:val="Ttulo1"/>
        <w:rPr>
          <w:rFonts w:ascii="Arial" w:hAnsi="Arial" w:cs="Arial"/>
        </w:rPr>
      </w:pPr>
      <w:bookmarkStart w:id="16" w:name="_Toc26213809"/>
      <w:r>
        <w:lastRenderedPageBreak/>
        <w:t>Alternativas de Inversión</w:t>
      </w:r>
      <w:bookmarkEnd w:id="16"/>
    </w:p>
    <w:p w14:paraId="6EA6E7DC" w14:textId="77777777" w:rsidR="00D636AA" w:rsidRDefault="00D636AA" w:rsidP="00D636AA">
      <w:pPr>
        <w:spacing w:after="240" w:line="360" w:lineRule="auto"/>
        <w:jc w:val="left"/>
        <w:rPr>
          <w:rFonts w:ascii="Arial" w:hAnsi="Arial" w:cs="Arial"/>
          <w:color w:val="212121"/>
          <w:szCs w:val="29"/>
          <w:shd w:val="clear" w:color="auto" w:fill="FFFFFF"/>
        </w:rPr>
      </w:pPr>
      <w:r w:rsidRPr="005B47EB">
        <w:rPr>
          <w:rStyle w:val="Textoennegrita"/>
          <w:rFonts w:ascii="Arial" w:hAnsi="Arial" w:cs="Arial"/>
          <w:color w:val="212121"/>
          <w:szCs w:val="29"/>
          <w:shd w:val="clear" w:color="auto" w:fill="FFFFFF"/>
        </w:rPr>
        <w:t>Compartamos Banco</w:t>
      </w:r>
      <w:r w:rsidRPr="005B47EB">
        <w:rPr>
          <w:rFonts w:ascii="Arial" w:hAnsi="Arial" w:cs="Arial"/>
          <w:color w:val="212121"/>
          <w:szCs w:val="29"/>
        </w:rPr>
        <w:br/>
      </w:r>
      <w:r w:rsidRPr="005B47EB">
        <w:rPr>
          <w:rFonts w:ascii="Arial" w:hAnsi="Arial" w:cs="Arial"/>
          <w:color w:val="212121"/>
          <w:szCs w:val="29"/>
          <w:shd w:val="clear" w:color="auto" w:fill="FFFFFF"/>
        </w:rPr>
        <w:t>Crédito Comerciante: Se otorga a grupos de 5 a 8 personas que necesitan capital de corto plazo para invertir en sus negocio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ara capital de trabajo de corto, mediano o largo plazo, surtir, invertir, ampliar o mejorar su negocio, y para compra de equipo o materia prima.</w:t>
      </w:r>
      <w:r w:rsidRPr="005B47EB">
        <w:rPr>
          <w:rFonts w:ascii="Arial" w:hAnsi="Arial" w:cs="Arial"/>
          <w:color w:val="212121"/>
          <w:szCs w:val="29"/>
        </w:rPr>
        <w:br/>
      </w:r>
      <w:r w:rsidRPr="005B47EB">
        <w:rPr>
          <w:rFonts w:ascii="Arial" w:hAnsi="Arial" w:cs="Arial"/>
          <w:color w:val="212121"/>
          <w:szCs w:val="29"/>
        </w:rPr>
        <w:br/>
      </w:r>
      <w:r w:rsidRPr="005B47EB">
        <w:rPr>
          <w:rStyle w:val="Textoennegrita"/>
          <w:rFonts w:ascii="Arial" w:hAnsi="Arial" w:cs="Arial"/>
          <w:color w:val="212121"/>
          <w:szCs w:val="29"/>
          <w:shd w:val="clear" w:color="auto" w:fill="FFFFFF"/>
        </w:rPr>
        <w:t>Montos, tasas de interés y plazos:</w:t>
      </w:r>
      <w:r w:rsidRPr="005B47EB">
        <w:rPr>
          <w:rFonts w:ascii="Arial" w:hAnsi="Arial" w:cs="Arial"/>
          <w:color w:val="212121"/>
          <w:szCs w:val="29"/>
        </w:rPr>
        <w:br/>
      </w:r>
      <w:r w:rsidRPr="005B47EB">
        <w:rPr>
          <w:rFonts w:ascii="Arial" w:hAnsi="Arial" w:cs="Arial"/>
          <w:color w:val="212121"/>
          <w:szCs w:val="29"/>
          <w:shd w:val="clear" w:color="auto" w:fill="FFFFFF"/>
        </w:rPr>
        <w:t>Crédito Comerciante. Préstamos de $3,000 a $30,000 con garantía solidaria, CAT promedio de 129.11% con pagos bisemanales y plazos de 4, 5 y 6 mese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réstamos de $8,000 a $100,000 por persona con garantía libre, personal y/o prendaria, CAT promedio de 129.1% con pagos mensuales y plazos de 4 a 24 meses.</w:t>
      </w:r>
    </w:p>
    <w:p w14:paraId="1419C66E" w14:textId="77777777" w:rsidR="00D636AA" w:rsidRDefault="00D636AA" w:rsidP="00D636AA">
      <w:pPr>
        <w:spacing w:line="360" w:lineRule="auto"/>
        <w:rPr>
          <w:rFonts w:ascii="Arial" w:hAnsi="Arial" w:cs="Arial"/>
        </w:rPr>
      </w:pPr>
      <w:r w:rsidRPr="005B47EB">
        <w:rPr>
          <w:rFonts w:ascii="Arial" w:hAnsi="Arial" w:cs="Arial"/>
        </w:rPr>
        <w:t>¿Qué costo tiene tu proyecto?</w:t>
      </w:r>
    </w:p>
    <w:p w14:paraId="3BDE25D4" w14:textId="77777777" w:rsidR="00D636AA" w:rsidRDefault="00D636AA" w:rsidP="00D636AA">
      <w:pPr>
        <w:spacing w:after="240" w:line="360" w:lineRule="auto"/>
        <w:rPr>
          <w:rFonts w:ascii="Arial" w:hAnsi="Arial" w:cs="Arial"/>
        </w:rPr>
      </w:pPr>
      <w:r>
        <w:rPr>
          <w:rFonts w:ascii="Arial" w:hAnsi="Arial" w:cs="Arial"/>
        </w:rPr>
        <w:t>Nuestro proyecto tiene un costo total de $841.00 pesos, sí se incluyen los salarios del personal tiene un total $854, 481.00 pesos.</w:t>
      </w:r>
    </w:p>
    <w:p w14:paraId="545E14E0" w14:textId="77777777" w:rsidR="00D636AA" w:rsidRPr="005B47EB" w:rsidRDefault="00D636AA" w:rsidP="00D636AA">
      <w:pPr>
        <w:spacing w:line="360" w:lineRule="auto"/>
        <w:jc w:val="left"/>
        <w:rPr>
          <w:rFonts w:ascii="Arial" w:hAnsi="Arial" w:cs="Arial"/>
          <w:sz w:val="22"/>
        </w:rPr>
      </w:pPr>
      <w:r w:rsidRPr="005B47EB">
        <w:rPr>
          <w:rFonts w:ascii="Arial" w:hAnsi="Arial" w:cs="Arial"/>
        </w:rPr>
        <w:t>¿En cuánto lo venderías?</w:t>
      </w:r>
    </w:p>
    <w:p w14:paraId="3853AD91" w14:textId="77777777" w:rsidR="00D636AA" w:rsidRDefault="00D636AA" w:rsidP="00D636AA">
      <w:pPr>
        <w:spacing w:after="240" w:line="360" w:lineRule="auto"/>
        <w:rPr>
          <w:rFonts w:ascii="Arial" w:hAnsi="Arial" w:cs="Arial"/>
        </w:rPr>
      </w:pPr>
      <w:r>
        <w:rPr>
          <w:rFonts w:ascii="Arial" w:hAnsi="Arial" w:cs="Arial"/>
        </w:rPr>
        <w:t>El proyecto tendrá un costo de 50% más del costo original que su total es de $1,261.50 pesos solo el producto.</w:t>
      </w:r>
    </w:p>
    <w:p w14:paraId="7D36657E" w14:textId="77777777" w:rsidR="00D636AA" w:rsidRDefault="00D636AA" w:rsidP="00D636AA">
      <w:pPr>
        <w:spacing w:line="360" w:lineRule="auto"/>
        <w:rPr>
          <w:rFonts w:ascii="Arial" w:hAnsi="Arial" w:cs="Arial"/>
        </w:rPr>
      </w:pPr>
      <w:r w:rsidRPr="00EA697C">
        <w:rPr>
          <w:rFonts w:ascii="Arial" w:hAnsi="Arial" w:cs="Arial"/>
        </w:rPr>
        <w:t>¿En cuánto lo cederías, con todo y derechos para deslindarte de tu proyecto y que alguien más lo explote?</w:t>
      </w:r>
    </w:p>
    <w:p w14:paraId="2AE0A077" w14:textId="77777777" w:rsidR="00D636AA" w:rsidRPr="00C12110" w:rsidRDefault="00D636AA" w:rsidP="00D636AA">
      <w:pPr>
        <w:spacing w:line="360" w:lineRule="auto"/>
        <w:rPr>
          <w:rFonts w:ascii="Arial" w:hAnsi="Arial" w:cs="Arial"/>
        </w:rPr>
      </w:pPr>
      <w:r>
        <w:rPr>
          <w:rFonts w:ascii="Arial" w:hAnsi="Arial" w:cs="Arial"/>
        </w:rPr>
        <w:t>Se vende al precio de 10 millones de pesos con todo y sus derechos del proyecto porque el proyecto siempre va estar generando ganancias hasta por 3 a 5 años o puede darse hasta más tiempo, el producto se vende a cantidades enormes y también a la persona que se le venda puede hacer cambios que aun tenga mayor valor en el mercado y las cifras del dinero siguen en aumento por las necesidades de las personas.</w:t>
      </w:r>
    </w:p>
    <w:p w14:paraId="2B7A0BB9" w14:textId="77777777" w:rsidR="00F54964" w:rsidRDefault="00F54964"/>
    <w:p w14:paraId="0CF97356" w14:textId="77777777" w:rsidR="008A0E6F" w:rsidRDefault="008A0E6F"/>
    <w:p w14:paraId="04208DB4" w14:textId="77777777" w:rsidR="007E15FF" w:rsidRDefault="007E15FF" w:rsidP="007E15FF">
      <w:pPr>
        <w:pStyle w:val="Ttulo1"/>
      </w:pPr>
      <w:bookmarkStart w:id="17" w:name="_Toc26213810"/>
      <w:r>
        <w:lastRenderedPageBreak/>
        <w:t>Matriz de Asignación.</w:t>
      </w:r>
      <w:bookmarkEnd w:id="17"/>
    </w:p>
    <w:p w14:paraId="72F113E0" w14:textId="0BB11DAF"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w:t>
      </w:r>
      <w:r w:rsidR="00880347">
        <w:rPr>
          <w:rFonts w:ascii="Arial" w:hAnsi="Arial" w:cs="Arial"/>
          <w:szCs w:val="20"/>
        </w:rPr>
        <w:t xml:space="preserve">dades de acuerdo a la </w:t>
      </w:r>
      <w:r w:rsidR="00A81F7F">
        <w:rPr>
          <w:rFonts w:ascii="Arial" w:hAnsi="Arial" w:cs="Arial"/>
          <w:szCs w:val="20"/>
        </w:rPr>
        <w:t>figura</w:t>
      </w:r>
      <w:r w:rsidR="00880347">
        <w:rPr>
          <w:rFonts w:ascii="Arial" w:hAnsi="Arial" w:cs="Arial"/>
          <w:szCs w:val="20"/>
        </w:rPr>
        <w:t xml:space="preserve"> </w:t>
      </w:r>
      <w:r w:rsidR="00A81F7F">
        <w:rPr>
          <w:rFonts w:ascii="Arial" w:hAnsi="Arial" w:cs="Arial"/>
          <w:szCs w:val="20"/>
        </w:rPr>
        <w:t>8 y 9</w:t>
      </w:r>
      <w:r>
        <w:rPr>
          <w:rFonts w:ascii="Arial" w:hAnsi="Arial" w:cs="Arial"/>
          <w:szCs w:val="20"/>
        </w:rPr>
        <w:t>.</w:t>
      </w:r>
    </w:p>
    <w:tbl>
      <w:tblPr>
        <w:tblStyle w:val="Tablaconcuadrcula4-nfasis5"/>
        <w:tblW w:w="9535" w:type="dxa"/>
        <w:jc w:val="center"/>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413EA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413E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413EA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413EA2">
        <w:trPr>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413EA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413EA2">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413EA2">
        <w:trPr>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413EA2">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413EA2">
        <w:trPr>
          <w:trHeight w:val="70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413EA2">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413EA2">
        <w:trPr>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413EA2">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413EA2">
        <w:trPr>
          <w:trHeight w:val="50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Líder de Proyecto</w:t>
            </w:r>
          </w:p>
        </w:tc>
        <w:tc>
          <w:tcPr>
            <w:tcW w:w="2460" w:type="dxa"/>
            <w:vAlign w:val="center"/>
          </w:tcPr>
          <w:p w14:paraId="519F166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413EA2">
        <w:trPr>
          <w:trHeight w:val="98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413EA2">
        <w:trPr>
          <w:trHeight w:val="5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413EA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413EA2">
        <w:trPr>
          <w:trHeight w:val="82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413EA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413EA2">
        <w:trPr>
          <w:trHeight w:val="42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413EA2">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413EA2">
        <w:trPr>
          <w:trHeight w:val="70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413EA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413EA2">
        <w:trPr>
          <w:trHeight w:val="71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413EA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413EA2">
        <w:trPr>
          <w:trHeight w:val="69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413EA2">
        <w:trPr>
          <w:trHeight w:val="59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413EA2">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413EA2">
        <w:trPr>
          <w:trHeight w:val="7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14:paraId="30E31F5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413EA2">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413EA2">
        <w:trPr>
          <w:trHeight w:val="56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413EA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413EA2">
        <w:trPr>
          <w:trHeight w:val="56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413EA2">
        <w:trPr>
          <w:trHeight w:val="72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413EA2">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413EA2">
        <w:trPr>
          <w:trHeight w:val="54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413EA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413EA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0048" behindDoc="0" locked="0" layoutInCell="1" allowOverlap="1" wp14:anchorId="44FE0A1F" wp14:editId="522F2194">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34F3E175" w:rsidR="00D76EA8" w:rsidRPr="000B1C4E" w:rsidRDefault="00A81F7F" w:rsidP="002A542A">
                            <w:pPr>
                              <w:rPr>
                                <w:rFonts w:ascii="Arial" w:hAnsi="Arial" w:cs="Arial"/>
                                <w:sz w:val="20"/>
                              </w:rPr>
                            </w:pPr>
                            <w:r>
                              <w:rPr>
                                <w:rFonts w:ascii="Arial" w:hAnsi="Arial" w:cs="Arial"/>
                                <w:b/>
                                <w:sz w:val="20"/>
                              </w:rPr>
                              <w:t>Figura 8</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40" type="#_x0000_t202" style="position:absolute;left:0;text-align:left;margin-left:0;margin-top:.55pt;width:204.75pt;height:2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" filled="f" stroked="f" strokeweight=".5pt">
                <v:textbox>
                  <w:txbxContent>
                    <w:p w14:paraId="52FAAFCD" w14:textId="34F3E175" w:rsidR="00D76EA8" w:rsidRPr="000B1C4E" w:rsidRDefault="00A81F7F" w:rsidP="002A542A">
                      <w:pPr>
                        <w:rPr>
                          <w:rFonts w:ascii="Arial" w:hAnsi="Arial" w:cs="Arial"/>
                          <w:sz w:val="20"/>
                        </w:rPr>
                      </w:pPr>
                      <w:r>
                        <w:rPr>
                          <w:rFonts w:ascii="Arial" w:hAnsi="Arial" w:cs="Arial"/>
                          <w:b/>
                          <w:sz w:val="20"/>
                        </w:rPr>
                        <w:t>Figura 8</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concuadrcula4-nfasis5"/>
        <w:tblW w:w="5000" w:type="pct"/>
        <w:jc w:val="center"/>
        <w:tblLook w:val="04A0" w:firstRow="1" w:lastRow="0" w:firstColumn="1" w:lastColumn="0" w:noHBand="0" w:noVBand="1"/>
      </w:tblPr>
      <w:tblGrid>
        <w:gridCol w:w="705"/>
        <w:gridCol w:w="1542"/>
        <w:gridCol w:w="7147"/>
      </w:tblGrid>
      <w:tr w:rsidR="002A542A" w:rsidRPr="005C5934" w14:paraId="1F9118BB" w14:textId="77777777" w:rsidTr="00413EA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0067C05F"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3804" w:type="pct"/>
            <w:vAlign w:val="center"/>
          </w:tcPr>
          <w:p w14:paraId="274BBCA7"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413EA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1C6E79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821" w:type="pct"/>
            <w:vAlign w:val="center"/>
            <w:hideMark/>
          </w:tcPr>
          <w:p w14:paraId="55352CF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3804" w:type="pct"/>
            <w:vAlign w:val="center"/>
            <w:hideMark/>
          </w:tcPr>
          <w:p w14:paraId="740B5F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413EA2">
        <w:trPr>
          <w:trHeight w:val="60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44FA28FA"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821" w:type="pct"/>
            <w:vAlign w:val="center"/>
            <w:hideMark/>
          </w:tcPr>
          <w:p w14:paraId="4C02E62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3804" w:type="pct"/>
            <w:vAlign w:val="center"/>
            <w:hideMark/>
          </w:tcPr>
          <w:p w14:paraId="264405C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413EA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5C72E366"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821" w:type="pct"/>
            <w:vAlign w:val="center"/>
            <w:hideMark/>
          </w:tcPr>
          <w:p w14:paraId="3E8A9E1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3804" w:type="pct"/>
            <w:vAlign w:val="center"/>
            <w:hideMark/>
          </w:tcPr>
          <w:p w14:paraId="66DFB09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413EA2">
        <w:trPr>
          <w:trHeight w:val="46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238DB0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821" w:type="pct"/>
            <w:vAlign w:val="center"/>
            <w:hideMark/>
          </w:tcPr>
          <w:p w14:paraId="0DB6325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3804" w:type="pct"/>
            <w:vAlign w:val="center"/>
            <w:hideMark/>
          </w:tcPr>
          <w:p w14:paraId="21B53CC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C35CF4">
          <w:footerReference w:type="default" r:id="rId22"/>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7527F9BD">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1D850484" w:rsidR="00D76EA8" w:rsidRPr="000B1C4E" w:rsidRDefault="00A81F7F" w:rsidP="002A542A">
                            <w:pPr>
                              <w:jc w:val="center"/>
                              <w:rPr>
                                <w:rFonts w:ascii="Arial" w:hAnsi="Arial" w:cs="Arial"/>
                                <w:sz w:val="20"/>
                              </w:rPr>
                            </w:pPr>
                            <w:r>
                              <w:rPr>
                                <w:rFonts w:ascii="Arial" w:hAnsi="Arial" w:cs="Arial"/>
                                <w:b/>
                                <w:sz w:val="20"/>
                              </w:rPr>
                              <w:t>Figura 9</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41"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oOw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" filled="f" stroked="f" strokeweight=".5pt">
                <v:textbox>
                  <w:txbxContent>
                    <w:p w14:paraId="3B20F0EF" w14:textId="1D850484" w:rsidR="00D76EA8" w:rsidRPr="000B1C4E" w:rsidRDefault="00A81F7F" w:rsidP="002A542A">
                      <w:pPr>
                        <w:jc w:val="center"/>
                        <w:rPr>
                          <w:rFonts w:ascii="Arial" w:hAnsi="Arial" w:cs="Arial"/>
                          <w:sz w:val="20"/>
                        </w:rPr>
                      </w:pPr>
                      <w:r>
                        <w:rPr>
                          <w:rFonts w:ascii="Arial" w:hAnsi="Arial" w:cs="Arial"/>
                          <w:b/>
                          <w:sz w:val="20"/>
                        </w:rPr>
                        <w:t>Figura 9</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8" w:name="_Toc26213811"/>
      <w:r>
        <w:lastRenderedPageBreak/>
        <w:t>Plan de Adquisiciones</w:t>
      </w:r>
      <w:bookmarkEnd w:id="18"/>
    </w:p>
    <w:p w14:paraId="1DDBB35F" w14:textId="1AF4E264" w:rsidR="00F86CDA" w:rsidRPr="005C5934" w:rsidRDefault="00F86CDA" w:rsidP="00A92614">
      <w:pPr>
        <w:spacing w:after="240"/>
        <w:rPr>
          <w:rFonts w:ascii="Arial" w:hAnsi="Arial" w:cs="Arial"/>
          <w:sz w:val="28"/>
        </w:rPr>
      </w:pPr>
      <w:r>
        <w:rPr>
          <w:rFonts w:ascii="Arial" w:hAnsi="Arial" w:cs="Arial"/>
        </w:rPr>
        <w:t>Para la adquisición de materiales empleados durante el desarrollo del proyecto Pet Sitting se consultaron proveedores y costo</w:t>
      </w:r>
      <w:r w:rsidR="00880347">
        <w:rPr>
          <w:rFonts w:ascii="Arial" w:hAnsi="Arial" w:cs="Arial"/>
        </w:rPr>
        <w:t xml:space="preserve">s como se muestra en la </w:t>
      </w:r>
      <w:r w:rsidR="00A81F7F">
        <w:rPr>
          <w:rFonts w:ascii="Arial" w:hAnsi="Arial" w:cs="Arial"/>
        </w:rPr>
        <w:t>figura 10</w:t>
      </w:r>
      <w:r>
        <w:rPr>
          <w:rFonts w:ascii="Arial" w:hAnsi="Arial" w:cs="Arial"/>
        </w:rPr>
        <w:t xml:space="preserve">. </w:t>
      </w:r>
    </w:p>
    <w:tbl>
      <w:tblPr>
        <w:tblStyle w:val="Tablacon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C35CF4">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441"/>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14:paraId="6AE00E7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090DDA8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B3390F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C35CF4">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14:paraId="4551519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Alimento para perro o gato en presentación </w:t>
            </w:r>
            <w:r w:rsidRPr="005C5934">
              <w:rPr>
                <w:bCs/>
              </w:rPr>
              <w:lastRenderedPageBreak/>
              <w:t>de hojuela de croquetas</w:t>
            </w:r>
          </w:p>
        </w:tc>
        <w:tc>
          <w:tcPr>
            <w:tcW w:w="1412" w:type="dxa"/>
          </w:tcPr>
          <w:p w14:paraId="111AE4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Pruebas</w:t>
            </w:r>
          </w:p>
        </w:tc>
        <w:tc>
          <w:tcPr>
            <w:tcW w:w="1559" w:type="dxa"/>
            <w:noWrap/>
          </w:tcPr>
          <w:p w14:paraId="4FCF779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7C56F44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19A4B2BC">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3FD73BA0" w:rsidR="00D76EA8" w:rsidRPr="000B1C4E" w:rsidRDefault="00A81F7F" w:rsidP="00F86CDA">
                            <w:pPr>
                              <w:rPr>
                                <w:rFonts w:ascii="Arial" w:hAnsi="Arial" w:cs="Arial"/>
                                <w:sz w:val="20"/>
                              </w:rPr>
                            </w:pPr>
                            <w:r>
                              <w:rPr>
                                <w:rFonts w:ascii="Arial" w:hAnsi="Arial" w:cs="Arial"/>
                                <w:b/>
                                <w:sz w:val="20"/>
                              </w:rPr>
                              <w:t>Figura 10</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42"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XdOQIAAGY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" filled="f" stroked="f" strokeweight=".5pt">
                <v:textbox>
                  <w:txbxContent>
                    <w:p w14:paraId="0C1A48BA" w14:textId="3FD73BA0" w:rsidR="00D76EA8" w:rsidRPr="000B1C4E" w:rsidRDefault="00A81F7F" w:rsidP="00F86CDA">
                      <w:pPr>
                        <w:rPr>
                          <w:rFonts w:ascii="Arial" w:hAnsi="Arial" w:cs="Arial"/>
                          <w:sz w:val="20"/>
                        </w:rPr>
                      </w:pPr>
                      <w:r>
                        <w:rPr>
                          <w:rFonts w:ascii="Arial" w:hAnsi="Arial" w:cs="Arial"/>
                          <w:b/>
                          <w:sz w:val="20"/>
                        </w:rPr>
                        <w:t>Figura 10</w:t>
                      </w:r>
                      <w:r w:rsidR="00D76EA8">
                        <w:rPr>
                          <w:rFonts w:ascii="Arial" w:hAnsi="Arial" w:cs="Arial"/>
                          <w:b/>
                          <w:sz w:val="20"/>
                        </w:rPr>
                        <w:t>.</w:t>
                      </w:r>
                      <w:r w:rsidR="00D76EA8" w:rsidRPr="000B1C4E">
                        <w:rPr>
                          <w:rFonts w:ascii="Arial" w:hAnsi="Arial" w:cs="Arial"/>
                          <w:sz w:val="20"/>
                        </w:rPr>
                        <w:t xml:space="preserve"> </w:t>
                      </w:r>
                      <w:r w:rsidR="00D76EA8">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con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C35C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C35CF4">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C35CF4">
          <w:headerReference w:type="default" r:id="rId23"/>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9" w:name="_Toc26213812"/>
      <w:r>
        <w:lastRenderedPageBreak/>
        <w:t>Stakeholders</w:t>
      </w:r>
      <w:bookmarkEnd w:id="19"/>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55568F9F" w14:textId="7D418B12" w:rsidR="00407864" w:rsidRPr="005C5934" w:rsidRDefault="00407864" w:rsidP="0086386E">
      <w:pPr>
        <w:spacing w:after="155" w:line="360" w:lineRule="auto"/>
        <w:ind w:left="-5" w:hanging="10"/>
      </w:pPr>
      <w:r w:rsidRPr="005C5934">
        <w:rPr>
          <w:rFonts w:ascii="Arial" w:eastAsia="Arial" w:hAnsi="Arial" w:cs="Arial"/>
        </w:rPr>
        <w:t>Primarios: Todos aquellos que tiene una relación financiera, con la entidad, como los accionistas, proveedores, clientes y trabajadores. Secundarios: Aquellos que no participan directamente con la empresa pero que de alguna manera pueden verse afectados como competidores, medi</w:t>
      </w:r>
      <w:r>
        <w:rPr>
          <w:rFonts w:ascii="Arial" w:eastAsia="Arial" w:hAnsi="Arial" w:cs="Arial"/>
        </w:rPr>
        <w:t>os de comunicación, vecinos, etc.</w:t>
      </w:r>
      <w:r w:rsidR="00880347">
        <w:rPr>
          <w:rFonts w:ascii="Arial" w:eastAsia="Arial" w:hAnsi="Arial" w:cs="Arial"/>
        </w:rPr>
        <w:t xml:space="preserve">, como se muestra en la </w:t>
      </w:r>
      <w:r w:rsidR="00A81F7F">
        <w:rPr>
          <w:rFonts w:ascii="Arial" w:eastAsia="Arial" w:hAnsi="Arial" w:cs="Arial"/>
        </w:rPr>
        <w:t>figura 11 y 12</w:t>
      </w:r>
      <w:r>
        <w:rPr>
          <w:rFonts w:ascii="Arial" w:eastAsia="Arial" w:hAnsi="Arial" w:cs="Arial"/>
        </w:rPr>
        <w:t>.</w:t>
      </w:r>
      <w:r w:rsidRPr="005C5934">
        <w:rPr>
          <w:rFonts w:ascii="Arial" w:eastAsia="Arial" w:hAnsi="Arial" w:cs="Arial"/>
        </w:rPr>
        <w:t xml:space="preserve"> </w:t>
      </w:r>
    </w:p>
    <w:tbl>
      <w:tblPr>
        <w:tblStyle w:val="Tablaconcuadrcula4-nfasis5"/>
        <w:tblW w:w="8579" w:type="dxa"/>
        <w:jc w:val="center"/>
        <w:tblLook w:val="04A0" w:firstRow="1" w:lastRow="0" w:firstColumn="1" w:lastColumn="0" w:noHBand="0" w:noVBand="1"/>
      </w:tblPr>
      <w:tblGrid>
        <w:gridCol w:w="4289"/>
        <w:gridCol w:w="4290"/>
      </w:tblGrid>
      <w:tr w:rsidR="00407864" w:rsidRPr="005C5934" w14:paraId="54FD6943" w14:textId="77777777" w:rsidTr="008A0E6F">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289" w:type="dxa"/>
          </w:tcPr>
          <w:p w14:paraId="74D0B175" w14:textId="77777777" w:rsidR="00407864" w:rsidRPr="005C5934" w:rsidRDefault="00407864" w:rsidP="00C35CF4">
            <w:pPr>
              <w:ind w:right="61"/>
              <w:jc w:val="center"/>
            </w:pPr>
            <w:r w:rsidRPr="005C5934">
              <w:rPr>
                <w:rFonts w:ascii="Arial" w:eastAsia="Arial" w:hAnsi="Arial" w:cs="Arial"/>
                <w:color w:val="FFFFFF"/>
              </w:rPr>
              <w:t xml:space="preserve">Primarios </w:t>
            </w:r>
          </w:p>
        </w:tc>
        <w:tc>
          <w:tcPr>
            <w:tcW w:w="4290" w:type="dxa"/>
          </w:tcPr>
          <w:p w14:paraId="0534C886" w14:textId="77777777" w:rsidR="00407864" w:rsidRPr="005C5934" w:rsidRDefault="00407864" w:rsidP="00C35CF4">
            <w:pPr>
              <w:ind w:right="64"/>
              <w:jc w:val="center"/>
              <w:cnfStyle w:val="100000000000" w:firstRow="1" w:lastRow="0" w:firstColumn="0" w:lastColumn="0" w:oddVBand="0" w:evenVBand="0" w:oddHBand="0" w:evenHBand="0" w:firstRowFirstColumn="0" w:firstRowLastColumn="0" w:lastRowFirstColumn="0" w:lastRowLastColumn="0"/>
            </w:pPr>
            <w:r w:rsidRPr="005C5934">
              <w:rPr>
                <w:rFonts w:ascii="Arial" w:eastAsia="Arial" w:hAnsi="Arial" w:cs="Arial"/>
                <w:color w:val="FFFFFF"/>
              </w:rPr>
              <w:t xml:space="preserve">Secundarios </w:t>
            </w:r>
          </w:p>
        </w:tc>
      </w:tr>
      <w:tr w:rsidR="00407864" w:rsidRPr="005C5934" w14:paraId="08CA2A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18BC0C1B" w14:textId="77777777" w:rsidR="00407864" w:rsidRPr="008A0E6F" w:rsidRDefault="00407864" w:rsidP="00C35CF4">
            <w:pPr>
              <w:ind w:right="66"/>
              <w:jc w:val="center"/>
              <w:rPr>
                <w:b w:val="0"/>
              </w:rPr>
            </w:pPr>
            <w:r w:rsidRPr="008A0E6F">
              <w:rPr>
                <w:rFonts w:ascii="Arial" w:eastAsia="Arial" w:hAnsi="Arial" w:cs="Arial"/>
                <w:b w:val="0"/>
              </w:rPr>
              <w:t xml:space="preserve">Proveedores de comunicación: </w:t>
            </w:r>
          </w:p>
          <w:p w14:paraId="01291658" w14:textId="77777777" w:rsidR="00407864" w:rsidRPr="008A0E6F" w:rsidRDefault="00407864" w:rsidP="00C35CF4">
            <w:pPr>
              <w:ind w:left="322" w:right="386" w:firstLine="41"/>
              <w:rPr>
                <w:b w:val="0"/>
              </w:rPr>
            </w:pPr>
            <w:r w:rsidRPr="008A0E6F">
              <w:rPr>
                <w:rFonts w:ascii="Arial" w:eastAsia="Arial" w:hAnsi="Arial" w:cs="Arial"/>
                <w:b w:val="0"/>
              </w:rPr>
              <w:t xml:space="preserve">Tener mínimo un enlace que servicio de internet de banda ancha y telefonía. </w:t>
            </w:r>
          </w:p>
        </w:tc>
        <w:tc>
          <w:tcPr>
            <w:tcW w:w="4290" w:type="dxa"/>
          </w:tcPr>
          <w:p w14:paraId="204AD9BB"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Fundaciones: Organizaciones que contribuyan al fomento y distribución </w:t>
            </w:r>
          </w:p>
          <w:p w14:paraId="728F9168"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del producto final, con la intención de sensibilizar al cliente. </w:t>
            </w:r>
          </w:p>
        </w:tc>
      </w:tr>
      <w:tr w:rsidR="00407864" w:rsidRPr="005C5934" w14:paraId="5847A7B6" w14:textId="77777777" w:rsidTr="008A0E6F">
        <w:trPr>
          <w:trHeight w:val="1116"/>
          <w:jc w:val="center"/>
        </w:trPr>
        <w:tc>
          <w:tcPr>
            <w:cnfStyle w:val="001000000000" w:firstRow="0" w:lastRow="0" w:firstColumn="1" w:lastColumn="0" w:oddVBand="0" w:evenVBand="0" w:oddHBand="0" w:evenHBand="0" w:firstRowFirstColumn="0" w:firstRowLastColumn="0" w:lastRowFirstColumn="0" w:lastRowLastColumn="0"/>
            <w:tcW w:w="4289" w:type="dxa"/>
          </w:tcPr>
          <w:p w14:paraId="4EBFAA21" w14:textId="77777777" w:rsidR="00407864" w:rsidRPr="008A0E6F" w:rsidRDefault="00407864" w:rsidP="00C35CF4">
            <w:pPr>
              <w:jc w:val="center"/>
              <w:rPr>
                <w:b w:val="0"/>
              </w:rPr>
            </w:pPr>
            <w:r w:rsidRPr="008A0E6F">
              <w:rPr>
                <w:rFonts w:ascii="Arial" w:eastAsia="Arial" w:hAnsi="Arial" w:cs="Arial"/>
                <w:b w:val="0"/>
              </w:rPr>
              <w:t xml:space="preserve">Proveedores de Hardware: Tener proveedores que ofrezcan buenos </w:t>
            </w:r>
          </w:p>
          <w:p w14:paraId="29EE81EA" w14:textId="77777777" w:rsidR="00407864" w:rsidRPr="008A0E6F" w:rsidRDefault="00407864" w:rsidP="00C35CF4">
            <w:pPr>
              <w:jc w:val="center"/>
              <w:rPr>
                <w:b w:val="0"/>
              </w:rPr>
            </w:pPr>
            <w:r w:rsidRPr="008A0E6F">
              <w:rPr>
                <w:rFonts w:ascii="Arial" w:eastAsia="Arial" w:hAnsi="Arial" w:cs="Arial"/>
                <w:b w:val="0"/>
              </w:rPr>
              <w:t xml:space="preserve">equipos de tecnología que ayuden al desarrollo del proyecto. </w:t>
            </w:r>
          </w:p>
        </w:tc>
        <w:tc>
          <w:tcPr>
            <w:tcW w:w="4290" w:type="dxa"/>
          </w:tcPr>
          <w:p w14:paraId="3DFAC440" w14:textId="77777777" w:rsidR="00407864" w:rsidRPr="005C5934" w:rsidRDefault="00407864" w:rsidP="00C35CF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 xml:space="preserve">Medios de Comunicación: Empresas que ayuden a difundir el producto en los diferentes medios de comunicación. </w:t>
            </w:r>
          </w:p>
        </w:tc>
      </w:tr>
      <w:tr w:rsidR="00407864" w:rsidRPr="005C5934" w14:paraId="21F164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4FF9D080" w14:textId="77777777" w:rsidR="00407864" w:rsidRPr="008A0E6F" w:rsidRDefault="00407864" w:rsidP="00C35CF4">
            <w:pPr>
              <w:jc w:val="center"/>
              <w:rPr>
                <w:b w:val="0"/>
              </w:rPr>
            </w:pPr>
            <w:r w:rsidRPr="008A0E6F">
              <w:rPr>
                <w:rFonts w:ascii="Arial" w:eastAsia="Arial" w:hAnsi="Arial" w:cs="Arial"/>
                <w:b w:val="0"/>
              </w:rPr>
              <w:t xml:space="preserve">Accionistas: </w:t>
            </w:r>
            <w:proofErr w:type="spellStart"/>
            <w:r w:rsidRPr="008A0E6F">
              <w:rPr>
                <w:rFonts w:ascii="Arial" w:eastAsia="Arial" w:hAnsi="Arial" w:cs="Arial"/>
                <w:b w:val="0"/>
              </w:rPr>
              <w:t>Wiskas</w:t>
            </w:r>
            <w:proofErr w:type="spellEnd"/>
            <w:r w:rsidRPr="008A0E6F">
              <w:rPr>
                <w:rFonts w:ascii="Arial" w:eastAsia="Arial" w:hAnsi="Arial" w:cs="Arial"/>
                <w:b w:val="0"/>
              </w:rPr>
              <w:t xml:space="preserve"> como principal accionista de alimento para la fase de pruebas e implementación. </w:t>
            </w:r>
          </w:p>
        </w:tc>
        <w:tc>
          <w:tcPr>
            <w:tcW w:w="4290" w:type="dxa"/>
            <w:vMerge w:val="restart"/>
          </w:tcPr>
          <w:p w14:paraId="3DC0A11B" w14:textId="5907CC72" w:rsidR="00407864" w:rsidRPr="005C5934" w:rsidRDefault="00880347" w:rsidP="00C35CF4">
            <w:pPr>
              <w:cnfStyle w:val="000000100000" w:firstRow="0" w:lastRow="0" w:firstColumn="0" w:lastColumn="0" w:oddVBand="0" w:evenVBand="0" w:oddHBand="1"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78720" behindDoc="0" locked="0" layoutInCell="1" allowOverlap="1" wp14:anchorId="50FC30AC" wp14:editId="4E1CC76D">
                      <wp:simplePos x="0" y="0"/>
                      <wp:positionH relativeFrom="margin">
                        <wp:posOffset>-1198880</wp:posOffset>
                      </wp:positionH>
                      <wp:positionV relativeFrom="paragraph">
                        <wp:posOffset>1439545</wp:posOffset>
                      </wp:positionV>
                      <wp:extent cx="2263367"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49F0F7F7" w14:textId="37F08C97" w:rsidR="00D76EA8" w:rsidRPr="00B7209C" w:rsidRDefault="00A81F7F" w:rsidP="00880347">
                                  <w:pPr>
                                    <w:rPr>
                                      <w:rFonts w:ascii="Arial" w:hAnsi="Arial" w:cs="Arial"/>
                                      <w:sz w:val="20"/>
                                      <w:u w:val="single"/>
                                    </w:rPr>
                                  </w:pPr>
                                  <w:r>
                                    <w:rPr>
                                      <w:rFonts w:ascii="Arial" w:hAnsi="Arial" w:cs="Arial"/>
                                      <w:b/>
                                      <w:sz w:val="20"/>
                                    </w:rPr>
                                    <w:t>Figura 11</w:t>
                                  </w:r>
                                  <w:r w:rsidR="00D76EA8">
                                    <w:rPr>
                                      <w:rFonts w:ascii="Arial" w:hAnsi="Arial" w:cs="Arial"/>
                                      <w:b/>
                                      <w:sz w:val="20"/>
                                    </w:rPr>
                                    <w:t xml:space="preserve">. </w:t>
                                  </w:r>
                                  <w:r w:rsidR="00D76EA8" w:rsidRPr="000C1EE5">
                                    <w:rPr>
                                      <w:rFonts w:ascii="Arial" w:hAnsi="Arial" w:cs="Arial"/>
                                      <w:sz w:val="20"/>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0AC" id="Cuadro de texto 18" o:spid="_x0000_s1043" type="#_x0000_t202" style="position:absolute;left:0;text-align:left;margin-left:-94.4pt;margin-top:113.35pt;width:178.2pt;height:2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" filled="f" stroked="f" strokeweight=".5pt">
                      <v:textbox>
                        <w:txbxContent>
                          <w:p w14:paraId="49F0F7F7" w14:textId="37F08C97" w:rsidR="00D76EA8" w:rsidRPr="00B7209C" w:rsidRDefault="00A81F7F" w:rsidP="00880347">
                            <w:pPr>
                              <w:rPr>
                                <w:rFonts w:ascii="Arial" w:hAnsi="Arial" w:cs="Arial"/>
                                <w:sz w:val="20"/>
                                <w:u w:val="single"/>
                              </w:rPr>
                            </w:pPr>
                            <w:r>
                              <w:rPr>
                                <w:rFonts w:ascii="Arial" w:hAnsi="Arial" w:cs="Arial"/>
                                <w:b/>
                                <w:sz w:val="20"/>
                              </w:rPr>
                              <w:t>Figura 11</w:t>
                            </w:r>
                            <w:r w:rsidR="00D76EA8">
                              <w:rPr>
                                <w:rFonts w:ascii="Arial" w:hAnsi="Arial" w:cs="Arial"/>
                                <w:b/>
                                <w:sz w:val="20"/>
                              </w:rPr>
                              <w:t xml:space="preserve">. </w:t>
                            </w:r>
                            <w:r w:rsidR="00D76EA8" w:rsidRPr="000C1EE5">
                              <w:rPr>
                                <w:rFonts w:ascii="Arial" w:hAnsi="Arial" w:cs="Arial"/>
                                <w:sz w:val="20"/>
                              </w:rPr>
                              <w:t>Stakeholders</w:t>
                            </w:r>
                          </w:p>
                        </w:txbxContent>
                      </v:textbox>
                      <w10:wrap anchorx="margin"/>
                    </v:shape>
                  </w:pict>
                </mc:Fallback>
              </mc:AlternateContent>
            </w:r>
          </w:p>
        </w:tc>
      </w:tr>
      <w:tr w:rsidR="00407864" w:rsidRPr="005C5934" w14:paraId="3167759A" w14:textId="77777777" w:rsidTr="008A0E6F">
        <w:trPr>
          <w:trHeight w:val="1115"/>
          <w:jc w:val="center"/>
        </w:trPr>
        <w:tc>
          <w:tcPr>
            <w:cnfStyle w:val="001000000000" w:firstRow="0" w:lastRow="0" w:firstColumn="1" w:lastColumn="0" w:oddVBand="0" w:evenVBand="0" w:oddHBand="0" w:evenHBand="0" w:firstRowFirstColumn="0" w:firstRowLastColumn="0" w:lastRowFirstColumn="0" w:lastRowLastColumn="0"/>
            <w:tcW w:w="4289" w:type="dxa"/>
          </w:tcPr>
          <w:p w14:paraId="449BC964" w14:textId="77777777" w:rsidR="00407864" w:rsidRPr="008A0E6F" w:rsidRDefault="00407864" w:rsidP="00C35CF4">
            <w:pPr>
              <w:jc w:val="center"/>
              <w:rPr>
                <w:b w:val="0"/>
              </w:rPr>
            </w:pPr>
            <w:r w:rsidRPr="008A0E6F">
              <w:rPr>
                <w:rFonts w:ascii="Arial" w:eastAsia="Arial" w:hAnsi="Arial" w:cs="Arial"/>
                <w:b w:val="0"/>
              </w:rPr>
              <w:t xml:space="preserve">Consultorías: Principalmente capacitadores que ayuden al </w:t>
            </w:r>
          </w:p>
          <w:p w14:paraId="2789D506" w14:textId="77777777" w:rsidR="00407864" w:rsidRPr="008A0E6F" w:rsidRDefault="00407864" w:rsidP="00C35CF4">
            <w:pPr>
              <w:jc w:val="center"/>
              <w:rPr>
                <w:b w:val="0"/>
              </w:rPr>
            </w:pPr>
            <w:r w:rsidRPr="008A0E6F">
              <w:rPr>
                <w:rFonts w:ascii="Arial" w:eastAsia="Arial" w:hAnsi="Arial" w:cs="Arial"/>
                <w:b w:val="0"/>
              </w:rPr>
              <w:t xml:space="preserve">aprendizaje de nuevas tecnologías para aplicarlo en el proyecto. </w:t>
            </w:r>
          </w:p>
        </w:tc>
        <w:tc>
          <w:tcPr>
            <w:tcW w:w="0" w:type="auto"/>
            <w:vMerge/>
          </w:tcPr>
          <w:p w14:paraId="6DBE1CE5" w14:textId="77777777" w:rsidR="00407864" w:rsidRPr="005C5934" w:rsidRDefault="00407864" w:rsidP="00C35CF4">
            <w:pPr>
              <w:cnfStyle w:val="000000000000" w:firstRow="0" w:lastRow="0" w:firstColumn="0" w:lastColumn="0" w:oddVBand="0" w:evenVBand="0" w:oddHBand="0" w:evenHBand="0" w:firstRowFirstColumn="0" w:firstRowLastColumn="0" w:lastRowFirstColumn="0" w:lastRowLastColumn="0"/>
            </w:pPr>
          </w:p>
        </w:tc>
      </w:tr>
    </w:tbl>
    <w:p w14:paraId="5AF57EB7" w14:textId="0A221838" w:rsidR="008A0E6F" w:rsidRDefault="00407864" w:rsidP="0086386E">
      <w:pPr>
        <w:rPr>
          <w:rFonts w:ascii="Arial" w:eastAsia="Arial" w:hAnsi="Arial" w:cs="Arial"/>
        </w:rPr>
      </w:pPr>
      <w:r w:rsidRPr="005C5934">
        <w:rPr>
          <w:rFonts w:ascii="Arial" w:eastAsia="Arial" w:hAnsi="Arial" w:cs="Arial"/>
        </w:rPr>
        <w:t xml:space="preserve"> </w:t>
      </w:r>
    </w:p>
    <w:p w14:paraId="109547D2" w14:textId="21F0BE17" w:rsidR="00880347" w:rsidRPr="0086386E" w:rsidRDefault="00880347" w:rsidP="0086386E"/>
    <w:p w14:paraId="170B2AD1" w14:textId="05381DD8" w:rsidR="008A0E6F" w:rsidRDefault="008A0E6F" w:rsidP="00413EA2">
      <w:pPr>
        <w:pStyle w:val="Ttulo2"/>
        <w:shd w:val="clear" w:color="auto" w:fill="DAF0F3" w:themeFill="accent5" w:themeFillTint="33"/>
      </w:pPr>
      <w:bookmarkStart w:id="20" w:name="_Toc26213813"/>
      <w:r>
        <w:t>Stakeholders Internos</w:t>
      </w:r>
      <w:bookmarkEnd w:id="20"/>
    </w:p>
    <w:tbl>
      <w:tblPr>
        <w:tblStyle w:val="Tablaconcuadrcula4-nfasis5"/>
        <w:tblW w:w="9410" w:type="dxa"/>
        <w:tblLook w:val="04A0" w:firstRow="1" w:lastRow="0" w:firstColumn="1" w:lastColumn="0" w:noHBand="0" w:noVBand="1"/>
      </w:tblPr>
      <w:tblGrid>
        <w:gridCol w:w="1269"/>
        <w:gridCol w:w="2866"/>
        <w:gridCol w:w="5275"/>
      </w:tblGrid>
      <w:tr w:rsidR="008A0E6F" w14:paraId="4F44C2D3" w14:textId="77777777" w:rsidTr="00A81F7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69" w:type="dxa"/>
          </w:tcPr>
          <w:p w14:paraId="227662D4" w14:textId="77777777" w:rsidR="008A0E6F" w:rsidRPr="00A81F7F" w:rsidRDefault="008A0E6F" w:rsidP="008A0E6F">
            <w:pPr>
              <w:jc w:val="center"/>
              <w:rPr>
                <w:sz w:val="18"/>
              </w:rPr>
            </w:pPr>
            <w:r w:rsidRPr="00A81F7F">
              <w:rPr>
                <w:sz w:val="18"/>
              </w:rPr>
              <w:t>NÚMERO</w:t>
            </w:r>
          </w:p>
        </w:tc>
        <w:tc>
          <w:tcPr>
            <w:tcW w:w="2866" w:type="dxa"/>
          </w:tcPr>
          <w:p w14:paraId="32BA1CC2" w14:textId="77777777" w:rsidR="008A0E6F" w:rsidRPr="00A81F7F" w:rsidRDefault="008A0E6F" w:rsidP="008A0E6F">
            <w:pPr>
              <w:jc w:val="center"/>
              <w:cnfStyle w:val="100000000000" w:firstRow="1" w:lastRow="0" w:firstColumn="0" w:lastColumn="0" w:oddVBand="0" w:evenVBand="0" w:oddHBand="0" w:evenHBand="0" w:firstRowFirstColumn="0" w:firstRowLastColumn="0" w:lastRowFirstColumn="0" w:lastRowLastColumn="0"/>
              <w:rPr>
                <w:sz w:val="18"/>
              </w:rPr>
            </w:pPr>
            <w:r w:rsidRPr="00A81F7F">
              <w:rPr>
                <w:sz w:val="18"/>
              </w:rPr>
              <w:t>Organización/persona</w:t>
            </w:r>
          </w:p>
        </w:tc>
        <w:tc>
          <w:tcPr>
            <w:tcW w:w="5275" w:type="dxa"/>
          </w:tcPr>
          <w:p w14:paraId="28EE0BBB" w14:textId="77777777" w:rsidR="008A0E6F" w:rsidRPr="00A81F7F" w:rsidRDefault="008A0E6F" w:rsidP="008A0E6F">
            <w:pPr>
              <w:jc w:val="center"/>
              <w:cnfStyle w:val="100000000000" w:firstRow="1" w:lastRow="0" w:firstColumn="0" w:lastColumn="0" w:oddVBand="0" w:evenVBand="0" w:oddHBand="0" w:evenHBand="0" w:firstRowFirstColumn="0" w:firstRowLastColumn="0" w:lastRowFirstColumn="0" w:lastRowLastColumn="0"/>
              <w:rPr>
                <w:sz w:val="18"/>
              </w:rPr>
            </w:pPr>
            <w:r w:rsidRPr="00A81F7F">
              <w:rPr>
                <w:sz w:val="18"/>
              </w:rPr>
              <w:t>Descripción</w:t>
            </w:r>
          </w:p>
        </w:tc>
      </w:tr>
      <w:tr w:rsidR="008A0E6F" w14:paraId="30960BB6" w14:textId="77777777" w:rsidTr="00A81F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69" w:type="dxa"/>
          </w:tcPr>
          <w:p w14:paraId="1BF2F3D8" w14:textId="77777777" w:rsidR="008A0E6F" w:rsidRPr="00A81F7F" w:rsidRDefault="008A0E6F" w:rsidP="008A0E6F">
            <w:pPr>
              <w:jc w:val="center"/>
              <w:rPr>
                <w:b w:val="0"/>
                <w:sz w:val="18"/>
              </w:rPr>
            </w:pPr>
            <w:r w:rsidRPr="00A81F7F">
              <w:rPr>
                <w:b w:val="0"/>
                <w:sz w:val="18"/>
              </w:rPr>
              <w:t>1</w:t>
            </w:r>
          </w:p>
        </w:tc>
        <w:tc>
          <w:tcPr>
            <w:tcW w:w="2866" w:type="dxa"/>
          </w:tcPr>
          <w:p w14:paraId="52815B1E" w14:textId="77777777" w:rsidR="008A0E6F" w:rsidRPr="00A81F7F" w:rsidRDefault="008A0E6F" w:rsidP="008A0E6F">
            <w:pPr>
              <w:ind w:right="66"/>
              <w:jc w:val="center"/>
              <w:cnfStyle w:val="000000100000" w:firstRow="0" w:lastRow="0" w:firstColumn="0" w:lastColumn="0" w:oddVBand="0" w:evenVBand="0" w:oddHBand="1" w:evenHBand="0" w:firstRowFirstColumn="0" w:firstRowLastColumn="0" w:lastRowFirstColumn="0" w:lastRowLastColumn="0"/>
              <w:rPr>
                <w:sz w:val="18"/>
              </w:rPr>
            </w:pPr>
            <w:r w:rsidRPr="00A81F7F">
              <w:rPr>
                <w:rFonts w:ascii="Arial" w:eastAsia="Arial" w:hAnsi="Arial" w:cs="Arial"/>
                <w:sz w:val="18"/>
              </w:rPr>
              <w:t>Proveedores de comunicación</w:t>
            </w:r>
          </w:p>
        </w:tc>
        <w:tc>
          <w:tcPr>
            <w:tcW w:w="5275" w:type="dxa"/>
          </w:tcPr>
          <w:p w14:paraId="479169D6" w14:textId="5C25D634" w:rsidR="008A0E6F" w:rsidRPr="00A81F7F" w:rsidRDefault="008A0E6F" w:rsidP="008A0E6F">
            <w:pPr>
              <w:cnfStyle w:val="000000100000" w:firstRow="0" w:lastRow="0" w:firstColumn="0" w:lastColumn="0" w:oddVBand="0" w:evenVBand="0" w:oddHBand="1" w:evenHBand="0" w:firstRowFirstColumn="0" w:firstRowLastColumn="0" w:lastRowFirstColumn="0" w:lastRowLastColumn="0"/>
              <w:rPr>
                <w:sz w:val="18"/>
              </w:rPr>
            </w:pPr>
            <w:r w:rsidRPr="00A81F7F">
              <w:rPr>
                <w:rFonts w:ascii="Arial" w:eastAsia="Arial" w:hAnsi="Arial" w:cs="Arial"/>
                <w:sz w:val="18"/>
              </w:rPr>
              <w:t xml:space="preserve">Tener mínimo un enlace que servicio de internet de banda ancha </w:t>
            </w:r>
            <w:r w:rsidR="00AE6BC3" w:rsidRPr="00A81F7F">
              <w:rPr>
                <w:rFonts w:ascii="Arial" w:eastAsia="Arial" w:hAnsi="Arial" w:cs="Arial"/>
                <w:sz w:val="18"/>
              </w:rPr>
              <w:t>y telefonía</w:t>
            </w:r>
            <w:r w:rsidRPr="00A81F7F">
              <w:rPr>
                <w:rFonts w:ascii="Arial" w:eastAsia="Arial" w:hAnsi="Arial" w:cs="Arial"/>
                <w:sz w:val="18"/>
              </w:rPr>
              <w:t>.</w:t>
            </w:r>
          </w:p>
        </w:tc>
      </w:tr>
      <w:tr w:rsidR="008A0E6F" w14:paraId="44C5BE07" w14:textId="77777777" w:rsidTr="00A81F7F">
        <w:trPr>
          <w:trHeight w:val="388"/>
        </w:trPr>
        <w:tc>
          <w:tcPr>
            <w:cnfStyle w:val="001000000000" w:firstRow="0" w:lastRow="0" w:firstColumn="1" w:lastColumn="0" w:oddVBand="0" w:evenVBand="0" w:oddHBand="0" w:evenHBand="0" w:firstRowFirstColumn="0" w:firstRowLastColumn="0" w:lastRowFirstColumn="0" w:lastRowLastColumn="0"/>
            <w:tcW w:w="1269" w:type="dxa"/>
          </w:tcPr>
          <w:p w14:paraId="074C1E36" w14:textId="77777777" w:rsidR="008A0E6F" w:rsidRPr="00A81F7F" w:rsidRDefault="008A0E6F" w:rsidP="008A0E6F">
            <w:pPr>
              <w:jc w:val="center"/>
              <w:rPr>
                <w:b w:val="0"/>
                <w:sz w:val="18"/>
              </w:rPr>
            </w:pPr>
            <w:r w:rsidRPr="00A81F7F">
              <w:rPr>
                <w:b w:val="0"/>
                <w:sz w:val="18"/>
              </w:rPr>
              <w:t>2</w:t>
            </w:r>
          </w:p>
        </w:tc>
        <w:tc>
          <w:tcPr>
            <w:tcW w:w="2866" w:type="dxa"/>
          </w:tcPr>
          <w:p w14:paraId="0E2FAFF9" w14:textId="77777777" w:rsidR="008A0E6F" w:rsidRPr="00A81F7F" w:rsidRDefault="008A0E6F" w:rsidP="008A0E6F">
            <w:pPr>
              <w:jc w:val="cente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Proveedores de Hardware</w:t>
            </w:r>
          </w:p>
        </w:tc>
        <w:tc>
          <w:tcPr>
            <w:tcW w:w="5275" w:type="dxa"/>
          </w:tcPr>
          <w:p w14:paraId="567E9954" w14:textId="77777777" w:rsidR="008A0E6F" w:rsidRPr="00A81F7F" w:rsidRDefault="008A0E6F" w:rsidP="008A0E6F">
            <w:pP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 xml:space="preserve">Tener proveedores que ofrezcan buenos </w:t>
            </w:r>
          </w:p>
          <w:p w14:paraId="51CD1C5B" w14:textId="77777777" w:rsidR="008A0E6F" w:rsidRPr="00A81F7F" w:rsidRDefault="008A0E6F" w:rsidP="008A0E6F">
            <w:pP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equipos de tecnología que ayuden al desarrollo del proyecto.</w:t>
            </w:r>
          </w:p>
        </w:tc>
      </w:tr>
      <w:tr w:rsidR="008A0E6F" w14:paraId="3997DA66" w14:textId="77777777" w:rsidTr="00A81F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69" w:type="dxa"/>
          </w:tcPr>
          <w:p w14:paraId="7117ECC1" w14:textId="77777777" w:rsidR="008A0E6F" w:rsidRPr="00A81F7F" w:rsidRDefault="008A0E6F" w:rsidP="008A0E6F">
            <w:pPr>
              <w:jc w:val="center"/>
              <w:rPr>
                <w:b w:val="0"/>
                <w:sz w:val="18"/>
              </w:rPr>
            </w:pPr>
            <w:r w:rsidRPr="00A81F7F">
              <w:rPr>
                <w:b w:val="0"/>
                <w:sz w:val="18"/>
              </w:rPr>
              <w:t>3</w:t>
            </w:r>
          </w:p>
        </w:tc>
        <w:tc>
          <w:tcPr>
            <w:tcW w:w="2866" w:type="dxa"/>
          </w:tcPr>
          <w:p w14:paraId="3DE29CA1" w14:textId="77777777" w:rsidR="008A0E6F" w:rsidRPr="00A81F7F" w:rsidRDefault="008A0E6F" w:rsidP="008A0E6F">
            <w:pPr>
              <w:jc w:val="center"/>
              <w:cnfStyle w:val="000000100000" w:firstRow="0" w:lastRow="0" w:firstColumn="0" w:lastColumn="0" w:oddVBand="0" w:evenVBand="0" w:oddHBand="1" w:evenHBand="0" w:firstRowFirstColumn="0" w:firstRowLastColumn="0" w:lastRowFirstColumn="0" w:lastRowLastColumn="0"/>
              <w:rPr>
                <w:sz w:val="18"/>
              </w:rPr>
            </w:pPr>
            <w:r w:rsidRPr="00A81F7F">
              <w:rPr>
                <w:rFonts w:ascii="Arial" w:eastAsia="Arial" w:hAnsi="Arial" w:cs="Arial"/>
                <w:sz w:val="18"/>
              </w:rPr>
              <w:t>Accionistas</w:t>
            </w:r>
          </w:p>
        </w:tc>
        <w:tc>
          <w:tcPr>
            <w:tcW w:w="5275" w:type="dxa"/>
          </w:tcPr>
          <w:p w14:paraId="399F9159" w14:textId="75FD9A90" w:rsidR="008A0E6F" w:rsidRPr="00A81F7F" w:rsidRDefault="008A0E6F" w:rsidP="008A0E6F">
            <w:pPr>
              <w:cnfStyle w:val="000000100000" w:firstRow="0" w:lastRow="0" w:firstColumn="0" w:lastColumn="0" w:oddVBand="0" w:evenVBand="0" w:oddHBand="1" w:evenHBand="0" w:firstRowFirstColumn="0" w:firstRowLastColumn="0" w:lastRowFirstColumn="0" w:lastRowLastColumn="0"/>
              <w:rPr>
                <w:sz w:val="18"/>
              </w:rPr>
            </w:pPr>
            <w:proofErr w:type="spellStart"/>
            <w:r w:rsidRPr="00A81F7F">
              <w:rPr>
                <w:rFonts w:ascii="Arial" w:eastAsia="Arial" w:hAnsi="Arial" w:cs="Arial"/>
                <w:sz w:val="18"/>
              </w:rPr>
              <w:t>W</w:t>
            </w:r>
            <w:r w:rsidR="009C229C">
              <w:rPr>
                <w:rFonts w:ascii="Arial" w:eastAsia="Arial" w:hAnsi="Arial" w:cs="Arial"/>
                <w:sz w:val="18"/>
              </w:rPr>
              <w:t>h</w:t>
            </w:r>
            <w:r w:rsidRPr="00A81F7F">
              <w:rPr>
                <w:rFonts w:ascii="Arial" w:eastAsia="Arial" w:hAnsi="Arial" w:cs="Arial"/>
                <w:sz w:val="18"/>
              </w:rPr>
              <w:t>iskas</w:t>
            </w:r>
            <w:proofErr w:type="spellEnd"/>
            <w:r w:rsidRPr="00A81F7F">
              <w:rPr>
                <w:rFonts w:ascii="Arial" w:eastAsia="Arial" w:hAnsi="Arial" w:cs="Arial"/>
                <w:sz w:val="18"/>
              </w:rPr>
              <w:t xml:space="preserve"> como principal accionista de alimento para la fase de pruebas e implementación.</w:t>
            </w:r>
          </w:p>
        </w:tc>
      </w:tr>
      <w:tr w:rsidR="008A0E6F" w14:paraId="3E805B5A" w14:textId="77777777" w:rsidTr="00A81F7F">
        <w:trPr>
          <w:trHeight w:val="388"/>
        </w:trPr>
        <w:tc>
          <w:tcPr>
            <w:cnfStyle w:val="001000000000" w:firstRow="0" w:lastRow="0" w:firstColumn="1" w:lastColumn="0" w:oddVBand="0" w:evenVBand="0" w:oddHBand="0" w:evenHBand="0" w:firstRowFirstColumn="0" w:firstRowLastColumn="0" w:lastRowFirstColumn="0" w:lastRowLastColumn="0"/>
            <w:tcW w:w="1269" w:type="dxa"/>
          </w:tcPr>
          <w:p w14:paraId="11A25772" w14:textId="77777777" w:rsidR="008A0E6F" w:rsidRPr="00A81F7F" w:rsidRDefault="008A0E6F" w:rsidP="008A0E6F">
            <w:pPr>
              <w:jc w:val="center"/>
              <w:rPr>
                <w:b w:val="0"/>
                <w:sz w:val="18"/>
              </w:rPr>
            </w:pPr>
            <w:r w:rsidRPr="00A81F7F">
              <w:rPr>
                <w:b w:val="0"/>
                <w:sz w:val="18"/>
              </w:rPr>
              <w:t>4</w:t>
            </w:r>
          </w:p>
        </w:tc>
        <w:tc>
          <w:tcPr>
            <w:tcW w:w="2866" w:type="dxa"/>
          </w:tcPr>
          <w:p w14:paraId="1C016278" w14:textId="734E59AC" w:rsidR="008A0E6F" w:rsidRPr="00A81F7F" w:rsidRDefault="008A0E6F" w:rsidP="008A0E6F">
            <w:pPr>
              <w:jc w:val="cente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Consultorías</w:t>
            </w:r>
          </w:p>
        </w:tc>
        <w:tc>
          <w:tcPr>
            <w:tcW w:w="5275" w:type="dxa"/>
          </w:tcPr>
          <w:p w14:paraId="7C2B55F4" w14:textId="77777777" w:rsidR="008A0E6F" w:rsidRPr="00A81F7F" w:rsidRDefault="008A0E6F" w:rsidP="008A0E6F">
            <w:pP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 xml:space="preserve">Principalmente capacitadores que ayuden al </w:t>
            </w:r>
          </w:p>
          <w:p w14:paraId="258D72F8" w14:textId="72054FE4" w:rsidR="008A0E6F" w:rsidRPr="00A81F7F" w:rsidRDefault="008A0E6F" w:rsidP="008A0E6F">
            <w:pPr>
              <w:cnfStyle w:val="000000000000" w:firstRow="0" w:lastRow="0" w:firstColumn="0" w:lastColumn="0" w:oddVBand="0" w:evenVBand="0" w:oddHBand="0" w:evenHBand="0" w:firstRowFirstColumn="0" w:firstRowLastColumn="0" w:lastRowFirstColumn="0" w:lastRowLastColumn="0"/>
              <w:rPr>
                <w:sz w:val="18"/>
              </w:rPr>
            </w:pPr>
            <w:r w:rsidRPr="00A81F7F">
              <w:rPr>
                <w:rFonts w:ascii="Arial" w:eastAsia="Arial" w:hAnsi="Arial" w:cs="Arial"/>
                <w:sz w:val="18"/>
              </w:rPr>
              <w:t>aprendizaje de nuevas tecnologías para aplicarlo en el proyecto.</w:t>
            </w:r>
          </w:p>
        </w:tc>
      </w:tr>
    </w:tbl>
    <w:p w14:paraId="4A96889A" w14:textId="12665199" w:rsidR="000C1EE5" w:rsidRDefault="00A81F7F" w:rsidP="000C1EE5">
      <w:pPr>
        <w:tabs>
          <w:tab w:val="left" w:pos="3135"/>
        </w:tabs>
      </w:pPr>
      <w:r w:rsidRPr="005C5934">
        <w:rPr>
          <w:noProof/>
          <w:lang w:eastAsia="es-MX"/>
        </w:rPr>
        <mc:AlternateContent>
          <mc:Choice Requires="wps">
            <w:drawing>
              <wp:anchor distT="0" distB="0" distL="114300" distR="114300" simplePos="0" relativeHeight="251705344" behindDoc="0" locked="0" layoutInCell="1" allowOverlap="1" wp14:anchorId="0E7958F9" wp14:editId="2C8F5315">
                <wp:simplePos x="0" y="0"/>
                <wp:positionH relativeFrom="page">
                  <wp:align>center</wp:align>
                </wp:positionH>
                <wp:positionV relativeFrom="paragraph">
                  <wp:posOffset>5080</wp:posOffset>
                </wp:positionV>
                <wp:extent cx="2263140" cy="316865"/>
                <wp:effectExtent l="0" t="0" r="0" b="6985"/>
                <wp:wrapNone/>
                <wp:docPr id="23" name="Cuadro de texto 23"/>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29A42E00" w14:textId="5FDB5826" w:rsidR="00A81F7F" w:rsidRPr="00B7209C" w:rsidRDefault="00A81F7F" w:rsidP="00A81F7F">
                            <w:pPr>
                              <w:rPr>
                                <w:rFonts w:ascii="Arial" w:hAnsi="Arial" w:cs="Arial"/>
                                <w:sz w:val="20"/>
                                <w:u w:val="single"/>
                              </w:rPr>
                            </w:pPr>
                            <w:r>
                              <w:rPr>
                                <w:rFonts w:ascii="Arial" w:hAnsi="Arial" w:cs="Arial"/>
                                <w:b/>
                                <w:sz w:val="20"/>
                              </w:rPr>
                              <w:t xml:space="preserve">Figura 12. </w:t>
                            </w:r>
                            <w:r w:rsidRPr="000C1EE5">
                              <w:rPr>
                                <w:rFonts w:ascii="Arial" w:hAnsi="Arial" w:cs="Arial"/>
                                <w:sz w:val="20"/>
                              </w:rPr>
                              <w:t>Stakeholders</w:t>
                            </w:r>
                            <w:r>
                              <w:rPr>
                                <w:rFonts w:ascii="Arial" w:hAnsi="Arial" w:cs="Arial"/>
                                <w:sz w:val="20"/>
                              </w:rPr>
                              <w:t xml:space="preserve">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58F9" id="Cuadro de texto 23" o:spid="_x0000_s1044" type="#_x0000_t202" style="position:absolute;left:0;text-align:left;margin-left:0;margin-top:.4pt;width:178.2pt;height:24.9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" filled="f" stroked="f" strokeweight=".5pt">
                <v:textbox>
                  <w:txbxContent>
                    <w:p w14:paraId="29A42E00" w14:textId="5FDB5826" w:rsidR="00A81F7F" w:rsidRPr="00B7209C" w:rsidRDefault="00A81F7F" w:rsidP="00A81F7F">
                      <w:pPr>
                        <w:rPr>
                          <w:rFonts w:ascii="Arial" w:hAnsi="Arial" w:cs="Arial"/>
                          <w:sz w:val="20"/>
                          <w:u w:val="single"/>
                        </w:rPr>
                      </w:pPr>
                      <w:r>
                        <w:rPr>
                          <w:rFonts w:ascii="Arial" w:hAnsi="Arial" w:cs="Arial"/>
                          <w:b/>
                          <w:sz w:val="20"/>
                        </w:rPr>
                        <w:t xml:space="preserve">Figura 12. </w:t>
                      </w:r>
                      <w:r w:rsidRPr="000C1EE5">
                        <w:rPr>
                          <w:rFonts w:ascii="Arial" w:hAnsi="Arial" w:cs="Arial"/>
                          <w:sz w:val="20"/>
                        </w:rPr>
                        <w:t>Stakeholders</w:t>
                      </w:r>
                      <w:r>
                        <w:rPr>
                          <w:rFonts w:ascii="Arial" w:hAnsi="Arial" w:cs="Arial"/>
                          <w:sz w:val="20"/>
                        </w:rPr>
                        <w:t xml:space="preserve"> Internos</w:t>
                      </w:r>
                    </w:p>
                  </w:txbxContent>
                </v:textbox>
                <w10:wrap anchorx="page"/>
              </v:shape>
            </w:pict>
          </mc:Fallback>
        </mc:AlternateContent>
      </w:r>
      <w:r w:rsidR="000C1EE5">
        <w:tab/>
      </w:r>
    </w:p>
    <w:p w14:paraId="15EEBBA5" w14:textId="77777777" w:rsidR="008A0E6F" w:rsidRDefault="008A0E6F" w:rsidP="008A0E6F">
      <w:pPr>
        <w:pStyle w:val="Ttulo1"/>
      </w:pPr>
      <w:bookmarkStart w:id="21" w:name="_Toc26213814"/>
      <w:r>
        <w:lastRenderedPageBreak/>
        <w:t>Gestión de Riesgos</w:t>
      </w:r>
      <w:bookmarkEnd w:id="21"/>
    </w:p>
    <w:p w14:paraId="02A166FC" w14:textId="77777777" w:rsidR="008A0E6F" w:rsidRPr="006A76DA" w:rsidRDefault="008A0E6F" w:rsidP="008A0E6F">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04F89450" w14:textId="77777777" w:rsidR="008A0E6F" w:rsidRDefault="008A0E6F" w:rsidP="008A0E6F">
      <w:r w:rsidRPr="006A76DA">
        <w:t>Los riesgos se pueden prevenir utilizando los sistemas de gestión de riesgos, ya que estos están diseñados para hacer más</w:t>
      </w:r>
      <w:r>
        <w:t xml:space="preserve"> que solo identificar el riesgo, esto se logra mediante:</w:t>
      </w:r>
    </w:p>
    <w:p w14:paraId="4F5E6E79" w14:textId="77777777" w:rsidR="008A0E6F" w:rsidRPr="00671531" w:rsidRDefault="008A0E6F" w:rsidP="008A0E6F">
      <w:pPr>
        <w:pStyle w:val="Prrafodelista"/>
        <w:numPr>
          <w:ilvl w:val="0"/>
          <w:numId w:val="17"/>
        </w:numPr>
        <w:spacing w:after="134" w:line="240" w:lineRule="auto"/>
        <w:jc w:val="both"/>
      </w:pPr>
      <w:r w:rsidRPr="00B26AF1">
        <w:t>Prevención</w:t>
      </w:r>
      <w:r w:rsidRPr="00671531">
        <w:t>: Eliminación de una amenaza específica.</w:t>
      </w:r>
    </w:p>
    <w:p w14:paraId="74C0E545" w14:textId="77777777" w:rsidR="008A0E6F" w:rsidRPr="00671531" w:rsidRDefault="008A0E6F" w:rsidP="008A0E6F">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1573F0DD" w14:textId="479AA12D" w:rsidR="008A0E6F" w:rsidRDefault="008A0E6F" w:rsidP="0086386E">
      <w:pPr>
        <w:pStyle w:val="Prrafodelista"/>
        <w:numPr>
          <w:ilvl w:val="0"/>
          <w:numId w:val="17"/>
        </w:numPr>
        <w:spacing w:after="134" w:line="240" w:lineRule="auto"/>
        <w:jc w:val="both"/>
      </w:pPr>
      <w:r w:rsidRPr="00671531">
        <w:t>Aceptación: Aceptar las consecuencias del riesgo.</w:t>
      </w:r>
      <w:r w:rsidR="0086386E">
        <w:t xml:space="preserve"> </w:t>
      </w:r>
    </w:p>
    <w:tbl>
      <w:tblPr>
        <w:tblStyle w:val="Tablaconcuadrcula4-nfasis5"/>
        <w:tblpPr w:leftFromText="141" w:rightFromText="141" w:vertAnchor="text" w:horzAnchor="margin" w:tblpXSpec="center" w:tblpY="127"/>
        <w:tblW w:w="0" w:type="auto"/>
        <w:tblLook w:val="04A0" w:firstRow="1" w:lastRow="0" w:firstColumn="1" w:lastColumn="0" w:noHBand="0" w:noVBand="1"/>
      </w:tblPr>
      <w:tblGrid>
        <w:gridCol w:w="373"/>
        <w:gridCol w:w="1808"/>
        <w:gridCol w:w="876"/>
        <w:gridCol w:w="1209"/>
        <w:gridCol w:w="904"/>
        <w:gridCol w:w="1868"/>
        <w:gridCol w:w="677"/>
        <w:gridCol w:w="956"/>
        <w:gridCol w:w="730"/>
      </w:tblGrid>
      <w:tr w:rsidR="008A0E6F" w:rsidRPr="00F74705" w14:paraId="47433090"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EBFC85" w14:textId="77777777" w:rsidR="008A0E6F" w:rsidRPr="00F74705" w:rsidRDefault="008A0E6F" w:rsidP="008A0E6F">
            <w:pPr>
              <w:spacing w:after="132"/>
              <w:jc w:val="center"/>
            </w:pPr>
            <w:r w:rsidRPr="00F74705">
              <w:t xml:space="preserve">Riesgos del </w:t>
            </w:r>
            <w:r>
              <w:t>P</w:t>
            </w:r>
            <w:r w:rsidRPr="00F74705">
              <w:t>ersonal</w:t>
            </w:r>
          </w:p>
        </w:tc>
      </w:tr>
      <w:tr w:rsidR="008A0E6F" w:rsidRPr="00F74705" w14:paraId="7A2A4F02"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AF1A1" w14:textId="77777777" w:rsidR="008A0E6F" w:rsidRPr="0025295B" w:rsidRDefault="008A0E6F" w:rsidP="008A0E6F">
            <w:pPr>
              <w:spacing w:after="132"/>
              <w:jc w:val="center"/>
              <w:rPr>
                <w:sz w:val="16"/>
              </w:rPr>
            </w:pPr>
            <w:r w:rsidRPr="0025295B">
              <w:rPr>
                <w:sz w:val="16"/>
              </w:rPr>
              <w:t>ID</w:t>
            </w:r>
          </w:p>
        </w:tc>
        <w:tc>
          <w:tcPr>
            <w:tcW w:w="0" w:type="auto"/>
            <w:vMerge w:val="restart"/>
          </w:tcPr>
          <w:p w14:paraId="7404AE3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29C503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1BE3EE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A7FCD3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3F0210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E2FDAE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CEE26E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756B12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3D7D59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35A35609"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4425E64E" w14:textId="77777777" w:rsidR="008A0E6F" w:rsidRPr="00F74705" w:rsidRDefault="008A0E6F" w:rsidP="008A0E6F">
            <w:pPr>
              <w:spacing w:after="132"/>
              <w:jc w:val="center"/>
            </w:pPr>
          </w:p>
        </w:tc>
        <w:tc>
          <w:tcPr>
            <w:tcW w:w="0" w:type="auto"/>
            <w:vMerge/>
          </w:tcPr>
          <w:p w14:paraId="7D010B6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C209E0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5A6FC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7F9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C4421D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CD3B46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50BC0E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5973417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3A722EDB"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56286F02" w14:textId="77777777" w:rsidR="008A0E6F" w:rsidRPr="00F74705" w:rsidRDefault="008A0E6F" w:rsidP="008A0E6F">
            <w:pPr>
              <w:spacing w:after="132"/>
              <w:jc w:val="center"/>
            </w:pPr>
            <w:r w:rsidRPr="00F74705">
              <w:t>1</w:t>
            </w:r>
          </w:p>
        </w:tc>
        <w:tc>
          <w:tcPr>
            <w:tcW w:w="0" w:type="auto"/>
          </w:tcPr>
          <w:p w14:paraId="683794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Fallecimiento</w:t>
            </w:r>
          </w:p>
        </w:tc>
        <w:tc>
          <w:tcPr>
            <w:tcW w:w="0" w:type="auto"/>
          </w:tcPr>
          <w:p w14:paraId="374772E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108B7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4C35C3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5B5EA8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guro de vida y retraso en proyecto</w:t>
            </w:r>
          </w:p>
        </w:tc>
        <w:tc>
          <w:tcPr>
            <w:tcW w:w="2363" w:type="dxa"/>
            <w:gridSpan w:val="3"/>
          </w:tcPr>
          <w:p w14:paraId="0EF3CFA9"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E45D64"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97C64B2" w14:textId="77777777" w:rsidR="008A0E6F" w:rsidRPr="00F74705" w:rsidRDefault="008A0E6F" w:rsidP="008A0E6F">
            <w:pPr>
              <w:spacing w:after="132"/>
              <w:jc w:val="center"/>
            </w:pPr>
            <w:r w:rsidRPr="00F74705">
              <w:t>2</w:t>
            </w:r>
          </w:p>
        </w:tc>
        <w:tc>
          <w:tcPr>
            <w:tcW w:w="0" w:type="auto"/>
          </w:tcPr>
          <w:p w14:paraId="442FD2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nfermedad</w:t>
            </w:r>
          </w:p>
        </w:tc>
        <w:tc>
          <w:tcPr>
            <w:tcW w:w="0" w:type="auto"/>
          </w:tcPr>
          <w:p w14:paraId="799987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E29B8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D74E13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7F0885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Falta de recurso, retraso de actividades</w:t>
            </w:r>
          </w:p>
        </w:tc>
        <w:tc>
          <w:tcPr>
            <w:tcW w:w="2363" w:type="dxa"/>
            <w:gridSpan w:val="3"/>
          </w:tcPr>
          <w:p w14:paraId="71AA720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C20758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7DDF94AC" w14:textId="77777777" w:rsidR="008A0E6F" w:rsidRPr="00F74705" w:rsidRDefault="008A0E6F" w:rsidP="008A0E6F">
            <w:pPr>
              <w:spacing w:after="132"/>
              <w:jc w:val="center"/>
            </w:pPr>
            <w:r>
              <w:t>3</w:t>
            </w:r>
          </w:p>
        </w:tc>
        <w:tc>
          <w:tcPr>
            <w:tcW w:w="0" w:type="auto"/>
          </w:tcPr>
          <w:p w14:paraId="05579867"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vacaciones</w:t>
            </w:r>
          </w:p>
        </w:tc>
        <w:tc>
          <w:tcPr>
            <w:tcW w:w="0" w:type="auto"/>
          </w:tcPr>
          <w:p w14:paraId="0C7E5C1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669FD2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C6699E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72BED5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actividades</w:t>
            </w:r>
          </w:p>
        </w:tc>
        <w:tc>
          <w:tcPr>
            <w:tcW w:w="2363" w:type="dxa"/>
            <w:gridSpan w:val="3"/>
          </w:tcPr>
          <w:p w14:paraId="5B3C1C8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77B8ABCF"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7448FB14" w14:textId="77777777" w:rsidR="008A0E6F" w:rsidRPr="00F74705" w:rsidRDefault="008A0E6F" w:rsidP="008A0E6F">
            <w:pPr>
              <w:spacing w:after="132"/>
              <w:jc w:val="center"/>
            </w:pPr>
            <w:r>
              <w:t>4</w:t>
            </w:r>
          </w:p>
        </w:tc>
        <w:tc>
          <w:tcPr>
            <w:tcW w:w="0" w:type="auto"/>
          </w:tcPr>
          <w:p w14:paraId="2ED51BF6"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 familiar</w:t>
            </w:r>
          </w:p>
        </w:tc>
        <w:tc>
          <w:tcPr>
            <w:tcW w:w="0" w:type="auto"/>
          </w:tcPr>
          <w:p w14:paraId="409E833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C1C76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AEB81D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7E1BA8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traso de actividades</w:t>
            </w:r>
          </w:p>
        </w:tc>
        <w:tc>
          <w:tcPr>
            <w:tcW w:w="2363" w:type="dxa"/>
            <w:gridSpan w:val="3"/>
          </w:tcPr>
          <w:p w14:paraId="79BD8C34"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00A69988"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02A42D66" w14:textId="77777777" w:rsidR="008A0E6F" w:rsidRPr="00F74705" w:rsidRDefault="008A0E6F" w:rsidP="008A0E6F">
            <w:pPr>
              <w:spacing w:after="132"/>
              <w:jc w:val="center"/>
            </w:pPr>
            <w:r>
              <w:t>5</w:t>
            </w:r>
          </w:p>
        </w:tc>
        <w:tc>
          <w:tcPr>
            <w:tcW w:w="0" w:type="auto"/>
          </w:tcPr>
          <w:p w14:paraId="6F6E45A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nuncia</w:t>
            </w:r>
          </w:p>
        </w:tc>
        <w:tc>
          <w:tcPr>
            <w:tcW w:w="0" w:type="auto"/>
          </w:tcPr>
          <w:p w14:paraId="7472AF7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C382E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D821483" w14:textId="48B24F0B"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59C6C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 xml:space="preserve">Sobre cargo de trabajo </w:t>
            </w:r>
          </w:p>
        </w:tc>
        <w:tc>
          <w:tcPr>
            <w:tcW w:w="2363" w:type="dxa"/>
            <w:gridSpan w:val="3"/>
          </w:tcPr>
          <w:p w14:paraId="292B63F6"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14BB058D" w14:textId="0F79584D" w:rsidR="009F2F1D" w:rsidRDefault="009F2F1D" w:rsidP="008A0E6F">
      <w:pPr>
        <w:spacing w:after="136"/>
        <w:jc w:val="left"/>
      </w:pPr>
      <w:r w:rsidRPr="005C5934">
        <w:rPr>
          <w:noProof/>
          <w:lang w:eastAsia="es-MX"/>
        </w:rPr>
        <mc:AlternateContent>
          <mc:Choice Requires="wps">
            <w:drawing>
              <wp:anchor distT="0" distB="0" distL="114300" distR="114300" simplePos="0" relativeHeight="251682816" behindDoc="0" locked="0" layoutInCell="1" allowOverlap="1" wp14:anchorId="2FE4253E" wp14:editId="6ADC21E8">
                <wp:simplePos x="0" y="0"/>
                <wp:positionH relativeFrom="margin">
                  <wp:posOffset>1774190</wp:posOffset>
                </wp:positionH>
                <wp:positionV relativeFrom="paragraph">
                  <wp:posOffset>620395</wp:posOffset>
                </wp:positionV>
                <wp:extent cx="2263140"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253E" id="Cuadro de texto 2" o:spid="_x0000_s1045" type="#_x0000_t202" style="position:absolute;margin-left:139.7pt;margin-top:48.85pt;width:178.2pt;height:2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" filled="f" stroked="f" strokeweight=".5pt">
                <v:textbo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v:textbox>
                <w10:wrap anchorx="margin"/>
              </v:shape>
            </w:pict>
          </mc:Fallback>
        </mc:AlternateContent>
      </w:r>
    </w:p>
    <w:p w14:paraId="3D3D384C" w14:textId="6E4B75F7" w:rsidR="009F2F1D" w:rsidRDefault="009F2F1D" w:rsidP="008A0E6F">
      <w:pPr>
        <w:spacing w:after="136"/>
        <w:jc w:val="left"/>
      </w:pPr>
    </w:p>
    <w:tbl>
      <w:tblPr>
        <w:tblStyle w:val="Tablaconcuadrcula4-nfasis5"/>
        <w:tblpPr w:leftFromText="141" w:rightFromText="141" w:vertAnchor="text" w:horzAnchor="margin" w:tblpXSpec="center" w:tblpY="127"/>
        <w:tblW w:w="5000" w:type="pct"/>
        <w:tblLook w:val="04A0" w:firstRow="1" w:lastRow="0" w:firstColumn="1" w:lastColumn="0" w:noHBand="0" w:noVBand="1"/>
      </w:tblPr>
      <w:tblGrid>
        <w:gridCol w:w="373"/>
        <w:gridCol w:w="1470"/>
        <w:gridCol w:w="980"/>
        <w:gridCol w:w="1352"/>
        <w:gridCol w:w="980"/>
        <w:gridCol w:w="1828"/>
        <w:gridCol w:w="732"/>
        <w:gridCol w:w="956"/>
        <w:gridCol w:w="713"/>
        <w:gridCol w:w="17"/>
      </w:tblGrid>
      <w:tr w:rsidR="008A0E6F" w:rsidRPr="00F74705" w14:paraId="14F09E2D" w14:textId="77777777" w:rsidTr="0086386E">
        <w:trPr>
          <w:gridAfter w:val="1"/>
          <w:cnfStyle w:val="100000000000" w:firstRow="1" w:lastRow="0" w:firstColumn="0" w:lastColumn="0" w:oddVBand="0" w:evenVBand="0" w:oddHBand="0" w:evenHBand="0" w:firstRowFirstColumn="0" w:firstRowLastColumn="0" w:lastRowFirstColumn="0" w:lastRowLastColumn="0"/>
          <w:wAfter w:w="9" w:type="pct"/>
          <w:trHeight w:val="424"/>
        </w:trPr>
        <w:tc>
          <w:tcPr>
            <w:cnfStyle w:val="001000000000" w:firstRow="0" w:lastRow="0" w:firstColumn="1" w:lastColumn="0" w:oddVBand="0" w:evenVBand="0" w:oddHBand="0" w:evenHBand="0" w:firstRowFirstColumn="0" w:firstRowLastColumn="0" w:lastRowFirstColumn="0" w:lastRowLastColumn="0"/>
            <w:tcW w:w="4991" w:type="pct"/>
            <w:gridSpan w:val="9"/>
          </w:tcPr>
          <w:p w14:paraId="05F14BAB" w14:textId="77777777" w:rsidR="008A0E6F" w:rsidRPr="00F74705" w:rsidRDefault="008A0E6F" w:rsidP="008A0E6F">
            <w:pPr>
              <w:spacing w:after="132"/>
              <w:jc w:val="center"/>
            </w:pPr>
            <w:r>
              <w:lastRenderedPageBreak/>
              <w:t>Riesgos de Equipamiento</w:t>
            </w:r>
          </w:p>
        </w:tc>
      </w:tr>
      <w:tr w:rsidR="008A0E6F" w:rsidRPr="00F74705" w14:paraId="5CA6B7C9"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301"/>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6DF0E545" w14:textId="77777777" w:rsidR="008A0E6F" w:rsidRPr="0025295B" w:rsidRDefault="008A0E6F" w:rsidP="008A0E6F">
            <w:pPr>
              <w:spacing w:after="132"/>
              <w:jc w:val="center"/>
              <w:rPr>
                <w:sz w:val="16"/>
              </w:rPr>
            </w:pPr>
            <w:r w:rsidRPr="0025295B">
              <w:rPr>
                <w:sz w:val="16"/>
              </w:rPr>
              <w:t>ID</w:t>
            </w:r>
          </w:p>
        </w:tc>
        <w:tc>
          <w:tcPr>
            <w:tcW w:w="763" w:type="pct"/>
            <w:vMerge w:val="restart"/>
          </w:tcPr>
          <w:p w14:paraId="4D9884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538" w:type="pct"/>
            <w:vMerge w:val="restart"/>
          </w:tcPr>
          <w:p w14:paraId="6F1107F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6AF70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736" w:type="pct"/>
            <w:vMerge w:val="restart"/>
          </w:tcPr>
          <w:p w14:paraId="51949EA4"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D96C93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538" w:type="pct"/>
            <w:vMerge w:val="restart"/>
          </w:tcPr>
          <w:p w14:paraId="2CB2932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9C349C1"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949" w:type="pct"/>
            <w:vMerge w:val="restart"/>
          </w:tcPr>
          <w:p w14:paraId="33F1591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72" w:type="pct"/>
            <w:gridSpan w:val="3"/>
          </w:tcPr>
          <w:p w14:paraId="4CF48BD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23300FA3"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194" w:type="pct"/>
            <w:vMerge/>
          </w:tcPr>
          <w:p w14:paraId="02E588B1" w14:textId="77777777" w:rsidR="008A0E6F" w:rsidRPr="00F74705" w:rsidRDefault="008A0E6F" w:rsidP="008A0E6F">
            <w:pPr>
              <w:spacing w:after="132"/>
              <w:jc w:val="center"/>
            </w:pPr>
          </w:p>
        </w:tc>
        <w:tc>
          <w:tcPr>
            <w:tcW w:w="763" w:type="pct"/>
            <w:vMerge/>
          </w:tcPr>
          <w:p w14:paraId="3AB9ACA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020EE3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36" w:type="pct"/>
            <w:vMerge/>
          </w:tcPr>
          <w:p w14:paraId="0A5F8E4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EE1C2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49" w:type="pct"/>
            <w:vMerge/>
          </w:tcPr>
          <w:p w14:paraId="05E37A7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06" w:type="pct"/>
          </w:tcPr>
          <w:p w14:paraId="02DE7D1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97" w:type="pct"/>
          </w:tcPr>
          <w:p w14:paraId="2C729B1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79" w:type="pct"/>
            <w:gridSpan w:val="2"/>
          </w:tcPr>
          <w:p w14:paraId="43B5740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55DFB7F4"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5D4A41B" w14:textId="77777777" w:rsidR="008A0E6F" w:rsidRPr="00F74705" w:rsidRDefault="008A0E6F" w:rsidP="008A0E6F">
            <w:pPr>
              <w:spacing w:after="132"/>
              <w:jc w:val="center"/>
            </w:pPr>
            <w:r w:rsidRPr="00F74705">
              <w:t>1</w:t>
            </w:r>
          </w:p>
        </w:tc>
        <w:tc>
          <w:tcPr>
            <w:tcW w:w="763" w:type="pct"/>
          </w:tcPr>
          <w:p w14:paraId="49A842A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Pr>
                <w:sz w:val="20"/>
              </w:rPr>
              <w:t>Daño en servidores</w:t>
            </w:r>
          </w:p>
        </w:tc>
        <w:tc>
          <w:tcPr>
            <w:tcW w:w="538" w:type="pct"/>
          </w:tcPr>
          <w:p w14:paraId="5711C5E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5FE202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538" w:type="pct"/>
          </w:tcPr>
          <w:p w14:paraId="7C85570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2267E86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 caen los sistemas y se detiene la producción</w:t>
            </w:r>
          </w:p>
        </w:tc>
        <w:tc>
          <w:tcPr>
            <w:tcW w:w="1272" w:type="pct"/>
            <w:gridSpan w:val="3"/>
          </w:tcPr>
          <w:p w14:paraId="074AA66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73AA7E3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2A0FE5C" w14:textId="77777777" w:rsidR="008A0E6F" w:rsidRPr="00F74705" w:rsidRDefault="008A0E6F" w:rsidP="008A0E6F">
            <w:pPr>
              <w:spacing w:after="132"/>
              <w:jc w:val="center"/>
            </w:pPr>
            <w:r>
              <w:t>2</w:t>
            </w:r>
          </w:p>
        </w:tc>
        <w:tc>
          <w:tcPr>
            <w:tcW w:w="763" w:type="pct"/>
          </w:tcPr>
          <w:p w14:paraId="754AC66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aturación de DDS</w:t>
            </w:r>
          </w:p>
        </w:tc>
        <w:tc>
          <w:tcPr>
            <w:tcW w:w="538" w:type="pct"/>
          </w:tcPr>
          <w:p w14:paraId="50AADD2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736" w:type="pct"/>
          </w:tcPr>
          <w:p w14:paraId="45F2E95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538" w:type="pct"/>
          </w:tcPr>
          <w:p w14:paraId="12EDEBE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807D3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 xml:space="preserve">Se satura los discos y se </w:t>
            </w:r>
            <w:proofErr w:type="spellStart"/>
            <w:r>
              <w:t>alentan</w:t>
            </w:r>
            <w:proofErr w:type="spellEnd"/>
            <w:r>
              <w:t xml:space="preserve"> los sistemas</w:t>
            </w:r>
          </w:p>
        </w:tc>
        <w:tc>
          <w:tcPr>
            <w:tcW w:w="1272" w:type="pct"/>
            <w:gridSpan w:val="3"/>
          </w:tcPr>
          <w:p w14:paraId="7851C2C9"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788378A6"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EBA2002" w14:textId="77777777" w:rsidR="008A0E6F" w:rsidRPr="00F74705" w:rsidRDefault="008A0E6F" w:rsidP="008A0E6F">
            <w:pPr>
              <w:spacing w:after="132"/>
              <w:jc w:val="center"/>
            </w:pPr>
            <w:r>
              <w:t>3</w:t>
            </w:r>
          </w:p>
        </w:tc>
        <w:tc>
          <w:tcPr>
            <w:tcW w:w="763" w:type="pct"/>
          </w:tcPr>
          <w:p w14:paraId="756AE6E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quipos obsoletos</w:t>
            </w:r>
          </w:p>
        </w:tc>
        <w:tc>
          <w:tcPr>
            <w:tcW w:w="538" w:type="pct"/>
          </w:tcPr>
          <w:p w14:paraId="212A428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6D4812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00F805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4602EBB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roblemas en el desarrollo del sistema</w:t>
            </w:r>
          </w:p>
        </w:tc>
        <w:tc>
          <w:tcPr>
            <w:tcW w:w="1272" w:type="pct"/>
            <w:gridSpan w:val="3"/>
          </w:tcPr>
          <w:p w14:paraId="791A1423"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B2D21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6B874E9" w14:textId="77777777" w:rsidR="008A0E6F" w:rsidRPr="00F74705" w:rsidRDefault="008A0E6F" w:rsidP="008A0E6F">
            <w:pPr>
              <w:spacing w:after="132"/>
              <w:jc w:val="center"/>
            </w:pPr>
            <w:r>
              <w:t>4</w:t>
            </w:r>
          </w:p>
        </w:tc>
        <w:tc>
          <w:tcPr>
            <w:tcW w:w="763" w:type="pct"/>
          </w:tcPr>
          <w:p w14:paraId="4D69EB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 xml:space="preserve">Cables de red rotos </w:t>
            </w:r>
          </w:p>
        </w:tc>
        <w:tc>
          <w:tcPr>
            <w:tcW w:w="538" w:type="pct"/>
          </w:tcPr>
          <w:p w14:paraId="73702A0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736" w:type="pct"/>
          </w:tcPr>
          <w:p w14:paraId="310A8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538" w:type="pct"/>
          </w:tcPr>
          <w:p w14:paraId="7BCEED6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76291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in acceso a la información de internet y de aplicativos empresariales</w:t>
            </w:r>
          </w:p>
        </w:tc>
        <w:tc>
          <w:tcPr>
            <w:tcW w:w="1272" w:type="pct"/>
            <w:gridSpan w:val="3"/>
          </w:tcPr>
          <w:p w14:paraId="6C131252"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5DBB5011"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937"/>
        </w:trPr>
        <w:tc>
          <w:tcPr>
            <w:cnfStyle w:val="001000000000" w:firstRow="0" w:lastRow="0" w:firstColumn="1" w:lastColumn="0" w:oddVBand="0" w:evenVBand="0" w:oddHBand="0" w:evenHBand="0" w:firstRowFirstColumn="0" w:firstRowLastColumn="0" w:lastRowFirstColumn="0" w:lastRowLastColumn="0"/>
            <w:tcW w:w="194" w:type="pct"/>
          </w:tcPr>
          <w:p w14:paraId="1133AC55" w14:textId="77777777" w:rsidR="008A0E6F" w:rsidRPr="00F74705" w:rsidRDefault="008A0E6F" w:rsidP="008A0E6F">
            <w:pPr>
              <w:spacing w:after="132"/>
              <w:jc w:val="center"/>
            </w:pPr>
            <w:r>
              <w:t>5</w:t>
            </w:r>
          </w:p>
        </w:tc>
        <w:tc>
          <w:tcPr>
            <w:tcW w:w="763" w:type="pct"/>
          </w:tcPr>
          <w:p w14:paraId="0666EDC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aturación de red</w:t>
            </w:r>
          </w:p>
        </w:tc>
        <w:tc>
          <w:tcPr>
            <w:tcW w:w="538" w:type="pct"/>
          </w:tcPr>
          <w:p w14:paraId="35BCCE4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27422B3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3081E53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949" w:type="pct"/>
          </w:tcPr>
          <w:p w14:paraId="0243DE0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Lentitud en la conexión con los servidores o bases de datos</w:t>
            </w:r>
          </w:p>
        </w:tc>
        <w:tc>
          <w:tcPr>
            <w:tcW w:w="1272" w:type="pct"/>
            <w:gridSpan w:val="3"/>
          </w:tcPr>
          <w:p w14:paraId="00A8907A"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5C67C672" w14:textId="1C22B804" w:rsidR="00A81F7F" w:rsidRDefault="009F2F1D" w:rsidP="008A0E6F">
      <w:pPr>
        <w:spacing w:after="136"/>
        <w:jc w:val="left"/>
      </w:pPr>
      <w:r w:rsidRPr="005C5934">
        <w:rPr>
          <w:noProof/>
          <w:lang w:eastAsia="es-MX"/>
        </w:rPr>
        <mc:AlternateContent>
          <mc:Choice Requires="wps">
            <w:drawing>
              <wp:anchor distT="0" distB="0" distL="114300" distR="114300" simplePos="0" relativeHeight="251684864" behindDoc="0" locked="0" layoutInCell="1" allowOverlap="1" wp14:anchorId="29121AAE" wp14:editId="4F7F64B3">
                <wp:simplePos x="0" y="0"/>
                <wp:positionH relativeFrom="margin">
                  <wp:posOffset>1871980</wp:posOffset>
                </wp:positionH>
                <wp:positionV relativeFrom="paragraph">
                  <wp:posOffset>5637530</wp:posOffset>
                </wp:positionV>
                <wp:extent cx="2263140" cy="316865"/>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12EB6F29" w14:textId="48B3924C" w:rsidR="00D76EA8" w:rsidRPr="00B7209C" w:rsidRDefault="00A81F7F" w:rsidP="009F2F1D">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3. </w:t>
                            </w:r>
                            <w:r w:rsidR="00D76EA8">
                              <w:rPr>
                                <w:rFonts w:ascii="Arial" w:hAnsi="Arial" w:cs="Arial"/>
                                <w:sz w:val="20"/>
                              </w:rPr>
                              <w:t>Riesgos de equip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1AAE" id="Cuadro de texto 9" o:spid="_x0000_s1046" type="#_x0000_t202" style="position:absolute;margin-left:147.4pt;margin-top:443.9pt;width:178.2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" filled="f" stroked="f" strokeweight=".5pt">
                <v:textbox>
                  <w:txbxContent>
                    <w:p w14:paraId="12EB6F29" w14:textId="48B3924C" w:rsidR="00D76EA8" w:rsidRPr="00B7209C" w:rsidRDefault="00A81F7F" w:rsidP="009F2F1D">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3. </w:t>
                      </w:r>
                      <w:r w:rsidR="00D76EA8">
                        <w:rPr>
                          <w:rFonts w:ascii="Arial" w:hAnsi="Arial" w:cs="Arial"/>
                          <w:sz w:val="20"/>
                        </w:rPr>
                        <w:t>Riesgos de equipamiento</w:t>
                      </w:r>
                    </w:p>
                  </w:txbxContent>
                </v:textbox>
                <w10:wrap anchorx="margin"/>
              </v:shape>
            </w:pict>
          </mc:Fallback>
        </mc:AlternateContent>
      </w:r>
    </w:p>
    <w:p w14:paraId="1434EA98" w14:textId="20245D8A" w:rsidR="00750BD8" w:rsidRDefault="00A81F7F" w:rsidP="00A81F7F">
      <w:pPr>
        <w:spacing w:line="360" w:lineRule="auto"/>
      </w:pPr>
      <w:r>
        <w:br w:type="page"/>
      </w:r>
    </w:p>
    <w:tbl>
      <w:tblPr>
        <w:tblStyle w:val="Tablaconcuadrcula4-nfasis5"/>
        <w:tblpPr w:leftFromText="141" w:rightFromText="141" w:vertAnchor="text" w:horzAnchor="margin" w:tblpXSpec="center" w:tblpY="127"/>
        <w:tblW w:w="0" w:type="auto"/>
        <w:tblLook w:val="04A0" w:firstRow="1" w:lastRow="0" w:firstColumn="1" w:lastColumn="0" w:noHBand="0" w:noVBand="1"/>
      </w:tblPr>
      <w:tblGrid>
        <w:gridCol w:w="372"/>
        <w:gridCol w:w="1707"/>
        <w:gridCol w:w="868"/>
        <w:gridCol w:w="1197"/>
        <w:gridCol w:w="896"/>
        <w:gridCol w:w="2018"/>
        <w:gridCol w:w="672"/>
        <w:gridCol w:w="947"/>
        <w:gridCol w:w="724"/>
      </w:tblGrid>
      <w:tr w:rsidR="008A0E6F" w:rsidRPr="00F74705" w14:paraId="66F74AC5"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49EB67BB" w14:textId="77777777" w:rsidR="008A0E6F" w:rsidRPr="00F74705" w:rsidRDefault="008A0E6F" w:rsidP="008A0E6F">
            <w:pPr>
              <w:spacing w:after="132"/>
              <w:jc w:val="center"/>
            </w:pPr>
            <w:r w:rsidRPr="00F74705">
              <w:lastRenderedPageBreak/>
              <w:t xml:space="preserve">Riesgos </w:t>
            </w:r>
            <w:r>
              <w:t>del Cliente</w:t>
            </w:r>
          </w:p>
        </w:tc>
      </w:tr>
      <w:tr w:rsidR="008A0E6F" w:rsidRPr="00F74705" w14:paraId="6C3FF707"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FC5F9A" w14:textId="77777777" w:rsidR="008A0E6F" w:rsidRPr="0025295B" w:rsidRDefault="008A0E6F" w:rsidP="008A0E6F">
            <w:pPr>
              <w:spacing w:after="132"/>
              <w:jc w:val="center"/>
              <w:rPr>
                <w:sz w:val="16"/>
              </w:rPr>
            </w:pPr>
            <w:r w:rsidRPr="0025295B">
              <w:rPr>
                <w:sz w:val="16"/>
              </w:rPr>
              <w:t>ID</w:t>
            </w:r>
          </w:p>
        </w:tc>
        <w:tc>
          <w:tcPr>
            <w:tcW w:w="0" w:type="auto"/>
            <w:vMerge w:val="restart"/>
          </w:tcPr>
          <w:p w14:paraId="67EC705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49E617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0E045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63C9966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79B158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395B36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4110950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4328EE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12A2025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7840F3EE"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6CF4AF51" w14:textId="77777777" w:rsidR="008A0E6F" w:rsidRPr="00F74705" w:rsidRDefault="008A0E6F" w:rsidP="008A0E6F">
            <w:pPr>
              <w:spacing w:after="132"/>
              <w:jc w:val="center"/>
            </w:pPr>
          </w:p>
        </w:tc>
        <w:tc>
          <w:tcPr>
            <w:tcW w:w="0" w:type="auto"/>
            <w:vMerge/>
          </w:tcPr>
          <w:p w14:paraId="01F6A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6E566C6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48A81F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50A9C98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CA4711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B92882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6F7DCDA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484774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76C53B69"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EDAEEE3" w14:textId="77777777" w:rsidR="008A0E6F" w:rsidRPr="00F74705" w:rsidRDefault="008A0E6F" w:rsidP="008A0E6F">
            <w:pPr>
              <w:spacing w:after="132"/>
              <w:jc w:val="center"/>
            </w:pPr>
            <w:r w:rsidRPr="00F74705">
              <w:t>1</w:t>
            </w:r>
          </w:p>
        </w:tc>
        <w:tc>
          <w:tcPr>
            <w:tcW w:w="0" w:type="auto"/>
          </w:tcPr>
          <w:p w14:paraId="600B7D5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Cambios inesperados en los requisitos</w:t>
            </w:r>
          </w:p>
        </w:tc>
        <w:tc>
          <w:tcPr>
            <w:tcW w:w="0" w:type="auto"/>
          </w:tcPr>
          <w:p w14:paraId="33D53F3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6E6E01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22EEA2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D8DAC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actividades y recursos</w:t>
            </w:r>
          </w:p>
        </w:tc>
        <w:tc>
          <w:tcPr>
            <w:tcW w:w="2363" w:type="dxa"/>
            <w:gridSpan w:val="3"/>
          </w:tcPr>
          <w:p w14:paraId="364E5951"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6797D901"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78513D3" w14:textId="77777777" w:rsidR="008A0E6F" w:rsidRPr="00F74705" w:rsidRDefault="008A0E6F" w:rsidP="008A0E6F">
            <w:pPr>
              <w:spacing w:after="132"/>
              <w:jc w:val="center"/>
            </w:pPr>
            <w:r w:rsidRPr="00F74705">
              <w:t>2</w:t>
            </w:r>
          </w:p>
        </w:tc>
        <w:tc>
          <w:tcPr>
            <w:tcW w:w="0" w:type="auto"/>
          </w:tcPr>
          <w:p w14:paraId="17562FB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s económicos</w:t>
            </w:r>
          </w:p>
        </w:tc>
        <w:tc>
          <w:tcPr>
            <w:tcW w:w="0" w:type="auto"/>
          </w:tcPr>
          <w:p w14:paraId="607048F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EABA68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A21A7B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82B39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tención de proyectos por falta de pagos</w:t>
            </w:r>
          </w:p>
        </w:tc>
        <w:tc>
          <w:tcPr>
            <w:tcW w:w="2363" w:type="dxa"/>
            <w:gridSpan w:val="3"/>
          </w:tcPr>
          <w:p w14:paraId="5D3C2658"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2CF2564E"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76CEFCD" w14:textId="77777777" w:rsidR="008A0E6F" w:rsidRPr="00F74705" w:rsidRDefault="008A0E6F" w:rsidP="008A0E6F">
            <w:pPr>
              <w:spacing w:after="132"/>
              <w:jc w:val="center"/>
            </w:pPr>
            <w:r>
              <w:t>3</w:t>
            </w:r>
          </w:p>
        </w:tc>
        <w:tc>
          <w:tcPr>
            <w:tcW w:w="0" w:type="auto"/>
          </w:tcPr>
          <w:p w14:paraId="39386FA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mbio de prioridades de entregables</w:t>
            </w:r>
          </w:p>
        </w:tc>
        <w:tc>
          <w:tcPr>
            <w:tcW w:w="0" w:type="auto"/>
          </w:tcPr>
          <w:p w14:paraId="45202DE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E8D3D9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80F22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CD64E1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recursos para nuevos proyectos con mayor prioridad</w:t>
            </w:r>
          </w:p>
        </w:tc>
        <w:tc>
          <w:tcPr>
            <w:tcW w:w="2363" w:type="dxa"/>
            <w:gridSpan w:val="3"/>
          </w:tcPr>
          <w:p w14:paraId="747E50E5"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07C2C708"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7E5C494" w14:textId="77777777" w:rsidR="008A0E6F" w:rsidRPr="00F74705" w:rsidRDefault="008A0E6F" w:rsidP="008A0E6F">
            <w:pPr>
              <w:spacing w:after="132"/>
              <w:jc w:val="center"/>
            </w:pPr>
            <w:r>
              <w:t>4</w:t>
            </w:r>
          </w:p>
        </w:tc>
        <w:tc>
          <w:tcPr>
            <w:tcW w:w="0" w:type="auto"/>
          </w:tcPr>
          <w:p w14:paraId="74B33E3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con entregables</w:t>
            </w:r>
          </w:p>
        </w:tc>
        <w:tc>
          <w:tcPr>
            <w:tcW w:w="0" w:type="auto"/>
          </w:tcPr>
          <w:p w14:paraId="1B67167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CD542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71549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C7310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ingeniería para poder mejorar entregables</w:t>
            </w:r>
          </w:p>
        </w:tc>
        <w:tc>
          <w:tcPr>
            <w:tcW w:w="2363" w:type="dxa"/>
            <w:gridSpan w:val="3"/>
          </w:tcPr>
          <w:p w14:paraId="4EB16D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065A287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65A373A" w14:textId="77777777" w:rsidR="008A0E6F" w:rsidRPr="00F74705" w:rsidRDefault="008A0E6F" w:rsidP="008A0E6F">
            <w:pPr>
              <w:spacing w:after="132"/>
              <w:jc w:val="center"/>
            </w:pPr>
            <w:r>
              <w:t>5</w:t>
            </w:r>
          </w:p>
        </w:tc>
        <w:tc>
          <w:tcPr>
            <w:tcW w:w="0" w:type="auto"/>
          </w:tcPr>
          <w:p w14:paraId="5E05842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za del dólar</w:t>
            </w:r>
          </w:p>
        </w:tc>
        <w:tc>
          <w:tcPr>
            <w:tcW w:w="0" w:type="auto"/>
          </w:tcPr>
          <w:p w14:paraId="14ACF04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98B325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16AC7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CE40770" w14:textId="4C3DE864" w:rsidR="008A0E6F" w:rsidRPr="00F74705" w:rsidRDefault="0086386E" w:rsidP="008A0E6F">
            <w:pPr>
              <w:spacing w:after="132"/>
              <w:jc w:val="center"/>
              <w:cnfStyle w:val="000000100000" w:firstRow="0" w:lastRow="0" w:firstColumn="0" w:lastColumn="0" w:oddVBand="0" w:evenVBand="0" w:oddHBand="1" w:evenHBand="0" w:firstRowFirstColumn="0" w:firstRowLastColumn="0" w:lastRowFirstColumn="0" w:lastRowLastColumn="0"/>
            </w:pPr>
            <w:r>
              <w:t>Pérdida</w:t>
            </w:r>
            <w:r w:rsidR="008A0E6F">
              <w:t xml:space="preserve"> económica </w:t>
            </w:r>
          </w:p>
        </w:tc>
        <w:tc>
          <w:tcPr>
            <w:tcW w:w="2363" w:type="dxa"/>
            <w:gridSpan w:val="3"/>
          </w:tcPr>
          <w:p w14:paraId="22FE06D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11479249"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BCE874A" w14:textId="77777777" w:rsidR="008A0E6F" w:rsidRPr="00F74705" w:rsidRDefault="008A0E6F" w:rsidP="008A0E6F">
            <w:pPr>
              <w:spacing w:after="132"/>
              <w:jc w:val="center"/>
            </w:pPr>
            <w:r>
              <w:t>6</w:t>
            </w:r>
          </w:p>
        </w:tc>
        <w:tc>
          <w:tcPr>
            <w:tcW w:w="0" w:type="auto"/>
          </w:tcPr>
          <w:p w14:paraId="4D28EE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erdida de franquicias</w:t>
            </w:r>
          </w:p>
        </w:tc>
        <w:tc>
          <w:tcPr>
            <w:tcW w:w="0" w:type="auto"/>
          </w:tcPr>
          <w:p w14:paraId="3656B08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BE634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0F2DAB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FBE062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l cliente no tendrá suficientes fondos para cubrir el contrato</w:t>
            </w:r>
          </w:p>
        </w:tc>
        <w:tc>
          <w:tcPr>
            <w:tcW w:w="2363" w:type="dxa"/>
            <w:gridSpan w:val="3"/>
          </w:tcPr>
          <w:p w14:paraId="77FF1EA5"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bl>
    <w:p w14:paraId="200CC77A" w14:textId="2F268724" w:rsidR="008A0E6F" w:rsidRDefault="009F2F1D" w:rsidP="008A0E6F">
      <w:r w:rsidRPr="005C5934">
        <w:rPr>
          <w:noProof/>
          <w:lang w:eastAsia="es-MX"/>
        </w:rPr>
        <mc:AlternateContent>
          <mc:Choice Requires="wps">
            <w:drawing>
              <wp:anchor distT="0" distB="0" distL="114300" distR="114300" simplePos="0" relativeHeight="251686912" behindDoc="0" locked="0" layoutInCell="1" allowOverlap="1" wp14:anchorId="10EF5DC8" wp14:editId="11B30308">
                <wp:simplePos x="0" y="0"/>
                <wp:positionH relativeFrom="margin">
                  <wp:posOffset>1654628</wp:posOffset>
                </wp:positionH>
                <wp:positionV relativeFrom="paragraph">
                  <wp:posOffset>6458857</wp:posOffset>
                </wp:positionV>
                <wp:extent cx="2263140" cy="316865"/>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BDE1D61" w14:textId="7130CF74" w:rsidR="00D76EA8" w:rsidRPr="00B7209C" w:rsidRDefault="00A81F7F" w:rsidP="009F2F1D">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4. </w:t>
                            </w:r>
                            <w:r w:rsidR="00D76EA8">
                              <w:rPr>
                                <w:rFonts w:ascii="Arial" w:hAnsi="Arial" w:cs="Arial"/>
                                <w:sz w:val="20"/>
                              </w:rPr>
                              <w:t>Riesgos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5DC8" id="Cuadro de texto 24" o:spid="_x0000_s1047" type="#_x0000_t202" style="position:absolute;left:0;text-align:left;margin-left:130.3pt;margin-top:508.55pt;width:178.2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" filled="f" stroked="f" strokeweight=".5pt">
                <v:textbox>
                  <w:txbxContent>
                    <w:p w14:paraId="6BDE1D61" w14:textId="7130CF74" w:rsidR="00D76EA8" w:rsidRPr="00B7209C" w:rsidRDefault="00A81F7F" w:rsidP="009F2F1D">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4. </w:t>
                      </w:r>
                      <w:r w:rsidR="00D76EA8">
                        <w:rPr>
                          <w:rFonts w:ascii="Arial" w:hAnsi="Arial" w:cs="Arial"/>
                          <w:sz w:val="20"/>
                        </w:rPr>
                        <w:t>Riesgos de cliente</w:t>
                      </w:r>
                    </w:p>
                  </w:txbxContent>
                </v:textbox>
                <w10:wrap anchorx="margin"/>
              </v:shape>
            </w:pict>
          </mc:Fallback>
        </mc:AlternateContent>
      </w:r>
    </w:p>
    <w:p w14:paraId="254D51E3" w14:textId="331B089F" w:rsidR="008A0E6F" w:rsidRDefault="008A0E6F" w:rsidP="008A0E6F"/>
    <w:p w14:paraId="4D45BFCD" w14:textId="77777777" w:rsidR="008A0E6F" w:rsidRDefault="008A0E6F" w:rsidP="008A0E6F"/>
    <w:p w14:paraId="07DBF1F2" w14:textId="77777777" w:rsidR="008A0E6F" w:rsidRDefault="008A0E6F" w:rsidP="008A0E6F"/>
    <w:p w14:paraId="1D058415" w14:textId="77777777" w:rsidR="00413EA2" w:rsidRDefault="00413EA2" w:rsidP="008A0E6F"/>
    <w:tbl>
      <w:tblPr>
        <w:tblStyle w:val="Tablaconcuadrcula4-nfasis5"/>
        <w:tblpPr w:leftFromText="141" w:rightFromText="141" w:vertAnchor="text" w:horzAnchor="margin" w:tblpXSpec="center" w:tblpY="127"/>
        <w:tblW w:w="0" w:type="auto"/>
        <w:tblLook w:val="04A0" w:firstRow="1" w:lastRow="0" w:firstColumn="1" w:lastColumn="0" w:noHBand="0" w:noVBand="1"/>
      </w:tblPr>
      <w:tblGrid>
        <w:gridCol w:w="373"/>
        <w:gridCol w:w="1688"/>
        <w:gridCol w:w="876"/>
        <w:gridCol w:w="1209"/>
        <w:gridCol w:w="904"/>
        <w:gridCol w:w="1988"/>
        <w:gridCol w:w="677"/>
        <w:gridCol w:w="956"/>
        <w:gridCol w:w="730"/>
      </w:tblGrid>
      <w:tr w:rsidR="00413EA2" w:rsidRPr="00F74705" w14:paraId="1720BF9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746D108C" w14:textId="77777777" w:rsidR="00413EA2" w:rsidRPr="00F74705" w:rsidRDefault="00413EA2" w:rsidP="006C34D8">
            <w:pPr>
              <w:spacing w:after="132"/>
              <w:jc w:val="center"/>
            </w:pPr>
            <w:r w:rsidRPr="00F74705">
              <w:lastRenderedPageBreak/>
              <w:t xml:space="preserve">Riesgos </w:t>
            </w:r>
            <w:r>
              <w:t>Tecnológicos</w:t>
            </w:r>
          </w:p>
        </w:tc>
      </w:tr>
      <w:tr w:rsidR="00413EA2" w:rsidRPr="00F74705" w14:paraId="18B43523"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632A6B" w14:textId="77777777" w:rsidR="00413EA2" w:rsidRPr="0025295B" w:rsidRDefault="00413EA2" w:rsidP="006C34D8">
            <w:pPr>
              <w:spacing w:after="132"/>
              <w:jc w:val="center"/>
              <w:rPr>
                <w:sz w:val="16"/>
              </w:rPr>
            </w:pPr>
            <w:r w:rsidRPr="0025295B">
              <w:rPr>
                <w:sz w:val="16"/>
              </w:rPr>
              <w:t>ID</w:t>
            </w:r>
          </w:p>
        </w:tc>
        <w:tc>
          <w:tcPr>
            <w:tcW w:w="0" w:type="auto"/>
            <w:vMerge w:val="restart"/>
          </w:tcPr>
          <w:p w14:paraId="1D5F42E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6A9697AB"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E456FB6"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8DB64D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3B98AF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1015ECCC"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429FC44"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49BF925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555E2B6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74E1CC13"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546738F6" w14:textId="77777777" w:rsidR="00413EA2" w:rsidRPr="00F74705" w:rsidRDefault="00413EA2" w:rsidP="006C34D8">
            <w:pPr>
              <w:spacing w:after="132"/>
              <w:jc w:val="center"/>
            </w:pPr>
          </w:p>
        </w:tc>
        <w:tc>
          <w:tcPr>
            <w:tcW w:w="0" w:type="auto"/>
            <w:vMerge/>
          </w:tcPr>
          <w:p w14:paraId="1701068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D63C4E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786A3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32E981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4D8E752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D31A3E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246A828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251D6CC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2E5F01FE"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155EFC4D" w14:textId="77777777" w:rsidR="00413EA2" w:rsidRPr="00F74705" w:rsidRDefault="00413EA2" w:rsidP="006C34D8">
            <w:pPr>
              <w:spacing w:after="132"/>
              <w:jc w:val="center"/>
            </w:pPr>
            <w:r w:rsidRPr="00F74705">
              <w:t>1</w:t>
            </w:r>
          </w:p>
        </w:tc>
        <w:tc>
          <w:tcPr>
            <w:tcW w:w="0" w:type="auto"/>
          </w:tcPr>
          <w:p w14:paraId="7801D223" w14:textId="77777777" w:rsidR="00413EA2" w:rsidRPr="005C5934" w:rsidRDefault="00413EA2" w:rsidP="006C34D8">
            <w:pPr>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Las nuevas herramientas de </w:t>
            </w:r>
          </w:p>
          <w:p w14:paraId="78E78372" w14:textId="77777777" w:rsidR="00413EA2" w:rsidRPr="005C5934" w:rsidRDefault="00413EA2" w:rsidP="006C34D8">
            <w:pPr>
              <w:spacing w:line="241" w:lineRule="auto"/>
              <w:ind w:right="29"/>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gramación no </w:t>
            </w:r>
          </w:p>
          <w:p w14:paraId="64AA9AA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ducen el desempeño prometido </w:t>
            </w:r>
          </w:p>
        </w:tc>
        <w:tc>
          <w:tcPr>
            <w:tcW w:w="0" w:type="auto"/>
          </w:tcPr>
          <w:p w14:paraId="7FFB1A2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F28550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53441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A66F51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Retraso en las actividades y entregables</w:t>
            </w:r>
          </w:p>
        </w:tc>
        <w:tc>
          <w:tcPr>
            <w:tcW w:w="2363" w:type="dxa"/>
            <w:gridSpan w:val="3"/>
          </w:tcPr>
          <w:p w14:paraId="5AD4BCE2"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61A854CE"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DDC4997" w14:textId="77777777" w:rsidR="00413EA2" w:rsidRPr="00F74705" w:rsidRDefault="00413EA2" w:rsidP="006C34D8">
            <w:pPr>
              <w:spacing w:after="132"/>
              <w:jc w:val="center"/>
            </w:pPr>
            <w:r w:rsidRPr="00F74705">
              <w:t>2</w:t>
            </w:r>
          </w:p>
        </w:tc>
        <w:tc>
          <w:tcPr>
            <w:tcW w:w="0" w:type="auto"/>
          </w:tcPr>
          <w:p w14:paraId="56FFD0F0" w14:textId="77777777" w:rsidR="00413EA2" w:rsidRPr="005C5934" w:rsidRDefault="00413EA2" w:rsidP="006C34D8">
            <w:pPr>
              <w:spacing w:line="241" w:lineRule="auto"/>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Los recursos no están </w:t>
            </w:r>
          </w:p>
          <w:p w14:paraId="2EFF720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disponibles en su momento</w:t>
            </w:r>
          </w:p>
        </w:tc>
        <w:tc>
          <w:tcPr>
            <w:tcW w:w="0" w:type="auto"/>
          </w:tcPr>
          <w:p w14:paraId="18C69DDC" w14:textId="77777777" w:rsidR="00413EA2" w:rsidRPr="00E473B8" w:rsidRDefault="00413EA2" w:rsidP="006C34D8">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6A2CB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E67B6C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BDB4F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traso en el proyecto y descontento con el cliente</w:t>
            </w:r>
          </w:p>
        </w:tc>
        <w:tc>
          <w:tcPr>
            <w:tcW w:w="2363" w:type="dxa"/>
            <w:gridSpan w:val="3"/>
          </w:tcPr>
          <w:p w14:paraId="57794065"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413EA2" w:rsidRPr="00F74705" w14:paraId="24C66C74"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11CA552E" w14:textId="77777777" w:rsidR="00413EA2" w:rsidRPr="00F74705" w:rsidRDefault="00413EA2" w:rsidP="006C34D8">
            <w:pPr>
              <w:spacing w:after="132"/>
              <w:jc w:val="center"/>
            </w:pPr>
            <w:r>
              <w:t>3</w:t>
            </w:r>
          </w:p>
        </w:tc>
        <w:tc>
          <w:tcPr>
            <w:tcW w:w="0" w:type="auto"/>
          </w:tcPr>
          <w:p w14:paraId="1A32803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Interfaz del desarrollo gráficos inestable</w:t>
            </w:r>
          </w:p>
        </w:tc>
        <w:tc>
          <w:tcPr>
            <w:tcW w:w="0" w:type="auto"/>
          </w:tcPr>
          <w:p w14:paraId="1E6E2BF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399054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06C8C9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5AA391"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Utilización de recursos extra para estabilizar el tema</w:t>
            </w:r>
          </w:p>
        </w:tc>
        <w:tc>
          <w:tcPr>
            <w:tcW w:w="2363" w:type="dxa"/>
            <w:gridSpan w:val="3"/>
          </w:tcPr>
          <w:p w14:paraId="5341F7A6"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556698C0"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B3B6D1D" w14:textId="77777777" w:rsidR="00413EA2" w:rsidRPr="00F74705" w:rsidRDefault="00413EA2" w:rsidP="006C34D8">
            <w:pPr>
              <w:spacing w:after="132"/>
              <w:jc w:val="center"/>
            </w:pPr>
            <w:r>
              <w:t>4</w:t>
            </w:r>
          </w:p>
        </w:tc>
        <w:tc>
          <w:tcPr>
            <w:tcW w:w="0" w:type="auto"/>
          </w:tcPr>
          <w:p w14:paraId="61D5DC9B" w14:textId="77777777" w:rsidR="00413EA2" w:rsidRPr="005C5934" w:rsidRDefault="00413EA2" w:rsidP="006C34D8">
            <w:pPr>
              <w:spacing w:after="2"/>
              <w:ind w:right="14"/>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Retraso en la infraestructura del </w:t>
            </w:r>
          </w:p>
          <w:p w14:paraId="647D15E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hardware o software</w:t>
            </w:r>
          </w:p>
        </w:tc>
        <w:tc>
          <w:tcPr>
            <w:tcW w:w="0" w:type="auto"/>
          </w:tcPr>
          <w:p w14:paraId="2DBD1DF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B33AD0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880C726"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64B0B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No habrá acceso a la plataforma y será imposible interactuar con el mismo</w:t>
            </w:r>
          </w:p>
        </w:tc>
        <w:tc>
          <w:tcPr>
            <w:tcW w:w="2363" w:type="dxa"/>
            <w:gridSpan w:val="3"/>
          </w:tcPr>
          <w:p w14:paraId="74DCCB0D"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1B472730"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BFECE4C" w14:textId="77777777" w:rsidR="00413EA2" w:rsidRPr="00F74705" w:rsidRDefault="00413EA2" w:rsidP="006C34D8">
            <w:pPr>
              <w:spacing w:after="132"/>
              <w:jc w:val="center"/>
            </w:pPr>
            <w:r>
              <w:t>5</w:t>
            </w:r>
          </w:p>
        </w:tc>
        <w:tc>
          <w:tcPr>
            <w:tcW w:w="0" w:type="auto"/>
          </w:tcPr>
          <w:p w14:paraId="593D1D90" w14:textId="77777777" w:rsidR="00413EA2" w:rsidRPr="005C5934" w:rsidRDefault="00413EA2" w:rsidP="006C34D8">
            <w:pPr>
              <w:spacing w:line="241" w:lineRule="auto"/>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Fallo en el suministro de </w:t>
            </w:r>
          </w:p>
          <w:p w14:paraId="18A402F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energía del producto</w:t>
            </w:r>
          </w:p>
        </w:tc>
        <w:tc>
          <w:tcPr>
            <w:tcW w:w="0" w:type="auto"/>
          </w:tcPr>
          <w:p w14:paraId="671390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497C038"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B6076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46B2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La productividad será detenida y harán retrasos del entregable</w:t>
            </w:r>
          </w:p>
        </w:tc>
        <w:tc>
          <w:tcPr>
            <w:tcW w:w="2363" w:type="dxa"/>
            <w:gridSpan w:val="3"/>
          </w:tcPr>
          <w:p w14:paraId="294D7325"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lto</w:t>
            </w:r>
          </w:p>
        </w:tc>
      </w:tr>
    </w:tbl>
    <w:p w14:paraId="2510111B" w14:textId="2AD2F804" w:rsidR="00413EA2" w:rsidRDefault="00750BD8" w:rsidP="008A0E6F">
      <w:r w:rsidRPr="005C5934">
        <w:rPr>
          <w:noProof/>
          <w:lang w:eastAsia="es-MX"/>
        </w:rPr>
        <mc:AlternateContent>
          <mc:Choice Requires="wps">
            <w:drawing>
              <wp:anchor distT="0" distB="0" distL="114300" distR="114300" simplePos="0" relativeHeight="251688960" behindDoc="0" locked="0" layoutInCell="1" allowOverlap="1" wp14:anchorId="1E147F05" wp14:editId="1659BE02">
                <wp:simplePos x="0" y="0"/>
                <wp:positionH relativeFrom="margin">
                  <wp:posOffset>1970314</wp:posOffset>
                </wp:positionH>
                <wp:positionV relativeFrom="paragraph">
                  <wp:posOffset>6313714</wp:posOffset>
                </wp:positionV>
                <wp:extent cx="2263140" cy="316865"/>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0857140A" w14:textId="10F27261"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5. </w:t>
                            </w:r>
                            <w:r w:rsidR="00D76EA8">
                              <w:rPr>
                                <w:rFonts w:ascii="Arial" w:hAnsi="Arial" w:cs="Arial"/>
                                <w:sz w:val="20"/>
                              </w:rPr>
                              <w:t>Riesgos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7F05" id="Cuadro de texto 25" o:spid="_x0000_s1048" type="#_x0000_t202" style="position:absolute;left:0;text-align:left;margin-left:155.15pt;margin-top:497.15pt;width:178.2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" filled="f" stroked="f" strokeweight=".5pt">
                <v:textbox>
                  <w:txbxContent>
                    <w:p w14:paraId="0857140A" w14:textId="10F27261"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5. </w:t>
                      </w:r>
                      <w:r w:rsidR="00D76EA8">
                        <w:rPr>
                          <w:rFonts w:ascii="Arial" w:hAnsi="Arial" w:cs="Arial"/>
                          <w:sz w:val="20"/>
                        </w:rPr>
                        <w:t>Riesgos tecnológicos</w:t>
                      </w:r>
                    </w:p>
                  </w:txbxContent>
                </v:textbox>
                <w10:wrap anchorx="margin"/>
              </v:shape>
            </w:pict>
          </mc:Fallback>
        </mc:AlternateContent>
      </w:r>
    </w:p>
    <w:p w14:paraId="1356E9E1" w14:textId="6CEF13AE" w:rsidR="00750BD8" w:rsidRDefault="00750BD8" w:rsidP="008A0E6F"/>
    <w:p w14:paraId="1FC328EB" w14:textId="77777777" w:rsidR="00413EA2" w:rsidRDefault="00413EA2" w:rsidP="008A0E6F"/>
    <w:p w14:paraId="64FBD0CE" w14:textId="77777777" w:rsidR="00750BD8" w:rsidRDefault="00750BD8" w:rsidP="008A0E6F"/>
    <w:p w14:paraId="2B865B42" w14:textId="77777777" w:rsidR="00750BD8" w:rsidRDefault="00750BD8" w:rsidP="008A0E6F"/>
    <w:p w14:paraId="4D188144" w14:textId="77777777" w:rsidR="00750BD8" w:rsidRDefault="00750BD8" w:rsidP="008A0E6F"/>
    <w:tbl>
      <w:tblPr>
        <w:tblStyle w:val="Tablaconcuadrcula4-nfasis5"/>
        <w:tblpPr w:leftFromText="141" w:rightFromText="141" w:vertAnchor="text" w:horzAnchor="margin" w:tblpXSpec="center" w:tblpY="127"/>
        <w:tblW w:w="0" w:type="auto"/>
        <w:tblLook w:val="04A0" w:firstRow="1" w:lastRow="0" w:firstColumn="1" w:lastColumn="0" w:noHBand="0" w:noVBand="1"/>
      </w:tblPr>
      <w:tblGrid>
        <w:gridCol w:w="371"/>
        <w:gridCol w:w="1703"/>
        <w:gridCol w:w="872"/>
        <w:gridCol w:w="1203"/>
        <w:gridCol w:w="900"/>
        <w:gridCol w:w="2000"/>
        <w:gridCol w:w="674"/>
        <w:gridCol w:w="951"/>
        <w:gridCol w:w="727"/>
      </w:tblGrid>
      <w:tr w:rsidR="008A0E6F" w:rsidRPr="00F74705" w14:paraId="19F39B9C"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DD758E" w14:textId="77777777" w:rsidR="008A0E6F" w:rsidRPr="00F74705" w:rsidRDefault="008A0E6F" w:rsidP="008A0E6F">
            <w:pPr>
              <w:spacing w:after="132"/>
              <w:jc w:val="center"/>
            </w:pPr>
            <w:r w:rsidRPr="00F74705">
              <w:lastRenderedPageBreak/>
              <w:t xml:space="preserve">Riesgos </w:t>
            </w:r>
            <w:r>
              <w:t>de Entrega</w:t>
            </w:r>
          </w:p>
        </w:tc>
      </w:tr>
      <w:tr w:rsidR="008A0E6F" w:rsidRPr="00F74705" w14:paraId="759FEC3B"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A56D0A" w14:textId="77777777" w:rsidR="008A0E6F" w:rsidRPr="0025295B" w:rsidRDefault="008A0E6F" w:rsidP="008A0E6F">
            <w:pPr>
              <w:spacing w:after="132"/>
              <w:jc w:val="center"/>
              <w:rPr>
                <w:sz w:val="16"/>
              </w:rPr>
            </w:pPr>
            <w:r w:rsidRPr="0025295B">
              <w:rPr>
                <w:sz w:val="16"/>
              </w:rPr>
              <w:t>ID</w:t>
            </w:r>
          </w:p>
        </w:tc>
        <w:tc>
          <w:tcPr>
            <w:tcW w:w="0" w:type="auto"/>
            <w:vMerge w:val="restart"/>
          </w:tcPr>
          <w:p w14:paraId="3254E96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E8B0D4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78936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5ED976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6D726D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6F9AB5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32F335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4D2ACA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135BCF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6BB70774"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133687BA" w14:textId="77777777" w:rsidR="008A0E6F" w:rsidRPr="00F74705" w:rsidRDefault="008A0E6F" w:rsidP="008A0E6F">
            <w:pPr>
              <w:spacing w:after="132"/>
              <w:jc w:val="center"/>
            </w:pPr>
          </w:p>
        </w:tc>
        <w:tc>
          <w:tcPr>
            <w:tcW w:w="0" w:type="auto"/>
            <w:vMerge/>
          </w:tcPr>
          <w:p w14:paraId="2E019A7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E8F0A3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088A58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3543A8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F94C8C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E78A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12BD302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7EED2B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00997F4A"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7A5EA32" w14:textId="77777777" w:rsidR="008A0E6F" w:rsidRPr="00F74705" w:rsidRDefault="008A0E6F" w:rsidP="008A0E6F">
            <w:pPr>
              <w:spacing w:after="132"/>
              <w:jc w:val="center"/>
            </w:pPr>
            <w:r w:rsidRPr="00F74705">
              <w:t>1</w:t>
            </w:r>
          </w:p>
        </w:tc>
        <w:tc>
          <w:tcPr>
            <w:tcW w:w="0" w:type="auto"/>
          </w:tcPr>
          <w:p w14:paraId="6316602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ntrega a destiempo</w:t>
            </w:r>
          </w:p>
        </w:tc>
        <w:tc>
          <w:tcPr>
            <w:tcW w:w="0" w:type="auto"/>
          </w:tcPr>
          <w:p w14:paraId="6C735F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120DFB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32765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BF20CA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enalización por incumplimiento de contrato</w:t>
            </w:r>
          </w:p>
        </w:tc>
        <w:tc>
          <w:tcPr>
            <w:tcW w:w="2363" w:type="dxa"/>
            <w:gridSpan w:val="3"/>
          </w:tcPr>
          <w:p w14:paraId="0FDBDC27"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EDA10D0"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1BB4F96D" w14:textId="77777777" w:rsidR="008A0E6F" w:rsidRPr="00F74705" w:rsidRDefault="008A0E6F" w:rsidP="008A0E6F">
            <w:pPr>
              <w:spacing w:after="132"/>
              <w:jc w:val="center"/>
            </w:pPr>
            <w:r w:rsidRPr="00F74705">
              <w:t>2</w:t>
            </w:r>
          </w:p>
        </w:tc>
        <w:tc>
          <w:tcPr>
            <w:tcW w:w="0" w:type="auto"/>
          </w:tcPr>
          <w:p w14:paraId="08D17F4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yecto incompleto</w:t>
            </w:r>
          </w:p>
        </w:tc>
        <w:tc>
          <w:tcPr>
            <w:tcW w:w="0" w:type="auto"/>
          </w:tcPr>
          <w:p w14:paraId="680C7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B16B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E6A0B7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546DE2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por parte de cliente y penalización por falta a cláusulas de contrato</w:t>
            </w:r>
          </w:p>
        </w:tc>
        <w:tc>
          <w:tcPr>
            <w:tcW w:w="2363" w:type="dxa"/>
            <w:gridSpan w:val="3"/>
          </w:tcPr>
          <w:p w14:paraId="1AC6273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Bajo</w:t>
            </w:r>
          </w:p>
        </w:tc>
      </w:tr>
      <w:tr w:rsidR="008A0E6F" w:rsidRPr="00F74705" w14:paraId="7550FC29"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EC3D421" w14:textId="77777777" w:rsidR="008A0E6F" w:rsidRPr="00F74705" w:rsidRDefault="008A0E6F" w:rsidP="008A0E6F">
            <w:pPr>
              <w:spacing w:after="132"/>
              <w:jc w:val="center"/>
            </w:pPr>
            <w:r>
              <w:t>3</w:t>
            </w:r>
          </w:p>
        </w:tc>
        <w:tc>
          <w:tcPr>
            <w:tcW w:w="0" w:type="auto"/>
          </w:tcPr>
          <w:p w14:paraId="49ADC44A"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en algún área</w:t>
            </w:r>
          </w:p>
        </w:tc>
        <w:tc>
          <w:tcPr>
            <w:tcW w:w="0" w:type="auto"/>
          </w:tcPr>
          <w:p w14:paraId="2A501D9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8C8B2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0C3AB8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D97B7F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Trabajo extra para algunas áreas</w:t>
            </w:r>
          </w:p>
        </w:tc>
        <w:tc>
          <w:tcPr>
            <w:tcW w:w="2363" w:type="dxa"/>
            <w:gridSpan w:val="3"/>
          </w:tcPr>
          <w:p w14:paraId="4078CC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65E888AE"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3EE69FA4" w14:textId="77777777" w:rsidR="008A0E6F" w:rsidRPr="00F74705" w:rsidRDefault="008A0E6F" w:rsidP="008A0E6F">
            <w:pPr>
              <w:spacing w:after="132"/>
              <w:jc w:val="center"/>
            </w:pPr>
            <w:r>
              <w:t>4</w:t>
            </w:r>
          </w:p>
        </w:tc>
        <w:tc>
          <w:tcPr>
            <w:tcW w:w="0" w:type="auto"/>
          </w:tcPr>
          <w:p w14:paraId="30871C0A"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Inestabilidad</w:t>
            </w:r>
          </w:p>
        </w:tc>
        <w:tc>
          <w:tcPr>
            <w:tcW w:w="0" w:type="auto"/>
          </w:tcPr>
          <w:p w14:paraId="4A4B6DB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ABD0DA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51C08E8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290EA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de horas para estabilizar algún modulo</w:t>
            </w:r>
          </w:p>
        </w:tc>
        <w:tc>
          <w:tcPr>
            <w:tcW w:w="2363" w:type="dxa"/>
            <w:gridSpan w:val="3"/>
          </w:tcPr>
          <w:p w14:paraId="39254583"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B22B274"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24D0701A" w14:textId="77777777" w:rsidR="008A0E6F" w:rsidRPr="00F74705" w:rsidRDefault="008A0E6F" w:rsidP="008A0E6F">
            <w:pPr>
              <w:spacing w:after="132"/>
              <w:jc w:val="center"/>
            </w:pPr>
            <w:r>
              <w:t>5</w:t>
            </w:r>
          </w:p>
        </w:tc>
        <w:tc>
          <w:tcPr>
            <w:tcW w:w="0" w:type="auto"/>
          </w:tcPr>
          <w:p w14:paraId="6B6956B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rece de calidad</w:t>
            </w:r>
          </w:p>
        </w:tc>
        <w:tc>
          <w:tcPr>
            <w:tcW w:w="0" w:type="auto"/>
          </w:tcPr>
          <w:p w14:paraId="43303F9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05263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76D4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1476B0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entregables para mejorar proyecto</w:t>
            </w:r>
          </w:p>
        </w:tc>
        <w:tc>
          <w:tcPr>
            <w:tcW w:w="2363" w:type="dxa"/>
            <w:gridSpan w:val="3"/>
          </w:tcPr>
          <w:p w14:paraId="2BE27E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08ECC793"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D24D7EE" w14:textId="77777777" w:rsidR="008A0E6F" w:rsidRPr="00F74705" w:rsidRDefault="008A0E6F" w:rsidP="008A0E6F">
            <w:pPr>
              <w:spacing w:after="132"/>
              <w:jc w:val="center"/>
            </w:pPr>
            <w:r>
              <w:t>6</w:t>
            </w:r>
          </w:p>
        </w:tc>
        <w:tc>
          <w:tcPr>
            <w:tcW w:w="0" w:type="auto"/>
          </w:tcPr>
          <w:p w14:paraId="397CA81B" w14:textId="1F589123" w:rsidR="008A0E6F" w:rsidRDefault="0086386E" w:rsidP="008A0E6F">
            <w:pPr>
              <w:spacing w:after="132"/>
              <w:jc w:val="center"/>
              <w:cnfStyle w:val="000000000000" w:firstRow="0" w:lastRow="0" w:firstColumn="0" w:lastColumn="0" w:oddVBand="0" w:evenVBand="0" w:oddHBand="0" w:evenHBand="0" w:firstRowFirstColumn="0" w:firstRowLastColumn="0" w:lastRowFirstColumn="0" w:lastRowLastColumn="0"/>
            </w:pPr>
            <w:r>
              <w:t>Pérdida</w:t>
            </w:r>
            <w:r w:rsidR="008A0E6F">
              <w:t xml:space="preserve"> de recursos humanos</w:t>
            </w:r>
          </w:p>
        </w:tc>
        <w:tc>
          <w:tcPr>
            <w:tcW w:w="0" w:type="auto"/>
          </w:tcPr>
          <w:p w14:paraId="7E49DF8F" w14:textId="77777777" w:rsidR="008A0E6F" w:rsidRPr="00F74705" w:rsidRDefault="008A0E6F" w:rsidP="008A0E6F">
            <w:pPr>
              <w:spacing w:after="132"/>
              <w:cnfStyle w:val="000000000000" w:firstRow="0" w:lastRow="0" w:firstColumn="0" w:lastColumn="0" w:oddVBand="0" w:evenVBand="0" w:oddHBand="0" w:evenHBand="0" w:firstRowFirstColumn="0" w:firstRowLastColumn="0" w:lastRowFirstColumn="0" w:lastRowLastColumn="0"/>
            </w:pPr>
            <w:r>
              <w:t>1</w:t>
            </w:r>
          </w:p>
        </w:tc>
        <w:tc>
          <w:tcPr>
            <w:tcW w:w="0" w:type="auto"/>
          </w:tcPr>
          <w:p w14:paraId="7312634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377EEEB" w14:textId="2C39A474" w:rsidR="008A0E6F" w:rsidRPr="00F74705" w:rsidRDefault="00750BD8" w:rsidP="008A0E6F">
            <w:pPr>
              <w:spacing w:after="132"/>
              <w:jc w:val="center"/>
              <w:cnfStyle w:val="000000000000" w:firstRow="0" w:lastRow="0" w:firstColumn="0" w:lastColumn="0" w:oddVBand="0" w:evenVBand="0" w:oddHBand="0"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91008" behindDoc="0" locked="0" layoutInCell="1" allowOverlap="1" wp14:anchorId="2F27613D" wp14:editId="219585D9">
                      <wp:simplePos x="0" y="0"/>
                      <wp:positionH relativeFrom="margin">
                        <wp:posOffset>-899342</wp:posOffset>
                      </wp:positionH>
                      <wp:positionV relativeFrom="paragraph">
                        <wp:posOffset>1016635</wp:posOffset>
                      </wp:positionV>
                      <wp:extent cx="2263140" cy="316865"/>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8B2CC8C" w14:textId="01D19365"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6. </w:t>
                                  </w:r>
                                  <w:r w:rsidR="00D76EA8">
                                    <w:rPr>
                                      <w:rFonts w:ascii="Arial" w:hAnsi="Arial" w:cs="Arial"/>
                                      <w:sz w:val="20"/>
                                    </w:rPr>
                                    <w:t>Riesgos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13D" id="Cuadro de texto 26" o:spid="_x0000_s1049" type="#_x0000_t202" style="position:absolute;left:0;text-align:left;margin-left:-70.8pt;margin-top:80.05pt;width:178.2pt;height:2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" filled="f" stroked="f" strokeweight=".5pt">
                      <v:textbox>
                        <w:txbxContent>
                          <w:p w14:paraId="58B2CC8C" w14:textId="01D19365"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6. </w:t>
                            </w:r>
                            <w:r w:rsidR="00D76EA8">
                              <w:rPr>
                                <w:rFonts w:ascii="Arial" w:hAnsi="Arial" w:cs="Arial"/>
                                <w:sz w:val="20"/>
                              </w:rPr>
                              <w:t>Riesgos de entrega</w:t>
                            </w:r>
                          </w:p>
                        </w:txbxContent>
                      </v:textbox>
                      <w10:wrap anchorx="margin"/>
                    </v:shape>
                  </w:pict>
                </mc:Fallback>
              </mc:AlternateContent>
            </w:r>
            <w:r w:rsidR="008A0E6F">
              <w:t>1</w:t>
            </w:r>
          </w:p>
        </w:tc>
        <w:tc>
          <w:tcPr>
            <w:tcW w:w="0" w:type="auto"/>
          </w:tcPr>
          <w:p w14:paraId="4B15698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en el trabajo con la cantidad disponible de recursos.</w:t>
            </w:r>
          </w:p>
        </w:tc>
        <w:tc>
          <w:tcPr>
            <w:tcW w:w="2363" w:type="dxa"/>
            <w:gridSpan w:val="3"/>
          </w:tcPr>
          <w:p w14:paraId="0F7EA7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7EB0FF5B" w14:textId="3399BECE" w:rsidR="008A0E6F" w:rsidRDefault="008A0E6F" w:rsidP="008A0E6F"/>
    <w:p w14:paraId="6C5BF526" w14:textId="478D8B35" w:rsidR="008A0E6F" w:rsidRDefault="008A0E6F" w:rsidP="008A0E6F"/>
    <w:p w14:paraId="71460963" w14:textId="52D30D8F" w:rsidR="008A0E6F" w:rsidRDefault="008A0E6F" w:rsidP="008A0E6F"/>
    <w:p w14:paraId="7184D324" w14:textId="77777777" w:rsidR="008A0E6F" w:rsidRDefault="008A0E6F" w:rsidP="008A0E6F"/>
    <w:tbl>
      <w:tblPr>
        <w:tblStyle w:val="Tablaconcuadrcula4-nfasis5"/>
        <w:tblpPr w:leftFromText="141" w:rightFromText="141" w:vertAnchor="text" w:horzAnchor="margin" w:tblpXSpec="center" w:tblpY="127"/>
        <w:tblW w:w="5062" w:type="pct"/>
        <w:tblLook w:val="04A0" w:firstRow="1" w:lastRow="0" w:firstColumn="1" w:lastColumn="0" w:noHBand="0" w:noVBand="1"/>
      </w:tblPr>
      <w:tblGrid>
        <w:gridCol w:w="373"/>
        <w:gridCol w:w="2119"/>
        <w:gridCol w:w="876"/>
        <w:gridCol w:w="1209"/>
        <w:gridCol w:w="904"/>
        <w:gridCol w:w="2011"/>
        <w:gridCol w:w="677"/>
        <w:gridCol w:w="956"/>
        <w:gridCol w:w="730"/>
      </w:tblGrid>
      <w:tr w:rsidR="00413EA2" w:rsidRPr="00F74705" w14:paraId="620BAED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9"/>
          </w:tcPr>
          <w:p w14:paraId="5292BA8E" w14:textId="77777777" w:rsidR="00413EA2" w:rsidRPr="00F74705" w:rsidRDefault="00413EA2" w:rsidP="006C34D8">
            <w:pPr>
              <w:spacing w:after="132"/>
              <w:jc w:val="center"/>
            </w:pPr>
            <w:r w:rsidRPr="00F74705">
              <w:lastRenderedPageBreak/>
              <w:t xml:space="preserve">Riesgos </w:t>
            </w:r>
            <w:r>
              <w:t>de Administración del Proyecto</w:t>
            </w:r>
          </w:p>
        </w:tc>
      </w:tr>
      <w:tr w:rsidR="00413EA2" w:rsidRPr="00F74705" w14:paraId="4559B206"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 w:type="pct"/>
            <w:vMerge w:val="restart"/>
          </w:tcPr>
          <w:p w14:paraId="753FD628" w14:textId="77777777" w:rsidR="00413EA2" w:rsidRPr="0025295B" w:rsidRDefault="00413EA2" w:rsidP="006C34D8">
            <w:pPr>
              <w:spacing w:after="132"/>
              <w:jc w:val="center"/>
              <w:rPr>
                <w:sz w:val="16"/>
              </w:rPr>
            </w:pPr>
            <w:r w:rsidRPr="0025295B">
              <w:rPr>
                <w:sz w:val="16"/>
              </w:rPr>
              <w:t>ID</w:t>
            </w:r>
          </w:p>
        </w:tc>
        <w:tc>
          <w:tcPr>
            <w:tcW w:w="1059" w:type="pct"/>
            <w:vMerge w:val="restart"/>
          </w:tcPr>
          <w:p w14:paraId="2D07AB2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440" w:type="pct"/>
            <w:vMerge w:val="restart"/>
          </w:tcPr>
          <w:p w14:paraId="1A3CC85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8DF542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605" w:type="pct"/>
            <w:vMerge w:val="restart"/>
          </w:tcPr>
          <w:p w14:paraId="1AAD2BA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06F547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453" w:type="pct"/>
            <w:vMerge w:val="restart"/>
          </w:tcPr>
          <w:p w14:paraId="4A08540A"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C8CD24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005" w:type="pct"/>
            <w:vMerge w:val="restart"/>
          </w:tcPr>
          <w:p w14:paraId="016CFB5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49" w:type="pct"/>
            <w:gridSpan w:val="3"/>
          </w:tcPr>
          <w:p w14:paraId="4CF3F062"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1739E6A0"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189" w:type="pct"/>
            <w:vMerge/>
          </w:tcPr>
          <w:p w14:paraId="1D0F6DFE" w14:textId="77777777" w:rsidR="00413EA2" w:rsidRPr="00F74705" w:rsidRDefault="00413EA2" w:rsidP="006C34D8">
            <w:pPr>
              <w:spacing w:after="132"/>
              <w:jc w:val="center"/>
            </w:pPr>
          </w:p>
        </w:tc>
        <w:tc>
          <w:tcPr>
            <w:tcW w:w="1059" w:type="pct"/>
            <w:vMerge/>
          </w:tcPr>
          <w:p w14:paraId="73FB6C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40" w:type="pct"/>
            <w:vMerge/>
          </w:tcPr>
          <w:p w14:paraId="0F83680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605" w:type="pct"/>
            <w:vMerge/>
          </w:tcPr>
          <w:p w14:paraId="3F39D09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53" w:type="pct"/>
            <w:vMerge/>
          </w:tcPr>
          <w:p w14:paraId="28043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005" w:type="pct"/>
            <w:vMerge/>
          </w:tcPr>
          <w:p w14:paraId="449B7575"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341" w:type="pct"/>
          </w:tcPr>
          <w:p w14:paraId="1AF5DB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80" w:type="pct"/>
          </w:tcPr>
          <w:p w14:paraId="64EBE67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67" w:type="pct"/>
          </w:tcPr>
          <w:p w14:paraId="48F5C2A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11DEE926"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9" w:type="pct"/>
          </w:tcPr>
          <w:p w14:paraId="23514D10" w14:textId="77777777" w:rsidR="00413EA2" w:rsidRPr="00F74705" w:rsidRDefault="00413EA2" w:rsidP="006C34D8">
            <w:pPr>
              <w:spacing w:after="132"/>
              <w:jc w:val="center"/>
            </w:pPr>
            <w:r w:rsidRPr="00F74705">
              <w:t>1</w:t>
            </w:r>
          </w:p>
        </w:tc>
        <w:tc>
          <w:tcPr>
            <w:tcW w:w="1059" w:type="pct"/>
          </w:tcPr>
          <w:p w14:paraId="0106167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alta de documentación</w:t>
            </w:r>
          </w:p>
        </w:tc>
        <w:tc>
          <w:tcPr>
            <w:tcW w:w="440" w:type="pct"/>
          </w:tcPr>
          <w:p w14:paraId="61996B5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55B6B4D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D44FDD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3ACBEB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El cliente no conocerá bien el proceso de su producto</w:t>
            </w:r>
          </w:p>
        </w:tc>
        <w:tc>
          <w:tcPr>
            <w:tcW w:w="1249" w:type="pct"/>
            <w:gridSpan w:val="3"/>
          </w:tcPr>
          <w:p w14:paraId="3C29278C"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40096ADA"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2FA30EA1" w14:textId="77777777" w:rsidR="00413EA2" w:rsidRPr="00F74705" w:rsidRDefault="00413EA2" w:rsidP="006C34D8">
            <w:pPr>
              <w:spacing w:after="132"/>
              <w:jc w:val="center"/>
            </w:pPr>
            <w:r w:rsidRPr="00F74705">
              <w:t>2</w:t>
            </w:r>
          </w:p>
        </w:tc>
        <w:tc>
          <w:tcPr>
            <w:tcW w:w="1059" w:type="pct"/>
          </w:tcPr>
          <w:p w14:paraId="1D74F6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Carencia de análisis</w:t>
            </w:r>
          </w:p>
        </w:tc>
        <w:tc>
          <w:tcPr>
            <w:tcW w:w="440" w:type="pct"/>
          </w:tcPr>
          <w:p w14:paraId="2B1AC51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3D06DAC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4B0376E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5EF4823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Un mal desarrollo del proyecto</w:t>
            </w:r>
          </w:p>
        </w:tc>
        <w:tc>
          <w:tcPr>
            <w:tcW w:w="1249" w:type="pct"/>
            <w:gridSpan w:val="3"/>
          </w:tcPr>
          <w:p w14:paraId="6535123C"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01A01D13"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44550BFB" w14:textId="77777777" w:rsidR="00413EA2" w:rsidRPr="00F74705" w:rsidRDefault="00413EA2" w:rsidP="006C34D8">
            <w:pPr>
              <w:spacing w:after="132"/>
              <w:jc w:val="center"/>
            </w:pPr>
            <w:r>
              <w:t>3</w:t>
            </w:r>
          </w:p>
        </w:tc>
        <w:tc>
          <w:tcPr>
            <w:tcW w:w="1059" w:type="pct"/>
          </w:tcPr>
          <w:p w14:paraId="0DB96D69"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Poco seguimiento al proyecto</w:t>
            </w:r>
          </w:p>
        </w:tc>
        <w:tc>
          <w:tcPr>
            <w:tcW w:w="440" w:type="pct"/>
          </w:tcPr>
          <w:p w14:paraId="1DA704B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2B6D1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12AB32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4CB95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ctividades a destiempo mala organización</w:t>
            </w:r>
          </w:p>
        </w:tc>
        <w:tc>
          <w:tcPr>
            <w:tcW w:w="1249" w:type="pct"/>
            <w:gridSpan w:val="3"/>
          </w:tcPr>
          <w:p w14:paraId="7CDE9251"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11B186CD"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768807E3" w14:textId="77777777" w:rsidR="00413EA2" w:rsidRPr="00F74705" w:rsidRDefault="00413EA2" w:rsidP="006C34D8">
            <w:pPr>
              <w:spacing w:after="132"/>
              <w:jc w:val="center"/>
            </w:pPr>
            <w:r>
              <w:t>4</w:t>
            </w:r>
          </w:p>
        </w:tc>
        <w:tc>
          <w:tcPr>
            <w:tcW w:w="1059" w:type="pct"/>
          </w:tcPr>
          <w:p w14:paraId="5BA39330"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ala organización entre áreas de trabajo</w:t>
            </w:r>
          </w:p>
        </w:tc>
        <w:tc>
          <w:tcPr>
            <w:tcW w:w="440" w:type="pct"/>
          </w:tcPr>
          <w:p w14:paraId="2D528A4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528EB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453" w:type="pct"/>
          </w:tcPr>
          <w:p w14:paraId="47EC0E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45FA2FDF"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El proyecto no llevara un control de integración</w:t>
            </w:r>
          </w:p>
        </w:tc>
        <w:tc>
          <w:tcPr>
            <w:tcW w:w="1249" w:type="pct"/>
            <w:gridSpan w:val="3"/>
          </w:tcPr>
          <w:p w14:paraId="2A0B61BE"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2677912D"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628D129B" w14:textId="77777777" w:rsidR="00413EA2" w:rsidRPr="00F74705" w:rsidRDefault="00413EA2" w:rsidP="006C34D8">
            <w:pPr>
              <w:spacing w:after="132"/>
              <w:jc w:val="center"/>
            </w:pPr>
            <w:r>
              <w:t>5</w:t>
            </w:r>
          </w:p>
        </w:tc>
        <w:tc>
          <w:tcPr>
            <w:tcW w:w="1059" w:type="pct"/>
          </w:tcPr>
          <w:p w14:paraId="590F9D9F"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echas incumplidas</w:t>
            </w:r>
          </w:p>
        </w:tc>
        <w:tc>
          <w:tcPr>
            <w:tcW w:w="440" w:type="pct"/>
          </w:tcPr>
          <w:p w14:paraId="471ECA6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605" w:type="pct"/>
          </w:tcPr>
          <w:p w14:paraId="0346E17B"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144D0E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005" w:type="pct"/>
          </w:tcPr>
          <w:p w14:paraId="580FD224"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Incremento de trabajo y descontento del cliente</w:t>
            </w:r>
          </w:p>
        </w:tc>
        <w:tc>
          <w:tcPr>
            <w:tcW w:w="1249" w:type="pct"/>
            <w:gridSpan w:val="3"/>
          </w:tcPr>
          <w:p w14:paraId="71FD88D7"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73636F3C"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54092292" w14:textId="77777777" w:rsidR="00413EA2" w:rsidRDefault="00413EA2" w:rsidP="006C34D8">
            <w:pPr>
              <w:spacing w:after="132"/>
              <w:jc w:val="center"/>
            </w:pPr>
            <w:r>
              <w:t>6</w:t>
            </w:r>
          </w:p>
        </w:tc>
        <w:tc>
          <w:tcPr>
            <w:tcW w:w="1059" w:type="pct"/>
          </w:tcPr>
          <w:p w14:paraId="7D800FDB"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Poca interacción con el cliente</w:t>
            </w:r>
          </w:p>
        </w:tc>
        <w:tc>
          <w:tcPr>
            <w:tcW w:w="440" w:type="pct"/>
          </w:tcPr>
          <w:p w14:paraId="34ED361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0B4057F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3E7A4E4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7519ED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querimientos poco funcionales, mala organización</w:t>
            </w:r>
          </w:p>
        </w:tc>
        <w:tc>
          <w:tcPr>
            <w:tcW w:w="1249" w:type="pct"/>
            <w:gridSpan w:val="3"/>
          </w:tcPr>
          <w:p w14:paraId="7EBB52C6"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0AE2BD96" w14:textId="44D64748" w:rsidR="00413EA2" w:rsidRDefault="00750BD8" w:rsidP="008A0E6F">
      <w:r w:rsidRPr="005C5934">
        <w:rPr>
          <w:noProof/>
          <w:lang w:eastAsia="es-MX"/>
        </w:rPr>
        <mc:AlternateContent>
          <mc:Choice Requires="wps">
            <w:drawing>
              <wp:anchor distT="0" distB="0" distL="114300" distR="114300" simplePos="0" relativeHeight="251693056" behindDoc="0" locked="0" layoutInCell="1" allowOverlap="1" wp14:anchorId="7715B18A" wp14:editId="630F82A1">
                <wp:simplePos x="0" y="0"/>
                <wp:positionH relativeFrom="margin">
                  <wp:align>center</wp:align>
                </wp:positionH>
                <wp:positionV relativeFrom="paragraph">
                  <wp:posOffset>5944139</wp:posOffset>
                </wp:positionV>
                <wp:extent cx="2361236" cy="316865"/>
                <wp:effectExtent l="0" t="0" r="0" b="6985"/>
                <wp:wrapNone/>
                <wp:docPr id="27" name="Cuadro de texto 27"/>
                <wp:cNvGraphicFramePr/>
                <a:graphic xmlns:a="http://schemas.openxmlformats.org/drawingml/2006/main">
                  <a:graphicData uri="http://schemas.microsoft.com/office/word/2010/wordprocessingShape">
                    <wps:wsp>
                      <wps:cNvSpPr txBox="1"/>
                      <wps:spPr>
                        <a:xfrm>
                          <a:off x="0" y="0"/>
                          <a:ext cx="2361236" cy="316865"/>
                        </a:xfrm>
                        <a:prstGeom prst="rect">
                          <a:avLst/>
                        </a:prstGeom>
                        <a:noFill/>
                        <a:ln w="6350">
                          <a:noFill/>
                        </a:ln>
                      </wps:spPr>
                      <wps:txbx>
                        <w:txbxContent>
                          <w:p w14:paraId="5F95FB5D" w14:textId="08BC77B6"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7. </w:t>
                            </w:r>
                            <w:r w:rsidR="00D76EA8">
                              <w:rPr>
                                <w:rFonts w:ascii="Arial" w:hAnsi="Arial" w:cs="Arial"/>
                                <w:sz w:val="20"/>
                              </w:rPr>
                              <w:t>Riesgos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B18A" id="Cuadro de texto 27" o:spid="_x0000_s1050" type="#_x0000_t202" style="position:absolute;left:0;text-align:left;margin-left:0;margin-top:468.05pt;width:185.9pt;height:24.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" filled="f" stroked="f" strokeweight=".5pt">
                <v:textbox>
                  <w:txbxContent>
                    <w:p w14:paraId="5F95FB5D" w14:textId="08BC77B6" w:rsidR="00D76EA8" w:rsidRPr="00B7209C" w:rsidRDefault="00A81F7F" w:rsidP="00750BD8">
                      <w:pPr>
                        <w:jc w:val="center"/>
                        <w:rPr>
                          <w:rFonts w:ascii="Arial" w:hAnsi="Arial" w:cs="Arial"/>
                          <w:sz w:val="20"/>
                          <w:u w:val="single"/>
                        </w:rPr>
                      </w:pPr>
                      <w:r>
                        <w:rPr>
                          <w:rFonts w:ascii="Arial" w:hAnsi="Arial" w:cs="Arial"/>
                          <w:b/>
                          <w:sz w:val="20"/>
                        </w:rPr>
                        <w:t>Figura</w:t>
                      </w:r>
                      <w:r w:rsidR="00D76EA8">
                        <w:rPr>
                          <w:rFonts w:ascii="Arial" w:hAnsi="Arial" w:cs="Arial"/>
                          <w:b/>
                          <w:sz w:val="20"/>
                        </w:rPr>
                        <w:t xml:space="preserve"> 17. </w:t>
                      </w:r>
                      <w:r w:rsidR="00D76EA8">
                        <w:rPr>
                          <w:rFonts w:ascii="Arial" w:hAnsi="Arial" w:cs="Arial"/>
                          <w:sz w:val="20"/>
                        </w:rPr>
                        <w:t>Riesgos de administración</w:t>
                      </w:r>
                    </w:p>
                  </w:txbxContent>
                </v:textbox>
                <w10:wrap anchorx="margin"/>
              </v:shape>
            </w:pict>
          </mc:Fallback>
        </mc:AlternateContent>
      </w:r>
    </w:p>
    <w:p w14:paraId="49B1E1C7" w14:textId="2363C055" w:rsidR="00750BD8" w:rsidRDefault="00750BD8" w:rsidP="008A0E6F"/>
    <w:p w14:paraId="018BD97F" w14:textId="6D237C4E" w:rsidR="00750BD8" w:rsidRDefault="00981E45" w:rsidP="00981E45">
      <w:pPr>
        <w:spacing w:line="360" w:lineRule="auto"/>
      </w:pPr>
      <w:r>
        <w:br w:type="page"/>
      </w:r>
    </w:p>
    <w:p w14:paraId="71330006" w14:textId="77777777" w:rsidR="00750BD8" w:rsidRDefault="00750BD8" w:rsidP="008A0E6F"/>
    <w:p w14:paraId="0FA5052A" w14:textId="77777777" w:rsidR="008A0E6F" w:rsidRDefault="008A0E6F" w:rsidP="008A0E6F">
      <w:pPr>
        <w:pStyle w:val="Ttulo1"/>
      </w:pPr>
      <w:bookmarkStart w:id="22" w:name="_Toc26213815"/>
      <w:r>
        <w:t>Métodos de Comunicación Interna</w:t>
      </w:r>
      <w:bookmarkEnd w:id="22"/>
    </w:p>
    <w:p w14:paraId="48C3E41D" w14:textId="0DCAD5C7" w:rsidR="008A0E6F" w:rsidRDefault="0086386E" w:rsidP="008A0E6F">
      <w:pPr>
        <w:spacing w:line="276" w:lineRule="auto"/>
      </w:pPr>
      <w:r>
        <w:t>E</w:t>
      </w:r>
      <w:r w:rsidR="008A0E6F" w:rsidRPr="00136D43">
        <w:t xml:space="preserv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1E130DCB" w14:textId="77777777" w:rsidR="008A0E6F" w:rsidRDefault="008A0E6F" w:rsidP="008A0E6F">
      <w:pPr>
        <w:spacing w:line="276" w:lineRule="auto"/>
      </w:pPr>
      <w:r w:rsidRPr="00136D43">
        <w:t xml:space="preserve">• Construir una identidad de la empresa en un clima de confianza y motivación. • Informar individualmente a los empleados. </w:t>
      </w:r>
    </w:p>
    <w:p w14:paraId="5C04F5BE" w14:textId="77777777" w:rsidR="008A0E6F" w:rsidRDefault="008A0E6F" w:rsidP="008A0E6F">
      <w:pPr>
        <w:spacing w:line="276" w:lineRule="auto"/>
      </w:pPr>
      <w:r w:rsidRPr="00136D43">
        <w:t xml:space="preserve">• Hacer públicos los logros conseguidos por la empresa </w:t>
      </w:r>
    </w:p>
    <w:p w14:paraId="4554616D" w14:textId="77777777" w:rsidR="008A0E6F" w:rsidRDefault="008A0E6F" w:rsidP="008A0E6F">
      <w:pPr>
        <w:spacing w:line="276" w:lineRule="auto"/>
      </w:pPr>
      <w:r w:rsidRPr="00136D43">
        <w:t xml:space="preserve">• Promover una comunicación a todas las escalas </w:t>
      </w:r>
    </w:p>
    <w:p w14:paraId="512A5F8C" w14:textId="77777777" w:rsidR="008A0E6F" w:rsidRDefault="008A0E6F" w:rsidP="008A0E6F">
      <w:pPr>
        <w:spacing w:line="276" w:lineRule="auto"/>
      </w:pPr>
      <w:r w:rsidRPr="00136D43">
        <w:t>• Permitirle a cada uno expresarse ante la dirección general, cual sea su posición, en la escala jerárquica de la organización</w:t>
      </w:r>
    </w:p>
    <w:p w14:paraId="61A06C9A" w14:textId="77777777" w:rsidR="008A0E6F" w:rsidRDefault="008A0E6F" w:rsidP="008A0E6F">
      <w:pPr>
        <w:spacing w:line="276" w:lineRule="auto"/>
      </w:pPr>
    </w:p>
    <w:p w14:paraId="62733B9E" w14:textId="77777777" w:rsidR="008A0E6F" w:rsidRPr="004C35A8" w:rsidRDefault="008A0E6F" w:rsidP="008A0E6F">
      <w:pPr>
        <w:pStyle w:val="Prrafodelista"/>
        <w:numPr>
          <w:ilvl w:val="0"/>
          <w:numId w:val="33"/>
        </w:numPr>
        <w:spacing w:line="276" w:lineRule="auto"/>
      </w:pPr>
      <w:r w:rsidRPr="004C35A8">
        <w:t>Tablones de anuncios</w:t>
      </w:r>
    </w:p>
    <w:p w14:paraId="79C2F6E9" w14:textId="77777777" w:rsidR="008A0E6F" w:rsidRPr="004C35A8" w:rsidRDefault="008A0E6F" w:rsidP="008A0E6F">
      <w:pPr>
        <w:pStyle w:val="Prrafodelista"/>
        <w:numPr>
          <w:ilvl w:val="0"/>
          <w:numId w:val="33"/>
        </w:numPr>
        <w:spacing w:line="276" w:lineRule="auto"/>
      </w:pPr>
      <w:r w:rsidRPr="004C35A8">
        <w:t>Cartas al personal</w:t>
      </w:r>
    </w:p>
    <w:p w14:paraId="478732AB" w14:textId="77777777" w:rsidR="008A0E6F" w:rsidRPr="004C35A8" w:rsidRDefault="008A0E6F" w:rsidP="008A0E6F">
      <w:pPr>
        <w:pStyle w:val="Prrafodelista"/>
        <w:numPr>
          <w:ilvl w:val="0"/>
          <w:numId w:val="33"/>
        </w:numPr>
        <w:spacing w:line="276" w:lineRule="auto"/>
      </w:pPr>
      <w:r w:rsidRPr="004C35A8">
        <w:t>Correo electrónico</w:t>
      </w:r>
    </w:p>
    <w:p w14:paraId="28AFA4DC" w14:textId="77777777" w:rsidR="008A0E6F" w:rsidRPr="004C35A8" w:rsidRDefault="008A0E6F" w:rsidP="008A0E6F">
      <w:pPr>
        <w:pStyle w:val="Prrafodelista"/>
        <w:numPr>
          <w:ilvl w:val="0"/>
          <w:numId w:val="33"/>
        </w:numPr>
        <w:spacing w:line="276" w:lineRule="auto"/>
      </w:pPr>
      <w:r w:rsidRPr="004C35A8">
        <w:t>Periódico interno</w:t>
      </w:r>
    </w:p>
    <w:p w14:paraId="7554647C" w14:textId="77777777" w:rsidR="008A0E6F" w:rsidRPr="004C35A8" w:rsidRDefault="008A0E6F" w:rsidP="008A0E6F">
      <w:pPr>
        <w:pStyle w:val="Prrafodelista"/>
        <w:numPr>
          <w:ilvl w:val="0"/>
          <w:numId w:val="33"/>
        </w:numPr>
        <w:spacing w:line="276" w:lineRule="auto"/>
      </w:pPr>
      <w:r w:rsidRPr="004C35A8">
        <w:t>Reuniones de información</w:t>
      </w:r>
    </w:p>
    <w:p w14:paraId="419FDDB6" w14:textId="77777777" w:rsidR="008A0E6F" w:rsidRPr="004C35A8" w:rsidRDefault="008A0E6F" w:rsidP="008A0E6F">
      <w:pPr>
        <w:pStyle w:val="Prrafodelista"/>
        <w:numPr>
          <w:ilvl w:val="0"/>
          <w:numId w:val="33"/>
        </w:numPr>
        <w:spacing w:line="276" w:lineRule="auto"/>
      </w:pPr>
      <w:r w:rsidRPr="004C35A8">
        <w:t>Entrevista individual</w:t>
      </w:r>
    </w:p>
    <w:p w14:paraId="2D0961EA" w14:textId="77777777" w:rsidR="008A0E6F" w:rsidRPr="004C35A8" w:rsidRDefault="008A0E6F" w:rsidP="008A0E6F">
      <w:pPr>
        <w:pStyle w:val="Prrafodelista"/>
        <w:numPr>
          <w:ilvl w:val="0"/>
          <w:numId w:val="33"/>
        </w:numPr>
        <w:spacing w:line="276" w:lineRule="auto"/>
      </w:pPr>
      <w:r w:rsidRPr="004C35A8">
        <w:t>Buzón de sugerencias</w:t>
      </w:r>
    </w:p>
    <w:p w14:paraId="5BFE1CD5" w14:textId="77777777" w:rsidR="008A0E6F" w:rsidRPr="004C35A8" w:rsidRDefault="008A0E6F" w:rsidP="008A0E6F">
      <w:pPr>
        <w:pStyle w:val="Prrafodelista"/>
        <w:numPr>
          <w:ilvl w:val="0"/>
          <w:numId w:val="33"/>
        </w:numPr>
        <w:spacing w:line="276" w:lineRule="auto"/>
      </w:pPr>
      <w:r w:rsidRPr="004C35A8">
        <w:t>Programa de sugerencias</w:t>
      </w:r>
    </w:p>
    <w:p w14:paraId="3EA4F484" w14:textId="77777777" w:rsidR="008A0E6F" w:rsidRPr="004C35A8" w:rsidRDefault="008A0E6F" w:rsidP="008A0E6F">
      <w:pPr>
        <w:pStyle w:val="Prrafodelista"/>
        <w:numPr>
          <w:ilvl w:val="0"/>
          <w:numId w:val="33"/>
        </w:numPr>
        <w:spacing w:line="276" w:lineRule="auto"/>
      </w:pPr>
      <w:r w:rsidRPr="004C35A8">
        <w:t>Revistas</w:t>
      </w:r>
    </w:p>
    <w:p w14:paraId="59453D53" w14:textId="77777777" w:rsidR="008A0E6F" w:rsidRPr="004C35A8" w:rsidRDefault="008A0E6F" w:rsidP="008A0E6F">
      <w:pPr>
        <w:pStyle w:val="Prrafodelista"/>
        <w:numPr>
          <w:ilvl w:val="0"/>
          <w:numId w:val="33"/>
        </w:numPr>
        <w:spacing w:line="276" w:lineRule="auto"/>
      </w:pPr>
      <w:r w:rsidRPr="004C35A8">
        <w:t>Comerciales en pantallas</w:t>
      </w:r>
    </w:p>
    <w:p w14:paraId="504E7D08" w14:textId="77777777" w:rsidR="008A0E6F" w:rsidRDefault="008A0E6F" w:rsidP="008A0E6F">
      <w:pPr>
        <w:pStyle w:val="Ttulo1"/>
      </w:pPr>
      <w:bookmarkStart w:id="23" w:name="_Toc26213816"/>
      <w:r>
        <w:t>Outsourcing</w:t>
      </w:r>
      <w:bookmarkEnd w:id="23"/>
    </w:p>
    <w:p w14:paraId="6E1F7A9D" w14:textId="5931574F" w:rsidR="008A0E6F" w:rsidRDefault="008A0E6F" w:rsidP="008A0E6F">
      <w:r w:rsidRPr="00CC7ABD">
        <w:t> </w:t>
      </w:r>
      <w:r>
        <w:t>E</w:t>
      </w:r>
      <w:r w:rsidRPr="00CC7ABD">
        <w:t xml:space="preserve">l </w:t>
      </w:r>
      <w:r w:rsidR="0086386E" w:rsidRPr="00CC7ABD">
        <w:t>Outsourcing</w:t>
      </w:r>
      <w:r w:rsidRPr="00CC7ABD">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48AFC9A7" w14:textId="77777777" w:rsidR="008A0E6F" w:rsidRDefault="008A0E6F" w:rsidP="008A0E6F"/>
    <w:p w14:paraId="1AD7E5CF" w14:textId="3977DCA7" w:rsidR="008A0E6F" w:rsidRPr="006F4137" w:rsidRDefault="008A0E6F" w:rsidP="008A0E6F">
      <w:pPr>
        <w:rPr>
          <w:rFonts w:ascii="Arial" w:eastAsia="Times New Roman" w:hAnsi="Arial" w:cs="Arial"/>
          <w:color w:val="000000" w:themeColor="text1"/>
          <w:szCs w:val="24"/>
          <w:lang w:eastAsia="es-MX"/>
        </w:rPr>
      </w:pPr>
    </w:p>
    <w:p w14:paraId="6797FD61" w14:textId="77777777" w:rsidR="008A0E6F" w:rsidRPr="004A4CE7" w:rsidRDefault="008A0E6F" w:rsidP="008A0E6F">
      <w:pPr>
        <w:rPr>
          <w:rFonts w:ascii="Arial" w:hAnsi="Arial" w:cs="Arial"/>
          <w:sz w:val="32"/>
          <w:szCs w:val="32"/>
        </w:rPr>
      </w:pPr>
    </w:p>
    <w:p w14:paraId="4CE06182" w14:textId="77777777" w:rsidR="008A0E6F" w:rsidRDefault="008A0E6F" w:rsidP="008A0E6F">
      <w:pPr>
        <w:rPr>
          <w:rFonts w:ascii="Palatino Linotype" w:eastAsiaTheme="majorEastAsia" w:hAnsi="Palatino Linotype" w:cstheme="majorBidi"/>
          <w:b/>
          <w:color w:val="3E762A" w:themeColor="accent1" w:themeShade="BF"/>
          <w:sz w:val="32"/>
          <w:szCs w:val="32"/>
        </w:rPr>
      </w:pPr>
      <w:r>
        <w:br w:type="page"/>
      </w:r>
    </w:p>
    <w:p w14:paraId="65BBF1FB" w14:textId="7DF2CCA1" w:rsidR="008A0E6F" w:rsidRPr="00F17223" w:rsidRDefault="008A0E6F" w:rsidP="00F17223">
      <w:pPr>
        <w:pStyle w:val="Ttulo1"/>
      </w:pPr>
      <w:bookmarkStart w:id="24" w:name="_Toc26213817"/>
      <w:r>
        <w:lastRenderedPageBreak/>
        <w:t>Cierre de Proyecto</w:t>
      </w:r>
      <w:bookmarkEnd w:id="24"/>
      <w:r w:rsidR="009D748E">
        <w:rPr>
          <w:rFonts w:ascii="Arial" w:hAnsi="Arial" w:cs="Arial"/>
          <w:sz w:val="28"/>
          <w:szCs w:val="28"/>
        </w:rPr>
        <w:t xml:space="preserve"> </w:t>
      </w:r>
    </w:p>
    <w:p w14:paraId="0AD20037" w14:textId="77777777" w:rsidR="009D748E" w:rsidRDefault="009D748E" w:rsidP="008A0E6F">
      <w:pPr>
        <w:jc w:val="right"/>
        <w:rPr>
          <w:rFonts w:ascii="Arial" w:hAnsi="Arial" w:cs="Arial"/>
          <w:sz w:val="28"/>
          <w:szCs w:val="28"/>
        </w:rPr>
      </w:pPr>
    </w:p>
    <w:p w14:paraId="763F128E" w14:textId="321AACAF" w:rsidR="008A0E6F" w:rsidRDefault="008A0E6F" w:rsidP="008A0E6F">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 xml:space="preserve">de </w:t>
      </w:r>
      <w:r w:rsidR="00CE1844" w:rsidRPr="008D6A56">
        <w:rPr>
          <w:rFonts w:ascii="Arial" w:hAnsi="Arial" w:cs="Arial"/>
          <w:szCs w:val="28"/>
        </w:rPr>
        <w:t>agosto</w:t>
      </w:r>
      <w:r w:rsidRPr="008D6A56">
        <w:rPr>
          <w:rFonts w:ascii="Arial" w:hAnsi="Arial" w:cs="Arial"/>
          <w:szCs w:val="28"/>
        </w:rPr>
        <w:t xml:space="preserve"> del 2017</w:t>
      </w:r>
    </w:p>
    <w:p w14:paraId="6CB7D2C3" w14:textId="77777777" w:rsidR="008A0E6F" w:rsidRDefault="008A0E6F" w:rsidP="008A0E6F">
      <w:pPr>
        <w:jc w:val="right"/>
        <w:rPr>
          <w:rFonts w:ascii="Arial" w:hAnsi="Arial" w:cs="Arial"/>
          <w:szCs w:val="28"/>
        </w:rPr>
      </w:pPr>
    </w:p>
    <w:p w14:paraId="631D625F" w14:textId="77777777" w:rsidR="008A0E6F" w:rsidRDefault="008A0E6F" w:rsidP="008A0E6F">
      <w:pPr>
        <w:rPr>
          <w:rFonts w:ascii="Arial" w:hAnsi="Arial" w:cs="Arial"/>
          <w:szCs w:val="28"/>
        </w:rPr>
      </w:pPr>
      <w:r>
        <w:rPr>
          <w:rFonts w:ascii="Arial" w:hAnsi="Arial" w:cs="Arial"/>
          <w:szCs w:val="28"/>
        </w:rPr>
        <w:t>A quien corresponda:</w:t>
      </w:r>
    </w:p>
    <w:p w14:paraId="7953C720" w14:textId="77777777" w:rsidR="008A0E6F" w:rsidRDefault="008A0E6F" w:rsidP="008A0E6F">
      <w:pPr>
        <w:rPr>
          <w:rFonts w:ascii="Arial" w:hAnsi="Arial" w:cs="Arial"/>
          <w:szCs w:val="28"/>
        </w:rPr>
      </w:pPr>
      <w:r>
        <w:rPr>
          <w:rFonts w:ascii="Arial" w:hAnsi="Arial" w:cs="Arial"/>
          <w:szCs w:val="28"/>
        </w:rPr>
        <w:br/>
        <w:t>Público en general.</w:t>
      </w:r>
    </w:p>
    <w:p w14:paraId="1E0B170E" w14:textId="77777777" w:rsidR="008A0E6F" w:rsidRDefault="008A0E6F" w:rsidP="008A0E6F">
      <w:pPr>
        <w:rPr>
          <w:rFonts w:ascii="Arial" w:hAnsi="Arial" w:cs="Arial"/>
          <w:szCs w:val="28"/>
        </w:rPr>
      </w:pPr>
    </w:p>
    <w:p w14:paraId="2A803473" w14:textId="77777777" w:rsidR="008A0E6F" w:rsidRDefault="008A0E6F" w:rsidP="008A0E6F">
      <w:pPr>
        <w:rPr>
          <w:rFonts w:ascii="Arial" w:hAnsi="Arial" w:cs="Arial"/>
          <w:szCs w:val="28"/>
        </w:rPr>
      </w:pPr>
      <w:r>
        <w:rPr>
          <w:rFonts w:ascii="Arial" w:hAnsi="Arial" w:cs="Arial"/>
          <w:szCs w:val="28"/>
        </w:rPr>
        <w:t>Por medio de la presente se les informa que el día 15 de noviembre del año 2019 se da por terminado y liberado de manera definitiva el proyecto llamado Pet Sitting realizado por la empresa Sky Blue</w:t>
      </w:r>
    </w:p>
    <w:p w14:paraId="1368FABE" w14:textId="77777777" w:rsidR="008A0E6F" w:rsidRDefault="008A0E6F" w:rsidP="008A0E6F">
      <w:pPr>
        <w:rPr>
          <w:rFonts w:ascii="Arial" w:hAnsi="Arial" w:cs="Arial"/>
          <w:szCs w:val="28"/>
        </w:rPr>
      </w:pPr>
      <w:r>
        <w:rPr>
          <w:rFonts w:ascii="Arial" w:hAnsi="Arial" w:cs="Arial"/>
          <w:szCs w:val="28"/>
        </w:rPr>
        <w:t>El cual tuvo un periodo de 10 meses</w:t>
      </w:r>
      <w:r>
        <w:rPr>
          <w:rFonts w:ascii="Arial" w:hAnsi="Arial" w:cs="Arial"/>
          <w:szCs w:val="28"/>
        </w:rPr>
        <w:tab/>
      </w:r>
    </w:p>
    <w:p w14:paraId="3D681222" w14:textId="77777777" w:rsidR="008A0E6F" w:rsidRDefault="008A0E6F" w:rsidP="008A0E6F">
      <w:pPr>
        <w:rPr>
          <w:rFonts w:ascii="Arial" w:hAnsi="Arial" w:cs="Arial"/>
          <w:szCs w:val="28"/>
        </w:rPr>
      </w:pPr>
      <w:r>
        <w:rPr>
          <w:rFonts w:ascii="Arial" w:hAnsi="Arial" w:cs="Arial"/>
          <w:szCs w:val="28"/>
        </w:rPr>
        <w:t>El proyecto Pet Sitting se entrega con sus módulos funcionando en su totalidad los cuales son los siguientes:</w:t>
      </w:r>
    </w:p>
    <w:p w14:paraId="5C8C6449" w14:textId="77777777" w:rsidR="008A0E6F" w:rsidRDefault="008A0E6F" w:rsidP="008A0E6F">
      <w:pPr>
        <w:rPr>
          <w:rFonts w:ascii="Arial" w:hAnsi="Arial" w:cs="Arial"/>
          <w:szCs w:val="28"/>
        </w:rPr>
      </w:pPr>
    </w:p>
    <w:p w14:paraId="10F03EBB" w14:textId="77777777" w:rsidR="008A0E6F" w:rsidRDefault="008A0E6F" w:rsidP="008A0E6F">
      <w:pPr>
        <w:pStyle w:val="Prrafodelista"/>
        <w:numPr>
          <w:ilvl w:val="0"/>
          <w:numId w:val="28"/>
        </w:numPr>
        <w:rPr>
          <w:rFonts w:ascii="Arial" w:hAnsi="Arial" w:cs="Arial"/>
          <w:szCs w:val="28"/>
        </w:rPr>
      </w:pPr>
      <w:r w:rsidRPr="00F42FA8">
        <w:rPr>
          <w:rFonts w:ascii="Arial" w:hAnsi="Arial" w:cs="Arial"/>
          <w:szCs w:val="28"/>
        </w:rPr>
        <w:t xml:space="preserve">Entregables: </w:t>
      </w:r>
      <w:r>
        <w:rPr>
          <w:rFonts w:ascii="Arial" w:hAnsi="Arial" w:cs="Arial"/>
          <w:szCs w:val="28"/>
        </w:rPr>
        <w:t>Pagina Web, Aplicación de escritorio, dispensador de alimento para mascotas domésticas con accesorios, manual de usuario.</w:t>
      </w:r>
    </w:p>
    <w:p w14:paraId="6BA34939" w14:textId="77777777" w:rsidR="008A0E6F" w:rsidRDefault="008A0E6F" w:rsidP="008A0E6F">
      <w:pPr>
        <w:pStyle w:val="Prrafodelista"/>
        <w:rPr>
          <w:rFonts w:ascii="Arial" w:hAnsi="Arial" w:cs="Arial"/>
          <w:szCs w:val="28"/>
        </w:rPr>
      </w:pPr>
    </w:p>
    <w:p w14:paraId="723CFFDF"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Página Web en la cual se obtiene el instalador de escritorio para la interacción con el dispensador.</w:t>
      </w:r>
    </w:p>
    <w:p w14:paraId="29310B12" w14:textId="77777777" w:rsidR="008A0E6F" w:rsidRPr="00FC077C" w:rsidRDefault="008A0E6F" w:rsidP="008A0E6F">
      <w:pPr>
        <w:pStyle w:val="Prrafodelista"/>
        <w:rPr>
          <w:rFonts w:ascii="Arial" w:hAnsi="Arial" w:cs="Arial"/>
          <w:szCs w:val="28"/>
        </w:rPr>
      </w:pPr>
    </w:p>
    <w:p w14:paraId="59826B28"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Aplicación de escritorio: en la cual se realizará la configuración de manera práctica para despachar la comida de la mascota.</w:t>
      </w:r>
    </w:p>
    <w:p w14:paraId="7B55D184" w14:textId="77777777" w:rsidR="008A0E6F" w:rsidRPr="00FC077C" w:rsidRDefault="008A0E6F" w:rsidP="008A0E6F">
      <w:pPr>
        <w:pStyle w:val="Prrafodelista"/>
        <w:rPr>
          <w:rFonts w:ascii="Arial" w:hAnsi="Arial" w:cs="Arial"/>
          <w:szCs w:val="28"/>
        </w:rPr>
      </w:pPr>
    </w:p>
    <w:p w14:paraId="2653BC0D" w14:textId="77777777" w:rsidR="008A0E6F" w:rsidRPr="003A6E8C" w:rsidRDefault="008A0E6F" w:rsidP="008A0E6F">
      <w:pPr>
        <w:pStyle w:val="Prrafodelista"/>
        <w:numPr>
          <w:ilvl w:val="0"/>
          <w:numId w:val="28"/>
        </w:numPr>
        <w:rPr>
          <w:rFonts w:ascii="Arial" w:hAnsi="Arial" w:cs="Arial"/>
          <w:szCs w:val="28"/>
        </w:rPr>
      </w:pPr>
      <w:r>
        <w:rPr>
          <w:rFonts w:ascii="Arial" w:hAnsi="Arial" w:cs="Arial"/>
          <w:szCs w:val="28"/>
        </w:rPr>
        <w:t>Dispensador: Función principal es despachar el alimento exacto a la mascota conectado con una placa de Arduino previamente configurada</w:t>
      </w:r>
    </w:p>
    <w:p w14:paraId="75620561" w14:textId="77777777" w:rsidR="008A0E6F" w:rsidRDefault="008A0E6F" w:rsidP="008A0E6F">
      <w:pPr>
        <w:rPr>
          <w:rFonts w:ascii="Arial" w:hAnsi="Arial" w:cs="Arial"/>
          <w:szCs w:val="28"/>
        </w:rPr>
      </w:pPr>
    </w:p>
    <w:p w14:paraId="4C753F17"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La empresa Pet Sitting</w:t>
      </w:r>
      <w:r w:rsidRPr="00F42FA8">
        <w:rPr>
          <w:rFonts w:ascii="Arial" w:hAnsi="Arial" w:cs="Arial"/>
          <w:szCs w:val="28"/>
        </w:rPr>
        <w:t xml:space="preserve"> le ofrece al cliente las siguientes garantías:</w:t>
      </w:r>
    </w:p>
    <w:p w14:paraId="49024214" w14:textId="77777777" w:rsidR="008A0E6F" w:rsidRDefault="008A0E6F" w:rsidP="008A0E6F">
      <w:pPr>
        <w:pStyle w:val="Prrafodelista"/>
        <w:rPr>
          <w:rFonts w:ascii="Arial" w:hAnsi="Arial" w:cs="Arial"/>
          <w:szCs w:val="28"/>
        </w:rPr>
      </w:pPr>
    </w:p>
    <w:p w14:paraId="76ADC23E"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Cantidad exacta de acuerdo con la información proporcionada por el cliente</w:t>
      </w:r>
    </w:p>
    <w:p w14:paraId="0301C195"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Material de calidad y resistente</w:t>
      </w:r>
    </w:p>
    <w:p w14:paraId="756C2ABF"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Fácil manejo</w:t>
      </w:r>
    </w:p>
    <w:p w14:paraId="51B0D561" w14:textId="77777777" w:rsidR="008A0E6F" w:rsidRPr="00FC077C" w:rsidRDefault="008A0E6F" w:rsidP="008A0E6F">
      <w:pPr>
        <w:pStyle w:val="Prrafodelista"/>
        <w:numPr>
          <w:ilvl w:val="1"/>
          <w:numId w:val="28"/>
        </w:numPr>
        <w:rPr>
          <w:rFonts w:ascii="Arial" w:hAnsi="Arial" w:cs="Arial"/>
          <w:szCs w:val="28"/>
        </w:rPr>
      </w:pPr>
      <w:r>
        <w:rPr>
          <w:rFonts w:ascii="Arial" w:hAnsi="Arial" w:cs="Arial"/>
          <w:szCs w:val="28"/>
        </w:rPr>
        <w:t>Soporte técnico</w:t>
      </w:r>
    </w:p>
    <w:p w14:paraId="07F6BBB0" w14:textId="77777777" w:rsidR="008A0E6F" w:rsidRPr="00FC077C" w:rsidRDefault="008A0E6F" w:rsidP="008A0E6F">
      <w:pPr>
        <w:rPr>
          <w:rFonts w:ascii="Arial" w:hAnsi="Arial" w:cs="Arial"/>
          <w:szCs w:val="28"/>
        </w:rPr>
      </w:pPr>
    </w:p>
    <w:p w14:paraId="6FD035B2" w14:textId="34586C4C" w:rsidR="008A0E6F" w:rsidRPr="00F17223" w:rsidRDefault="008A0E6F" w:rsidP="008A0E6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án para otros fines de lucro.</w:t>
      </w:r>
    </w:p>
    <w:p w14:paraId="21A8E600" w14:textId="77777777" w:rsidR="008A0E6F" w:rsidRDefault="008A0E6F" w:rsidP="008A0E6F">
      <w:pPr>
        <w:pStyle w:val="Ttulo1"/>
      </w:pPr>
      <w:bookmarkStart w:id="25" w:name="_Toc26213818"/>
      <w:r>
        <w:lastRenderedPageBreak/>
        <w:t>Encuesta de satisfacción al cliente</w:t>
      </w:r>
      <w:bookmarkEnd w:id="25"/>
    </w:p>
    <w:p w14:paraId="213A6DA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nombre?</w:t>
      </w:r>
    </w:p>
    <w:p w14:paraId="598D27AF" w14:textId="77777777" w:rsidR="00B87BA5" w:rsidRPr="009F5352" w:rsidRDefault="00B87BA5" w:rsidP="00B87BA5">
      <w:pPr>
        <w:rPr>
          <w:rFonts w:ascii="Arial" w:hAnsi="Arial" w:cs="Arial"/>
          <w:szCs w:val="24"/>
        </w:rPr>
      </w:pPr>
    </w:p>
    <w:p w14:paraId="17384F2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sexo?</w:t>
      </w:r>
    </w:p>
    <w:p w14:paraId="66403D57" w14:textId="77777777" w:rsidR="00B87BA5" w:rsidRPr="009F5352" w:rsidRDefault="00B87BA5" w:rsidP="00B87BA5">
      <w:pPr>
        <w:rPr>
          <w:rFonts w:ascii="Arial" w:hAnsi="Arial" w:cs="Arial"/>
          <w:szCs w:val="24"/>
        </w:rPr>
      </w:pPr>
    </w:p>
    <w:p w14:paraId="497E0DB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profesión?</w:t>
      </w:r>
    </w:p>
    <w:p w14:paraId="03E120E4" w14:textId="77777777" w:rsidR="00B87BA5" w:rsidRPr="009F5352" w:rsidRDefault="00B87BA5" w:rsidP="00B87BA5">
      <w:pPr>
        <w:rPr>
          <w:rFonts w:ascii="Arial" w:hAnsi="Arial" w:cs="Arial"/>
          <w:szCs w:val="24"/>
        </w:rPr>
      </w:pPr>
    </w:p>
    <w:p w14:paraId="6EB7848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edad?</w:t>
      </w:r>
    </w:p>
    <w:p w14:paraId="1163DD47" w14:textId="77777777" w:rsidR="00B87BA5" w:rsidRPr="009F5352" w:rsidRDefault="00B87BA5" w:rsidP="00B87BA5">
      <w:pPr>
        <w:rPr>
          <w:rFonts w:ascii="Arial" w:hAnsi="Arial" w:cs="Arial"/>
          <w:szCs w:val="24"/>
        </w:rPr>
      </w:pPr>
    </w:p>
    <w:p w14:paraId="3F2CA31E"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 xml:space="preserve">¿Cuentas con mascotas? </w:t>
      </w:r>
    </w:p>
    <w:p w14:paraId="2E7A83D3" w14:textId="77777777" w:rsidR="00B87BA5" w:rsidRPr="009F5352" w:rsidRDefault="00B87BA5" w:rsidP="00B87BA5">
      <w:pPr>
        <w:rPr>
          <w:rFonts w:ascii="Arial" w:hAnsi="Arial" w:cs="Arial"/>
          <w:szCs w:val="24"/>
        </w:rPr>
      </w:pPr>
    </w:p>
    <w:p w14:paraId="2D200BE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aso de que no tengas una mascota. ¿Te gustaría tener una mascota?</w:t>
      </w:r>
    </w:p>
    <w:p w14:paraId="41752CA7" w14:textId="77777777" w:rsidR="00B87BA5" w:rsidRPr="009F5352" w:rsidRDefault="00B87BA5" w:rsidP="00B87BA5">
      <w:pPr>
        <w:rPr>
          <w:rFonts w:ascii="Arial" w:hAnsi="Arial" w:cs="Arial"/>
          <w:szCs w:val="24"/>
        </w:rPr>
      </w:pPr>
    </w:p>
    <w:p w14:paraId="473EE20D"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nto tiempo tienes para cuidar una mascota?</w:t>
      </w:r>
    </w:p>
    <w:p w14:paraId="5272EF54" w14:textId="77777777" w:rsidR="00B87BA5" w:rsidRPr="009F5352" w:rsidRDefault="00B87BA5" w:rsidP="00B87BA5">
      <w:pPr>
        <w:rPr>
          <w:rFonts w:ascii="Arial" w:hAnsi="Arial" w:cs="Arial"/>
          <w:szCs w:val="24"/>
        </w:rPr>
      </w:pPr>
    </w:p>
    <w:p w14:paraId="1E5444DB" w14:textId="5D81632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w:t>
      </w:r>
      <w:r>
        <w:rPr>
          <w:rFonts w:ascii="Arial" w:hAnsi="Arial" w:cs="Arial"/>
          <w:szCs w:val="24"/>
        </w:rPr>
        <w:t>ada cuando sales de vacaciones?</w:t>
      </w:r>
    </w:p>
    <w:p w14:paraId="21E24925" w14:textId="77777777" w:rsidR="00B87BA5" w:rsidRPr="009F5352" w:rsidRDefault="00B87BA5" w:rsidP="00B87BA5">
      <w:pPr>
        <w:rPr>
          <w:rFonts w:ascii="Arial" w:hAnsi="Arial" w:cs="Arial"/>
          <w:szCs w:val="24"/>
        </w:rPr>
      </w:pPr>
    </w:p>
    <w:p w14:paraId="011CE424" w14:textId="47C5BD16" w:rsidR="00B87BA5" w:rsidRPr="009F5352" w:rsidRDefault="00B87BA5" w:rsidP="00B87BA5">
      <w:pPr>
        <w:pStyle w:val="Prrafodelista"/>
        <w:numPr>
          <w:ilvl w:val="0"/>
          <w:numId w:val="34"/>
        </w:numPr>
        <w:rPr>
          <w:rFonts w:ascii="Arial" w:hAnsi="Arial" w:cs="Arial"/>
          <w:szCs w:val="24"/>
        </w:rPr>
      </w:pPr>
      <w:r>
        <w:rPr>
          <w:rFonts w:ascii="Arial" w:hAnsi="Arial" w:cs="Arial"/>
          <w:szCs w:val="24"/>
        </w:rPr>
        <w:t>¿</w:t>
      </w:r>
      <w:r w:rsidRPr="009F5352">
        <w:rPr>
          <w:rFonts w:ascii="Arial" w:hAnsi="Arial" w:cs="Arial"/>
          <w:szCs w:val="24"/>
        </w:rPr>
        <w:t>Del 1 al 10 como calificarías este producto?</w:t>
      </w:r>
    </w:p>
    <w:p w14:paraId="4C68E86F" w14:textId="77777777" w:rsidR="00B87BA5" w:rsidRPr="009F5352" w:rsidRDefault="00B87BA5" w:rsidP="00B87BA5">
      <w:pPr>
        <w:pStyle w:val="Prrafodelista"/>
        <w:rPr>
          <w:rFonts w:ascii="Arial" w:hAnsi="Arial" w:cs="Arial"/>
          <w:szCs w:val="24"/>
        </w:rPr>
      </w:pPr>
    </w:p>
    <w:p w14:paraId="6FA9BC5F" w14:textId="77777777" w:rsidR="00B87BA5" w:rsidRPr="009F5352" w:rsidRDefault="00B87BA5" w:rsidP="00B87BA5">
      <w:pPr>
        <w:pStyle w:val="Prrafodelista"/>
        <w:rPr>
          <w:rFonts w:ascii="Arial" w:hAnsi="Arial" w:cs="Arial"/>
          <w:szCs w:val="24"/>
        </w:rPr>
      </w:pPr>
    </w:p>
    <w:p w14:paraId="5DAC69D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Qué le podrías agregar al producto?</w:t>
      </w:r>
    </w:p>
    <w:p w14:paraId="3A655B83"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br w:type="page"/>
      </w:r>
    </w:p>
    <w:p w14:paraId="5D74747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lastRenderedPageBreak/>
        <w:t>¿El producto fue de tu agrado?</w:t>
      </w:r>
    </w:p>
    <w:p w14:paraId="57A5358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 xml:space="preserve">Si </w:t>
      </w:r>
    </w:p>
    <w:p w14:paraId="7803414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No</w:t>
      </w:r>
    </w:p>
    <w:p w14:paraId="2FEC1457" w14:textId="77777777" w:rsidR="00B87BA5" w:rsidRPr="009F5352" w:rsidRDefault="00B87BA5" w:rsidP="00B87BA5">
      <w:pPr>
        <w:pStyle w:val="Prrafodelista"/>
        <w:rPr>
          <w:rFonts w:ascii="Arial" w:hAnsi="Arial" w:cs="Arial"/>
          <w:szCs w:val="24"/>
        </w:rPr>
      </w:pPr>
    </w:p>
    <w:p w14:paraId="0ED5157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recomendarías?</w:t>
      </w:r>
    </w:p>
    <w:p w14:paraId="1FA5312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Si</w:t>
      </w:r>
    </w:p>
    <w:p w14:paraId="1F5A69A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No</w:t>
      </w:r>
    </w:p>
    <w:p w14:paraId="6A92E029"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Tal vez</w:t>
      </w:r>
    </w:p>
    <w:p w14:paraId="1FAE7836" w14:textId="77777777" w:rsidR="00B87BA5" w:rsidRPr="009F5352" w:rsidRDefault="00B87BA5" w:rsidP="00B87BA5">
      <w:pPr>
        <w:pStyle w:val="Prrafodelista"/>
        <w:rPr>
          <w:rFonts w:ascii="Arial" w:hAnsi="Arial" w:cs="Arial"/>
          <w:szCs w:val="24"/>
        </w:rPr>
      </w:pPr>
    </w:p>
    <w:p w14:paraId="0346780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consideras innovador?</w:t>
      </w:r>
    </w:p>
    <w:p w14:paraId="41765D4F"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Probablemente</w:t>
      </w:r>
    </w:p>
    <w:p w14:paraId="74E67A36"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No mucho</w:t>
      </w:r>
    </w:p>
    <w:p w14:paraId="48EB6AA5"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Si</w:t>
      </w:r>
    </w:p>
    <w:p w14:paraId="0A670DB1"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Ya lo había visto antes</w:t>
      </w:r>
    </w:p>
    <w:p w14:paraId="2E84F94C" w14:textId="77777777" w:rsidR="00B87BA5" w:rsidRPr="009F5352" w:rsidRDefault="00B87BA5" w:rsidP="00B87BA5">
      <w:pPr>
        <w:rPr>
          <w:rFonts w:ascii="Arial" w:hAnsi="Arial" w:cs="Arial"/>
          <w:szCs w:val="24"/>
        </w:rPr>
      </w:pPr>
    </w:p>
    <w:p w14:paraId="3E5CA2B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precio que se propone te parece justo?</w:t>
      </w:r>
    </w:p>
    <w:p w14:paraId="02DB129D"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Si</w:t>
      </w:r>
    </w:p>
    <w:p w14:paraId="2965B321"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No</w:t>
      </w:r>
    </w:p>
    <w:p w14:paraId="3D95C545" w14:textId="77777777" w:rsidR="00B87BA5" w:rsidRPr="009F5352" w:rsidRDefault="00B87BA5" w:rsidP="00B87BA5">
      <w:pPr>
        <w:pStyle w:val="Prrafodelista"/>
        <w:rPr>
          <w:rFonts w:ascii="Arial" w:hAnsi="Arial" w:cs="Arial"/>
          <w:szCs w:val="24"/>
        </w:rPr>
      </w:pPr>
    </w:p>
    <w:p w14:paraId="35BDAF1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sería el precio máximo que pagarías por él?</w:t>
      </w:r>
    </w:p>
    <w:p w14:paraId="48F3336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2000</w:t>
      </w:r>
    </w:p>
    <w:p w14:paraId="3508417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500</w:t>
      </w:r>
    </w:p>
    <w:p w14:paraId="18C4A23D"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000</w:t>
      </w:r>
    </w:p>
    <w:p w14:paraId="4A90CB7C" w14:textId="77777777" w:rsidR="00B87BA5" w:rsidRPr="009F5352" w:rsidRDefault="00B87BA5" w:rsidP="00B87BA5">
      <w:pPr>
        <w:pStyle w:val="Prrafodelista"/>
        <w:ind w:left="643"/>
        <w:rPr>
          <w:rFonts w:ascii="Arial" w:hAnsi="Arial" w:cs="Arial"/>
          <w:szCs w:val="24"/>
        </w:rPr>
      </w:pPr>
    </w:p>
    <w:p w14:paraId="2FDB3F4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tamaño del producto es adecuado?</w:t>
      </w:r>
    </w:p>
    <w:p w14:paraId="0917112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grande</w:t>
      </w:r>
    </w:p>
    <w:p w14:paraId="54F921BD"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la medida correcta</w:t>
      </w:r>
    </w:p>
    <w:p w14:paraId="7490281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chico</w:t>
      </w:r>
    </w:p>
    <w:p w14:paraId="595E47A1" w14:textId="77777777" w:rsidR="00B87BA5" w:rsidRPr="009F5352" w:rsidRDefault="00B87BA5" w:rsidP="00B87BA5">
      <w:pPr>
        <w:pStyle w:val="Prrafodelista"/>
        <w:ind w:left="643"/>
        <w:rPr>
          <w:rFonts w:ascii="Arial" w:hAnsi="Arial" w:cs="Arial"/>
          <w:szCs w:val="24"/>
        </w:rPr>
      </w:pPr>
    </w:p>
    <w:p w14:paraId="10EEC68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a instalación del producto fue compleja?</w:t>
      </w:r>
    </w:p>
    <w:p w14:paraId="3342F71F"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Si</w:t>
      </w:r>
    </w:p>
    <w:p w14:paraId="2B0F1E14"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No</w:t>
      </w:r>
    </w:p>
    <w:p w14:paraId="2335AA2F" w14:textId="42403998" w:rsidR="00B87BA5" w:rsidRDefault="00B87BA5" w:rsidP="00B87BA5">
      <w:pPr>
        <w:pStyle w:val="Prrafodelista"/>
        <w:numPr>
          <w:ilvl w:val="0"/>
          <w:numId w:val="41"/>
        </w:numPr>
        <w:rPr>
          <w:rFonts w:ascii="Arial" w:hAnsi="Arial" w:cs="Arial"/>
          <w:szCs w:val="24"/>
        </w:rPr>
      </w:pPr>
      <w:r w:rsidRPr="009F5352">
        <w:rPr>
          <w:rFonts w:ascii="Arial" w:hAnsi="Arial" w:cs="Arial"/>
          <w:szCs w:val="24"/>
        </w:rPr>
        <w:t>Si, el manual explica de forma correcta la instalación</w:t>
      </w:r>
    </w:p>
    <w:p w14:paraId="5C7762C1" w14:textId="77777777" w:rsidR="00B87BA5" w:rsidRPr="00B87BA5" w:rsidRDefault="00B87BA5" w:rsidP="00B87BA5">
      <w:pPr>
        <w:pStyle w:val="Prrafodelista"/>
        <w:ind w:left="643"/>
        <w:rPr>
          <w:rFonts w:ascii="Arial" w:hAnsi="Arial" w:cs="Arial"/>
          <w:szCs w:val="24"/>
        </w:rPr>
      </w:pPr>
    </w:p>
    <w:p w14:paraId="5CCE825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s manuales de uso fueron comprensibles?</w:t>
      </w:r>
    </w:p>
    <w:p w14:paraId="796B6FCA" w14:textId="77777777" w:rsidR="00B87BA5" w:rsidRPr="009F5352" w:rsidRDefault="00B87BA5" w:rsidP="00B87BA5">
      <w:pPr>
        <w:pStyle w:val="Prrafodelista"/>
        <w:numPr>
          <w:ilvl w:val="0"/>
          <w:numId w:val="42"/>
        </w:numPr>
        <w:rPr>
          <w:rFonts w:ascii="Arial" w:hAnsi="Arial" w:cs="Arial"/>
          <w:szCs w:val="24"/>
        </w:rPr>
      </w:pPr>
      <w:r w:rsidRPr="009F5352">
        <w:rPr>
          <w:rFonts w:ascii="Arial" w:hAnsi="Arial" w:cs="Arial"/>
          <w:szCs w:val="24"/>
        </w:rPr>
        <w:t>Si se entendieron</w:t>
      </w:r>
    </w:p>
    <w:p w14:paraId="5A026B4B" w14:textId="2DD28F55" w:rsidR="00B87BA5" w:rsidRDefault="00B87BA5" w:rsidP="00B87BA5">
      <w:pPr>
        <w:pStyle w:val="Prrafodelista"/>
        <w:numPr>
          <w:ilvl w:val="0"/>
          <w:numId w:val="42"/>
        </w:numPr>
        <w:rPr>
          <w:rFonts w:ascii="Arial" w:hAnsi="Arial" w:cs="Arial"/>
          <w:szCs w:val="24"/>
        </w:rPr>
      </w:pPr>
      <w:r w:rsidRPr="009F5352">
        <w:rPr>
          <w:rFonts w:ascii="Arial" w:hAnsi="Arial" w:cs="Arial"/>
          <w:szCs w:val="24"/>
        </w:rPr>
        <w:t>No se explicaron de forma correcta</w:t>
      </w:r>
    </w:p>
    <w:p w14:paraId="6B146964" w14:textId="77777777" w:rsidR="00B87BA5" w:rsidRPr="00B87BA5" w:rsidRDefault="00B87BA5" w:rsidP="00B87BA5">
      <w:pPr>
        <w:pStyle w:val="Prrafodelista"/>
        <w:ind w:left="643"/>
        <w:rPr>
          <w:rFonts w:ascii="Arial" w:hAnsi="Arial" w:cs="Arial"/>
          <w:szCs w:val="24"/>
        </w:rPr>
      </w:pPr>
    </w:p>
    <w:p w14:paraId="62FF39F2" w14:textId="1C8E17BF" w:rsidR="00B87BA5" w:rsidRPr="00B87BA5" w:rsidRDefault="00B87BA5" w:rsidP="00B87BA5">
      <w:pPr>
        <w:pStyle w:val="Prrafodelista"/>
        <w:numPr>
          <w:ilvl w:val="0"/>
          <w:numId w:val="34"/>
        </w:numPr>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697152" behindDoc="0" locked="0" layoutInCell="1" allowOverlap="1" wp14:anchorId="11626E68" wp14:editId="37BD4CFD">
                <wp:simplePos x="0" y="0"/>
                <wp:positionH relativeFrom="margin">
                  <wp:posOffset>-95693</wp:posOffset>
                </wp:positionH>
                <wp:positionV relativeFrom="paragraph">
                  <wp:posOffset>138577</wp:posOffset>
                </wp:positionV>
                <wp:extent cx="2062716" cy="467832"/>
                <wp:effectExtent l="0" t="0" r="0" b="0"/>
                <wp:wrapNone/>
                <wp:docPr id="8513" name="Cuadro de texto 8513"/>
                <wp:cNvGraphicFramePr/>
                <a:graphic xmlns:a="http://schemas.openxmlformats.org/drawingml/2006/main">
                  <a:graphicData uri="http://schemas.microsoft.com/office/word/2010/wordprocessingShape">
                    <wps:wsp>
                      <wps:cNvSpPr txBox="1"/>
                      <wps:spPr>
                        <a:xfrm>
                          <a:off x="0" y="0"/>
                          <a:ext cx="2062716"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26E68" id="Cuadro de texto 8513" o:spid="_x0000_s1051" type="#_x0000_t202" style="position:absolute;left:0;text-align:left;margin-left:-7.55pt;margin-top:10.9pt;width:162.4pt;height:36.8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" filled="f" stroked="f" strokeweight=".5pt">
                <v:textbo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v:textbox>
                <w10:wrap anchorx="margin"/>
              </v:shape>
            </w:pict>
          </mc:Fallback>
        </mc:AlternateContent>
      </w:r>
      <w:r w:rsidRPr="009F5352">
        <w:rPr>
          <w:rFonts w:ascii="Arial" w:hAnsi="Arial" w:cs="Arial"/>
          <w:szCs w:val="24"/>
        </w:rPr>
        <w:t>¿Los colores del producto son adecuados?</w:t>
      </w:r>
    </w:p>
    <w:sectPr w:rsidR="00B87BA5" w:rsidRPr="00B87BA5" w:rsidSect="00CB46FE">
      <w:headerReference w:type="default" r:id="rId24"/>
      <w:footerReference w:type="default" r:id="rId25"/>
      <w:pgSz w:w="12244" w:h="15844"/>
      <w:pgMar w:top="1132" w:right="1132" w:bottom="1560" w:left="1701" w:header="5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1A0B" w14:textId="77777777" w:rsidR="00355DFE" w:rsidRDefault="00355DFE" w:rsidP="00355985">
      <w:r>
        <w:separator/>
      </w:r>
    </w:p>
  </w:endnote>
  <w:endnote w:type="continuationSeparator" w:id="0">
    <w:p w14:paraId="676C1B89" w14:textId="77777777" w:rsidR="00355DFE" w:rsidRDefault="00355DFE"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76206"/>
      <w:docPartObj>
        <w:docPartGallery w:val="Page Numbers (Bottom of Page)"/>
        <w:docPartUnique/>
      </w:docPartObj>
    </w:sdtPr>
    <w:sdtEndPr/>
    <w:sdtContent>
      <w:p w14:paraId="42AE0493" w14:textId="64857148" w:rsidR="00D76EA8" w:rsidRDefault="00D76EA8">
        <w:pPr>
          <w:pStyle w:val="Piedepgina"/>
          <w:jc w:val="right"/>
        </w:pPr>
        <w:r>
          <w:rPr>
            <w:noProof/>
            <w:lang w:eastAsia="es-MX"/>
          </w:rPr>
          <mc:AlternateContent>
            <mc:Choice Requires="wps">
              <w:drawing>
                <wp:anchor distT="0" distB="0" distL="114300" distR="114300" simplePos="0" relativeHeight="251687936" behindDoc="0" locked="0" layoutInCell="1" allowOverlap="1" wp14:anchorId="6E57BAE2" wp14:editId="6996B6B2">
                  <wp:simplePos x="0" y="0"/>
                  <wp:positionH relativeFrom="column">
                    <wp:posOffset>5852795</wp:posOffset>
                  </wp:positionH>
                  <wp:positionV relativeFrom="paragraph">
                    <wp:posOffset>-109220</wp:posOffset>
                  </wp:positionV>
                  <wp:extent cx="219075" cy="3143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8992" id="Rectángulo 11" o:spid="_x0000_s1026" style="position:absolute;margin-left:460.85pt;margin-top:-8.6pt;width:17.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" fillcolor="#f2f2f2 [3052]" stroked="f" strokeweight="1pt"/>
              </w:pict>
            </mc:Fallback>
          </mc:AlternateContent>
        </w:r>
        <w:r>
          <w:rPr>
            <w:noProof/>
            <w:lang w:eastAsia="es-MX"/>
          </w:rPr>
          <w:drawing>
            <wp:anchor distT="0" distB="0" distL="114300" distR="114300" simplePos="0" relativeHeight="251684864" behindDoc="1" locked="0" layoutInCell="1" allowOverlap="1" wp14:anchorId="23E9DF20" wp14:editId="255B0B2F">
              <wp:simplePos x="0" y="0"/>
              <wp:positionH relativeFrom="margin">
                <wp:posOffset>-1362075</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21137" w:rsidRPr="00E21137">
          <w:rPr>
            <w:noProof/>
            <w:lang w:val="es-ES"/>
          </w:rPr>
          <w:t>2</w:t>
        </w:r>
        <w:r>
          <w:fldChar w:fldCharType="end"/>
        </w:r>
      </w:p>
    </w:sdtContent>
  </w:sdt>
  <w:p w14:paraId="47A40B1C" w14:textId="232EAC97" w:rsidR="00D76EA8" w:rsidRDefault="00D76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90350"/>
      <w:docPartObj>
        <w:docPartGallery w:val="Page Numbers (Bottom of Page)"/>
        <w:docPartUnique/>
      </w:docPartObj>
    </w:sdtPr>
    <w:sdtEndPr/>
    <w:sdtContent>
      <w:p w14:paraId="5E4359B1" w14:textId="77777777" w:rsidR="00D76EA8" w:rsidRDefault="00D76EA8">
        <w:pPr>
          <w:pStyle w:val="Piedepgina"/>
          <w:jc w:val="right"/>
        </w:pPr>
        <w:r>
          <w:rPr>
            <w:noProof/>
            <w:lang w:eastAsia="es-MX"/>
          </w:rPr>
          <w:drawing>
            <wp:anchor distT="0" distB="0" distL="114300" distR="114300" simplePos="0" relativeHeight="251686912" behindDoc="1" locked="0" layoutInCell="1" allowOverlap="1" wp14:anchorId="75695E66" wp14:editId="66576CB5">
              <wp:simplePos x="0" y="0"/>
              <wp:positionH relativeFrom="margin">
                <wp:posOffset>-1362075</wp:posOffset>
              </wp:positionH>
              <wp:positionV relativeFrom="bottomMargin">
                <wp:align>top</wp:align>
              </wp:positionV>
              <wp:extent cx="1043940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21137" w:rsidRPr="00E21137">
          <w:rPr>
            <w:noProof/>
            <w:lang w:val="es-ES"/>
          </w:rPr>
          <w:t>11</w:t>
        </w:r>
        <w:r>
          <w:fldChar w:fldCharType="end"/>
        </w:r>
      </w:p>
    </w:sdtContent>
  </w:sdt>
  <w:p w14:paraId="58D4C3D3" w14:textId="77777777" w:rsidR="00D76EA8" w:rsidRDefault="00D76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B094" w14:textId="696D9C69" w:rsidR="00D76EA8" w:rsidRDefault="00D76EA8">
    <w:pPr>
      <w:pStyle w:val="Piedepgina"/>
    </w:pPr>
    <w:r>
      <w:rPr>
        <w:noProof/>
        <w:lang w:eastAsia="es-MX"/>
      </w:rPr>
      <mc:AlternateContent>
        <mc:Choice Requires="wpg">
          <w:drawing>
            <wp:anchor distT="0" distB="0" distL="114300" distR="114300" simplePos="0" relativeHeight="251682816" behindDoc="0" locked="0" layoutInCell="1" allowOverlap="1" wp14:anchorId="2933B3B8" wp14:editId="6A9E537E">
              <wp:simplePos x="0" y="0"/>
              <wp:positionH relativeFrom="page">
                <wp:align>right</wp:align>
              </wp:positionH>
              <wp:positionV relativeFrom="page">
                <wp:posOffset>9172575</wp:posOffset>
              </wp:positionV>
              <wp:extent cx="7772400" cy="925195"/>
              <wp:effectExtent l="0" t="0" r="0" b="8255"/>
              <wp:wrapSquare wrapText="bothSides"/>
              <wp:docPr id="19" name="Group 3003"/>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pic:pic xmlns:pic="http://schemas.openxmlformats.org/drawingml/2006/picture">
                      <pic:nvPicPr>
                        <pic:cNvPr id="21" name="Picture 3004"/>
                        <pic:cNvPicPr/>
                      </pic:nvPicPr>
                      <pic:blipFill>
                        <a:blip r:embed="rId1"/>
                        <a:stretch>
                          <a:fillRect/>
                        </a:stretch>
                      </pic:blipFill>
                      <pic:spPr>
                        <a:xfrm>
                          <a:off x="0" y="-2412"/>
                          <a:ext cx="7772400" cy="926592"/>
                        </a:xfrm>
                        <a:prstGeom prst="rect">
                          <a:avLst/>
                        </a:prstGeom>
                      </pic:spPr>
                    </pic:pic>
                    <wps:wsp>
                      <wps:cNvPr id="22" name="Rectangle 3005"/>
                      <wps:cNvSpPr/>
                      <wps:spPr>
                        <a:xfrm>
                          <a:off x="1080821" y="333578"/>
                          <a:ext cx="42144" cy="189936"/>
                        </a:xfrm>
                        <a:prstGeom prst="rect">
                          <a:avLst/>
                        </a:prstGeom>
                        <a:ln>
                          <a:noFill/>
                        </a:ln>
                      </wps:spPr>
                      <wps:txbx>
                        <w:txbxContent>
                          <w:p w14:paraId="742C9022" w14:textId="77777777" w:rsidR="00D76EA8" w:rsidRDefault="00D76EA8" w:rsidP="00554150">
                            <w:r>
                              <w:t xml:space="preserve"> </w:t>
                            </w:r>
                          </w:p>
                        </w:txbxContent>
                      </wps:txbx>
                      <wps:bodyPr horzOverflow="overflow" vert="horz" lIns="0" tIns="0" rIns="0" bIns="0" rtlCol="0">
                        <a:noAutofit/>
                      </wps:bodyPr>
                    </wps:wsp>
                  </wpg:wgp>
                </a:graphicData>
              </a:graphic>
            </wp:anchor>
          </w:drawing>
        </mc:Choice>
        <mc:Fallback>
          <w:pict>
            <v:group w14:anchorId="2933B3B8" id="Group 3003" o:spid="_x0000_s1052" style="position:absolute;left:0;text-align:left;margin-left:560.8pt;margin-top:722.25pt;width:612pt;height:72.85pt;z-index:251682816;mso-position-horizontal:right;mso-position-horizontal-relative:page;mso-position-vertical-relative:page" coordsize="7772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53" type="#_x0000_t75" style="position:absolute;top:-24;width:7772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">
                <v:imagedata r:id="rId2" o:title=""/>
              </v:shape>
              <v:rect id="Rectangle 3005" o:spid="_x0000_s1054" style="position:absolute;left:10808;top:33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2C9022" w14:textId="77777777" w:rsidR="00D76EA8" w:rsidRDefault="00D76EA8" w:rsidP="00554150">
                      <w:r>
                        <w:t xml:space="preserve"> </w:t>
                      </w:r>
                    </w:p>
                  </w:txbxContent>
                </v:textbox>
              </v:rect>
              <w10:wrap type="square" anchorx="page" anchory="page"/>
            </v:group>
          </w:pict>
        </mc:Fallback>
      </mc:AlternateContent>
    </w:r>
  </w:p>
  <w:p w14:paraId="5DE4ED57" w14:textId="46C75DFD" w:rsidR="00D76EA8" w:rsidRDefault="00D76EA8"/>
  <w:p w14:paraId="3271F8B3" w14:textId="77777777" w:rsidR="00D76EA8" w:rsidRDefault="00D76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835F" w14:textId="77777777" w:rsidR="00355DFE" w:rsidRDefault="00355DFE" w:rsidP="00355985">
      <w:r>
        <w:separator/>
      </w:r>
    </w:p>
  </w:footnote>
  <w:footnote w:type="continuationSeparator" w:id="0">
    <w:p w14:paraId="5C1688BB" w14:textId="77777777" w:rsidR="00355DFE" w:rsidRDefault="00355DFE"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EEA" w14:textId="0C10FF23" w:rsidR="00D76EA8" w:rsidRDefault="00D76EA8" w:rsidP="00C35CF4">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FD5420">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a:ln>
                        <a:solidFill>
                          <a:schemeClr val="accent6">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74B0"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" strokecolor="#45cbf5 [1945]"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FF2C" w14:textId="77777777" w:rsidR="00D76EA8" w:rsidRDefault="00D76EA8" w:rsidP="00C35CF4">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6E0482A6">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17D4"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" strokecolor="#4ab5c4 [3208]"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9AEF" w14:textId="64A793ED" w:rsidR="00D76EA8" w:rsidRDefault="00D76EA8">
    <w:pPr>
      <w:pStyle w:val="Encabezado"/>
    </w:pPr>
    <w:r>
      <w:rPr>
        <w:rFonts w:ascii="Arial" w:hAnsi="Arial" w:cs="Arial"/>
        <w:noProof/>
        <w:lang w:eastAsia="es-MX"/>
      </w:rPr>
      <w:drawing>
        <wp:anchor distT="0" distB="0" distL="114300" distR="114300" simplePos="0" relativeHeight="251678720" behindDoc="0" locked="0" layoutInCell="1" allowOverlap="1" wp14:anchorId="7CC06EFD" wp14:editId="4E95B267">
          <wp:simplePos x="0" y="0"/>
          <wp:positionH relativeFrom="column">
            <wp:posOffset>5372100</wp:posOffset>
          </wp:positionH>
          <wp:positionV relativeFrom="paragraph">
            <wp:posOffset>-193040</wp:posOffset>
          </wp:positionV>
          <wp:extent cx="1093024" cy="677494"/>
          <wp:effectExtent l="0" t="0" r="0" b="8890"/>
          <wp:wrapNone/>
          <wp:docPr id="8" name="Imagen 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4624" behindDoc="0" locked="0" layoutInCell="1" allowOverlap="1" wp14:anchorId="310CB8CB" wp14:editId="03CA2D12">
          <wp:simplePos x="0" y="0"/>
          <wp:positionH relativeFrom="column">
            <wp:posOffset>-533400</wp:posOffset>
          </wp:positionH>
          <wp:positionV relativeFrom="paragraph">
            <wp:posOffset>-229235</wp:posOffset>
          </wp:positionV>
          <wp:extent cx="1148487" cy="706940"/>
          <wp:effectExtent l="0" t="0" r="0" b="0"/>
          <wp:wrapNone/>
          <wp:docPr id="5" name="Imagen 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7B8B" w14:textId="0E2CB850" w:rsidR="00D76EA8" w:rsidRDefault="00D76EA8" w:rsidP="00CB46FE">
    <w:pPr>
      <w:tabs>
        <w:tab w:val="left" w:pos="6600"/>
      </w:tabs>
    </w:pPr>
    <w:r>
      <w:rPr>
        <w:noProof/>
        <w:lang w:eastAsia="es-MX"/>
      </w:rPr>
      <mc:AlternateContent>
        <mc:Choice Requires="wps">
          <w:drawing>
            <wp:anchor distT="0" distB="0" distL="114300" distR="114300" simplePos="0" relativeHeight="251676672" behindDoc="0" locked="0" layoutInCell="1" allowOverlap="1" wp14:anchorId="7E1698D1" wp14:editId="1B467A9D">
              <wp:simplePos x="0" y="0"/>
              <wp:positionH relativeFrom="margin">
                <wp:posOffset>1571625</wp:posOffset>
              </wp:positionH>
              <wp:positionV relativeFrom="paragraph">
                <wp:posOffset>3175</wp:posOffset>
              </wp:positionV>
              <wp:extent cx="32766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1254" id="Conector recto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5pt" to="38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" strokecolor="#4ab5c4 [3208]" strokeweight="1.5pt">
              <v:stroke joinstyle="miter"/>
              <w10:wrap anchorx="margin"/>
            </v:line>
          </w:pict>
        </mc:Fallback>
      </mc:AlternateContent>
    </w:r>
    <w:r>
      <w:tab/>
    </w:r>
  </w:p>
  <w:p w14:paraId="2C307098" w14:textId="77777777" w:rsidR="00D76EA8" w:rsidRDefault="00D76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79.3pt;height:82.5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185811C1"/>
    <w:multiLevelType w:val="hybridMultilevel"/>
    <w:tmpl w:val="8B666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5007A"/>
    <w:multiLevelType w:val="hybridMultilevel"/>
    <w:tmpl w:val="CE203CA0"/>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55C71"/>
    <w:multiLevelType w:val="hybridMultilevel"/>
    <w:tmpl w:val="3D403624"/>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203D5C"/>
    <w:multiLevelType w:val="hybridMultilevel"/>
    <w:tmpl w:val="70C4732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26529"/>
    <w:multiLevelType w:val="hybridMultilevel"/>
    <w:tmpl w:val="247E3B5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25302D"/>
    <w:multiLevelType w:val="hybridMultilevel"/>
    <w:tmpl w:val="B5A87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027F01"/>
    <w:multiLevelType w:val="hybridMultilevel"/>
    <w:tmpl w:val="33362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54F"/>
    <w:multiLevelType w:val="hybridMultilevel"/>
    <w:tmpl w:val="1DC2DAEC"/>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210D54"/>
    <w:multiLevelType w:val="hybridMultilevel"/>
    <w:tmpl w:val="E5242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9"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930DA9"/>
    <w:multiLevelType w:val="hybridMultilevel"/>
    <w:tmpl w:val="978ED1EC"/>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3"/>
  </w:num>
  <w:num w:numId="4">
    <w:abstractNumId w:val="40"/>
  </w:num>
  <w:num w:numId="5">
    <w:abstractNumId w:val="28"/>
  </w:num>
  <w:num w:numId="6">
    <w:abstractNumId w:val="34"/>
  </w:num>
  <w:num w:numId="7">
    <w:abstractNumId w:val="31"/>
  </w:num>
  <w:num w:numId="8">
    <w:abstractNumId w:val="1"/>
  </w:num>
  <w:num w:numId="9">
    <w:abstractNumId w:val="39"/>
  </w:num>
  <w:num w:numId="10">
    <w:abstractNumId w:val="5"/>
  </w:num>
  <w:num w:numId="11">
    <w:abstractNumId w:val="23"/>
  </w:num>
  <w:num w:numId="12">
    <w:abstractNumId w:val="12"/>
  </w:num>
  <w:num w:numId="13">
    <w:abstractNumId w:val="6"/>
  </w:num>
  <w:num w:numId="14">
    <w:abstractNumId w:val="21"/>
  </w:num>
  <w:num w:numId="15">
    <w:abstractNumId w:val="10"/>
  </w:num>
  <w:num w:numId="16">
    <w:abstractNumId w:val="27"/>
  </w:num>
  <w:num w:numId="17">
    <w:abstractNumId w:val="38"/>
  </w:num>
  <w:num w:numId="18">
    <w:abstractNumId w:val="24"/>
  </w:num>
  <w:num w:numId="19">
    <w:abstractNumId w:val="36"/>
  </w:num>
  <w:num w:numId="20">
    <w:abstractNumId w:val="33"/>
  </w:num>
  <w:num w:numId="21">
    <w:abstractNumId w:val="4"/>
  </w:num>
  <w:num w:numId="22">
    <w:abstractNumId w:val="37"/>
  </w:num>
  <w:num w:numId="23">
    <w:abstractNumId w:val="15"/>
  </w:num>
  <w:num w:numId="24">
    <w:abstractNumId w:val="8"/>
  </w:num>
  <w:num w:numId="25">
    <w:abstractNumId w:val="20"/>
  </w:num>
  <w:num w:numId="26">
    <w:abstractNumId w:val="14"/>
  </w:num>
  <w:num w:numId="27">
    <w:abstractNumId w:val="17"/>
  </w:num>
  <w:num w:numId="28">
    <w:abstractNumId w:val="7"/>
  </w:num>
  <w:num w:numId="29">
    <w:abstractNumId w:val="11"/>
  </w:num>
  <w:num w:numId="30">
    <w:abstractNumId w:val="19"/>
  </w:num>
  <w:num w:numId="31">
    <w:abstractNumId w:val="0"/>
  </w:num>
  <w:num w:numId="32">
    <w:abstractNumId w:val="42"/>
  </w:num>
  <w:num w:numId="33">
    <w:abstractNumId w:val="22"/>
  </w:num>
  <w:num w:numId="34">
    <w:abstractNumId w:val="30"/>
  </w:num>
  <w:num w:numId="35">
    <w:abstractNumId w:val="2"/>
  </w:num>
  <w:num w:numId="36">
    <w:abstractNumId w:val="29"/>
  </w:num>
  <w:num w:numId="37">
    <w:abstractNumId w:val="26"/>
  </w:num>
  <w:num w:numId="38">
    <w:abstractNumId w:val="32"/>
  </w:num>
  <w:num w:numId="39">
    <w:abstractNumId w:val="18"/>
  </w:num>
  <w:num w:numId="40">
    <w:abstractNumId w:val="25"/>
  </w:num>
  <w:num w:numId="41">
    <w:abstractNumId w:val="41"/>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85"/>
    <w:rsid w:val="00007FC4"/>
    <w:rsid w:val="00011C7C"/>
    <w:rsid w:val="00095115"/>
    <w:rsid w:val="000A366A"/>
    <w:rsid w:val="000C177A"/>
    <w:rsid w:val="000C1EE5"/>
    <w:rsid w:val="000C46EF"/>
    <w:rsid w:val="000F053E"/>
    <w:rsid w:val="00103A74"/>
    <w:rsid w:val="001463A0"/>
    <w:rsid w:val="00152793"/>
    <w:rsid w:val="00161153"/>
    <w:rsid w:val="0016678A"/>
    <w:rsid w:val="00173D22"/>
    <w:rsid w:val="001820A5"/>
    <w:rsid w:val="001C5275"/>
    <w:rsid w:val="001D79E8"/>
    <w:rsid w:val="001F2506"/>
    <w:rsid w:val="00210588"/>
    <w:rsid w:val="0025295B"/>
    <w:rsid w:val="00257ECF"/>
    <w:rsid w:val="0027061F"/>
    <w:rsid w:val="00283C75"/>
    <w:rsid w:val="002A17D1"/>
    <w:rsid w:val="002A542A"/>
    <w:rsid w:val="002D2C09"/>
    <w:rsid w:val="002E2B23"/>
    <w:rsid w:val="002F25DE"/>
    <w:rsid w:val="00322BA4"/>
    <w:rsid w:val="00334615"/>
    <w:rsid w:val="00355985"/>
    <w:rsid w:val="00355DFE"/>
    <w:rsid w:val="00364A8F"/>
    <w:rsid w:val="00370CA6"/>
    <w:rsid w:val="0038011F"/>
    <w:rsid w:val="003C5A23"/>
    <w:rsid w:val="003D30FA"/>
    <w:rsid w:val="003F11D4"/>
    <w:rsid w:val="003F4B25"/>
    <w:rsid w:val="00406909"/>
    <w:rsid w:val="00407864"/>
    <w:rsid w:val="00413EA2"/>
    <w:rsid w:val="00476FC6"/>
    <w:rsid w:val="004A4CE7"/>
    <w:rsid w:val="004A688A"/>
    <w:rsid w:val="004B083A"/>
    <w:rsid w:val="004B54A1"/>
    <w:rsid w:val="004B57D7"/>
    <w:rsid w:val="004C241F"/>
    <w:rsid w:val="004C7500"/>
    <w:rsid w:val="00527753"/>
    <w:rsid w:val="005327FD"/>
    <w:rsid w:val="00542016"/>
    <w:rsid w:val="00552ED1"/>
    <w:rsid w:val="00554150"/>
    <w:rsid w:val="00565D91"/>
    <w:rsid w:val="005673B5"/>
    <w:rsid w:val="005725F8"/>
    <w:rsid w:val="005924D1"/>
    <w:rsid w:val="005F438F"/>
    <w:rsid w:val="00611CB1"/>
    <w:rsid w:val="00612299"/>
    <w:rsid w:val="00652C3B"/>
    <w:rsid w:val="006B6C26"/>
    <w:rsid w:val="006C34D8"/>
    <w:rsid w:val="00735927"/>
    <w:rsid w:val="00750BD8"/>
    <w:rsid w:val="007660FC"/>
    <w:rsid w:val="007B6446"/>
    <w:rsid w:val="007E15FF"/>
    <w:rsid w:val="008009FA"/>
    <w:rsid w:val="00805A94"/>
    <w:rsid w:val="00813F84"/>
    <w:rsid w:val="00857919"/>
    <w:rsid w:val="0086386E"/>
    <w:rsid w:val="00880347"/>
    <w:rsid w:val="008820F1"/>
    <w:rsid w:val="008A0E6F"/>
    <w:rsid w:val="008C70C8"/>
    <w:rsid w:val="008D07D4"/>
    <w:rsid w:val="008F348E"/>
    <w:rsid w:val="008F5F26"/>
    <w:rsid w:val="00913580"/>
    <w:rsid w:val="009253AB"/>
    <w:rsid w:val="009539A7"/>
    <w:rsid w:val="00981E45"/>
    <w:rsid w:val="009958B5"/>
    <w:rsid w:val="009A4C43"/>
    <w:rsid w:val="009B251A"/>
    <w:rsid w:val="009C229C"/>
    <w:rsid w:val="009D5718"/>
    <w:rsid w:val="009D748E"/>
    <w:rsid w:val="009F2F1D"/>
    <w:rsid w:val="00A10A86"/>
    <w:rsid w:val="00A1349C"/>
    <w:rsid w:val="00A610AE"/>
    <w:rsid w:val="00A67A65"/>
    <w:rsid w:val="00A81F7F"/>
    <w:rsid w:val="00A92614"/>
    <w:rsid w:val="00AC6442"/>
    <w:rsid w:val="00AC7CCE"/>
    <w:rsid w:val="00AE6BC3"/>
    <w:rsid w:val="00AF0975"/>
    <w:rsid w:val="00AF1B80"/>
    <w:rsid w:val="00AF1D82"/>
    <w:rsid w:val="00B15812"/>
    <w:rsid w:val="00B26AF1"/>
    <w:rsid w:val="00B32B92"/>
    <w:rsid w:val="00B33D83"/>
    <w:rsid w:val="00B61826"/>
    <w:rsid w:val="00B7209C"/>
    <w:rsid w:val="00B87BA5"/>
    <w:rsid w:val="00BC341C"/>
    <w:rsid w:val="00BD069D"/>
    <w:rsid w:val="00BD2B2B"/>
    <w:rsid w:val="00BD7367"/>
    <w:rsid w:val="00BF2348"/>
    <w:rsid w:val="00C07FF9"/>
    <w:rsid w:val="00C13C29"/>
    <w:rsid w:val="00C16973"/>
    <w:rsid w:val="00C35CF4"/>
    <w:rsid w:val="00C63502"/>
    <w:rsid w:val="00C67737"/>
    <w:rsid w:val="00C840B7"/>
    <w:rsid w:val="00C91029"/>
    <w:rsid w:val="00CB46FE"/>
    <w:rsid w:val="00CE1844"/>
    <w:rsid w:val="00CF7FA8"/>
    <w:rsid w:val="00D13092"/>
    <w:rsid w:val="00D33CE3"/>
    <w:rsid w:val="00D636AA"/>
    <w:rsid w:val="00D76EA8"/>
    <w:rsid w:val="00DD22DB"/>
    <w:rsid w:val="00DD2C4A"/>
    <w:rsid w:val="00DD39EF"/>
    <w:rsid w:val="00E0353B"/>
    <w:rsid w:val="00E21137"/>
    <w:rsid w:val="00E606BE"/>
    <w:rsid w:val="00E80AFD"/>
    <w:rsid w:val="00E80F82"/>
    <w:rsid w:val="00E85235"/>
    <w:rsid w:val="00EA06C4"/>
    <w:rsid w:val="00EA1703"/>
    <w:rsid w:val="00ED3016"/>
    <w:rsid w:val="00F17223"/>
    <w:rsid w:val="00F25677"/>
    <w:rsid w:val="00F274B2"/>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con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con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1clara">
    <w:name w:val="Grid Table 1 Light"/>
    <w:basedOn w:val="Tablanormal"/>
    <w:uiPriority w:val="46"/>
    <w:rsid w:val="008579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6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br>
            <a:rPr lang="es-MX"/>
          </a:b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pt>
    <dgm:pt modelId="{CABACBBD-2881-4C67-B446-7E5EFD847CAC}" type="pres">
      <dgm:prSet presAssocID="{EF229A3A-8E88-4910-BAAD-DB02CCB1740A}" presName="text3" presStyleLbl="revTx" presStyleIdx="4" presStyleCnt="6">
        <dgm:presLayoutVars>
          <dgm:chPref val="3"/>
        </dgm:presLayoutVars>
      </dgm:prSet>
      <dgm:spPr/>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pt>
    <dgm:pt modelId="{9740444C-6E5B-426B-B8C2-47AE79C11F93}" type="pres">
      <dgm:prSet presAssocID="{83DC913A-FA3A-41EB-B9C5-DB12655C8992}" presName="hierChild5" presStyleCnt="0"/>
      <dgm:spPr/>
    </dgm:pt>
  </dgm:ptLst>
  <dgm:cxnLst>
    <dgm:cxn modelId="{843A6001-2028-4248-86DD-B033FE954023}" type="presOf" srcId="{A3A025DA-055A-4AB2-A64B-9C12A9EAF0DF}" destId="{77F36A77-6180-4D1B-A80F-F7A1B905EB54}"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11072811-EBAD-412D-B935-F69594F81934}" type="presOf" srcId="{24352E43-84A6-4B95-BD24-EDD928FC180D}" destId="{4AC840FE-0FDB-457C-B3C2-CC52922AA053}" srcOrd="0" destOrd="0" presId="urn:microsoft.com/office/officeart/2009/layout/CirclePictureHierarchy"/>
    <dgm:cxn modelId="{B267D42D-1F4B-4024-8765-AECD95994E57}" type="presOf" srcId="{661F0F38-BDFF-4792-9C77-876EEFBD402E}" destId="{5B6B33D4-5C94-42A1-82E8-D49FDC83EA61}"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D8A69B4D-A978-48BA-B435-20F6D1EDD22C}" type="presOf" srcId="{71570EAD-6A9C-47FE-A23B-E7091B7EF94F}" destId="{45E83D44-51DA-4C5B-8005-19030BFEE039}"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51F27D57-5355-4A6F-8E9A-3C274939010E}" srcId="{71570EAD-6A9C-47FE-A23B-E7091B7EF94F}" destId="{F6A7AC35-1201-4A42-9A57-18BD57B65442}" srcOrd="0" destOrd="0" parTransId="{029304A4-120E-4819-9224-4FF89365CBBD}" sibTransId="{12439108-BA98-4AC0-86B9-55B994D5507F}"/>
    <dgm:cxn modelId="{8EDF8F8B-57EE-46FE-845B-B1D8285B1E89}" type="presOf" srcId="{819834FA-4B15-4F58-923D-E2A602431CD3}" destId="{F4844386-CA78-42F8-84B9-3583B30853C7}" srcOrd="0" destOrd="0" presId="urn:microsoft.com/office/officeart/2009/layout/CirclePictureHierarchy"/>
    <dgm:cxn modelId="{D59E5192-3B10-47AE-A0D3-3E6385E2D5B0}" type="presOf" srcId="{83DC913A-FA3A-41EB-B9C5-DB12655C8992}" destId="{9B8034BB-24DA-4109-8D06-D6AF026E894B}" srcOrd="0" destOrd="0" presId="urn:microsoft.com/office/officeart/2009/layout/CirclePictureHierarchy"/>
    <dgm:cxn modelId="{8D0CF699-FDC7-4E3C-8B1B-6EDB5B773CA3}" type="presOf" srcId="{90E8DFB8-3140-4B14-809D-10CC6278367D}" destId="{B903F9CF-C9B6-4644-A1EE-9B249E6FF69D}" srcOrd="0" destOrd="0" presId="urn:microsoft.com/office/officeart/2009/layout/CirclePictureHierarchy"/>
    <dgm:cxn modelId="{9C5216A1-6E8E-4DC6-8422-B77742CA3359}" type="presOf" srcId="{59C32612-4377-4BA2-9410-2FBF4194ADBB}" destId="{E59B2C2A-BE43-490A-8E4C-878C10F5FD01}" srcOrd="0" destOrd="0" presId="urn:microsoft.com/office/officeart/2009/layout/CirclePictureHierarchy"/>
    <dgm:cxn modelId="{A479CFA3-BB59-4D9A-92F0-4335865456B5}" type="presOf" srcId="{0A84B3A5-5B89-471B-B56B-5DDCD429688C}" destId="{AF78929A-64BF-457F-9FE4-1BBFCD79B1CC}" srcOrd="0" destOrd="0" presId="urn:microsoft.com/office/officeart/2009/layout/CirclePictureHierarchy"/>
    <dgm:cxn modelId="{FC7497A4-62C9-4A27-93BF-9F5581B0ECEC}" type="presOf" srcId="{EF229A3A-8E88-4910-BAAD-DB02CCB1740A}" destId="{CABACBBD-2881-4C67-B446-7E5EFD847CAC}" srcOrd="0" destOrd="0" presId="urn:microsoft.com/office/officeart/2009/layout/CirclePictureHierarchy"/>
    <dgm:cxn modelId="{F2B5B3AC-ADF2-43AD-A142-59D22FA03123}" type="presOf" srcId="{F6A7AC35-1201-4A42-9A57-18BD57B65442}" destId="{B01A7D92-EEED-417D-88F8-D12FEE3CA48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F0D46AB7-8BFF-4F68-974E-AEF2B81C682A}" srcId="{F6A7AC35-1201-4A42-9A57-18BD57B65442}" destId="{0BF30674-BD77-4BEE-B514-1091AB155FCE}" srcOrd="0" destOrd="0" parTransId="{819834FA-4B15-4F58-923D-E2A602431CD3}" sibTransId="{66159ECE-7C42-4D9B-ADA2-0BC69A17BA12}"/>
    <dgm:cxn modelId="{EA8DA7BF-93C2-4B7D-A9E4-1CA4B33615C9}" type="presOf" srcId="{0BF30674-BD77-4BEE-B514-1091AB155FCE}" destId="{637582D8-DF0D-407E-8BBA-64A5B45E1FD6}" srcOrd="0" destOrd="0" presId="urn:microsoft.com/office/officeart/2009/layout/CirclePictureHierarchy"/>
    <dgm:cxn modelId="{583138CC-32E4-45BE-A923-05390CF7F16A}" type="presParOf" srcId="{45E83D44-51DA-4C5B-8005-19030BFEE039}" destId="{0A7FA004-F563-4D9D-8A1A-14ABD66C7245}" srcOrd="0" destOrd="0" presId="urn:microsoft.com/office/officeart/2009/layout/CirclePictureHierarchy"/>
    <dgm:cxn modelId="{FF193141-8FE8-4D34-979A-5A2CEC04BE43}" type="presParOf" srcId="{0A7FA004-F563-4D9D-8A1A-14ABD66C7245}" destId="{884E2922-6D2E-4BA8-B6A9-E2815AE06ED0}" srcOrd="0" destOrd="0" presId="urn:microsoft.com/office/officeart/2009/layout/CirclePictureHierarchy"/>
    <dgm:cxn modelId="{E41CD230-2ABB-499B-B724-B72EC1E848EF}" type="presParOf" srcId="{884E2922-6D2E-4BA8-B6A9-E2815AE06ED0}" destId="{20D0FA0A-F3BA-407A-9951-EE06EEEA676B}" srcOrd="0" destOrd="0" presId="urn:microsoft.com/office/officeart/2009/layout/CirclePictureHierarchy"/>
    <dgm:cxn modelId="{8BA99168-F840-47A9-ACBF-85DA6D9373F9}" type="presParOf" srcId="{884E2922-6D2E-4BA8-B6A9-E2815AE06ED0}" destId="{B01A7D92-EEED-417D-88F8-D12FEE3CA48C}" srcOrd="1" destOrd="0" presId="urn:microsoft.com/office/officeart/2009/layout/CirclePictureHierarchy"/>
    <dgm:cxn modelId="{41345B07-D99A-44D6-AF29-5DC83C9A369C}" type="presParOf" srcId="{0A7FA004-F563-4D9D-8A1A-14ABD66C7245}" destId="{02E21A18-AF51-428A-9CE3-8127D620C793}" srcOrd="1" destOrd="0" presId="urn:microsoft.com/office/officeart/2009/layout/CirclePictureHierarchy"/>
    <dgm:cxn modelId="{2C6E7281-AAEE-4AC7-A743-D22194985F35}" type="presParOf" srcId="{02E21A18-AF51-428A-9CE3-8127D620C793}" destId="{F4844386-CA78-42F8-84B9-3583B30853C7}" srcOrd="0" destOrd="0" presId="urn:microsoft.com/office/officeart/2009/layout/CirclePictureHierarchy"/>
    <dgm:cxn modelId="{35B3C64B-7613-4931-9DB9-D767F7A76467}" type="presParOf" srcId="{02E21A18-AF51-428A-9CE3-8127D620C793}" destId="{3D3B7519-A1B7-49FD-ABFB-0C7063262E04}" srcOrd="1" destOrd="0" presId="urn:microsoft.com/office/officeart/2009/layout/CirclePictureHierarchy"/>
    <dgm:cxn modelId="{18F71171-E59B-44EB-AF72-B2BABFE3AD81}" type="presParOf" srcId="{3D3B7519-A1B7-49FD-ABFB-0C7063262E04}" destId="{D5AF1D5F-245B-4DC3-AEC7-6704D1C1A188}" srcOrd="0" destOrd="0" presId="urn:microsoft.com/office/officeart/2009/layout/CirclePictureHierarchy"/>
    <dgm:cxn modelId="{F1549518-2F82-4815-8C8F-E9D7E0DE7AC5}" type="presParOf" srcId="{D5AF1D5F-245B-4DC3-AEC7-6704D1C1A188}" destId="{C5E85393-E2EB-4CF2-8644-243B3A3A18D0}" srcOrd="0" destOrd="0" presId="urn:microsoft.com/office/officeart/2009/layout/CirclePictureHierarchy"/>
    <dgm:cxn modelId="{A7AE6696-A3F8-4825-8AE9-B9284072B48B}" type="presParOf" srcId="{D5AF1D5F-245B-4DC3-AEC7-6704D1C1A188}" destId="{637582D8-DF0D-407E-8BBA-64A5B45E1FD6}" srcOrd="1" destOrd="0" presId="urn:microsoft.com/office/officeart/2009/layout/CirclePictureHierarchy"/>
    <dgm:cxn modelId="{2435ADFC-7D81-4259-81CC-8DD22D5E0A54}" type="presParOf" srcId="{3D3B7519-A1B7-49FD-ABFB-0C7063262E04}" destId="{F32F7649-F3C2-4E9D-A4E1-FD5D444C96FA}" srcOrd="1" destOrd="0" presId="urn:microsoft.com/office/officeart/2009/layout/CirclePictureHierarchy"/>
    <dgm:cxn modelId="{2E73E413-A4D1-472D-8E31-B9592CC53AAC}" type="presParOf" srcId="{F32F7649-F3C2-4E9D-A4E1-FD5D444C96FA}" destId="{4AC840FE-0FDB-457C-B3C2-CC52922AA053}" srcOrd="0" destOrd="0" presId="urn:microsoft.com/office/officeart/2009/layout/CirclePictureHierarchy"/>
    <dgm:cxn modelId="{C6886DEE-3FA5-4903-B54F-B518BCB93A52}" type="presParOf" srcId="{F32F7649-F3C2-4E9D-A4E1-FD5D444C96FA}" destId="{976B1386-E6BF-40A0-91EC-69C0BE14A8DB}" srcOrd="1" destOrd="0" presId="urn:microsoft.com/office/officeart/2009/layout/CirclePictureHierarchy"/>
    <dgm:cxn modelId="{2065EFB7-D185-48C8-B31B-5D0F34F86906}" type="presParOf" srcId="{976B1386-E6BF-40A0-91EC-69C0BE14A8DB}" destId="{7D0BA28F-A89C-480E-A3EC-E3D1B13B2C59}" srcOrd="0" destOrd="0" presId="urn:microsoft.com/office/officeart/2009/layout/CirclePictureHierarchy"/>
    <dgm:cxn modelId="{62964A80-A616-44F5-A246-3BD73D4C15B8}" type="presParOf" srcId="{7D0BA28F-A89C-480E-A3EC-E3D1B13B2C59}" destId="{45F021EA-0557-4214-B2ED-2FE146787C1A}" srcOrd="0" destOrd="0" presId="urn:microsoft.com/office/officeart/2009/layout/CirclePictureHierarchy"/>
    <dgm:cxn modelId="{057910BF-2320-4F14-A441-F48494906DE7}" type="presParOf" srcId="{7D0BA28F-A89C-480E-A3EC-E3D1B13B2C59}" destId="{E59B2C2A-BE43-490A-8E4C-878C10F5FD01}" srcOrd="1" destOrd="0" presId="urn:microsoft.com/office/officeart/2009/layout/CirclePictureHierarchy"/>
    <dgm:cxn modelId="{E7F3CF3B-E3DE-4408-9C54-DE9E69BD09D0}" type="presParOf" srcId="{976B1386-E6BF-40A0-91EC-69C0BE14A8DB}" destId="{B676550D-C5E0-4B50-87D6-6E54D098BCAB}" srcOrd="1" destOrd="0" presId="urn:microsoft.com/office/officeart/2009/layout/CirclePictureHierarchy"/>
    <dgm:cxn modelId="{C727F47C-1A6A-4696-B6C5-6476AD34C628}" type="presParOf" srcId="{F32F7649-F3C2-4E9D-A4E1-FD5D444C96FA}" destId="{77F36A77-6180-4D1B-A80F-F7A1B905EB54}" srcOrd="2" destOrd="0" presId="urn:microsoft.com/office/officeart/2009/layout/CirclePictureHierarchy"/>
    <dgm:cxn modelId="{68D56405-0320-4146-A368-60F84D5BF386}" type="presParOf" srcId="{F32F7649-F3C2-4E9D-A4E1-FD5D444C96FA}" destId="{28466073-5788-403A-99C8-AC5DCBE5F144}" srcOrd="3" destOrd="0" presId="urn:microsoft.com/office/officeart/2009/layout/CirclePictureHierarchy"/>
    <dgm:cxn modelId="{5D7CCF74-2DB3-4D38-92C2-26906CD0D090}" type="presParOf" srcId="{28466073-5788-403A-99C8-AC5DCBE5F144}" destId="{F304D4FD-C126-4E65-80BC-E3609FA31DD6}" srcOrd="0" destOrd="0" presId="urn:microsoft.com/office/officeart/2009/layout/CirclePictureHierarchy"/>
    <dgm:cxn modelId="{E24E8609-9F58-4C12-A17F-9A2E45109B80}" type="presParOf" srcId="{F304D4FD-C126-4E65-80BC-E3609FA31DD6}" destId="{230D96FC-5E77-4076-A0E1-F44F9FA00E8E}" srcOrd="0" destOrd="0" presId="urn:microsoft.com/office/officeart/2009/layout/CirclePictureHierarchy"/>
    <dgm:cxn modelId="{9F0160AA-7520-47D9-BE09-14261B57DEED}" type="presParOf" srcId="{F304D4FD-C126-4E65-80BC-E3609FA31DD6}" destId="{B903F9CF-C9B6-4644-A1EE-9B249E6FF69D}" srcOrd="1" destOrd="0" presId="urn:microsoft.com/office/officeart/2009/layout/CirclePictureHierarchy"/>
    <dgm:cxn modelId="{16E21B21-D388-4228-8140-D8D8BDDCB30E}" type="presParOf" srcId="{28466073-5788-403A-99C8-AC5DCBE5F144}" destId="{A93F34CE-0EE6-417E-9A97-9BD4B1709570}" srcOrd="1" destOrd="0" presId="urn:microsoft.com/office/officeart/2009/layout/CirclePictureHierarchy"/>
    <dgm:cxn modelId="{7EE0BA8B-112E-4ED6-9496-12DCC953495C}" type="presParOf" srcId="{F32F7649-F3C2-4E9D-A4E1-FD5D444C96FA}" destId="{5B6B33D4-5C94-42A1-82E8-D49FDC83EA61}" srcOrd="4" destOrd="0" presId="urn:microsoft.com/office/officeart/2009/layout/CirclePictureHierarchy"/>
    <dgm:cxn modelId="{13BBA1E6-96C0-43B1-A1AC-9CBBAF19A6BC}" type="presParOf" srcId="{F32F7649-F3C2-4E9D-A4E1-FD5D444C96FA}" destId="{95930B91-52FB-46B3-90A6-00DBE134AF37}" srcOrd="5" destOrd="0" presId="urn:microsoft.com/office/officeart/2009/layout/CirclePictureHierarchy"/>
    <dgm:cxn modelId="{9884F237-A2BD-4146-97FF-71F79BACC2EA}" type="presParOf" srcId="{95930B91-52FB-46B3-90A6-00DBE134AF37}" destId="{BAF9C45D-34B3-4CAD-A711-34CCAE00620A}" srcOrd="0" destOrd="0" presId="urn:microsoft.com/office/officeart/2009/layout/CirclePictureHierarchy"/>
    <dgm:cxn modelId="{FF3673EC-34F7-41EC-A927-FA2B0836FDB2}" type="presParOf" srcId="{BAF9C45D-34B3-4CAD-A711-34CCAE00620A}" destId="{85E9168E-57E1-4971-A776-83F9A40EEB04}" srcOrd="0" destOrd="0" presId="urn:microsoft.com/office/officeart/2009/layout/CirclePictureHierarchy"/>
    <dgm:cxn modelId="{ABCB3993-11A0-4787-A823-D94856CBD901}" type="presParOf" srcId="{BAF9C45D-34B3-4CAD-A711-34CCAE00620A}" destId="{CABACBBD-2881-4C67-B446-7E5EFD847CAC}" srcOrd="1" destOrd="0" presId="urn:microsoft.com/office/officeart/2009/layout/CirclePictureHierarchy"/>
    <dgm:cxn modelId="{D62108C5-6D18-4CD5-BB15-9E8BE0D637D5}" type="presParOf" srcId="{95930B91-52FB-46B3-90A6-00DBE134AF37}" destId="{CE7917BF-1300-4B52-8988-3363415E0CC3}" srcOrd="1" destOrd="0" presId="urn:microsoft.com/office/officeart/2009/layout/CirclePictureHierarchy"/>
    <dgm:cxn modelId="{9B9F20DC-5204-47D8-92E3-AFE50B8317BB}" type="presParOf" srcId="{CE7917BF-1300-4B52-8988-3363415E0CC3}" destId="{AF78929A-64BF-457F-9FE4-1BBFCD79B1CC}" srcOrd="0" destOrd="0" presId="urn:microsoft.com/office/officeart/2009/layout/CirclePictureHierarchy"/>
    <dgm:cxn modelId="{66CE6D26-F765-4F2E-9F02-ADD47B8AAF25}" type="presParOf" srcId="{CE7917BF-1300-4B52-8988-3363415E0CC3}" destId="{EAB20A5E-2458-4D78-9817-378980C31826}" srcOrd="1" destOrd="0" presId="urn:microsoft.com/office/officeart/2009/layout/CirclePictureHierarchy"/>
    <dgm:cxn modelId="{C7129559-44D3-48D5-AEFC-02E0F3E95503}" type="presParOf" srcId="{EAB20A5E-2458-4D78-9817-378980C31826}" destId="{D424AEC0-2E93-48B0-A32F-D011EA241335}" srcOrd="0" destOrd="0" presId="urn:microsoft.com/office/officeart/2009/layout/CirclePictureHierarchy"/>
    <dgm:cxn modelId="{1A90FD0B-A692-477F-85F0-2E4BA1272F88}" type="presParOf" srcId="{D424AEC0-2E93-48B0-A32F-D011EA241335}" destId="{F415B576-3624-449C-BE7F-8501E5AD65E6}" srcOrd="0" destOrd="0" presId="urn:microsoft.com/office/officeart/2009/layout/CirclePictureHierarchy"/>
    <dgm:cxn modelId="{A5C28B90-E33D-47FC-8E46-330B9A8574EB}" type="presParOf" srcId="{D424AEC0-2E93-48B0-A32F-D011EA241335}" destId="{9B8034BB-24DA-4109-8D06-D6AF026E894B}" srcOrd="1" destOrd="0" presId="urn:microsoft.com/office/officeart/2009/layout/CirclePictureHierarchy"/>
    <dgm:cxn modelId="{0AD54A2E-C0B3-4D02-9E9D-20EF4BAB8C72}"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Líder de proyecto</a:t>
          </a:r>
        </a:p>
        <a:p>
          <a:pPr marL="0" lvl="0" indent="0" algn="ctr" defTabSz="533400">
            <a:lnSpc>
              <a:spcPct val="90000"/>
            </a:lnSpc>
            <a:spcBef>
              <a:spcPct val="0"/>
            </a:spcBef>
            <a:spcAft>
              <a:spcPct val="35000"/>
            </a:spcAft>
            <a:buNone/>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Analista</a:t>
          </a:r>
        </a:p>
        <a:p>
          <a:pPr marL="0" lvl="0" indent="0" algn="ctr" defTabSz="444500">
            <a:lnSpc>
              <a:spcPct val="90000"/>
            </a:lnSpc>
            <a:spcBef>
              <a:spcPct val="0"/>
            </a:spcBef>
            <a:spcAft>
              <a:spcPct val="35000"/>
            </a:spcAft>
            <a:buNone/>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DBA</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Gerente de diseño</a:t>
          </a:r>
        </a:p>
        <a:p>
          <a:pPr marL="0" lvl="0" indent="0" algn="ctr" defTabSz="444500">
            <a:lnSpc>
              <a:spcPct val="90000"/>
            </a:lnSpc>
            <a:spcBef>
              <a:spcPct val="0"/>
            </a:spcBef>
            <a:spcAft>
              <a:spcPct val="35000"/>
            </a:spcAft>
            <a:buNone/>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Gerente de desarrollo </a:t>
          </a:r>
          <a:br>
            <a:rPr lang="es-MX" sz="1000" b="1" kern="1200"/>
          </a:b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t>Administrador de electrónica</a:t>
          </a:r>
          <a:br>
            <a:rPr lang="es-MX" sz="1000" kern="1200"/>
          </a:b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07C7D-5DA9-480A-9B8E-4A51815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5070</Words>
  <Characters>2788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59</cp:revision>
  <dcterms:created xsi:type="dcterms:W3CDTF">2019-09-25T17:11:00Z</dcterms:created>
  <dcterms:modified xsi:type="dcterms:W3CDTF">2019-12-03T03:53:00Z</dcterms:modified>
</cp:coreProperties>
</file>